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88"/>
      </w:tblGrid>
      <w:tr w:rsidR="004A45E7" w14:paraId="789FAC22" w14:textId="77777777">
        <w:trPr>
          <w:trHeight w:val="6000"/>
        </w:trPr>
        <w:tc>
          <w:tcPr>
            <w:tcW w:w="9305" w:type="dxa"/>
          </w:tcPr>
          <w:p w14:paraId="5954196C" w14:textId="77777777" w:rsidR="004A45E7" w:rsidRDefault="004A45E7">
            <w:pPr>
              <w:spacing w:after="120"/>
              <w:jc w:val="center"/>
            </w:pPr>
          </w:p>
          <w:p w14:paraId="0A602F89" w14:textId="77777777" w:rsidR="004A45E7" w:rsidRDefault="004A45E7">
            <w:pPr>
              <w:spacing w:after="120"/>
              <w:jc w:val="center"/>
            </w:pPr>
          </w:p>
          <w:p w14:paraId="270C5271" w14:textId="76C9DB19" w:rsidR="004A45E7" w:rsidRDefault="00C83100">
            <w:pPr>
              <w:spacing w:after="120"/>
              <w:jc w:val="center"/>
            </w:pPr>
            <w:r>
              <w:rPr>
                <w:b/>
                <w:sz w:val="48"/>
                <w:szCs w:val="48"/>
              </w:rPr>
              <w:t>Confidential</w:t>
            </w:r>
          </w:p>
          <w:p w14:paraId="1EC39152" w14:textId="77777777" w:rsidR="004A45E7" w:rsidRDefault="004A45E7">
            <w:pPr>
              <w:spacing w:after="120"/>
              <w:jc w:val="center"/>
            </w:pPr>
          </w:p>
          <w:p w14:paraId="4FAAA937" w14:textId="77777777" w:rsidR="004A45E7" w:rsidRDefault="004A45E7">
            <w:pPr>
              <w:spacing w:after="120"/>
              <w:jc w:val="center"/>
            </w:pPr>
          </w:p>
          <w:p w14:paraId="612A862F" w14:textId="6C1052F2" w:rsidR="004A45E7" w:rsidRDefault="00C83100">
            <w:pPr>
              <w:spacing w:after="120"/>
              <w:jc w:val="center"/>
              <w:rPr>
                <w:lang w:eastAsia="zh-CN"/>
              </w:rPr>
            </w:pPr>
            <w:r>
              <w:rPr>
                <w:b/>
                <w:sz w:val="36"/>
                <w:szCs w:val="36"/>
              </w:rPr>
              <w:t xml:space="preserve">Revenue Recognition </w:t>
            </w:r>
            <w:r w:rsidR="005604A2">
              <w:rPr>
                <w:b/>
                <w:sz w:val="36"/>
                <w:szCs w:val="36"/>
              </w:rPr>
              <w:t>–</w:t>
            </w:r>
            <w:r>
              <w:rPr>
                <w:b/>
                <w:sz w:val="36"/>
                <w:szCs w:val="36"/>
              </w:rPr>
              <w:t xml:space="preserve"> </w:t>
            </w:r>
            <w:r w:rsidR="00945F05">
              <w:rPr>
                <w:rFonts w:hint="eastAsia"/>
                <w:b/>
                <w:sz w:val="36"/>
                <w:szCs w:val="36"/>
                <w:lang w:eastAsia="zh-CN"/>
              </w:rPr>
              <w:t>Conflic</w:t>
            </w:r>
            <w:r w:rsidR="00945F05">
              <w:rPr>
                <w:b/>
                <w:sz w:val="36"/>
                <w:szCs w:val="36"/>
              </w:rPr>
              <w:t xml:space="preserve">t handling from manual change and </w:t>
            </w:r>
            <w:r w:rsidR="0009379D">
              <w:rPr>
                <w:rFonts w:hint="eastAsia"/>
                <w:b/>
                <w:sz w:val="36"/>
                <w:szCs w:val="36"/>
                <w:lang w:eastAsia="zh-CN"/>
              </w:rPr>
              <w:t>Worklist</w:t>
            </w:r>
            <w:r w:rsidR="00945F05">
              <w:rPr>
                <w:b/>
                <w:sz w:val="36"/>
                <w:szCs w:val="36"/>
                <w:lang w:eastAsia="zh-CN"/>
              </w:rPr>
              <w:t xml:space="preserve"> for </w:t>
            </w:r>
            <w:r w:rsidR="00945F05">
              <w:rPr>
                <w:rFonts w:hint="eastAsia"/>
                <w:b/>
                <w:sz w:val="36"/>
                <w:szCs w:val="36"/>
                <w:lang w:eastAsia="zh-CN"/>
              </w:rPr>
              <w:t>Contract</w:t>
            </w:r>
            <w:r w:rsidR="00945F05">
              <w:rPr>
                <w:b/>
                <w:sz w:val="36"/>
                <w:szCs w:val="36"/>
                <w:lang w:eastAsia="zh-CN"/>
              </w:rPr>
              <w:t>s</w:t>
            </w:r>
            <w:r w:rsidR="00945F05">
              <w:rPr>
                <w:rFonts w:hint="eastAsia"/>
                <w:b/>
                <w:sz w:val="36"/>
                <w:szCs w:val="36"/>
                <w:lang w:eastAsia="zh-CN"/>
              </w:rPr>
              <w:t xml:space="preserve"> with</w:t>
            </w:r>
            <w:r w:rsidR="00945F05">
              <w:rPr>
                <w:b/>
                <w:sz w:val="36"/>
                <w:szCs w:val="36"/>
                <w:lang w:eastAsia="zh-CN"/>
              </w:rPr>
              <w:t xml:space="preserve"> Conflicts</w:t>
            </w:r>
          </w:p>
          <w:p w14:paraId="376AA5CC" w14:textId="77777777" w:rsidR="004A45E7" w:rsidRDefault="004A45E7">
            <w:pPr>
              <w:spacing w:after="120"/>
              <w:jc w:val="center"/>
            </w:pPr>
          </w:p>
          <w:p w14:paraId="11674C18" w14:textId="77777777" w:rsidR="004A45E7" w:rsidRDefault="004A45E7">
            <w:pPr>
              <w:spacing w:after="120"/>
              <w:jc w:val="center"/>
            </w:pPr>
          </w:p>
          <w:p w14:paraId="42DEE50C" w14:textId="745C86BA" w:rsidR="004A45E7" w:rsidRDefault="00C83100">
            <w:pPr>
              <w:spacing w:after="120"/>
              <w:jc w:val="center"/>
            </w:pPr>
            <w:r>
              <w:rPr>
                <w:b/>
                <w:sz w:val="28"/>
                <w:szCs w:val="28"/>
              </w:rPr>
              <w:t xml:space="preserve">Changed on </w:t>
            </w:r>
            <w:r w:rsidR="00B86254">
              <w:rPr>
                <w:b/>
                <w:sz w:val="28"/>
                <w:szCs w:val="28"/>
              </w:rPr>
              <w:t>03</w:t>
            </w:r>
            <w:r>
              <w:rPr>
                <w:b/>
                <w:sz w:val="28"/>
                <w:szCs w:val="28"/>
              </w:rPr>
              <w:t>.0</w:t>
            </w:r>
            <w:r w:rsidR="00B86254">
              <w:rPr>
                <w:rFonts w:hint="eastAsia"/>
                <w:b/>
                <w:sz w:val="28"/>
                <w:szCs w:val="28"/>
                <w:lang w:eastAsia="zh-CN"/>
              </w:rPr>
              <w:t>4</w:t>
            </w:r>
            <w:r>
              <w:rPr>
                <w:b/>
                <w:sz w:val="28"/>
                <w:szCs w:val="28"/>
              </w:rPr>
              <w:t>.201</w:t>
            </w:r>
            <w:r w:rsidR="00B86254">
              <w:rPr>
                <w:b/>
                <w:sz w:val="28"/>
                <w:szCs w:val="28"/>
              </w:rPr>
              <w:t>7</w:t>
            </w:r>
          </w:p>
          <w:p w14:paraId="7C05DD44" w14:textId="77777777" w:rsidR="004A45E7" w:rsidRDefault="004A45E7">
            <w:pPr>
              <w:spacing w:after="120"/>
              <w:jc w:val="center"/>
            </w:pPr>
          </w:p>
          <w:p w14:paraId="080666BA" w14:textId="77777777" w:rsidR="004A45E7" w:rsidRDefault="004A45E7">
            <w:pPr>
              <w:spacing w:after="120"/>
              <w:jc w:val="center"/>
            </w:pPr>
          </w:p>
        </w:tc>
      </w:tr>
    </w:tbl>
    <w:p w14:paraId="209B87E5" w14:textId="77777777" w:rsidR="004A45E7" w:rsidRDefault="004A45E7"/>
    <w:tbl>
      <w:tblPr>
        <w:tblW w:w="0" w:type="auto"/>
        <w:jc w:val="center"/>
        <w:tblLayout w:type="fixed"/>
        <w:tblLook w:val="01E0" w:firstRow="1" w:lastRow="1" w:firstColumn="1" w:lastColumn="1" w:noHBand="0" w:noVBand="0"/>
      </w:tblPr>
      <w:tblGrid>
        <w:gridCol w:w="5000"/>
        <w:gridCol w:w="2000"/>
      </w:tblGrid>
      <w:tr w:rsidR="004A45E7" w14:paraId="1C24DE96" w14:textId="77777777">
        <w:trPr>
          <w:tblHeader/>
          <w:jc w:val="center"/>
        </w:trPr>
        <w:tc>
          <w:tcPr>
            <w:tcW w:w="7000" w:type="dxa"/>
            <w:gridSpan w:val="2"/>
            <w:shd w:val="clear" w:color="auto" w:fill="CCCCCC"/>
          </w:tcPr>
          <w:p w14:paraId="09B91344" w14:textId="77777777" w:rsidR="004A45E7" w:rsidRDefault="00C83100">
            <w:r>
              <w:rPr>
                <w:b/>
              </w:rPr>
              <w:t>Users who have change authorization in the Working Version</w:t>
            </w:r>
          </w:p>
        </w:tc>
      </w:tr>
      <w:tr w:rsidR="004A45E7" w14:paraId="16C04805" w14:textId="77777777">
        <w:trPr>
          <w:cantSplit/>
          <w:jc w:val="center"/>
        </w:trPr>
        <w:tc>
          <w:tcPr>
            <w:tcW w:w="5000" w:type="dxa"/>
          </w:tcPr>
          <w:p w14:paraId="4D7BF3E3" w14:textId="77777777" w:rsidR="004A45E7" w:rsidRDefault="00C83100">
            <w:r>
              <w:t>Xin Fang</w:t>
            </w:r>
          </w:p>
        </w:tc>
        <w:tc>
          <w:tcPr>
            <w:tcW w:w="2000" w:type="dxa"/>
          </w:tcPr>
          <w:p w14:paraId="27482BAD" w14:textId="77777777" w:rsidR="004A45E7" w:rsidRDefault="00C83100">
            <w:r>
              <w:t>I042117</w:t>
            </w:r>
          </w:p>
        </w:tc>
      </w:tr>
      <w:tr w:rsidR="004A45E7" w14:paraId="775B875B" w14:textId="77777777">
        <w:trPr>
          <w:cantSplit/>
          <w:jc w:val="center"/>
        </w:trPr>
        <w:tc>
          <w:tcPr>
            <w:tcW w:w="7000" w:type="dxa"/>
            <w:gridSpan w:val="2"/>
          </w:tcPr>
          <w:p w14:paraId="699795D2" w14:textId="77777777" w:rsidR="004A45E7" w:rsidRDefault="00C83100">
            <w:r>
              <w:rPr>
                <w:color w:val="666666"/>
              </w:rPr>
              <w:t>*A list of all users and their roles can be found in the Appendix</w:t>
            </w:r>
          </w:p>
        </w:tc>
      </w:tr>
    </w:tbl>
    <w:p w14:paraId="0D64A7BF" w14:textId="77777777" w:rsidR="004A45E7" w:rsidRDefault="004A45E7"/>
    <w:p w14:paraId="6983FD43" w14:textId="77777777" w:rsidR="00C333CE" w:rsidRDefault="00C333CE" w:rsidP="006A4D57">
      <w:pPr>
        <w:spacing w:after="120"/>
      </w:pPr>
    </w:p>
    <w:p w14:paraId="0797D9FF" w14:textId="77777777" w:rsidR="00C333CE" w:rsidRDefault="00C333CE" w:rsidP="00C333CE">
      <w:pPr>
        <w:tabs>
          <w:tab w:val="left" w:pos="3957"/>
        </w:tabs>
        <w:spacing w:after="120"/>
      </w:pPr>
      <w:r>
        <w:tab/>
      </w:r>
    </w:p>
    <w:p w14:paraId="6792B944" w14:textId="77777777" w:rsidR="006A4D57" w:rsidRDefault="00C83100" w:rsidP="006A4D57">
      <w:pPr>
        <w:spacing w:after="120"/>
        <w:rPr>
          <w:b/>
          <w:sz w:val="36"/>
          <w:szCs w:val="36"/>
        </w:rPr>
      </w:pPr>
      <w:r w:rsidRPr="00C333CE">
        <w:br w:type="page"/>
      </w:r>
      <w:r w:rsidR="006A4D57">
        <w:rPr>
          <w:b/>
          <w:sz w:val="36"/>
          <w:szCs w:val="36"/>
        </w:rPr>
        <w:lastRenderedPageBreak/>
        <w:t xml:space="preserve"> </w:t>
      </w:r>
    </w:p>
    <w:p w14:paraId="02DA574C" w14:textId="77777777" w:rsidR="004A45E7" w:rsidRDefault="00C83100">
      <w:pPr>
        <w:spacing w:after="120"/>
      </w:pPr>
      <w:r>
        <w:rPr>
          <w:b/>
          <w:sz w:val="36"/>
          <w:szCs w:val="36"/>
        </w:rPr>
        <w:t>Table of Contents</w:t>
      </w:r>
    </w:p>
    <w:p w14:paraId="0D53C02D" w14:textId="77777777" w:rsidR="004A45E7" w:rsidRDefault="00C83100">
      <w:pPr>
        <w:pStyle w:val="TOC1"/>
        <w:tabs>
          <w:tab w:val="left" w:pos="270"/>
          <w:tab w:val="right" w:leader="dot" w:pos="8305"/>
        </w:tabs>
        <w:rPr>
          <w:noProof/>
        </w:rPr>
      </w:pPr>
      <w:r>
        <w:fldChar w:fldCharType="begin"/>
      </w:r>
      <w:r>
        <w:instrText xml:space="preserve"> TOC \o "1-3" \h \z \u </w:instrText>
      </w:r>
      <w:r>
        <w:fldChar w:fldCharType="separate"/>
      </w:r>
      <w:hyperlink w:anchor="_Toc161734181" w:history="1">
        <w:r>
          <w:rPr>
            <w:rStyle w:val="Hyperlink"/>
            <w:noProof/>
          </w:rPr>
          <w:t>1</w:t>
        </w:r>
        <w:r>
          <w:rPr>
            <w:noProof/>
          </w:rPr>
          <w:tab/>
        </w:r>
        <w:r>
          <w:rPr>
            <w:rStyle w:val="Hyperlink"/>
            <w:noProof/>
          </w:rPr>
          <w:t>Software Requirements, Use Cases, ..</w:t>
        </w:r>
        <w:r>
          <w:rPr>
            <w:noProof/>
          </w:rPr>
          <w:tab/>
        </w:r>
        <w:r>
          <w:rPr>
            <w:noProof/>
          </w:rPr>
          <w:fldChar w:fldCharType="begin"/>
        </w:r>
        <w:r>
          <w:instrText xml:space="preserve"> PAGEREF _Toc161734181 \h </w:instrText>
        </w:r>
        <w:r>
          <w:rPr>
            <w:noProof/>
          </w:rPr>
          <w:instrText>1</w:instrText>
        </w:r>
        <w:r>
          <w:rPr>
            <w:noProof/>
          </w:rPr>
        </w:r>
        <w:r>
          <w:rPr>
            <w:noProof/>
          </w:rPr>
          <w:fldChar w:fldCharType="end"/>
        </w:r>
      </w:hyperlink>
    </w:p>
    <w:p w14:paraId="61002F5A" w14:textId="77777777" w:rsidR="004A45E7" w:rsidRDefault="004049E2">
      <w:pPr>
        <w:pStyle w:val="TOC1"/>
        <w:tabs>
          <w:tab w:val="left" w:pos="270"/>
          <w:tab w:val="right" w:leader="dot" w:pos="8305"/>
        </w:tabs>
        <w:rPr>
          <w:noProof/>
        </w:rPr>
      </w:pPr>
      <w:hyperlink w:anchor="_Toc161734182" w:history="1">
        <w:r w:rsidR="00C83100">
          <w:rPr>
            <w:rStyle w:val="Hyperlink"/>
            <w:noProof/>
          </w:rPr>
          <w:t>2</w:t>
        </w:r>
        <w:r w:rsidR="00C83100">
          <w:rPr>
            <w:noProof/>
          </w:rPr>
          <w:tab/>
        </w:r>
        <w:r w:rsidR="00C83100">
          <w:rPr>
            <w:rStyle w:val="Hyperlink"/>
            <w:noProof/>
          </w:rPr>
          <w:t>Appendix (generated)</w:t>
        </w:r>
        <w:r w:rsidR="00C83100">
          <w:rPr>
            <w:noProof/>
          </w:rPr>
          <w:tab/>
        </w:r>
        <w:r w:rsidR="00C83100">
          <w:rPr>
            <w:noProof/>
          </w:rPr>
          <w:fldChar w:fldCharType="begin"/>
        </w:r>
        <w:r w:rsidR="00C83100">
          <w:instrText xml:space="preserve"> PAGEREF _Toc161734182 \h </w:instrText>
        </w:r>
        <w:r w:rsidR="00C83100">
          <w:rPr>
            <w:noProof/>
          </w:rPr>
          <w:instrText>1</w:instrText>
        </w:r>
        <w:r w:rsidR="00C83100">
          <w:rPr>
            <w:noProof/>
          </w:rPr>
        </w:r>
        <w:r w:rsidR="00C83100">
          <w:rPr>
            <w:noProof/>
          </w:rPr>
          <w:fldChar w:fldCharType="end"/>
        </w:r>
      </w:hyperlink>
    </w:p>
    <w:p w14:paraId="5F257895" w14:textId="77777777" w:rsidR="004A45E7" w:rsidRDefault="00C83100">
      <w:r>
        <w:fldChar w:fldCharType="end"/>
      </w:r>
    </w:p>
    <w:p w14:paraId="3B8FE86F" w14:textId="77777777" w:rsidR="004A45E7" w:rsidRDefault="004A45E7">
      <w:pPr>
        <w:sectPr w:rsidR="004A45E7">
          <w:pgSz w:w="11906" w:h="16838"/>
          <w:pgMar w:top="1417" w:right="1417" w:bottom="1134" w:left="1417" w:header="708" w:footer="708" w:gutter="0"/>
          <w:cols w:space="708"/>
          <w:docGrid w:linePitch="360"/>
        </w:sectPr>
      </w:pPr>
    </w:p>
    <w:p w14:paraId="1AD4D147" w14:textId="34C32BFF" w:rsidR="004A45E7" w:rsidRDefault="00C83100">
      <w:pPr>
        <w:pStyle w:val="Heading1"/>
      </w:pPr>
      <w:bookmarkStart w:id="0" w:name="_Toc161734181"/>
      <w:r>
        <w:lastRenderedPageBreak/>
        <w:t>Software Requirements, Use Cases,</w:t>
      </w:r>
      <w:bookmarkEnd w:id="0"/>
      <w:r w:rsidR="005B5474">
        <w:t xml:space="preserve"> </w:t>
      </w:r>
    </w:p>
    <w:p w14:paraId="2CA3250E" w14:textId="4A31263F" w:rsidR="00782A4E" w:rsidRDefault="00782A4E" w:rsidP="004F5567">
      <w:pPr>
        <w:pStyle w:val="Heading2"/>
        <w:numPr>
          <w:ilvl w:val="0"/>
          <w:numId w:val="6"/>
        </w:numPr>
      </w:pPr>
      <w:bookmarkStart w:id="1" w:name="_Toc161734182"/>
      <w:r>
        <w:t>Business Context</w:t>
      </w:r>
      <w:bookmarkEnd w:id="1"/>
      <w:r w:rsidR="00114D94">
        <w:t xml:space="preserve"> and Scope</w:t>
      </w:r>
    </w:p>
    <w:p w14:paraId="5A951880" w14:textId="26F3CB24" w:rsidR="00114D94" w:rsidRDefault="00114D94" w:rsidP="004F5567">
      <w:pPr>
        <w:pStyle w:val="Heading2"/>
        <w:numPr>
          <w:ilvl w:val="1"/>
          <w:numId w:val="6"/>
        </w:numPr>
        <w:tabs>
          <w:tab w:val="num" w:pos="576"/>
        </w:tabs>
        <w:ind w:left="576" w:hanging="576"/>
        <w:rPr>
          <w:rFonts w:eastAsia="Arial"/>
        </w:rPr>
      </w:pPr>
      <w:r w:rsidRPr="00114D94">
        <w:rPr>
          <w:rFonts w:eastAsia="Arial" w:hint="eastAsia"/>
        </w:rPr>
        <w:t>Bus</w:t>
      </w:r>
      <w:r w:rsidRPr="00114D94">
        <w:rPr>
          <w:rFonts w:eastAsia="Arial"/>
        </w:rPr>
        <w:t>iness Context</w:t>
      </w:r>
    </w:p>
    <w:p w14:paraId="58F30D9A" w14:textId="65DC64BF" w:rsidR="00B86254" w:rsidRDefault="0009790A" w:rsidP="0009790A">
      <w:pPr>
        <w:rPr>
          <w:sz w:val="20"/>
          <w:szCs w:val="20"/>
          <w:lang w:eastAsia="zh-CN"/>
        </w:rPr>
      </w:pPr>
      <w:r w:rsidRPr="00EA75C9">
        <w:rPr>
          <w:sz w:val="20"/>
          <w:szCs w:val="20"/>
          <w:lang w:eastAsia="zh-CN"/>
        </w:rPr>
        <w:t xml:space="preserve">In </w:t>
      </w:r>
      <w:r w:rsidR="00B86254">
        <w:rPr>
          <w:sz w:val="20"/>
          <w:szCs w:val="20"/>
          <w:lang w:eastAsia="zh-CN"/>
        </w:rPr>
        <w:t>RAR, end user can manually change the following Revenue Contract in 4 different ways:</w:t>
      </w:r>
    </w:p>
    <w:p w14:paraId="238DEFB7" w14:textId="47D0ABEE" w:rsidR="0009790A" w:rsidRDefault="00B86254" w:rsidP="00B86254">
      <w:pPr>
        <w:pStyle w:val="ListParagraph"/>
        <w:numPr>
          <w:ilvl w:val="0"/>
          <w:numId w:val="5"/>
        </w:numPr>
        <w:rPr>
          <w:sz w:val="20"/>
          <w:szCs w:val="20"/>
          <w:lang w:eastAsia="zh-CN"/>
        </w:rPr>
      </w:pPr>
      <w:r>
        <w:rPr>
          <w:sz w:val="20"/>
          <w:szCs w:val="20"/>
          <w:lang w:eastAsia="zh-CN"/>
        </w:rPr>
        <w:t>Attributes of the performance obligation</w:t>
      </w:r>
    </w:p>
    <w:p w14:paraId="2B60B2A9" w14:textId="2E51D089" w:rsidR="00B86254" w:rsidRDefault="00B86254" w:rsidP="00B86254">
      <w:pPr>
        <w:pStyle w:val="ListParagraph"/>
        <w:numPr>
          <w:ilvl w:val="0"/>
          <w:numId w:val="5"/>
        </w:numPr>
        <w:rPr>
          <w:sz w:val="20"/>
          <w:szCs w:val="20"/>
          <w:lang w:eastAsia="zh-CN"/>
        </w:rPr>
      </w:pPr>
      <w:r>
        <w:rPr>
          <w:sz w:val="20"/>
          <w:szCs w:val="20"/>
          <w:lang w:eastAsia="zh-CN"/>
        </w:rPr>
        <w:t>Price allocation</w:t>
      </w:r>
    </w:p>
    <w:p w14:paraId="3D00EFC2" w14:textId="1116908D" w:rsidR="00B86254" w:rsidRDefault="00B86254" w:rsidP="00B86254">
      <w:pPr>
        <w:pStyle w:val="ListParagraph"/>
        <w:numPr>
          <w:ilvl w:val="0"/>
          <w:numId w:val="5"/>
        </w:numPr>
        <w:rPr>
          <w:sz w:val="20"/>
          <w:szCs w:val="20"/>
          <w:lang w:eastAsia="zh-CN"/>
        </w:rPr>
      </w:pPr>
      <w:r>
        <w:rPr>
          <w:sz w:val="20"/>
          <w:szCs w:val="20"/>
          <w:lang w:eastAsia="zh-CN"/>
        </w:rPr>
        <w:t>Revenue spreading</w:t>
      </w:r>
    </w:p>
    <w:p w14:paraId="29B42A18" w14:textId="175D1B83" w:rsidR="00B86254" w:rsidRDefault="00B86254" w:rsidP="00B86254">
      <w:pPr>
        <w:pStyle w:val="ListParagraph"/>
        <w:numPr>
          <w:ilvl w:val="0"/>
          <w:numId w:val="5"/>
        </w:numPr>
        <w:rPr>
          <w:sz w:val="20"/>
          <w:szCs w:val="20"/>
          <w:lang w:eastAsia="zh-CN"/>
        </w:rPr>
      </w:pPr>
      <w:r>
        <w:rPr>
          <w:sz w:val="20"/>
          <w:szCs w:val="20"/>
          <w:lang w:eastAsia="zh-CN"/>
        </w:rPr>
        <w:t>POB structure</w:t>
      </w:r>
    </w:p>
    <w:p w14:paraId="69F54029" w14:textId="08BA1712" w:rsidR="00B86254" w:rsidRDefault="00B86254" w:rsidP="00B86254">
      <w:pPr>
        <w:rPr>
          <w:sz w:val="20"/>
          <w:szCs w:val="20"/>
          <w:lang w:eastAsia="zh-CN"/>
        </w:rPr>
      </w:pPr>
    </w:p>
    <w:p w14:paraId="6613B45A" w14:textId="091FB1CF" w:rsidR="00B86254" w:rsidRPr="00B86254" w:rsidRDefault="00B86254" w:rsidP="00B86254">
      <w:pPr>
        <w:rPr>
          <w:sz w:val="20"/>
          <w:szCs w:val="20"/>
          <w:lang w:eastAsia="zh-CN"/>
        </w:rPr>
      </w:pPr>
      <w:r>
        <w:rPr>
          <w:sz w:val="20"/>
          <w:szCs w:val="20"/>
          <w:lang w:eastAsia="zh-CN"/>
        </w:rPr>
        <w:t>Once a manual change has happened, later if sender component sends update to RAR, this leads to conflict in RAR on the contract, and in RAR there will be 3 kinds of conflicts</w:t>
      </w:r>
    </w:p>
    <w:p w14:paraId="17320517" w14:textId="77777777" w:rsidR="0009790A" w:rsidRPr="00EA75C9" w:rsidRDefault="0009790A" w:rsidP="004F5567">
      <w:pPr>
        <w:pStyle w:val="ListParagraph"/>
        <w:numPr>
          <w:ilvl w:val="0"/>
          <w:numId w:val="5"/>
        </w:numPr>
        <w:rPr>
          <w:b/>
          <w:sz w:val="20"/>
          <w:szCs w:val="20"/>
          <w:lang w:eastAsia="zh-CN"/>
        </w:rPr>
      </w:pPr>
      <w:r w:rsidRPr="00EA75C9">
        <w:rPr>
          <w:b/>
          <w:sz w:val="20"/>
          <w:szCs w:val="20"/>
          <w:lang w:eastAsia="zh-CN"/>
        </w:rPr>
        <w:t>Conflict on Manual changed Attributes:</w:t>
      </w:r>
    </w:p>
    <w:p w14:paraId="74FA1360" w14:textId="77777777" w:rsidR="0009790A" w:rsidRPr="00EA75C9" w:rsidRDefault="0009790A" w:rsidP="0009790A">
      <w:pPr>
        <w:pStyle w:val="ListParagraph"/>
        <w:rPr>
          <w:sz w:val="20"/>
          <w:szCs w:val="20"/>
          <w:lang w:eastAsia="zh-CN"/>
        </w:rPr>
      </w:pPr>
      <w:r w:rsidRPr="00EA75C9">
        <w:rPr>
          <w:bCs/>
          <w:sz w:val="20"/>
          <w:szCs w:val="20"/>
          <w:lang w:eastAsia="zh-CN"/>
        </w:rPr>
        <w:t>Attribute on the Operation document is changed again</w:t>
      </w:r>
    </w:p>
    <w:p w14:paraId="75541D44" w14:textId="77777777" w:rsidR="0009790A" w:rsidRPr="00EA75C9" w:rsidRDefault="0009790A" w:rsidP="004F5567">
      <w:pPr>
        <w:pStyle w:val="ListParagraph"/>
        <w:numPr>
          <w:ilvl w:val="0"/>
          <w:numId w:val="5"/>
        </w:numPr>
        <w:rPr>
          <w:b/>
          <w:sz w:val="20"/>
          <w:szCs w:val="20"/>
          <w:lang w:eastAsia="zh-CN"/>
        </w:rPr>
      </w:pPr>
      <w:r w:rsidRPr="00EA75C9">
        <w:rPr>
          <w:b/>
          <w:sz w:val="20"/>
          <w:szCs w:val="20"/>
          <w:lang w:eastAsia="zh-CN"/>
        </w:rPr>
        <w:t>Conflict on Manual changed Attributes:</w:t>
      </w:r>
    </w:p>
    <w:p w14:paraId="53FECDFE" w14:textId="77777777" w:rsidR="0009790A" w:rsidRPr="0009790A" w:rsidRDefault="0009790A" w:rsidP="0009790A">
      <w:pPr>
        <w:pStyle w:val="ListParagraph"/>
        <w:rPr>
          <w:bCs/>
          <w:sz w:val="20"/>
          <w:szCs w:val="20"/>
          <w:lang w:eastAsia="zh-CN"/>
        </w:rPr>
      </w:pPr>
      <w:r w:rsidRPr="0009790A">
        <w:rPr>
          <w:bCs/>
          <w:sz w:val="20"/>
          <w:szCs w:val="20"/>
          <w:lang w:eastAsia="zh-CN"/>
        </w:rPr>
        <w:t>A time-based POB of which the spreading changed manually has a new allocated amount</w:t>
      </w:r>
    </w:p>
    <w:p w14:paraId="2A093388" w14:textId="61396061" w:rsidR="0009790A" w:rsidRDefault="0009790A" w:rsidP="004F5567">
      <w:pPr>
        <w:pStyle w:val="ListParagraph"/>
        <w:numPr>
          <w:ilvl w:val="0"/>
          <w:numId w:val="5"/>
        </w:numPr>
        <w:rPr>
          <w:b/>
          <w:sz w:val="20"/>
          <w:szCs w:val="20"/>
          <w:lang w:eastAsia="zh-CN"/>
        </w:rPr>
      </w:pPr>
      <w:r w:rsidRPr="00EA75C9">
        <w:rPr>
          <w:b/>
          <w:sz w:val="20"/>
          <w:szCs w:val="20"/>
          <w:lang w:eastAsia="zh-CN"/>
        </w:rPr>
        <w:t>Conflict on Revenue Schedule:</w:t>
      </w:r>
    </w:p>
    <w:p w14:paraId="14249B58" w14:textId="2B88F51C" w:rsidR="00B86254" w:rsidRDefault="00B86254" w:rsidP="0009790A">
      <w:pPr>
        <w:rPr>
          <w:sz w:val="20"/>
          <w:szCs w:val="20"/>
          <w:lang w:eastAsia="zh-CN"/>
        </w:rPr>
      </w:pPr>
      <w:r>
        <w:rPr>
          <w:b/>
          <w:sz w:val="20"/>
          <w:szCs w:val="20"/>
          <w:lang w:eastAsia="zh-CN"/>
        </w:rPr>
        <w:t xml:space="preserve">Notice: </w:t>
      </w:r>
      <w:r w:rsidRPr="00B86254">
        <w:rPr>
          <w:sz w:val="20"/>
          <w:szCs w:val="20"/>
          <w:lang w:eastAsia="zh-CN"/>
        </w:rPr>
        <w:t>Currently there is conflict handling on POB structure as it is out of scope.  This means the manually changed POB structure will be flushed away.</w:t>
      </w:r>
    </w:p>
    <w:p w14:paraId="402FF33C" w14:textId="5CB2FF2E" w:rsidR="00B86254" w:rsidRDefault="00B86254" w:rsidP="0009790A">
      <w:pPr>
        <w:rPr>
          <w:sz w:val="20"/>
          <w:szCs w:val="20"/>
          <w:lang w:eastAsia="zh-CN"/>
        </w:rPr>
      </w:pPr>
    </w:p>
    <w:p w14:paraId="59F47627" w14:textId="77FD27AD" w:rsidR="00B86254" w:rsidRDefault="00B86254" w:rsidP="0009790A">
      <w:pPr>
        <w:rPr>
          <w:sz w:val="20"/>
          <w:szCs w:val="20"/>
          <w:lang w:eastAsia="zh-CN"/>
        </w:rPr>
      </w:pPr>
      <w:r>
        <w:rPr>
          <w:sz w:val="20"/>
          <w:szCs w:val="20"/>
          <w:lang w:eastAsia="zh-CN"/>
        </w:rPr>
        <w:t>RAR shall be able to provide the following functionality:</w:t>
      </w:r>
    </w:p>
    <w:p w14:paraId="45E81D12" w14:textId="0EB2F827" w:rsidR="00B86254" w:rsidRDefault="00B86254" w:rsidP="00B86254">
      <w:pPr>
        <w:pStyle w:val="ListParagraph"/>
        <w:numPr>
          <w:ilvl w:val="0"/>
          <w:numId w:val="5"/>
        </w:numPr>
        <w:rPr>
          <w:sz w:val="20"/>
          <w:szCs w:val="20"/>
          <w:lang w:eastAsia="zh-CN"/>
        </w:rPr>
      </w:pPr>
      <w:r>
        <w:rPr>
          <w:sz w:val="20"/>
          <w:szCs w:val="20"/>
          <w:lang w:eastAsia="zh-CN"/>
        </w:rPr>
        <w:t xml:space="preserve">Ability to detect conflicts </w:t>
      </w:r>
    </w:p>
    <w:p w14:paraId="082749B4" w14:textId="31C38B4F" w:rsidR="00B86254" w:rsidRDefault="00B86254" w:rsidP="00B86254">
      <w:pPr>
        <w:pStyle w:val="ListParagraph"/>
        <w:numPr>
          <w:ilvl w:val="0"/>
          <w:numId w:val="5"/>
        </w:numPr>
        <w:rPr>
          <w:sz w:val="20"/>
          <w:szCs w:val="20"/>
          <w:lang w:eastAsia="zh-CN"/>
        </w:rPr>
      </w:pPr>
      <w:r>
        <w:rPr>
          <w:sz w:val="20"/>
          <w:szCs w:val="20"/>
          <w:lang w:eastAsia="zh-CN"/>
        </w:rPr>
        <w:t>Review contracts with conflict</w:t>
      </w:r>
      <w:r w:rsidR="00891A8A">
        <w:rPr>
          <w:sz w:val="20"/>
          <w:szCs w:val="20"/>
          <w:lang w:eastAsia="zh-CN"/>
        </w:rPr>
        <w:t>s in a worklist</w:t>
      </w:r>
    </w:p>
    <w:p w14:paraId="35C417B6" w14:textId="214738D6" w:rsidR="00891A8A" w:rsidRDefault="00891A8A" w:rsidP="00B86254">
      <w:pPr>
        <w:pStyle w:val="ListParagraph"/>
        <w:numPr>
          <w:ilvl w:val="0"/>
          <w:numId w:val="5"/>
        </w:numPr>
        <w:rPr>
          <w:sz w:val="20"/>
          <w:szCs w:val="20"/>
          <w:lang w:eastAsia="zh-CN"/>
        </w:rPr>
      </w:pPr>
      <w:r>
        <w:rPr>
          <w:sz w:val="20"/>
          <w:szCs w:val="20"/>
          <w:lang w:eastAsia="zh-CN"/>
        </w:rPr>
        <w:t>Store previous manual changed value or using previous changed value as a reference to review and correct conflict</w:t>
      </w:r>
    </w:p>
    <w:p w14:paraId="445C40BC" w14:textId="77777777" w:rsidR="00891A8A" w:rsidRPr="00B86254" w:rsidRDefault="00891A8A" w:rsidP="00B86254">
      <w:pPr>
        <w:pStyle w:val="ListParagraph"/>
        <w:numPr>
          <w:ilvl w:val="0"/>
          <w:numId w:val="5"/>
        </w:numPr>
        <w:rPr>
          <w:sz w:val="20"/>
          <w:szCs w:val="20"/>
          <w:lang w:eastAsia="zh-CN"/>
        </w:rPr>
      </w:pPr>
    </w:p>
    <w:p w14:paraId="70333877" w14:textId="77777777" w:rsidR="00B86254" w:rsidRPr="00B86254" w:rsidRDefault="00B86254" w:rsidP="0009790A">
      <w:pPr>
        <w:rPr>
          <w:sz w:val="20"/>
          <w:szCs w:val="20"/>
          <w:lang w:eastAsia="zh-CN"/>
        </w:rPr>
      </w:pPr>
    </w:p>
    <w:p w14:paraId="0DE46C8F" w14:textId="0810FDF3" w:rsidR="00114D94" w:rsidRDefault="00114D94" w:rsidP="004F5567">
      <w:pPr>
        <w:pStyle w:val="Heading2"/>
        <w:numPr>
          <w:ilvl w:val="1"/>
          <w:numId w:val="6"/>
        </w:numPr>
        <w:tabs>
          <w:tab w:val="num" w:pos="576"/>
        </w:tabs>
        <w:ind w:left="576" w:hanging="576"/>
        <w:rPr>
          <w:rFonts w:eastAsia="Arial"/>
        </w:rPr>
      </w:pPr>
      <w:r w:rsidRPr="00114D94">
        <w:rPr>
          <w:rFonts w:eastAsia="Arial"/>
        </w:rPr>
        <w:t>Scope of this SRS</w:t>
      </w:r>
    </w:p>
    <w:p w14:paraId="6C7C77E2" w14:textId="47E1D808" w:rsidR="00EF00A5" w:rsidRPr="00B86254" w:rsidRDefault="00EF00A5" w:rsidP="004F5567">
      <w:pPr>
        <w:pStyle w:val="ListParagraph"/>
        <w:numPr>
          <w:ilvl w:val="0"/>
          <w:numId w:val="7"/>
        </w:numPr>
        <w:rPr>
          <w:sz w:val="20"/>
          <w:szCs w:val="20"/>
        </w:rPr>
      </w:pPr>
      <w:r w:rsidRPr="00B86254">
        <w:rPr>
          <w:sz w:val="20"/>
          <w:szCs w:val="20"/>
        </w:rPr>
        <w:t xml:space="preserve">Store </w:t>
      </w:r>
      <w:r w:rsidR="00A45E4D" w:rsidRPr="00B86254">
        <w:rPr>
          <w:sz w:val="20"/>
          <w:szCs w:val="20"/>
        </w:rPr>
        <w:t>manual POB change on attributes/price allocation/manual spreading</w:t>
      </w:r>
    </w:p>
    <w:p w14:paraId="023D2F60" w14:textId="4C4E24D7" w:rsidR="00A01EFC" w:rsidRPr="00B86254" w:rsidRDefault="00A01EFC" w:rsidP="004F5567">
      <w:pPr>
        <w:pStyle w:val="ListParagraph"/>
        <w:numPr>
          <w:ilvl w:val="0"/>
          <w:numId w:val="7"/>
        </w:numPr>
        <w:rPr>
          <w:sz w:val="20"/>
          <w:szCs w:val="20"/>
        </w:rPr>
      </w:pPr>
      <w:r w:rsidRPr="00B86254">
        <w:rPr>
          <w:sz w:val="20"/>
          <w:szCs w:val="20"/>
        </w:rPr>
        <w:t>Flag to indicate different manual change POB</w:t>
      </w:r>
    </w:p>
    <w:p w14:paraId="0EEB1691" w14:textId="2D2F14C9" w:rsidR="00EF00A5" w:rsidRPr="00B86254" w:rsidRDefault="00EF00A5" w:rsidP="004F5567">
      <w:pPr>
        <w:pStyle w:val="ListParagraph"/>
        <w:numPr>
          <w:ilvl w:val="0"/>
          <w:numId w:val="7"/>
        </w:numPr>
        <w:rPr>
          <w:sz w:val="20"/>
          <w:szCs w:val="20"/>
        </w:rPr>
      </w:pPr>
      <w:r w:rsidRPr="00B86254">
        <w:rPr>
          <w:sz w:val="20"/>
          <w:szCs w:val="20"/>
        </w:rPr>
        <w:t>Conflicts on POB attributes</w:t>
      </w:r>
    </w:p>
    <w:p w14:paraId="43945C9B" w14:textId="27D3A3D9" w:rsidR="00495BD1" w:rsidRPr="00B86254" w:rsidRDefault="00495BD1" w:rsidP="004F5567">
      <w:pPr>
        <w:pStyle w:val="ListParagraph"/>
        <w:numPr>
          <w:ilvl w:val="1"/>
          <w:numId w:val="7"/>
        </w:numPr>
        <w:rPr>
          <w:sz w:val="20"/>
          <w:szCs w:val="20"/>
        </w:rPr>
      </w:pPr>
      <w:r w:rsidRPr="00B86254">
        <w:rPr>
          <w:sz w:val="20"/>
          <w:szCs w:val="20"/>
        </w:rPr>
        <w:t>Determine conflicts</w:t>
      </w:r>
    </w:p>
    <w:p w14:paraId="31CDFF38" w14:textId="0949F6D9" w:rsidR="00495BD1" w:rsidRPr="00B86254" w:rsidRDefault="00495BD1" w:rsidP="004F5567">
      <w:pPr>
        <w:pStyle w:val="ListParagraph"/>
        <w:numPr>
          <w:ilvl w:val="1"/>
          <w:numId w:val="7"/>
        </w:numPr>
        <w:rPr>
          <w:sz w:val="20"/>
          <w:szCs w:val="20"/>
        </w:rPr>
      </w:pPr>
      <w:r w:rsidRPr="00B86254">
        <w:rPr>
          <w:sz w:val="20"/>
          <w:szCs w:val="20"/>
        </w:rPr>
        <w:t>Resolve conflicts</w:t>
      </w:r>
    </w:p>
    <w:p w14:paraId="11D6A516" w14:textId="65723523" w:rsidR="00EF00A5" w:rsidRPr="00B86254" w:rsidRDefault="00EF00A5" w:rsidP="004F5567">
      <w:pPr>
        <w:pStyle w:val="ListParagraph"/>
        <w:numPr>
          <w:ilvl w:val="0"/>
          <w:numId w:val="7"/>
        </w:numPr>
        <w:rPr>
          <w:sz w:val="20"/>
          <w:szCs w:val="20"/>
        </w:rPr>
      </w:pPr>
      <w:r w:rsidRPr="00B86254">
        <w:rPr>
          <w:sz w:val="20"/>
          <w:szCs w:val="20"/>
        </w:rPr>
        <w:t>Conflicts on manual price allocation</w:t>
      </w:r>
    </w:p>
    <w:p w14:paraId="696D7D38" w14:textId="25713DAE" w:rsidR="00495BD1" w:rsidRPr="00B86254" w:rsidRDefault="00495BD1" w:rsidP="004F5567">
      <w:pPr>
        <w:pStyle w:val="ListParagraph"/>
        <w:numPr>
          <w:ilvl w:val="1"/>
          <w:numId w:val="7"/>
        </w:numPr>
        <w:rPr>
          <w:sz w:val="20"/>
          <w:szCs w:val="20"/>
        </w:rPr>
      </w:pPr>
      <w:r w:rsidRPr="00B86254">
        <w:rPr>
          <w:sz w:val="20"/>
          <w:szCs w:val="20"/>
        </w:rPr>
        <w:t>Determine conflicts</w:t>
      </w:r>
    </w:p>
    <w:p w14:paraId="17F77258" w14:textId="4BCFE224" w:rsidR="00495BD1" w:rsidRPr="00B86254" w:rsidRDefault="00495BD1" w:rsidP="004F5567">
      <w:pPr>
        <w:pStyle w:val="ListParagraph"/>
        <w:numPr>
          <w:ilvl w:val="1"/>
          <w:numId w:val="7"/>
        </w:numPr>
        <w:rPr>
          <w:sz w:val="20"/>
          <w:szCs w:val="20"/>
        </w:rPr>
      </w:pPr>
      <w:r w:rsidRPr="00B86254">
        <w:rPr>
          <w:sz w:val="20"/>
          <w:szCs w:val="20"/>
        </w:rPr>
        <w:t>Resolve conflicts</w:t>
      </w:r>
    </w:p>
    <w:p w14:paraId="275B41B2" w14:textId="0F8398F3" w:rsidR="00EF00A5" w:rsidRPr="00B86254" w:rsidRDefault="00EF00A5" w:rsidP="004F5567">
      <w:pPr>
        <w:pStyle w:val="ListParagraph"/>
        <w:numPr>
          <w:ilvl w:val="0"/>
          <w:numId w:val="7"/>
        </w:numPr>
        <w:rPr>
          <w:sz w:val="20"/>
          <w:szCs w:val="20"/>
        </w:rPr>
      </w:pPr>
      <w:r w:rsidRPr="00B86254">
        <w:rPr>
          <w:sz w:val="20"/>
          <w:szCs w:val="20"/>
        </w:rPr>
        <w:t>Conflicts on manual spreading</w:t>
      </w:r>
    </w:p>
    <w:p w14:paraId="468F6616" w14:textId="479F13C2" w:rsidR="00495BD1" w:rsidRPr="00B86254" w:rsidRDefault="00495BD1" w:rsidP="004F5567">
      <w:pPr>
        <w:pStyle w:val="ListParagraph"/>
        <w:numPr>
          <w:ilvl w:val="1"/>
          <w:numId w:val="7"/>
        </w:numPr>
        <w:rPr>
          <w:sz w:val="20"/>
          <w:szCs w:val="20"/>
        </w:rPr>
      </w:pPr>
      <w:r w:rsidRPr="00B86254">
        <w:rPr>
          <w:sz w:val="20"/>
          <w:szCs w:val="20"/>
        </w:rPr>
        <w:t>Determine conflicts</w:t>
      </w:r>
    </w:p>
    <w:p w14:paraId="3CC5DFD4" w14:textId="1731A979" w:rsidR="00495BD1" w:rsidRPr="00B86254" w:rsidRDefault="00495BD1" w:rsidP="004F5567">
      <w:pPr>
        <w:pStyle w:val="ListParagraph"/>
        <w:numPr>
          <w:ilvl w:val="1"/>
          <w:numId w:val="7"/>
        </w:numPr>
        <w:rPr>
          <w:sz w:val="20"/>
          <w:szCs w:val="20"/>
        </w:rPr>
      </w:pPr>
      <w:r w:rsidRPr="00B86254">
        <w:rPr>
          <w:sz w:val="20"/>
          <w:szCs w:val="20"/>
        </w:rPr>
        <w:t>Resolve Conflicts</w:t>
      </w:r>
    </w:p>
    <w:p w14:paraId="638B8D4C" w14:textId="77777777" w:rsidR="00A45E4D" w:rsidRPr="00EF00A5" w:rsidRDefault="00A45E4D" w:rsidP="00A45E4D">
      <w:pPr>
        <w:pStyle w:val="ListParagraph"/>
      </w:pPr>
    </w:p>
    <w:p w14:paraId="005D2DAE" w14:textId="1A325A74" w:rsidR="00114D94" w:rsidRPr="00114D94" w:rsidRDefault="00114D94" w:rsidP="004F5567">
      <w:pPr>
        <w:pStyle w:val="Heading2"/>
        <w:numPr>
          <w:ilvl w:val="1"/>
          <w:numId w:val="6"/>
        </w:numPr>
        <w:tabs>
          <w:tab w:val="num" w:pos="576"/>
        </w:tabs>
        <w:ind w:left="576" w:hanging="576"/>
        <w:rPr>
          <w:rFonts w:eastAsia="Arial"/>
        </w:rPr>
      </w:pPr>
      <w:r w:rsidRPr="00114D94">
        <w:rPr>
          <w:rFonts w:eastAsia="Arial"/>
        </w:rPr>
        <w:t>Out of Scope</w:t>
      </w:r>
    </w:p>
    <w:p w14:paraId="09071297" w14:textId="14DC3301" w:rsidR="00043F0D" w:rsidRPr="00B86254" w:rsidRDefault="00A45E4D" w:rsidP="004F5567">
      <w:pPr>
        <w:pStyle w:val="ListParagraph"/>
        <w:numPr>
          <w:ilvl w:val="0"/>
          <w:numId w:val="8"/>
        </w:numPr>
        <w:rPr>
          <w:sz w:val="20"/>
          <w:szCs w:val="20"/>
        </w:rPr>
      </w:pPr>
      <w:r w:rsidRPr="00B86254">
        <w:rPr>
          <w:sz w:val="20"/>
          <w:szCs w:val="20"/>
        </w:rPr>
        <w:t>Conflicts on manual changed POB structure</w:t>
      </w:r>
    </w:p>
    <w:p w14:paraId="5E9D5825" w14:textId="28DD0AB3" w:rsidR="00A45E4D" w:rsidRPr="00B86254" w:rsidRDefault="00A45E4D" w:rsidP="00A45E4D">
      <w:pPr>
        <w:ind w:left="360"/>
        <w:rPr>
          <w:sz w:val="20"/>
          <w:szCs w:val="20"/>
        </w:rPr>
      </w:pPr>
      <w:r w:rsidRPr="00B86254">
        <w:rPr>
          <w:sz w:val="20"/>
          <w:szCs w:val="20"/>
        </w:rPr>
        <w:t>If the POB structure is changed manually, and later POB is updated by a new order RAI update, the previous manually changed POB structure will be overwritten.</w:t>
      </w:r>
    </w:p>
    <w:p w14:paraId="3E7B93FA" w14:textId="77777777" w:rsidR="00782A4E" w:rsidRPr="00B86254" w:rsidRDefault="00782A4E" w:rsidP="00782A4E">
      <w:pPr>
        <w:rPr>
          <w:sz w:val="20"/>
          <w:szCs w:val="20"/>
        </w:rPr>
      </w:pPr>
    </w:p>
    <w:p w14:paraId="0B2DF6B8" w14:textId="1C906ED1" w:rsidR="00FB6BB4" w:rsidRPr="00C95B7A" w:rsidRDefault="00FB6BB4" w:rsidP="004F5567">
      <w:pPr>
        <w:pStyle w:val="Heading2"/>
        <w:numPr>
          <w:ilvl w:val="1"/>
          <w:numId w:val="6"/>
        </w:numPr>
        <w:tabs>
          <w:tab w:val="num" w:pos="576"/>
        </w:tabs>
        <w:ind w:left="576" w:hanging="576"/>
        <w:rPr>
          <w:rFonts w:eastAsia="Arial"/>
        </w:rPr>
      </w:pPr>
      <w:r w:rsidRPr="00C95B7A">
        <w:rPr>
          <w:rFonts w:eastAsia="Arial" w:hint="eastAsia"/>
        </w:rPr>
        <w:t>Use case</w:t>
      </w:r>
    </w:p>
    <w:p w14:paraId="31314454" w14:textId="6E64E594" w:rsidR="00F05C76" w:rsidRPr="000F2CDF" w:rsidRDefault="005B5474" w:rsidP="005B5474">
      <w:pPr>
        <w:rPr>
          <w:b/>
          <w:sz w:val="20"/>
          <w:szCs w:val="20"/>
          <w:lang w:eastAsia="zh-CN"/>
        </w:rPr>
      </w:pPr>
      <w:r w:rsidRPr="000F2CDF">
        <w:rPr>
          <w:b/>
          <w:sz w:val="20"/>
          <w:szCs w:val="20"/>
          <w:lang w:eastAsia="zh-CN"/>
        </w:rPr>
        <w:t>Use case 1:</w:t>
      </w:r>
    </w:p>
    <w:p w14:paraId="5F03F4AC" w14:textId="4B6B8990" w:rsidR="000F2CDF" w:rsidRPr="000F2CDF" w:rsidRDefault="000F2CDF" w:rsidP="005B5474">
      <w:pPr>
        <w:rPr>
          <w:b/>
          <w:sz w:val="20"/>
          <w:szCs w:val="20"/>
          <w:lang w:eastAsia="zh-CN"/>
        </w:rPr>
      </w:pPr>
      <w:r>
        <w:rPr>
          <w:b/>
          <w:sz w:val="20"/>
          <w:szCs w:val="20"/>
          <w:lang w:eastAsia="zh-CN"/>
        </w:rPr>
        <w:t>Manual c</w:t>
      </w:r>
      <w:r w:rsidRPr="000F2CDF">
        <w:rPr>
          <w:b/>
          <w:sz w:val="20"/>
          <w:szCs w:val="20"/>
          <w:lang w:eastAsia="zh-CN"/>
        </w:rPr>
        <w:t>hange on POB attributes</w:t>
      </w:r>
    </w:p>
    <w:p w14:paraId="27F30210" w14:textId="4DB9C3F4" w:rsidR="005B5474" w:rsidRDefault="005B5474" w:rsidP="005B5474">
      <w:pPr>
        <w:rPr>
          <w:sz w:val="20"/>
          <w:szCs w:val="20"/>
          <w:lang w:eastAsia="zh-CN"/>
        </w:rPr>
      </w:pPr>
      <w:r>
        <w:rPr>
          <w:sz w:val="20"/>
          <w:szCs w:val="20"/>
          <w:lang w:eastAsia="zh-CN"/>
        </w:rPr>
        <w:t>Revenue Accountant adjust the attribute of a POB manually in Revenue Accounting. For example, adjust the st</w:t>
      </w:r>
      <w:r w:rsidR="00A26523">
        <w:rPr>
          <w:sz w:val="20"/>
          <w:szCs w:val="20"/>
          <w:lang w:eastAsia="zh-CN"/>
        </w:rPr>
        <w:t>art date and end date of a POB or standalone selling price of a certain performance obligation</w:t>
      </w:r>
    </w:p>
    <w:p w14:paraId="6BEBBCE0" w14:textId="77777777" w:rsidR="00A26523" w:rsidRDefault="00A26523" w:rsidP="005B5474">
      <w:pPr>
        <w:rPr>
          <w:sz w:val="20"/>
          <w:szCs w:val="20"/>
          <w:lang w:eastAsia="zh-CN"/>
        </w:rPr>
      </w:pPr>
    </w:p>
    <w:p w14:paraId="6A9F34BD" w14:textId="63D19722" w:rsidR="00A26523" w:rsidRDefault="00A26523" w:rsidP="005B5474">
      <w:pPr>
        <w:rPr>
          <w:sz w:val="20"/>
          <w:szCs w:val="20"/>
          <w:lang w:eastAsia="zh-CN"/>
        </w:rPr>
      </w:pPr>
      <w:r>
        <w:rPr>
          <w:sz w:val="20"/>
          <w:szCs w:val="20"/>
          <w:lang w:eastAsia="zh-CN"/>
        </w:rPr>
        <w:t>Later the</w:t>
      </w:r>
      <w:r w:rsidR="000F2CDF">
        <w:rPr>
          <w:sz w:val="20"/>
          <w:szCs w:val="20"/>
          <w:lang w:eastAsia="zh-CN"/>
        </w:rPr>
        <w:t xml:space="preserve"> attribute (like</w:t>
      </w:r>
      <w:r>
        <w:rPr>
          <w:sz w:val="20"/>
          <w:szCs w:val="20"/>
          <w:lang w:eastAsia="zh-CN"/>
        </w:rPr>
        <w:t xml:space="preserve"> SSP</w:t>
      </w:r>
      <w:r w:rsidR="000F2CDF">
        <w:rPr>
          <w:sz w:val="20"/>
          <w:szCs w:val="20"/>
          <w:lang w:eastAsia="zh-CN"/>
        </w:rPr>
        <w:t>)</w:t>
      </w:r>
      <w:r>
        <w:rPr>
          <w:sz w:val="20"/>
          <w:szCs w:val="20"/>
          <w:lang w:eastAsia="zh-CN"/>
        </w:rPr>
        <w:t xml:space="preserve"> is changed from the operation docume</w:t>
      </w:r>
      <w:r w:rsidR="000F2CDF">
        <w:rPr>
          <w:sz w:val="20"/>
          <w:szCs w:val="20"/>
          <w:lang w:eastAsia="zh-CN"/>
        </w:rPr>
        <w:t>nt either by a new value, and the new value is different from the manual changed value on POB, this will cause a conflict on this attribute</w:t>
      </w:r>
    </w:p>
    <w:p w14:paraId="75E33DC3" w14:textId="77777777" w:rsidR="005B5474" w:rsidRDefault="005B5474" w:rsidP="005B5474">
      <w:pPr>
        <w:rPr>
          <w:sz w:val="20"/>
          <w:szCs w:val="20"/>
          <w:lang w:eastAsia="zh-CN"/>
        </w:rPr>
      </w:pPr>
    </w:p>
    <w:p w14:paraId="2FC861AB" w14:textId="77777777" w:rsidR="005B5474" w:rsidRDefault="005B5474" w:rsidP="005B5474">
      <w:pPr>
        <w:rPr>
          <w:sz w:val="20"/>
          <w:szCs w:val="20"/>
          <w:lang w:eastAsia="zh-CN"/>
        </w:rPr>
      </w:pPr>
    </w:p>
    <w:p w14:paraId="7D35F986" w14:textId="4E0A38BA" w:rsidR="005B5474" w:rsidRPr="000F2CDF" w:rsidRDefault="005B5474" w:rsidP="005B5474">
      <w:pPr>
        <w:rPr>
          <w:b/>
          <w:sz w:val="20"/>
          <w:szCs w:val="20"/>
          <w:lang w:eastAsia="zh-CN"/>
        </w:rPr>
      </w:pPr>
      <w:r w:rsidRPr="000F2CDF">
        <w:rPr>
          <w:b/>
          <w:sz w:val="20"/>
          <w:szCs w:val="20"/>
          <w:lang w:eastAsia="zh-CN"/>
        </w:rPr>
        <w:t>Use case 2:</w:t>
      </w:r>
    </w:p>
    <w:p w14:paraId="1AB287A3" w14:textId="7A42CA49" w:rsidR="005B5474" w:rsidRDefault="000F2CDF" w:rsidP="005B5474">
      <w:pPr>
        <w:rPr>
          <w:b/>
          <w:sz w:val="20"/>
          <w:szCs w:val="20"/>
          <w:lang w:eastAsia="zh-CN"/>
        </w:rPr>
      </w:pPr>
      <w:r>
        <w:rPr>
          <w:b/>
          <w:sz w:val="20"/>
          <w:szCs w:val="20"/>
          <w:lang w:eastAsia="zh-CN"/>
        </w:rPr>
        <w:t>Manual change on Spreading</w:t>
      </w:r>
    </w:p>
    <w:p w14:paraId="667D9179" w14:textId="77D6268D" w:rsidR="000F2CDF" w:rsidRPr="000F2CDF" w:rsidRDefault="000F2CDF" w:rsidP="005B5474">
      <w:pPr>
        <w:rPr>
          <w:sz w:val="20"/>
          <w:szCs w:val="20"/>
          <w:lang w:eastAsia="zh-CN"/>
        </w:rPr>
      </w:pPr>
      <w:r>
        <w:rPr>
          <w:sz w:val="20"/>
          <w:szCs w:val="20"/>
          <w:lang w:eastAsia="zh-CN"/>
        </w:rPr>
        <w:t xml:space="preserve">Revenue Accountant manually adjusts the spreading </w:t>
      </w:r>
      <w:r w:rsidR="004E15AF">
        <w:rPr>
          <w:sz w:val="20"/>
          <w:szCs w:val="20"/>
          <w:lang w:eastAsia="zh-CN"/>
        </w:rPr>
        <w:t>of a time-based POB based on the allocated amount of the POB, later due to price change or manual adjustment on allocation, the allocated amount is changed. This causes a conflict on the manual spreadi</w:t>
      </w:r>
      <w:r w:rsidR="00C41536">
        <w:rPr>
          <w:sz w:val="20"/>
          <w:szCs w:val="20"/>
          <w:lang w:eastAsia="zh-CN"/>
        </w:rPr>
        <w:t>ng value between the allocation and manual spreading.</w:t>
      </w:r>
    </w:p>
    <w:p w14:paraId="727CC887" w14:textId="77777777" w:rsidR="000F2CDF" w:rsidRDefault="000F2CDF" w:rsidP="005B5474">
      <w:pPr>
        <w:rPr>
          <w:b/>
          <w:sz w:val="20"/>
          <w:szCs w:val="20"/>
          <w:lang w:eastAsia="zh-CN"/>
        </w:rPr>
      </w:pPr>
    </w:p>
    <w:p w14:paraId="4A17099B" w14:textId="1985D340" w:rsidR="001C7134" w:rsidRDefault="000F2CDF" w:rsidP="004E15AF">
      <w:pPr>
        <w:rPr>
          <w:b/>
          <w:sz w:val="20"/>
          <w:szCs w:val="20"/>
          <w:lang w:eastAsia="zh-CN"/>
        </w:rPr>
      </w:pPr>
      <w:r>
        <w:rPr>
          <w:b/>
          <w:sz w:val="20"/>
          <w:szCs w:val="20"/>
          <w:lang w:eastAsia="zh-CN"/>
        </w:rPr>
        <w:t>Use case 3</w:t>
      </w:r>
    </w:p>
    <w:p w14:paraId="3E060030" w14:textId="0AD17ED0" w:rsidR="004E15AF" w:rsidRDefault="004E15AF" w:rsidP="004E15AF">
      <w:pPr>
        <w:rPr>
          <w:b/>
          <w:sz w:val="20"/>
          <w:szCs w:val="20"/>
          <w:lang w:eastAsia="zh-CN"/>
        </w:rPr>
      </w:pPr>
      <w:r>
        <w:rPr>
          <w:b/>
          <w:sz w:val="20"/>
          <w:szCs w:val="20"/>
          <w:lang w:eastAsia="zh-CN"/>
        </w:rPr>
        <w:t>Manual change on Price Allocation</w:t>
      </w:r>
    </w:p>
    <w:p w14:paraId="07420549" w14:textId="6D91DC51" w:rsidR="004E15AF" w:rsidRPr="004E15AF" w:rsidRDefault="004E15AF" w:rsidP="004E15AF">
      <w:pPr>
        <w:rPr>
          <w:sz w:val="20"/>
          <w:szCs w:val="20"/>
          <w:lang w:eastAsia="zh-CN"/>
        </w:rPr>
      </w:pPr>
      <w:r>
        <w:rPr>
          <w:sz w:val="20"/>
          <w:szCs w:val="20"/>
          <w:lang w:eastAsia="zh-CN"/>
        </w:rPr>
        <w:t xml:space="preserve">Revenue Accountant manually adjusts the price allocation </w:t>
      </w:r>
      <w:r w:rsidR="00C41536">
        <w:rPr>
          <w:sz w:val="20"/>
          <w:szCs w:val="20"/>
          <w:lang w:eastAsia="zh-CN"/>
        </w:rPr>
        <w:t>of a Revenue Contract.  Later the transaction price of the contractual price is changed, the system will flush the manual price allocation performed before away.</w:t>
      </w:r>
    </w:p>
    <w:p w14:paraId="368A9C5B" w14:textId="3FB006DC" w:rsidR="008C7310" w:rsidRDefault="008C7310" w:rsidP="001C7134">
      <w:pPr>
        <w:rPr>
          <w:sz w:val="20"/>
          <w:szCs w:val="20"/>
          <w:lang w:eastAsia="zh-CN"/>
        </w:rPr>
      </w:pPr>
    </w:p>
    <w:p w14:paraId="7E9D30FD" w14:textId="77777777" w:rsidR="008C7310" w:rsidRPr="001C7134" w:rsidRDefault="008C7310" w:rsidP="001C7134">
      <w:pPr>
        <w:rPr>
          <w:sz w:val="20"/>
          <w:szCs w:val="20"/>
          <w:lang w:eastAsia="zh-CN"/>
        </w:rPr>
      </w:pPr>
    </w:p>
    <w:p w14:paraId="6F6D4342" w14:textId="2A724F7E" w:rsidR="00C5282C" w:rsidRPr="00C5282C" w:rsidRDefault="00A01EFC" w:rsidP="004F5567">
      <w:pPr>
        <w:pStyle w:val="Heading2"/>
        <w:numPr>
          <w:ilvl w:val="0"/>
          <w:numId w:val="6"/>
        </w:numPr>
        <w:rPr>
          <w:lang w:eastAsia="zh-CN"/>
        </w:rPr>
      </w:pPr>
      <w:r>
        <w:rPr>
          <w:lang w:eastAsia="zh-CN"/>
        </w:rPr>
        <w:t xml:space="preserve">Software </w:t>
      </w:r>
      <w:r w:rsidR="00F05C76">
        <w:rPr>
          <w:rFonts w:hint="eastAsia"/>
          <w:lang w:eastAsia="zh-CN"/>
        </w:rPr>
        <w:t>Specification</w:t>
      </w:r>
    </w:p>
    <w:p w14:paraId="2AF2DBC4" w14:textId="4C7EE3E9" w:rsidR="004E15AF" w:rsidRPr="00A01EFC" w:rsidRDefault="00A01EFC" w:rsidP="004F5567">
      <w:pPr>
        <w:pStyle w:val="Heading2"/>
        <w:numPr>
          <w:ilvl w:val="1"/>
          <w:numId w:val="6"/>
        </w:numPr>
        <w:rPr>
          <w:i w:val="0"/>
          <w:sz w:val="24"/>
          <w:szCs w:val="24"/>
          <w:lang w:eastAsia="zh-CN"/>
        </w:rPr>
      </w:pPr>
      <w:r w:rsidRPr="00A01EFC">
        <w:rPr>
          <w:i w:val="0"/>
          <w:sz w:val="24"/>
          <w:szCs w:val="24"/>
          <w:lang w:eastAsia="zh-CN"/>
        </w:rPr>
        <w:t>REQ-001: R</w:t>
      </w:r>
      <w:r>
        <w:rPr>
          <w:i w:val="0"/>
          <w:sz w:val="24"/>
          <w:szCs w:val="24"/>
          <w:lang w:eastAsia="zh-CN"/>
        </w:rPr>
        <w:t xml:space="preserve">AR shall </w:t>
      </w:r>
      <w:r w:rsidR="00296A06">
        <w:rPr>
          <w:i w:val="0"/>
          <w:sz w:val="24"/>
          <w:szCs w:val="24"/>
          <w:lang w:eastAsia="zh-CN"/>
        </w:rPr>
        <w:t xml:space="preserve">indicators on contract and </w:t>
      </w:r>
      <w:r w:rsidR="004E15AF" w:rsidRPr="00A01EFC">
        <w:rPr>
          <w:i w:val="0"/>
          <w:sz w:val="24"/>
          <w:szCs w:val="24"/>
          <w:lang w:eastAsia="zh-CN"/>
        </w:rPr>
        <w:t xml:space="preserve">indicate </w:t>
      </w:r>
      <w:r>
        <w:rPr>
          <w:i w:val="0"/>
          <w:sz w:val="24"/>
          <w:szCs w:val="24"/>
          <w:lang w:eastAsia="zh-CN"/>
        </w:rPr>
        <w:t xml:space="preserve">different </w:t>
      </w:r>
      <w:r w:rsidR="004E15AF" w:rsidRPr="00A01EFC">
        <w:rPr>
          <w:i w:val="0"/>
          <w:sz w:val="24"/>
          <w:szCs w:val="24"/>
          <w:lang w:eastAsia="zh-CN"/>
        </w:rPr>
        <w:t>manual change</w:t>
      </w:r>
      <w:r>
        <w:rPr>
          <w:i w:val="0"/>
          <w:sz w:val="24"/>
          <w:szCs w:val="24"/>
          <w:lang w:eastAsia="zh-CN"/>
        </w:rPr>
        <w:t>s on a Revenue Contract</w:t>
      </w:r>
    </w:p>
    <w:p w14:paraId="33805027" w14:textId="6B932268" w:rsidR="00A01EFC" w:rsidRDefault="00A01EFC" w:rsidP="004E15AF">
      <w:pPr>
        <w:rPr>
          <w:sz w:val="20"/>
          <w:szCs w:val="20"/>
          <w:lang w:eastAsia="zh-CN"/>
        </w:rPr>
      </w:pPr>
      <w:r>
        <w:rPr>
          <w:sz w:val="20"/>
          <w:szCs w:val="20"/>
          <w:lang w:eastAsia="zh-CN"/>
        </w:rPr>
        <w:t xml:space="preserve">When </w:t>
      </w:r>
      <w:r w:rsidR="00296A06">
        <w:rPr>
          <w:sz w:val="20"/>
          <w:szCs w:val="20"/>
          <w:lang w:eastAsia="zh-CN"/>
        </w:rPr>
        <w:t xml:space="preserve">POB is manually changed, RAR shall set an indicator on Contract and POB to indicator what </w:t>
      </w:r>
    </w:p>
    <w:p w14:paraId="0F61FCB7" w14:textId="4B70B875" w:rsidR="002955D8" w:rsidRPr="003C3955" w:rsidRDefault="00C41536" w:rsidP="004E15AF">
      <w:pPr>
        <w:rPr>
          <w:sz w:val="20"/>
          <w:szCs w:val="20"/>
          <w:lang w:eastAsia="zh-CN"/>
        </w:rPr>
      </w:pPr>
      <w:r w:rsidRPr="003C3955">
        <w:rPr>
          <w:sz w:val="20"/>
          <w:szCs w:val="20"/>
          <w:lang w:eastAsia="zh-CN"/>
        </w:rPr>
        <w:t xml:space="preserve">In </w:t>
      </w:r>
      <w:r w:rsidR="002955D8" w:rsidRPr="003C3955">
        <w:rPr>
          <w:sz w:val="20"/>
          <w:szCs w:val="20"/>
          <w:lang w:eastAsia="zh-CN"/>
        </w:rPr>
        <w:t xml:space="preserve">Revenue Accounting, when manual changes are performed, following flag be </w:t>
      </w:r>
      <w:r w:rsidR="001126B2" w:rsidRPr="003C3955">
        <w:rPr>
          <w:sz w:val="20"/>
          <w:szCs w:val="20"/>
          <w:lang w:eastAsia="zh-CN"/>
        </w:rPr>
        <w:t>set.</w:t>
      </w:r>
    </w:p>
    <w:p w14:paraId="7EB78A28" w14:textId="076335FF" w:rsidR="001126B2" w:rsidRPr="003C3955" w:rsidRDefault="00296A06" w:rsidP="004F5567">
      <w:pPr>
        <w:pStyle w:val="ListParagraph"/>
        <w:numPr>
          <w:ilvl w:val="0"/>
          <w:numId w:val="4"/>
        </w:numPr>
        <w:rPr>
          <w:b/>
          <w:sz w:val="20"/>
          <w:szCs w:val="20"/>
          <w:u w:val="single"/>
          <w:lang w:eastAsia="zh-CN"/>
        </w:rPr>
      </w:pPr>
      <w:r>
        <w:rPr>
          <w:b/>
          <w:sz w:val="20"/>
          <w:szCs w:val="20"/>
          <w:u w:val="single"/>
          <w:lang w:eastAsia="zh-CN"/>
        </w:rPr>
        <w:t>Indicators</w:t>
      </w:r>
      <w:r w:rsidR="003C3955" w:rsidRPr="003C3955">
        <w:rPr>
          <w:b/>
          <w:sz w:val="20"/>
          <w:szCs w:val="20"/>
          <w:u w:val="single"/>
          <w:lang w:eastAsia="zh-CN"/>
        </w:rPr>
        <w:t xml:space="preserve"> o</w:t>
      </w:r>
      <w:r w:rsidR="001126B2" w:rsidRPr="003C3955">
        <w:rPr>
          <w:b/>
          <w:sz w:val="20"/>
          <w:szCs w:val="20"/>
          <w:u w:val="single"/>
          <w:lang w:eastAsia="zh-CN"/>
        </w:rPr>
        <w:t>n Contract:</w:t>
      </w:r>
      <w:r>
        <w:rPr>
          <w:b/>
          <w:sz w:val="20"/>
          <w:szCs w:val="20"/>
          <w:u w:val="single"/>
          <w:lang w:eastAsia="zh-CN"/>
        </w:rPr>
        <w:t xml:space="preserve"> (FARR_D_CONTRACT)</w:t>
      </w:r>
    </w:p>
    <w:p w14:paraId="25F9DD53" w14:textId="7FB57A76" w:rsidR="001126B2" w:rsidRPr="003C3955" w:rsidRDefault="001126B2" w:rsidP="004F5567">
      <w:pPr>
        <w:pStyle w:val="ListParagraph"/>
        <w:numPr>
          <w:ilvl w:val="1"/>
          <w:numId w:val="4"/>
        </w:numPr>
        <w:rPr>
          <w:sz w:val="20"/>
          <w:szCs w:val="20"/>
          <w:lang w:eastAsia="zh-CN"/>
        </w:rPr>
      </w:pPr>
      <w:r w:rsidRPr="003C3955">
        <w:rPr>
          <w:sz w:val="20"/>
          <w:szCs w:val="20"/>
          <w:lang w:eastAsia="zh-CN"/>
        </w:rPr>
        <w:t>Flag</w:t>
      </w:r>
      <w:r w:rsidRPr="003C3955">
        <w:rPr>
          <w:sz w:val="20"/>
          <w:szCs w:val="20"/>
        </w:rPr>
        <w:t xml:space="preserve"> </w:t>
      </w:r>
      <w:r w:rsidRPr="003C3955">
        <w:rPr>
          <w:b/>
          <w:sz w:val="20"/>
          <w:szCs w:val="20"/>
        </w:rPr>
        <w:t>“</w:t>
      </w:r>
      <w:r w:rsidRPr="003C3955">
        <w:rPr>
          <w:b/>
          <w:sz w:val="20"/>
          <w:szCs w:val="20"/>
          <w:lang w:eastAsia="zh-CN"/>
        </w:rPr>
        <w:t>Price was allocated manually on the Contract</w:t>
      </w:r>
      <w:r w:rsidRPr="003C3955">
        <w:rPr>
          <w:sz w:val="20"/>
          <w:szCs w:val="20"/>
          <w:lang w:eastAsia="zh-CN"/>
        </w:rPr>
        <w:t>” on contract: it is true when manual price allocation</w:t>
      </w:r>
      <w:r w:rsidR="007D5DC9" w:rsidRPr="003C3955">
        <w:rPr>
          <w:sz w:val="20"/>
          <w:szCs w:val="20"/>
          <w:lang w:eastAsia="zh-CN"/>
        </w:rPr>
        <w:t xml:space="preserve"> is performed on Contract.</w:t>
      </w:r>
    </w:p>
    <w:p w14:paraId="1F885447" w14:textId="77777777" w:rsidR="001126B2" w:rsidRPr="003C3955" w:rsidRDefault="001126B2" w:rsidP="004F5567">
      <w:pPr>
        <w:pStyle w:val="ListParagraph"/>
        <w:numPr>
          <w:ilvl w:val="1"/>
          <w:numId w:val="4"/>
        </w:numPr>
        <w:rPr>
          <w:sz w:val="20"/>
          <w:szCs w:val="20"/>
          <w:lang w:eastAsia="zh-CN"/>
        </w:rPr>
      </w:pPr>
      <w:r w:rsidRPr="003C3955">
        <w:rPr>
          <w:sz w:val="20"/>
          <w:szCs w:val="20"/>
          <w:lang w:eastAsia="zh-CN"/>
        </w:rPr>
        <w:t>Flag “</w:t>
      </w:r>
      <w:r w:rsidRPr="003C3955">
        <w:rPr>
          <w:b/>
          <w:sz w:val="20"/>
          <w:szCs w:val="20"/>
          <w:lang w:eastAsia="zh-CN"/>
        </w:rPr>
        <w:t>Manually changed</w:t>
      </w:r>
      <w:r w:rsidRPr="003C3955">
        <w:rPr>
          <w:sz w:val="20"/>
          <w:szCs w:val="20"/>
          <w:lang w:eastAsia="zh-CN"/>
        </w:rPr>
        <w:t>” on contract: it is true when any manual change (on attributes/price allocation/spreading) is set.</w:t>
      </w:r>
    </w:p>
    <w:p w14:paraId="36145164" w14:textId="44832A84" w:rsidR="001126B2" w:rsidRDefault="001126B2" w:rsidP="004E15AF">
      <w:pPr>
        <w:rPr>
          <w:lang w:eastAsia="zh-CN"/>
        </w:rPr>
      </w:pPr>
      <w:r>
        <w:rPr>
          <w:lang w:eastAsia="zh-CN"/>
        </w:rPr>
        <w:t xml:space="preserve"> </w:t>
      </w:r>
    </w:p>
    <w:p w14:paraId="7702E4D7" w14:textId="45FF2915" w:rsidR="001126B2" w:rsidRPr="003C3955" w:rsidRDefault="003C3955" w:rsidP="004F5567">
      <w:pPr>
        <w:pStyle w:val="ListParagraph"/>
        <w:numPr>
          <w:ilvl w:val="0"/>
          <w:numId w:val="4"/>
        </w:numPr>
        <w:rPr>
          <w:b/>
          <w:sz w:val="20"/>
          <w:szCs w:val="20"/>
          <w:u w:val="single"/>
          <w:lang w:eastAsia="zh-CN"/>
        </w:rPr>
      </w:pPr>
      <w:r w:rsidRPr="003C3955">
        <w:rPr>
          <w:b/>
          <w:sz w:val="20"/>
          <w:szCs w:val="20"/>
          <w:u w:val="single"/>
          <w:lang w:eastAsia="zh-CN"/>
        </w:rPr>
        <w:t xml:space="preserve">Flags on </w:t>
      </w:r>
      <w:r w:rsidR="001126B2" w:rsidRPr="003C3955">
        <w:rPr>
          <w:b/>
          <w:sz w:val="20"/>
          <w:szCs w:val="20"/>
          <w:u w:val="single"/>
          <w:lang w:eastAsia="zh-CN"/>
        </w:rPr>
        <w:t>POB</w:t>
      </w:r>
      <w:r w:rsidR="00296A06">
        <w:rPr>
          <w:b/>
          <w:sz w:val="20"/>
          <w:szCs w:val="20"/>
          <w:u w:val="single"/>
          <w:lang w:eastAsia="zh-CN"/>
        </w:rPr>
        <w:t>: (FARR_D_POB)</w:t>
      </w:r>
    </w:p>
    <w:p w14:paraId="4511F29B" w14:textId="186BD994" w:rsidR="001126B2" w:rsidRPr="003C3955" w:rsidRDefault="001126B2" w:rsidP="004F5567">
      <w:pPr>
        <w:pStyle w:val="ListParagraph"/>
        <w:numPr>
          <w:ilvl w:val="1"/>
          <w:numId w:val="4"/>
        </w:numPr>
        <w:rPr>
          <w:sz w:val="20"/>
          <w:szCs w:val="20"/>
          <w:lang w:eastAsia="zh-CN"/>
        </w:rPr>
      </w:pPr>
      <w:r w:rsidRPr="003C3955">
        <w:rPr>
          <w:sz w:val="20"/>
          <w:szCs w:val="20"/>
          <w:lang w:eastAsia="zh-CN"/>
        </w:rPr>
        <w:t>Flag “</w:t>
      </w:r>
      <w:r w:rsidRPr="003C3955">
        <w:rPr>
          <w:b/>
          <w:sz w:val="20"/>
          <w:szCs w:val="20"/>
          <w:lang w:eastAsia="zh-CN"/>
        </w:rPr>
        <w:t>Spreading Manually Changed</w:t>
      </w:r>
      <w:r w:rsidRPr="003C3955">
        <w:rPr>
          <w:sz w:val="20"/>
          <w:szCs w:val="20"/>
          <w:lang w:eastAsia="zh-CN"/>
        </w:rPr>
        <w:t>”</w:t>
      </w:r>
      <w:r w:rsidR="007D5DC9" w:rsidRPr="003C3955">
        <w:rPr>
          <w:sz w:val="20"/>
          <w:szCs w:val="20"/>
          <w:lang w:eastAsia="zh-CN"/>
        </w:rPr>
        <w:t>: it is set when the spreading of the POB is manually set.</w:t>
      </w:r>
    </w:p>
    <w:p w14:paraId="21D50731" w14:textId="25E5F235" w:rsidR="007D5DC9" w:rsidRDefault="007D5DC9" w:rsidP="004F5567">
      <w:pPr>
        <w:pStyle w:val="ListParagraph"/>
        <w:numPr>
          <w:ilvl w:val="1"/>
          <w:numId w:val="4"/>
        </w:numPr>
        <w:rPr>
          <w:sz w:val="20"/>
          <w:szCs w:val="20"/>
          <w:lang w:eastAsia="zh-CN"/>
        </w:rPr>
      </w:pPr>
      <w:r w:rsidRPr="003C3955">
        <w:rPr>
          <w:sz w:val="20"/>
          <w:szCs w:val="20"/>
          <w:lang w:eastAsia="zh-CN"/>
        </w:rPr>
        <w:t xml:space="preserve">Flag </w:t>
      </w:r>
      <w:r w:rsidRPr="003C3955">
        <w:rPr>
          <w:b/>
          <w:sz w:val="20"/>
          <w:szCs w:val="20"/>
          <w:lang w:eastAsia="zh-CN"/>
        </w:rPr>
        <w:t>“Manually Changed</w:t>
      </w:r>
      <w:r w:rsidRPr="003C3955">
        <w:rPr>
          <w:sz w:val="20"/>
          <w:szCs w:val="20"/>
          <w:lang w:eastAsia="zh-CN"/>
        </w:rPr>
        <w:t xml:space="preserve">”: it is set when the attribute of the POB is </w:t>
      </w:r>
      <w:r w:rsidR="00296A06">
        <w:rPr>
          <w:sz w:val="20"/>
          <w:szCs w:val="20"/>
          <w:lang w:eastAsia="zh-CN"/>
        </w:rPr>
        <w:t xml:space="preserve">manually </w:t>
      </w:r>
      <w:r w:rsidRPr="003C3955">
        <w:rPr>
          <w:sz w:val="20"/>
          <w:szCs w:val="20"/>
          <w:lang w:eastAsia="zh-CN"/>
        </w:rPr>
        <w:t>changed.</w:t>
      </w:r>
    </w:p>
    <w:p w14:paraId="3DD68812" w14:textId="77777777" w:rsidR="003C3955" w:rsidRDefault="003C3955" w:rsidP="003C3955">
      <w:pPr>
        <w:rPr>
          <w:sz w:val="20"/>
          <w:szCs w:val="20"/>
          <w:lang w:eastAsia="zh-CN"/>
        </w:rPr>
      </w:pPr>
    </w:p>
    <w:p w14:paraId="47D8134B" w14:textId="3D990728" w:rsidR="003C3955" w:rsidRDefault="003C3955" w:rsidP="003C3955">
      <w:pPr>
        <w:rPr>
          <w:sz w:val="20"/>
          <w:szCs w:val="20"/>
          <w:lang w:eastAsia="zh-CN"/>
        </w:rPr>
      </w:pPr>
      <w:r>
        <w:rPr>
          <w:sz w:val="20"/>
          <w:szCs w:val="20"/>
          <w:lang w:eastAsia="zh-CN"/>
        </w:rPr>
        <w:t>In summary, here is a list of what manual change are perform and which flag are marked.</w:t>
      </w:r>
    </w:p>
    <w:tbl>
      <w:tblPr>
        <w:tblStyle w:val="TableGrid"/>
        <w:tblW w:w="0" w:type="auto"/>
        <w:tblLook w:val="04A0" w:firstRow="1" w:lastRow="0" w:firstColumn="1" w:lastColumn="0" w:noHBand="0" w:noVBand="1"/>
      </w:tblPr>
      <w:tblGrid>
        <w:gridCol w:w="1548"/>
        <w:gridCol w:w="1620"/>
        <w:gridCol w:w="1710"/>
        <w:gridCol w:w="2160"/>
        <w:gridCol w:w="2250"/>
      </w:tblGrid>
      <w:tr w:rsidR="00296A06" w14:paraId="192967D0" w14:textId="10753BBF" w:rsidTr="00296A06">
        <w:tc>
          <w:tcPr>
            <w:tcW w:w="1548" w:type="dxa"/>
          </w:tcPr>
          <w:p w14:paraId="36624E5E" w14:textId="01DD911E" w:rsidR="00296A06" w:rsidRDefault="00296A06" w:rsidP="003C3955">
            <w:pPr>
              <w:rPr>
                <w:sz w:val="20"/>
                <w:szCs w:val="20"/>
                <w:lang w:eastAsia="zh-CN"/>
              </w:rPr>
            </w:pPr>
            <w:r>
              <w:rPr>
                <w:sz w:val="20"/>
                <w:szCs w:val="20"/>
                <w:lang w:eastAsia="zh-CN"/>
              </w:rPr>
              <w:t>Manual action</w:t>
            </w:r>
          </w:p>
        </w:tc>
        <w:tc>
          <w:tcPr>
            <w:tcW w:w="1620" w:type="dxa"/>
          </w:tcPr>
          <w:p w14:paraId="74652AC9" w14:textId="719D9717" w:rsidR="00296A06" w:rsidRDefault="00296A06" w:rsidP="003C3955">
            <w:pPr>
              <w:rPr>
                <w:sz w:val="20"/>
                <w:szCs w:val="20"/>
                <w:lang w:eastAsia="zh-CN"/>
              </w:rPr>
            </w:pPr>
            <w:r>
              <w:rPr>
                <w:sz w:val="20"/>
                <w:szCs w:val="20"/>
                <w:lang w:eastAsia="zh-CN"/>
              </w:rPr>
              <w:t>Manually changed on Contract</w:t>
            </w:r>
          </w:p>
        </w:tc>
        <w:tc>
          <w:tcPr>
            <w:tcW w:w="1710" w:type="dxa"/>
          </w:tcPr>
          <w:p w14:paraId="68275B86" w14:textId="6B7CD12A" w:rsidR="00296A06" w:rsidRDefault="00296A06" w:rsidP="003C3955">
            <w:pPr>
              <w:rPr>
                <w:sz w:val="20"/>
                <w:szCs w:val="20"/>
                <w:lang w:eastAsia="zh-CN"/>
              </w:rPr>
            </w:pPr>
            <w:r>
              <w:rPr>
                <w:sz w:val="20"/>
                <w:szCs w:val="20"/>
                <w:lang w:eastAsia="zh-CN"/>
              </w:rPr>
              <w:t>Manual changed on POB</w:t>
            </w:r>
          </w:p>
        </w:tc>
        <w:tc>
          <w:tcPr>
            <w:tcW w:w="2160" w:type="dxa"/>
          </w:tcPr>
          <w:p w14:paraId="48EF2348" w14:textId="4D707583" w:rsidR="00296A06" w:rsidRDefault="00296A06" w:rsidP="003C3955">
            <w:pPr>
              <w:rPr>
                <w:sz w:val="20"/>
                <w:szCs w:val="20"/>
                <w:lang w:eastAsia="zh-CN"/>
              </w:rPr>
            </w:pPr>
            <w:r>
              <w:rPr>
                <w:sz w:val="20"/>
                <w:szCs w:val="20"/>
                <w:lang w:eastAsia="zh-CN"/>
              </w:rPr>
              <w:t>Price was allocated manually on Contract</w:t>
            </w:r>
          </w:p>
        </w:tc>
        <w:tc>
          <w:tcPr>
            <w:tcW w:w="2250" w:type="dxa"/>
          </w:tcPr>
          <w:p w14:paraId="7C81B845" w14:textId="6BF3DA2A" w:rsidR="00296A06" w:rsidRDefault="00296A06" w:rsidP="003C3955">
            <w:pPr>
              <w:rPr>
                <w:sz w:val="20"/>
                <w:szCs w:val="20"/>
                <w:lang w:eastAsia="zh-CN"/>
              </w:rPr>
            </w:pPr>
            <w:r>
              <w:rPr>
                <w:sz w:val="20"/>
                <w:szCs w:val="20"/>
                <w:lang w:eastAsia="zh-CN"/>
              </w:rPr>
              <w:t>Spreading manually changed on POB</w:t>
            </w:r>
          </w:p>
        </w:tc>
      </w:tr>
      <w:tr w:rsidR="00296A06" w14:paraId="7C192814" w14:textId="17871D83" w:rsidTr="00296A06">
        <w:tc>
          <w:tcPr>
            <w:tcW w:w="1548" w:type="dxa"/>
          </w:tcPr>
          <w:p w14:paraId="64804431" w14:textId="15DB6A8F" w:rsidR="00296A06" w:rsidRDefault="00296A06" w:rsidP="003C3955">
            <w:pPr>
              <w:rPr>
                <w:sz w:val="20"/>
                <w:szCs w:val="20"/>
                <w:lang w:eastAsia="zh-CN"/>
              </w:rPr>
            </w:pPr>
            <w:r>
              <w:rPr>
                <w:sz w:val="20"/>
                <w:szCs w:val="20"/>
                <w:lang w:eastAsia="zh-CN"/>
              </w:rPr>
              <w:t>Change attributes</w:t>
            </w:r>
          </w:p>
        </w:tc>
        <w:tc>
          <w:tcPr>
            <w:tcW w:w="1620" w:type="dxa"/>
          </w:tcPr>
          <w:p w14:paraId="27C4FD65" w14:textId="603A0FD8" w:rsidR="00296A06" w:rsidRDefault="00296A06" w:rsidP="003C3955">
            <w:pPr>
              <w:rPr>
                <w:sz w:val="20"/>
                <w:szCs w:val="20"/>
                <w:lang w:eastAsia="zh-CN"/>
              </w:rPr>
            </w:pPr>
            <w:r>
              <w:rPr>
                <w:sz w:val="20"/>
                <w:szCs w:val="20"/>
                <w:lang w:eastAsia="zh-CN"/>
              </w:rPr>
              <w:t>X</w:t>
            </w:r>
          </w:p>
        </w:tc>
        <w:tc>
          <w:tcPr>
            <w:tcW w:w="1710" w:type="dxa"/>
          </w:tcPr>
          <w:p w14:paraId="4B39CD41" w14:textId="63F6D59F" w:rsidR="00296A06" w:rsidRDefault="00296A06" w:rsidP="003C3955">
            <w:pPr>
              <w:rPr>
                <w:sz w:val="20"/>
                <w:szCs w:val="20"/>
                <w:lang w:eastAsia="zh-CN"/>
              </w:rPr>
            </w:pPr>
            <w:r>
              <w:rPr>
                <w:sz w:val="20"/>
                <w:szCs w:val="20"/>
                <w:lang w:eastAsia="zh-CN"/>
              </w:rPr>
              <w:t>X</w:t>
            </w:r>
          </w:p>
        </w:tc>
        <w:tc>
          <w:tcPr>
            <w:tcW w:w="2160" w:type="dxa"/>
          </w:tcPr>
          <w:p w14:paraId="03840DFC" w14:textId="77777777" w:rsidR="00296A06" w:rsidRDefault="00296A06" w:rsidP="003C3955">
            <w:pPr>
              <w:rPr>
                <w:sz w:val="20"/>
                <w:szCs w:val="20"/>
                <w:lang w:eastAsia="zh-CN"/>
              </w:rPr>
            </w:pPr>
          </w:p>
        </w:tc>
        <w:tc>
          <w:tcPr>
            <w:tcW w:w="2250" w:type="dxa"/>
          </w:tcPr>
          <w:p w14:paraId="3583FA8A" w14:textId="77777777" w:rsidR="00296A06" w:rsidRDefault="00296A06" w:rsidP="003C3955">
            <w:pPr>
              <w:rPr>
                <w:sz w:val="20"/>
                <w:szCs w:val="20"/>
                <w:lang w:eastAsia="zh-CN"/>
              </w:rPr>
            </w:pPr>
          </w:p>
        </w:tc>
      </w:tr>
      <w:tr w:rsidR="00296A06" w14:paraId="5DF48884" w14:textId="232F52B5" w:rsidTr="00296A06">
        <w:tc>
          <w:tcPr>
            <w:tcW w:w="1548" w:type="dxa"/>
          </w:tcPr>
          <w:p w14:paraId="6C23758F" w14:textId="497AA53B" w:rsidR="00296A06" w:rsidRDefault="00296A06" w:rsidP="003C3955">
            <w:pPr>
              <w:rPr>
                <w:sz w:val="20"/>
                <w:szCs w:val="20"/>
                <w:lang w:eastAsia="zh-CN"/>
              </w:rPr>
            </w:pPr>
            <w:r>
              <w:rPr>
                <w:sz w:val="20"/>
                <w:szCs w:val="20"/>
                <w:lang w:eastAsia="zh-CN"/>
              </w:rPr>
              <w:t>Change price allocation</w:t>
            </w:r>
          </w:p>
        </w:tc>
        <w:tc>
          <w:tcPr>
            <w:tcW w:w="1620" w:type="dxa"/>
          </w:tcPr>
          <w:p w14:paraId="2761D72D" w14:textId="28AE4ADE" w:rsidR="00296A06" w:rsidRDefault="00296A06" w:rsidP="003C3955">
            <w:pPr>
              <w:rPr>
                <w:sz w:val="20"/>
                <w:szCs w:val="20"/>
                <w:lang w:eastAsia="zh-CN"/>
              </w:rPr>
            </w:pPr>
            <w:r>
              <w:rPr>
                <w:sz w:val="20"/>
                <w:szCs w:val="20"/>
                <w:lang w:eastAsia="zh-CN"/>
              </w:rPr>
              <w:t>X</w:t>
            </w:r>
          </w:p>
        </w:tc>
        <w:tc>
          <w:tcPr>
            <w:tcW w:w="1710" w:type="dxa"/>
          </w:tcPr>
          <w:p w14:paraId="6F88A64C" w14:textId="77777777" w:rsidR="00296A06" w:rsidRDefault="00296A06" w:rsidP="003C3955">
            <w:pPr>
              <w:rPr>
                <w:sz w:val="20"/>
                <w:szCs w:val="20"/>
                <w:lang w:eastAsia="zh-CN"/>
              </w:rPr>
            </w:pPr>
          </w:p>
        </w:tc>
        <w:tc>
          <w:tcPr>
            <w:tcW w:w="2160" w:type="dxa"/>
          </w:tcPr>
          <w:p w14:paraId="6860A05A" w14:textId="4A38B604" w:rsidR="00296A06" w:rsidRDefault="00296A06" w:rsidP="003C3955">
            <w:pPr>
              <w:rPr>
                <w:sz w:val="20"/>
                <w:szCs w:val="20"/>
                <w:lang w:eastAsia="zh-CN"/>
              </w:rPr>
            </w:pPr>
            <w:r>
              <w:rPr>
                <w:sz w:val="20"/>
                <w:szCs w:val="20"/>
                <w:lang w:eastAsia="zh-CN"/>
              </w:rPr>
              <w:t>X</w:t>
            </w:r>
          </w:p>
        </w:tc>
        <w:tc>
          <w:tcPr>
            <w:tcW w:w="2250" w:type="dxa"/>
          </w:tcPr>
          <w:p w14:paraId="6984A3AC" w14:textId="77777777" w:rsidR="00296A06" w:rsidRDefault="00296A06" w:rsidP="003C3955">
            <w:pPr>
              <w:rPr>
                <w:sz w:val="20"/>
                <w:szCs w:val="20"/>
                <w:lang w:eastAsia="zh-CN"/>
              </w:rPr>
            </w:pPr>
          </w:p>
        </w:tc>
      </w:tr>
      <w:tr w:rsidR="00296A06" w14:paraId="19B70763" w14:textId="2087E6FC" w:rsidTr="00296A06">
        <w:tc>
          <w:tcPr>
            <w:tcW w:w="1548" w:type="dxa"/>
          </w:tcPr>
          <w:p w14:paraId="09261868" w14:textId="02CC4B81" w:rsidR="00296A06" w:rsidRDefault="00296A06" w:rsidP="003C3955">
            <w:pPr>
              <w:rPr>
                <w:sz w:val="20"/>
                <w:szCs w:val="20"/>
                <w:lang w:eastAsia="zh-CN"/>
              </w:rPr>
            </w:pPr>
            <w:r>
              <w:rPr>
                <w:sz w:val="20"/>
                <w:szCs w:val="20"/>
                <w:lang w:eastAsia="zh-CN"/>
              </w:rPr>
              <w:t>Change spreading</w:t>
            </w:r>
          </w:p>
        </w:tc>
        <w:tc>
          <w:tcPr>
            <w:tcW w:w="1620" w:type="dxa"/>
          </w:tcPr>
          <w:p w14:paraId="15830934" w14:textId="0EA43CCB" w:rsidR="00296A06" w:rsidRDefault="00296A06" w:rsidP="003C3955">
            <w:pPr>
              <w:rPr>
                <w:sz w:val="20"/>
                <w:szCs w:val="20"/>
                <w:lang w:eastAsia="zh-CN"/>
              </w:rPr>
            </w:pPr>
            <w:r>
              <w:rPr>
                <w:sz w:val="20"/>
                <w:szCs w:val="20"/>
                <w:lang w:eastAsia="zh-CN"/>
              </w:rPr>
              <w:t>X</w:t>
            </w:r>
          </w:p>
        </w:tc>
        <w:tc>
          <w:tcPr>
            <w:tcW w:w="1710" w:type="dxa"/>
          </w:tcPr>
          <w:p w14:paraId="5F04C4F0" w14:textId="77777777" w:rsidR="00296A06" w:rsidRDefault="00296A06" w:rsidP="003C3955">
            <w:pPr>
              <w:rPr>
                <w:sz w:val="20"/>
                <w:szCs w:val="20"/>
                <w:lang w:eastAsia="zh-CN"/>
              </w:rPr>
            </w:pPr>
          </w:p>
        </w:tc>
        <w:tc>
          <w:tcPr>
            <w:tcW w:w="2160" w:type="dxa"/>
          </w:tcPr>
          <w:p w14:paraId="55041C1A" w14:textId="77777777" w:rsidR="00296A06" w:rsidRDefault="00296A06" w:rsidP="003C3955">
            <w:pPr>
              <w:rPr>
                <w:sz w:val="20"/>
                <w:szCs w:val="20"/>
                <w:lang w:eastAsia="zh-CN"/>
              </w:rPr>
            </w:pPr>
          </w:p>
        </w:tc>
        <w:tc>
          <w:tcPr>
            <w:tcW w:w="2250" w:type="dxa"/>
          </w:tcPr>
          <w:p w14:paraId="18B521CC" w14:textId="0BC483CC" w:rsidR="00296A06" w:rsidRDefault="00296A06" w:rsidP="003C3955">
            <w:pPr>
              <w:rPr>
                <w:sz w:val="20"/>
                <w:szCs w:val="20"/>
                <w:lang w:eastAsia="zh-CN"/>
              </w:rPr>
            </w:pPr>
            <w:r>
              <w:rPr>
                <w:sz w:val="20"/>
                <w:szCs w:val="20"/>
                <w:lang w:eastAsia="zh-CN"/>
              </w:rPr>
              <w:t>X</w:t>
            </w:r>
          </w:p>
        </w:tc>
      </w:tr>
    </w:tbl>
    <w:p w14:paraId="32B45848" w14:textId="36ED39D6" w:rsidR="00296A06" w:rsidRDefault="00296A06" w:rsidP="003C3955">
      <w:pPr>
        <w:rPr>
          <w:sz w:val="20"/>
          <w:szCs w:val="20"/>
          <w:lang w:eastAsia="zh-CN"/>
        </w:rPr>
      </w:pPr>
    </w:p>
    <w:p w14:paraId="45D08DA0" w14:textId="5D478B5C" w:rsidR="00296A06" w:rsidRDefault="00296A06" w:rsidP="003C3955">
      <w:pPr>
        <w:rPr>
          <w:sz w:val="20"/>
          <w:szCs w:val="20"/>
          <w:lang w:eastAsia="zh-CN"/>
        </w:rPr>
      </w:pPr>
      <w:r>
        <w:rPr>
          <w:sz w:val="20"/>
          <w:szCs w:val="20"/>
          <w:lang w:eastAsia="zh-CN"/>
        </w:rPr>
        <w:t>[Open]: Do we need to add consistency check?</w:t>
      </w:r>
    </w:p>
    <w:p w14:paraId="5FF24263" w14:textId="314185A5" w:rsidR="00296A06" w:rsidRDefault="00296A06" w:rsidP="003C3955">
      <w:pPr>
        <w:rPr>
          <w:sz w:val="20"/>
          <w:szCs w:val="20"/>
          <w:lang w:eastAsia="zh-CN"/>
        </w:rPr>
      </w:pPr>
      <w:r>
        <w:rPr>
          <w:sz w:val="20"/>
          <w:szCs w:val="20"/>
          <w:lang w:eastAsia="zh-CN"/>
        </w:rPr>
        <w:t>[TODO]: update with technical name</w:t>
      </w:r>
    </w:p>
    <w:p w14:paraId="3265D92A" w14:textId="77777777" w:rsidR="003C3955" w:rsidRPr="003C3955" w:rsidRDefault="003C3955" w:rsidP="003C3955">
      <w:pPr>
        <w:rPr>
          <w:sz w:val="20"/>
          <w:szCs w:val="20"/>
          <w:lang w:eastAsia="zh-CN"/>
        </w:rPr>
      </w:pPr>
    </w:p>
    <w:p w14:paraId="4DBA23CD" w14:textId="7E95F808" w:rsidR="009C6094" w:rsidRPr="00296A06" w:rsidRDefault="00296A06" w:rsidP="004F5567">
      <w:pPr>
        <w:pStyle w:val="Heading2"/>
        <w:numPr>
          <w:ilvl w:val="1"/>
          <w:numId w:val="6"/>
        </w:numPr>
        <w:rPr>
          <w:i w:val="0"/>
          <w:sz w:val="24"/>
          <w:szCs w:val="24"/>
          <w:lang w:eastAsia="zh-CN"/>
        </w:rPr>
      </w:pPr>
      <w:r w:rsidRPr="00296A06">
        <w:rPr>
          <w:i w:val="0"/>
          <w:sz w:val="24"/>
          <w:szCs w:val="24"/>
          <w:lang w:eastAsia="zh-CN"/>
        </w:rPr>
        <w:t xml:space="preserve">REQ-002: </w:t>
      </w:r>
      <w:r w:rsidR="00A04EC1">
        <w:rPr>
          <w:i w:val="0"/>
          <w:sz w:val="24"/>
          <w:szCs w:val="24"/>
          <w:lang w:eastAsia="zh-CN"/>
        </w:rPr>
        <w:t>RAR shall persist</w:t>
      </w:r>
      <w:r w:rsidR="00232CEB" w:rsidRPr="00296A06">
        <w:rPr>
          <w:i w:val="0"/>
          <w:sz w:val="24"/>
          <w:szCs w:val="24"/>
          <w:lang w:eastAsia="zh-CN"/>
        </w:rPr>
        <w:t xml:space="preserve"> manual change information in Revenue Accounting</w:t>
      </w:r>
      <w:r w:rsidR="00A04EC1">
        <w:rPr>
          <w:i w:val="0"/>
          <w:sz w:val="24"/>
          <w:szCs w:val="24"/>
          <w:lang w:eastAsia="zh-CN"/>
        </w:rPr>
        <w:t xml:space="preserve"> when the contract is manually changed.</w:t>
      </w:r>
    </w:p>
    <w:p w14:paraId="5D2BB37F" w14:textId="781F0AB1" w:rsidR="006E3E9A" w:rsidRPr="00325D4D" w:rsidRDefault="00A04EC1" w:rsidP="00232CEB">
      <w:pPr>
        <w:rPr>
          <w:sz w:val="20"/>
          <w:szCs w:val="20"/>
          <w:lang w:eastAsia="zh-CN"/>
        </w:rPr>
      </w:pPr>
      <w:r w:rsidRPr="00325D4D">
        <w:rPr>
          <w:sz w:val="20"/>
          <w:szCs w:val="20"/>
          <w:lang w:eastAsia="zh-CN"/>
        </w:rPr>
        <w:t>Since Revenue Accounting 1.1</w:t>
      </w:r>
      <w:r w:rsidR="00232CEB" w:rsidRPr="00325D4D">
        <w:rPr>
          <w:sz w:val="20"/>
          <w:szCs w:val="20"/>
          <w:lang w:eastAsia="zh-CN"/>
        </w:rPr>
        <w:t>, manual change information shall be stored in the FARR_D_MANL_CHNG table</w:t>
      </w:r>
    </w:p>
    <w:p w14:paraId="7E2453FB" w14:textId="77777777" w:rsidR="00232CEB" w:rsidRPr="002A11F6" w:rsidRDefault="00232CEB" w:rsidP="00232CEB">
      <w:pPr>
        <w:rPr>
          <w:sz w:val="20"/>
          <w:szCs w:val="20"/>
          <w:lang w:eastAsia="zh-CN"/>
        </w:rPr>
      </w:pPr>
    </w:p>
    <w:p w14:paraId="4992F089" w14:textId="3A417EF5" w:rsidR="00232CEB" w:rsidRPr="002A11F6" w:rsidRDefault="00232CEB" w:rsidP="00232CEB">
      <w:pPr>
        <w:rPr>
          <w:b/>
          <w:sz w:val="20"/>
          <w:szCs w:val="20"/>
          <w:lang w:eastAsia="zh-CN"/>
        </w:rPr>
      </w:pPr>
      <w:r w:rsidRPr="002A11F6">
        <w:rPr>
          <w:b/>
          <w:sz w:val="20"/>
          <w:szCs w:val="20"/>
          <w:lang w:eastAsia="zh-CN"/>
        </w:rPr>
        <w:lastRenderedPageBreak/>
        <w:t>Change on POB attribute:</w:t>
      </w:r>
    </w:p>
    <w:p w14:paraId="0CDF98CC" w14:textId="52F45B87" w:rsidR="00232CEB" w:rsidRDefault="00232CEB" w:rsidP="004F5567">
      <w:pPr>
        <w:pStyle w:val="ListParagraph"/>
        <w:numPr>
          <w:ilvl w:val="0"/>
          <w:numId w:val="2"/>
        </w:numPr>
        <w:rPr>
          <w:sz w:val="20"/>
          <w:szCs w:val="20"/>
          <w:lang w:eastAsia="zh-CN"/>
        </w:rPr>
      </w:pPr>
      <w:r>
        <w:rPr>
          <w:sz w:val="20"/>
          <w:szCs w:val="20"/>
          <w:lang w:eastAsia="zh-CN"/>
        </w:rPr>
        <w:t>Name of the attribute</w:t>
      </w:r>
    </w:p>
    <w:p w14:paraId="252291D6" w14:textId="139761D2" w:rsidR="00232CEB" w:rsidRDefault="00232CEB" w:rsidP="004F5567">
      <w:pPr>
        <w:pStyle w:val="ListParagraph"/>
        <w:numPr>
          <w:ilvl w:val="0"/>
          <w:numId w:val="2"/>
        </w:numPr>
        <w:rPr>
          <w:sz w:val="20"/>
          <w:szCs w:val="20"/>
          <w:lang w:eastAsia="zh-CN"/>
        </w:rPr>
      </w:pPr>
      <w:r>
        <w:rPr>
          <w:sz w:val="20"/>
          <w:szCs w:val="20"/>
          <w:lang w:eastAsia="zh-CN"/>
        </w:rPr>
        <w:t>Original value before manual change</w:t>
      </w:r>
    </w:p>
    <w:p w14:paraId="0A400875" w14:textId="31906312" w:rsidR="00232CEB" w:rsidRDefault="00232CEB" w:rsidP="004F5567">
      <w:pPr>
        <w:pStyle w:val="ListParagraph"/>
        <w:numPr>
          <w:ilvl w:val="0"/>
          <w:numId w:val="2"/>
        </w:numPr>
        <w:rPr>
          <w:sz w:val="20"/>
          <w:szCs w:val="20"/>
          <w:lang w:eastAsia="zh-CN"/>
        </w:rPr>
      </w:pPr>
      <w:r>
        <w:rPr>
          <w:sz w:val="20"/>
          <w:szCs w:val="20"/>
          <w:lang w:eastAsia="zh-CN"/>
        </w:rPr>
        <w:t>Current value after manual change</w:t>
      </w:r>
    </w:p>
    <w:p w14:paraId="0B3582B5" w14:textId="0AC4096B" w:rsidR="00232CEB" w:rsidRDefault="00AE34C8" w:rsidP="004F5567">
      <w:pPr>
        <w:pStyle w:val="ListParagraph"/>
        <w:numPr>
          <w:ilvl w:val="0"/>
          <w:numId w:val="2"/>
        </w:numPr>
        <w:rPr>
          <w:sz w:val="20"/>
          <w:szCs w:val="20"/>
          <w:lang w:eastAsia="zh-CN"/>
        </w:rPr>
      </w:pPr>
      <w:r>
        <w:rPr>
          <w:sz w:val="20"/>
          <w:szCs w:val="20"/>
          <w:lang w:eastAsia="zh-CN"/>
        </w:rPr>
        <w:t>Update mode of the POB attributes</w:t>
      </w:r>
    </w:p>
    <w:p w14:paraId="0B77B76A" w14:textId="77777777" w:rsidR="00AE34C8" w:rsidRDefault="00AE34C8" w:rsidP="00AE34C8">
      <w:pPr>
        <w:rPr>
          <w:sz w:val="20"/>
          <w:szCs w:val="20"/>
          <w:lang w:eastAsia="zh-CN"/>
        </w:rPr>
      </w:pPr>
    </w:p>
    <w:p w14:paraId="1A81A155" w14:textId="247E9387" w:rsidR="00AE34C8" w:rsidRPr="002A11F6" w:rsidRDefault="00AE34C8" w:rsidP="00AE34C8">
      <w:pPr>
        <w:rPr>
          <w:b/>
          <w:sz w:val="20"/>
          <w:szCs w:val="20"/>
          <w:lang w:eastAsia="zh-CN"/>
        </w:rPr>
      </w:pPr>
      <w:r w:rsidRPr="002A11F6">
        <w:rPr>
          <w:b/>
          <w:sz w:val="20"/>
          <w:szCs w:val="20"/>
          <w:lang w:eastAsia="zh-CN"/>
        </w:rPr>
        <w:t>Change on price allocation</w:t>
      </w:r>
    </w:p>
    <w:p w14:paraId="2C2F0FD1" w14:textId="5418EC16" w:rsidR="00AE34C8" w:rsidRDefault="00AE34C8" w:rsidP="004F5567">
      <w:pPr>
        <w:pStyle w:val="ListParagraph"/>
        <w:numPr>
          <w:ilvl w:val="0"/>
          <w:numId w:val="2"/>
        </w:numPr>
        <w:rPr>
          <w:sz w:val="20"/>
          <w:szCs w:val="20"/>
          <w:lang w:eastAsia="zh-CN"/>
        </w:rPr>
      </w:pPr>
      <w:r>
        <w:rPr>
          <w:sz w:val="20"/>
          <w:szCs w:val="20"/>
          <w:lang w:eastAsia="zh-CN"/>
        </w:rPr>
        <w:t>Previous allocated amount</w:t>
      </w:r>
    </w:p>
    <w:p w14:paraId="6D904E4E" w14:textId="5B324D90" w:rsidR="00AE34C8" w:rsidRDefault="00AE34C8" w:rsidP="004F5567">
      <w:pPr>
        <w:pStyle w:val="ListParagraph"/>
        <w:numPr>
          <w:ilvl w:val="0"/>
          <w:numId w:val="2"/>
        </w:numPr>
        <w:rPr>
          <w:sz w:val="20"/>
          <w:szCs w:val="20"/>
          <w:lang w:eastAsia="zh-CN"/>
        </w:rPr>
      </w:pPr>
      <w:r>
        <w:rPr>
          <w:sz w:val="20"/>
          <w:szCs w:val="20"/>
          <w:lang w:eastAsia="zh-CN"/>
        </w:rPr>
        <w:t>Previous transaction price</w:t>
      </w:r>
    </w:p>
    <w:p w14:paraId="5B25FB9B" w14:textId="77777777" w:rsidR="00AE34C8" w:rsidRDefault="00AE34C8" w:rsidP="00AE34C8">
      <w:pPr>
        <w:rPr>
          <w:sz w:val="20"/>
          <w:szCs w:val="20"/>
          <w:lang w:eastAsia="zh-CN"/>
        </w:rPr>
      </w:pPr>
    </w:p>
    <w:p w14:paraId="694CCC80" w14:textId="467428DA" w:rsidR="00AE34C8" w:rsidRPr="002A11F6" w:rsidRDefault="00AE34C8" w:rsidP="00AE34C8">
      <w:pPr>
        <w:rPr>
          <w:b/>
          <w:sz w:val="20"/>
          <w:szCs w:val="20"/>
          <w:lang w:eastAsia="zh-CN"/>
        </w:rPr>
      </w:pPr>
      <w:r w:rsidRPr="002A11F6">
        <w:rPr>
          <w:b/>
          <w:sz w:val="20"/>
          <w:szCs w:val="20"/>
          <w:lang w:eastAsia="zh-CN"/>
        </w:rPr>
        <w:t>Change on manual spreading</w:t>
      </w:r>
    </w:p>
    <w:p w14:paraId="4DA823D9" w14:textId="56192926" w:rsidR="00AE34C8" w:rsidRDefault="00AE34C8" w:rsidP="004F5567">
      <w:pPr>
        <w:pStyle w:val="ListParagraph"/>
        <w:numPr>
          <w:ilvl w:val="0"/>
          <w:numId w:val="2"/>
        </w:numPr>
        <w:rPr>
          <w:sz w:val="20"/>
          <w:szCs w:val="20"/>
          <w:lang w:eastAsia="zh-CN"/>
        </w:rPr>
      </w:pPr>
      <w:r>
        <w:rPr>
          <w:sz w:val="20"/>
          <w:szCs w:val="20"/>
          <w:lang w:eastAsia="zh-CN"/>
        </w:rPr>
        <w:t xml:space="preserve">Previous </w:t>
      </w:r>
      <w:r w:rsidR="00690B37">
        <w:rPr>
          <w:sz w:val="20"/>
          <w:szCs w:val="20"/>
          <w:lang w:eastAsia="zh-CN"/>
        </w:rPr>
        <w:t xml:space="preserve">total </w:t>
      </w:r>
      <w:r>
        <w:rPr>
          <w:sz w:val="20"/>
          <w:szCs w:val="20"/>
          <w:lang w:eastAsia="zh-CN"/>
        </w:rPr>
        <w:t>allocated amount</w:t>
      </w:r>
      <w:r w:rsidR="005B08C3">
        <w:rPr>
          <w:sz w:val="20"/>
          <w:szCs w:val="20"/>
          <w:lang w:eastAsia="zh-CN"/>
        </w:rPr>
        <w:t xml:space="preserve"> of the POB</w:t>
      </w:r>
    </w:p>
    <w:p w14:paraId="435B20E1" w14:textId="39F8E37A" w:rsidR="00AE34C8" w:rsidRPr="00AE34C8" w:rsidRDefault="00AE34C8" w:rsidP="004F5567">
      <w:pPr>
        <w:pStyle w:val="ListParagraph"/>
        <w:numPr>
          <w:ilvl w:val="0"/>
          <w:numId w:val="2"/>
        </w:numPr>
        <w:rPr>
          <w:sz w:val="20"/>
          <w:szCs w:val="20"/>
          <w:lang w:eastAsia="zh-CN"/>
        </w:rPr>
      </w:pPr>
      <w:r>
        <w:rPr>
          <w:sz w:val="20"/>
          <w:szCs w:val="20"/>
          <w:lang w:eastAsia="zh-CN"/>
        </w:rPr>
        <w:t xml:space="preserve">Manual </w:t>
      </w:r>
      <w:r w:rsidR="00690B37">
        <w:rPr>
          <w:sz w:val="20"/>
          <w:szCs w:val="20"/>
          <w:lang w:eastAsia="zh-CN"/>
        </w:rPr>
        <w:t>spread value of each period is kept in manual change table</w:t>
      </w:r>
    </w:p>
    <w:p w14:paraId="420EC133" w14:textId="77777777" w:rsidR="003D67E2" w:rsidRPr="004B3ED6" w:rsidRDefault="003D67E2" w:rsidP="00D26C0F">
      <w:pPr>
        <w:rPr>
          <w:sz w:val="20"/>
          <w:szCs w:val="20"/>
          <w:lang w:eastAsia="zh-CN"/>
        </w:rPr>
      </w:pPr>
      <w:r>
        <w:rPr>
          <w:rFonts w:hint="eastAsia"/>
          <w:sz w:val="20"/>
          <w:szCs w:val="20"/>
          <w:lang w:eastAsia="zh-CN"/>
        </w:rPr>
        <w:tab/>
      </w:r>
    </w:p>
    <w:p w14:paraId="5EBCA8DF" w14:textId="5419F7FD" w:rsidR="00F73208" w:rsidRDefault="00325D4D" w:rsidP="004F5567">
      <w:pPr>
        <w:pStyle w:val="Heading2"/>
        <w:numPr>
          <w:ilvl w:val="1"/>
          <w:numId w:val="6"/>
        </w:numPr>
        <w:rPr>
          <w:i w:val="0"/>
          <w:sz w:val="24"/>
          <w:szCs w:val="24"/>
          <w:lang w:eastAsia="zh-CN"/>
        </w:rPr>
      </w:pPr>
      <w:r>
        <w:rPr>
          <w:i w:val="0"/>
          <w:sz w:val="24"/>
          <w:szCs w:val="24"/>
          <w:lang w:eastAsia="zh-CN"/>
        </w:rPr>
        <w:t>REQ-003: RAR shall determine whether conflict of POB attributes</w:t>
      </w:r>
      <w:r w:rsidR="00140F8B">
        <w:rPr>
          <w:i w:val="0"/>
          <w:sz w:val="24"/>
          <w:szCs w:val="24"/>
          <w:lang w:eastAsia="zh-CN"/>
        </w:rPr>
        <w:t xml:space="preserve"> happens when POB is updated from RAI</w:t>
      </w:r>
    </w:p>
    <w:p w14:paraId="034B8127" w14:textId="6E12F598" w:rsidR="00140F8B" w:rsidRDefault="00140F8B" w:rsidP="00140F8B">
      <w:pPr>
        <w:rPr>
          <w:lang w:eastAsia="zh-CN"/>
        </w:rPr>
      </w:pPr>
      <w:r>
        <w:rPr>
          <w:lang w:eastAsia="zh-CN"/>
        </w:rPr>
        <w:t>Below are the conditions to determine whether a conflict on POB attributes exists</w:t>
      </w:r>
    </w:p>
    <w:p w14:paraId="6A198EDB" w14:textId="77777777" w:rsidR="00114772" w:rsidRDefault="00114772" w:rsidP="00114772">
      <w:pPr>
        <w:rPr>
          <w:sz w:val="20"/>
          <w:szCs w:val="20"/>
          <w:lang w:eastAsia="zh-CN"/>
        </w:rPr>
      </w:pPr>
      <w:r>
        <w:rPr>
          <w:sz w:val="20"/>
          <w:szCs w:val="20"/>
          <w:lang w:eastAsia="zh-CN"/>
        </w:rPr>
        <w:t>GIVEN:</w:t>
      </w:r>
    </w:p>
    <w:p w14:paraId="2064BD62" w14:textId="3F975FBB" w:rsidR="00114772" w:rsidRPr="00451E9D" w:rsidRDefault="00114772" w:rsidP="004F5567">
      <w:pPr>
        <w:pStyle w:val="ListParagraph"/>
        <w:numPr>
          <w:ilvl w:val="0"/>
          <w:numId w:val="12"/>
        </w:numPr>
        <w:rPr>
          <w:sz w:val="20"/>
          <w:szCs w:val="20"/>
          <w:lang w:eastAsia="zh-CN"/>
        </w:rPr>
      </w:pPr>
      <w:r w:rsidRPr="00451E9D">
        <w:rPr>
          <w:sz w:val="20"/>
          <w:szCs w:val="20"/>
          <w:lang w:eastAsia="zh-CN"/>
        </w:rPr>
        <w:t>RAR receives an update RAI to update the POB.</w:t>
      </w:r>
    </w:p>
    <w:p w14:paraId="6466D4DF" w14:textId="77777777" w:rsidR="00114772" w:rsidRPr="006869B5" w:rsidRDefault="00114772" w:rsidP="00114772">
      <w:pPr>
        <w:rPr>
          <w:sz w:val="20"/>
          <w:szCs w:val="20"/>
          <w:lang w:eastAsia="zh-CN"/>
        </w:rPr>
      </w:pPr>
      <w:r>
        <w:rPr>
          <w:sz w:val="20"/>
          <w:szCs w:val="20"/>
          <w:lang w:eastAsia="zh-CN"/>
        </w:rPr>
        <w:t>IF:</w:t>
      </w:r>
    </w:p>
    <w:p w14:paraId="63CE3F2D" w14:textId="77777777" w:rsidR="00451E9D" w:rsidRPr="00451E9D" w:rsidRDefault="00451E9D" w:rsidP="004F5567">
      <w:pPr>
        <w:pStyle w:val="ListParagraph"/>
        <w:numPr>
          <w:ilvl w:val="0"/>
          <w:numId w:val="12"/>
        </w:numPr>
        <w:rPr>
          <w:sz w:val="20"/>
          <w:szCs w:val="20"/>
          <w:lang w:eastAsia="zh-CN"/>
        </w:rPr>
      </w:pPr>
      <w:r w:rsidRPr="00451E9D">
        <w:rPr>
          <w:sz w:val="20"/>
          <w:szCs w:val="20"/>
          <w:lang w:eastAsia="zh-CN"/>
        </w:rPr>
        <w:t>The POB is marked as manually changed</w:t>
      </w:r>
    </w:p>
    <w:p w14:paraId="7A5A8227" w14:textId="77777777" w:rsidR="00451E9D" w:rsidRPr="00451E9D" w:rsidRDefault="00451E9D" w:rsidP="004F5567">
      <w:pPr>
        <w:pStyle w:val="ListParagraph"/>
        <w:numPr>
          <w:ilvl w:val="0"/>
          <w:numId w:val="12"/>
        </w:numPr>
        <w:rPr>
          <w:sz w:val="20"/>
          <w:szCs w:val="20"/>
          <w:lang w:eastAsia="zh-CN"/>
        </w:rPr>
      </w:pPr>
      <w:r w:rsidRPr="00451E9D">
        <w:rPr>
          <w:sz w:val="20"/>
          <w:szCs w:val="20"/>
          <w:lang w:eastAsia="zh-CN"/>
        </w:rPr>
        <w:t>The value of the attribute from RAI is different from the original value from the value in FARR_D_MANL_CHNG table, which means the value from RAI is changed.</w:t>
      </w:r>
    </w:p>
    <w:p w14:paraId="7D400614" w14:textId="2BA74120" w:rsidR="00451E9D" w:rsidRDefault="00451E9D" w:rsidP="004F5567">
      <w:pPr>
        <w:pStyle w:val="ListParagraph"/>
        <w:numPr>
          <w:ilvl w:val="0"/>
          <w:numId w:val="12"/>
        </w:numPr>
        <w:rPr>
          <w:sz w:val="20"/>
          <w:szCs w:val="20"/>
          <w:lang w:eastAsia="zh-CN"/>
        </w:rPr>
      </w:pPr>
      <w:r w:rsidRPr="00451E9D">
        <w:rPr>
          <w:sz w:val="20"/>
          <w:szCs w:val="20"/>
          <w:lang w:eastAsia="zh-CN"/>
        </w:rPr>
        <w:t>The value of the attribute from RAI is different from current value of POB</w:t>
      </w:r>
    </w:p>
    <w:p w14:paraId="4A7A3487" w14:textId="0F0597A5" w:rsidR="00451E9D" w:rsidRPr="00451E9D" w:rsidRDefault="00451E9D" w:rsidP="004F5567">
      <w:pPr>
        <w:pStyle w:val="ListParagraph"/>
        <w:numPr>
          <w:ilvl w:val="0"/>
          <w:numId w:val="12"/>
        </w:numPr>
        <w:rPr>
          <w:sz w:val="20"/>
          <w:szCs w:val="20"/>
          <w:lang w:eastAsia="zh-CN"/>
        </w:rPr>
      </w:pPr>
      <w:r>
        <w:rPr>
          <w:sz w:val="20"/>
          <w:szCs w:val="20"/>
          <w:lang w:eastAsia="zh-CN"/>
        </w:rPr>
        <w:t>Update mode of this attribute on this POB is ‘Always check conflict’</w:t>
      </w:r>
      <w:r w:rsidR="00462A3C">
        <w:rPr>
          <w:sz w:val="20"/>
          <w:szCs w:val="20"/>
          <w:lang w:eastAsia="zh-CN"/>
        </w:rPr>
        <w:t>(Detail explanation of update mode is defined in REQ-007)</w:t>
      </w:r>
    </w:p>
    <w:p w14:paraId="30B1C48E" w14:textId="77777777" w:rsidR="00114772" w:rsidRDefault="00114772" w:rsidP="00114772">
      <w:pPr>
        <w:rPr>
          <w:sz w:val="20"/>
          <w:szCs w:val="20"/>
          <w:lang w:eastAsia="zh-CN"/>
        </w:rPr>
      </w:pPr>
      <w:r>
        <w:rPr>
          <w:sz w:val="20"/>
          <w:szCs w:val="20"/>
          <w:lang w:eastAsia="zh-CN"/>
        </w:rPr>
        <w:t>THEN:</w:t>
      </w:r>
    </w:p>
    <w:p w14:paraId="2ECE4C36" w14:textId="34CE2FA0" w:rsidR="00114772" w:rsidRDefault="00114772" w:rsidP="004F5567">
      <w:pPr>
        <w:pStyle w:val="ListParagraph"/>
        <w:numPr>
          <w:ilvl w:val="0"/>
          <w:numId w:val="10"/>
        </w:numPr>
        <w:rPr>
          <w:sz w:val="20"/>
          <w:szCs w:val="20"/>
          <w:lang w:eastAsia="zh-CN"/>
        </w:rPr>
      </w:pPr>
      <w:r w:rsidRPr="006869B5">
        <w:rPr>
          <w:sz w:val="20"/>
          <w:szCs w:val="20"/>
          <w:lang w:eastAsia="zh-CN"/>
        </w:rPr>
        <w:t xml:space="preserve">The </w:t>
      </w:r>
      <w:r>
        <w:rPr>
          <w:sz w:val="20"/>
          <w:szCs w:val="20"/>
          <w:lang w:eastAsia="zh-CN"/>
        </w:rPr>
        <w:t>POB</w:t>
      </w:r>
      <w:r w:rsidRPr="006869B5">
        <w:rPr>
          <w:sz w:val="20"/>
          <w:szCs w:val="20"/>
          <w:lang w:eastAsia="zh-CN"/>
        </w:rPr>
        <w:t xml:space="preserve"> shall be marked as ‘</w:t>
      </w:r>
      <w:r>
        <w:rPr>
          <w:sz w:val="20"/>
          <w:szCs w:val="20"/>
          <w:lang w:eastAsia="zh-CN"/>
        </w:rPr>
        <w:t>Attribute Conflict</w:t>
      </w:r>
      <w:r w:rsidRPr="006869B5">
        <w:rPr>
          <w:sz w:val="20"/>
          <w:szCs w:val="20"/>
          <w:lang w:eastAsia="zh-CN"/>
        </w:rPr>
        <w:t>’</w:t>
      </w:r>
    </w:p>
    <w:p w14:paraId="6505D4FB" w14:textId="4025ED28" w:rsidR="00B86254" w:rsidRPr="006869B5" w:rsidRDefault="00B86254" w:rsidP="004F5567">
      <w:pPr>
        <w:pStyle w:val="ListParagraph"/>
        <w:numPr>
          <w:ilvl w:val="0"/>
          <w:numId w:val="10"/>
        </w:numPr>
        <w:rPr>
          <w:sz w:val="20"/>
          <w:szCs w:val="20"/>
          <w:lang w:eastAsia="zh-CN"/>
        </w:rPr>
      </w:pPr>
      <w:r>
        <w:rPr>
          <w:sz w:val="20"/>
          <w:szCs w:val="20"/>
          <w:lang w:eastAsia="zh-CN"/>
        </w:rPr>
        <w:t>Value of manual changed attributes shall be kept before end user confirm and correct the conflict</w:t>
      </w:r>
    </w:p>
    <w:p w14:paraId="181F645F" w14:textId="3B909015" w:rsidR="0009790A" w:rsidRPr="0009790A" w:rsidRDefault="0009790A" w:rsidP="0009790A">
      <w:pPr>
        <w:rPr>
          <w:lang w:eastAsia="zh-CN"/>
        </w:rPr>
      </w:pPr>
      <w:r>
        <w:rPr>
          <w:noProof/>
          <w:lang w:eastAsia="zh-CN"/>
        </w:rPr>
        <mc:AlternateContent>
          <mc:Choice Requires="wpc">
            <w:drawing>
              <wp:inline distT="0" distB="0" distL="0" distR="0" wp14:anchorId="4018CABA" wp14:editId="066EE887">
                <wp:extent cx="5715635" cy="3848303"/>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879992" y="102649"/>
                            <a:ext cx="1188614" cy="2396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F1D94" w14:textId="7D45A609" w:rsidR="0009790A" w:rsidRPr="007423AD" w:rsidRDefault="0009790A" w:rsidP="0009790A">
                              <w:pPr>
                                <w:jc w:val="center"/>
                                <w:rPr>
                                  <w:sz w:val="12"/>
                                  <w:szCs w:val="12"/>
                                </w:rPr>
                              </w:pPr>
                              <w:r w:rsidRPr="007423AD">
                                <w:rPr>
                                  <w:sz w:val="12"/>
                                  <w:szCs w:val="12"/>
                                </w:rPr>
                                <w:t>POB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1202793" y="601452"/>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BDBC3C" w14:textId="07AF00EA" w:rsidR="0009790A" w:rsidRPr="0009790A" w:rsidRDefault="0009790A"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64881" y="479207"/>
                            <a:ext cx="950689" cy="273828"/>
                          </a:xfrm>
                          <a:prstGeom prst="rect">
                            <a:avLst/>
                          </a:prstGeom>
                          <a:noFill/>
                          <a:ln w="6350">
                            <a:noFill/>
                          </a:ln>
                        </wps:spPr>
                        <wps:txbx>
                          <w:txbxContent>
                            <w:p w14:paraId="15EF75AB" w14:textId="529301A6" w:rsidR="007423AD" w:rsidRPr="007423AD" w:rsidRDefault="00394621" w:rsidP="007423AD">
                              <w:pPr>
                                <w:jc w:val="center"/>
                                <w:rPr>
                                  <w:sz w:val="12"/>
                                  <w:szCs w:val="12"/>
                                </w:rPr>
                              </w:pPr>
                              <w:r>
                                <w:rPr>
                                  <w:sz w:val="12"/>
                                  <w:szCs w:val="12"/>
                                </w:rPr>
                                <w:t>U</w:t>
                              </w:r>
                              <w:r w:rsidR="007423AD" w:rsidRPr="007423AD">
                                <w:rPr>
                                  <w:sz w:val="12"/>
                                  <w:szCs w:val="12"/>
                                </w:rPr>
                                <w:t>pdates from RAI</w:t>
                              </w:r>
                            </w:p>
                            <w:p w14:paraId="1BD57515" w14:textId="77777777" w:rsidR="007423AD" w:rsidRPr="007423AD" w:rsidRDefault="007423A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7" idx="2"/>
                          <a:endCxn id="9" idx="0"/>
                        </wps:cNvCnPr>
                        <wps:spPr>
                          <a:xfrm flipH="1">
                            <a:off x="1471626" y="342288"/>
                            <a:ext cx="2408" cy="259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47824" y="1988845"/>
                            <a:ext cx="1116496" cy="319159"/>
                          </a:xfrm>
                          <a:prstGeom prst="rect">
                            <a:avLst/>
                          </a:prstGeom>
                          <a:noFill/>
                          <a:ln w="6350">
                            <a:noFill/>
                          </a:ln>
                        </wps:spPr>
                        <wps:txbx>
                          <w:txbxContent>
                            <w:p w14:paraId="50DECF20" w14:textId="1135BF1C" w:rsidR="007423AD" w:rsidRDefault="007423AD" w:rsidP="0009790A">
                              <w:pPr>
                                <w:jc w:val="center"/>
                                <w:rPr>
                                  <w:sz w:val="12"/>
                                  <w:szCs w:val="12"/>
                                </w:rPr>
                              </w:pPr>
                              <w:r w:rsidRPr="007423AD">
                                <w:rPr>
                                  <w:sz w:val="12"/>
                                  <w:szCs w:val="12"/>
                                </w:rPr>
                                <w:t>Attribute from RAI &lt;&gt; Previous attributes?</w:t>
                              </w:r>
                            </w:p>
                            <w:p w14:paraId="55F1432D" w14:textId="634C7B46" w:rsidR="00091E64" w:rsidRPr="007423AD" w:rsidRDefault="00091E64" w:rsidP="00091E64">
                              <w:pPr>
                                <w:rPr>
                                  <w:sz w:val="12"/>
                                  <w:szCs w:val="1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33960" y="2459568"/>
                            <a:ext cx="1061095" cy="455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B51D5" w14:textId="5B9E6ED0" w:rsidR="007423AD" w:rsidRPr="007423AD" w:rsidRDefault="007423AD" w:rsidP="0009790A">
                              <w:pPr>
                                <w:jc w:val="center"/>
                                <w:rPr>
                                  <w:sz w:val="12"/>
                                  <w:szCs w:val="12"/>
                                  <w:lang w:eastAsia="zh-CN"/>
                                </w:rPr>
                              </w:pPr>
                              <w:r>
                                <w:rPr>
                                  <w:sz w:val="12"/>
                                  <w:szCs w:val="12"/>
                                </w:rPr>
                                <w:t>U</w:t>
                              </w:r>
                              <w:r w:rsidR="00C70928">
                                <w:rPr>
                                  <w:sz w:val="12"/>
                                  <w:szCs w:val="12"/>
                                </w:rPr>
                                <w:t>pdate FARR_D_MANL_CHNG</w:t>
                              </w:r>
                              <w:r w:rsidR="00F736CA">
                                <w:rPr>
                                  <w:sz w:val="12"/>
                                  <w:szCs w:val="12"/>
                                </w:rPr>
                                <w:t xml:space="preserve"> ORI_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1202793" y="2117301"/>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8ADDCF" w14:textId="77777777" w:rsidR="007423AD" w:rsidRPr="0009790A" w:rsidRDefault="007423AD"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45" idx="2"/>
                        </wps:cNvCnPr>
                        <wps:spPr>
                          <a:xfrm>
                            <a:off x="1471888" y="1104941"/>
                            <a:ext cx="5318" cy="273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5" idx="2"/>
                          <a:endCxn id="14" idx="0"/>
                        </wps:cNvCnPr>
                        <wps:spPr>
                          <a:xfrm flipH="1">
                            <a:off x="1464508" y="2273775"/>
                            <a:ext cx="7382" cy="185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86" idx="2"/>
                          <a:endCxn id="32" idx="0"/>
                        </wps:cNvCnPr>
                        <wps:spPr>
                          <a:xfrm flipH="1">
                            <a:off x="1456582" y="3165418"/>
                            <a:ext cx="2112" cy="287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470677" y="958332"/>
                            <a:ext cx="1174873" cy="3129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27CCD" w14:textId="77777777" w:rsidR="00394621" w:rsidRPr="007423AD" w:rsidRDefault="00394621" w:rsidP="0009790A">
                              <w:pPr>
                                <w:jc w:val="center"/>
                                <w:rPr>
                                  <w:sz w:val="12"/>
                                  <w:szCs w:val="12"/>
                                  <w:lang w:eastAsia="zh-CN"/>
                                </w:rPr>
                              </w:pPr>
                              <w:r>
                                <w:rPr>
                                  <w:sz w:val="12"/>
                                  <w:szCs w:val="12"/>
                                </w:rPr>
                                <w:t>Update FARR_D_MANL_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a:stCxn id="9" idx="3"/>
                          <a:endCxn id="23" idx="0"/>
                        </wps:cNvCnPr>
                        <wps:spPr>
                          <a:xfrm>
                            <a:off x="1740987" y="679689"/>
                            <a:ext cx="2317127" cy="27864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1393609" y="1129550"/>
                            <a:ext cx="457016" cy="195596"/>
                          </a:xfrm>
                          <a:prstGeom prst="rect">
                            <a:avLst/>
                          </a:prstGeom>
                          <a:noFill/>
                          <a:ln w="6350">
                            <a:noFill/>
                          </a:ln>
                        </wps:spPr>
                        <wps:txbx>
                          <w:txbxContent>
                            <w:p w14:paraId="42869024" w14:textId="2E5161C6" w:rsidR="00394621" w:rsidRPr="007423AD" w:rsidRDefault="00394621" w:rsidP="007423AD">
                              <w:pPr>
                                <w:jc w:val="center"/>
                                <w:rPr>
                                  <w:sz w:val="12"/>
                                  <w:szCs w:val="12"/>
                                </w:rPr>
                              </w:pPr>
                              <w:r>
                                <w:rPr>
                                  <w:sz w:val="12"/>
                                  <w:szCs w:val="12"/>
                                </w:rPr>
                                <w:t>Yes</w:t>
                              </w:r>
                            </w:p>
                            <w:p w14:paraId="3F54991C"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75842" y="464535"/>
                            <a:ext cx="984917" cy="171143"/>
                          </a:xfrm>
                          <a:prstGeom prst="rect">
                            <a:avLst/>
                          </a:prstGeom>
                          <a:noFill/>
                          <a:ln w="6350">
                            <a:noFill/>
                          </a:ln>
                        </wps:spPr>
                        <wps:txbx>
                          <w:txbxContent>
                            <w:p w14:paraId="2AD93229" w14:textId="3979799E" w:rsidR="00394621" w:rsidRPr="007423AD" w:rsidRDefault="00394621" w:rsidP="007423AD">
                              <w:pPr>
                                <w:jc w:val="center"/>
                                <w:rPr>
                                  <w:sz w:val="12"/>
                                  <w:szCs w:val="12"/>
                                </w:rPr>
                              </w:pPr>
                              <w:r>
                                <w:rPr>
                                  <w:sz w:val="12"/>
                                  <w:szCs w:val="12"/>
                                </w:rPr>
                                <w:t>No: manual change</w:t>
                              </w:r>
                            </w:p>
                            <w:p w14:paraId="69661CBE"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Diamond 30"/>
                        <wps:cNvSpPr/>
                        <wps:spPr>
                          <a:xfrm>
                            <a:off x="3789511" y="1623429"/>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293B922" w14:textId="77777777" w:rsidR="00394621" w:rsidRPr="0009790A" w:rsidRDefault="00394621"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230321" y="1388863"/>
                            <a:ext cx="931130" cy="180927"/>
                          </a:xfrm>
                          <a:prstGeom prst="rect">
                            <a:avLst/>
                          </a:prstGeom>
                          <a:noFill/>
                          <a:ln w="6350">
                            <a:noFill/>
                          </a:ln>
                        </wps:spPr>
                        <wps:txbx>
                          <w:txbxContent>
                            <w:p w14:paraId="4B8DB9EF" w14:textId="0966EC4F" w:rsidR="00394621" w:rsidRPr="007423AD" w:rsidRDefault="00394621" w:rsidP="007423AD">
                              <w:pPr>
                                <w:jc w:val="center"/>
                                <w:rPr>
                                  <w:sz w:val="12"/>
                                  <w:szCs w:val="12"/>
                                </w:rPr>
                              </w:pPr>
                              <w:r>
                                <w:rPr>
                                  <w:sz w:val="12"/>
                                  <w:szCs w:val="12"/>
                                </w:rPr>
                                <w:t>Has conflict already</w:t>
                              </w:r>
                            </w:p>
                            <w:p w14:paraId="1722F3F9" w14:textId="77777777" w:rsidR="00394621" w:rsidRPr="007423AD" w:rsidRDefault="00394621">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1366120" y="3452955"/>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FEE3F" w14:textId="09DD66F8" w:rsidR="002D4EE8" w:rsidRDefault="002D4EE8"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3" idx="2"/>
                          <a:endCxn id="30" idx="0"/>
                        </wps:cNvCnPr>
                        <wps:spPr>
                          <a:xfrm>
                            <a:off x="4058114" y="1271318"/>
                            <a:ext cx="494" cy="352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a:off x="3985459" y="3471780"/>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8C029" w14:textId="77777777" w:rsidR="00833805" w:rsidRDefault="00833805"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0" idx="2"/>
                          <a:endCxn id="35" idx="0"/>
                        </wps:cNvCnPr>
                        <wps:spPr>
                          <a:xfrm>
                            <a:off x="4058608" y="1779903"/>
                            <a:ext cx="17313" cy="1691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4493037" y="3471721"/>
                            <a:ext cx="180340" cy="161290"/>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D0DB3" w14:textId="77777777" w:rsidR="00833805" w:rsidRDefault="00833805"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or: Elbow 38"/>
                        <wps:cNvCnPr>
                          <a:stCxn id="30" idx="3"/>
                          <a:endCxn id="37" idx="0"/>
                        </wps:cNvCnPr>
                        <wps:spPr>
                          <a:xfrm>
                            <a:off x="4327705" y="1701666"/>
                            <a:ext cx="255502" cy="17700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4849996" y="48904"/>
                            <a:ext cx="180923" cy="161369"/>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651D2" w14:textId="77777777" w:rsidR="00833805" w:rsidRDefault="00833805" w:rsidP="002D4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849996" y="282686"/>
                            <a:ext cx="180340" cy="161290"/>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F83B3" w14:textId="77777777" w:rsidR="00833805" w:rsidRDefault="00833805"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5082784" y="39091"/>
                            <a:ext cx="632851" cy="190729"/>
                          </a:xfrm>
                          <a:prstGeom prst="rect">
                            <a:avLst/>
                          </a:prstGeom>
                          <a:noFill/>
                          <a:ln w="6350">
                            <a:noFill/>
                          </a:ln>
                        </wps:spPr>
                        <wps:txbx>
                          <w:txbxContent>
                            <w:p w14:paraId="06456B09" w14:textId="77777777" w:rsidR="00833805" w:rsidRPr="007423AD" w:rsidRDefault="00833805" w:rsidP="007423AD">
                              <w:pPr>
                                <w:jc w:val="center"/>
                                <w:rPr>
                                  <w:sz w:val="12"/>
                                  <w:szCs w:val="12"/>
                                </w:rPr>
                              </w:pPr>
                              <w:r>
                                <w:rPr>
                                  <w:sz w:val="12"/>
                                  <w:szCs w:val="12"/>
                                </w:rPr>
                                <w:t>Yes, conflict</w:t>
                              </w:r>
                            </w:p>
                            <w:p w14:paraId="3027E6A7" w14:textId="77777777" w:rsidR="00833805" w:rsidRPr="007423AD" w:rsidRDefault="0083380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082784" y="273805"/>
                            <a:ext cx="632851" cy="190729"/>
                          </a:xfrm>
                          <a:prstGeom prst="rect">
                            <a:avLst/>
                          </a:prstGeom>
                          <a:noFill/>
                          <a:ln w="6350">
                            <a:noFill/>
                          </a:ln>
                        </wps:spPr>
                        <wps:txbx>
                          <w:txbxContent>
                            <w:p w14:paraId="62CB96B0" w14:textId="6E2362E7" w:rsidR="00833805" w:rsidRPr="007423AD" w:rsidRDefault="00833805" w:rsidP="007423AD">
                              <w:pPr>
                                <w:jc w:val="center"/>
                                <w:rPr>
                                  <w:sz w:val="12"/>
                                  <w:szCs w:val="12"/>
                                </w:rPr>
                              </w:pPr>
                              <w:r>
                                <w:rPr>
                                  <w:sz w:val="12"/>
                                  <w:szCs w:val="12"/>
                                </w:rPr>
                                <w:t>No conflict</w:t>
                              </w:r>
                            </w:p>
                            <w:p w14:paraId="3760BED2" w14:textId="77777777" w:rsidR="00833805" w:rsidRPr="007423AD" w:rsidRDefault="00833805">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Diamond 45"/>
                        <wps:cNvSpPr/>
                        <wps:spPr>
                          <a:xfrm>
                            <a:off x="1202791" y="948629"/>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F12741C" w14:textId="77777777" w:rsidR="00F736CA" w:rsidRPr="0009790A" w:rsidRDefault="00F736CA"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65720" y="1026864"/>
                            <a:ext cx="593732" cy="171143"/>
                          </a:xfrm>
                          <a:prstGeom prst="rect">
                            <a:avLst/>
                          </a:prstGeom>
                          <a:noFill/>
                          <a:ln w="6350">
                            <a:noFill/>
                          </a:ln>
                        </wps:spPr>
                        <wps:txbx>
                          <w:txbxContent>
                            <w:p w14:paraId="7DBDB442" w14:textId="41C90771" w:rsidR="00F736CA" w:rsidRPr="007423AD" w:rsidRDefault="00F736CA" w:rsidP="007423AD">
                              <w:pPr>
                                <w:jc w:val="center"/>
                                <w:rPr>
                                  <w:sz w:val="12"/>
                                  <w:szCs w:val="12"/>
                                </w:rPr>
                              </w:pPr>
                              <w:r>
                                <w:rPr>
                                  <w:sz w:val="12"/>
                                  <w:szCs w:val="12"/>
                                </w:rPr>
                                <w:t>No</w:t>
                              </w:r>
                            </w:p>
                            <w:p w14:paraId="71B955F7"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1708" y="821488"/>
                            <a:ext cx="1234101" cy="190705"/>
                          </a:xfrm>
                          <a:prstGeom prst="rect">
                            <a:avLst/>
                          </a:prstGeom>
                          <a:noFill/>
                          <a:ln w="6350">
                            <a:noFill/>
                          </a:ln>
                        </wps:spPr>
                        <wps:txbx>
                          <w:txbxContent>
                            <w:p w14:paraId="106F4CEC" w14:textId="65798212" w:rsidR="00F736CA" w:rsidRPr="007423AD" w:rsidRDefault="00F736CA" w:rsidP="007423AD">
                              <w:pPr>
                                <w:jc w:val="center"/>
                                <w:rPr>
                                  <w:sz w:val="12"/>
                                  <w:szCs w:val="12"/>
                                </w:rPr>
                              </w:pPr>
                              <w:r>
                                <w:rPr>
                                  <w:sz w:val="12"/>
                                  <w:szCs w:val="12"/>
                                </w:rPr>
                                <w:t>POB’s manually changed =X</w:t>
                              </w:r>
                            </w:p>
                            <w:p w14:paraId="18E6B322"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9" idx="2"/>
                          <a:endCxn id="45" idx="0"/>
                        </wps:cNvCnPr>
                        <wps:spPr>
                          <a:xfrm flipH="1">
                            <a:off x="1471888" y="757926"/>
                            <a:ext cx="2" cy="190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2147502" y="2659215"/>
                            <a:ext cx="391187" cy="180919"/>
                          </a:xfrm>
                          <a:prstGeom prst="rect">
                            <a:avLst/>
                          </a:prstGeom>
                          <a:noFill/>
                          <a:ln w="6350">
                            <a:noFill/>
                          </a:ln>
                        </wps:spPr>
                        <wps:txbx>
                          <w:txbxContent>
                            <w:p w14:paraId="3719F14C" w14:textId="7F6CADBE" w:rsidR="00F736CA" w:rsidRPr="00F736CA" w:rsidRDefault="00F736CA">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Oval 52"/>
                        <wps:cNvSpPr/>
                        <wps:spPr>
                          <a:xfrm>
                            <a:off x="3003696" y="3496323"/>
                            <a:ext cx="180340" cy="150407"/>
                          </a:xfrm>
                          <a:prstGeom prst="ellipse">
                            <a:avLst/>
                          </a:prstGeom>
                          <a:solidFill>
                            <a:schemeClr val="bg1"/>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CE895" w14:textId="77777777" w:rsidR="00F736CA" w:rsidRDefault="00F736CA" w:rsidP="00833805">
                              <w:pPr>
                                <w:pStyle w:val="NormalWeb"/>
                                <w:spacing w:before="0" w:beforeAutospacing="0" w:after="0" w:afterAutospacing="0"/>
                              </w:pPr>
                              <w:r>
                                <w:rPr>
                                  <w:rFonts w:ascii="Arial" w:eastAsia="SimSun" w:hAnsi="Arial"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nector: Elbow 54"/>
                        <wps:cNvCnPr>
                          <a:stCxn id="45" idx="3"/>
                          <a:endCxn id="52" idx="0"/>
                        </wps:cNvCnPr>
                        <wps:spPr>
                          <a:xfrm>
                            <a:off x="1740985" y="1026866"/>
                            <a:ext cx="1352881" cy="24694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701610" y="1833688"/>
                            <a:ext cx="391187" cy="180919"/>
                          </a:xfrm>
                          <a:prstGeom prst="rect">
                            <a:avLst/>
                          </a:prstGeom>
                          <a:noFill/>
                          <a:ln w="6350">
                            <a:noFill/>
                          </a:ln>
                        </wps:spPr>
                        <wps:txbx>
                          <w:txbxContent>
                            <w:p w14:paraId="46E8CF63" w14:textId="77777777" w:rsidR="00F736CA" w:rsidRPr="00F736CA" w:rsidRDefault="00F736CA">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347068" y="1481619"/>
                            <a:ext cx="593732" cy="171143"/>
                          </a:xfrm>
                          <a:prstGeom prst="rect">
                            <a:avLst/>
                          </a:prstGeom>
                          <a:noFill/>
                          <a:ln w="6350">
                            <a:noFill/>
                          </a:ln>
                        </wps:spPr>
                        <wps:txbx>
                          <w:txbxContent>
                            <w:p w14:paraId="48D3F324" w14:textId="77777777" w:rsidR="00F736CA" w:rsidRPr="007423AD" w:rsidRDefault="00F736CA" w:rsidP="007423AD">
                              <w:pPr>
                                <w:jc w:val="center"/>
                                <w:rPr>
                                  <w:sz w:val="12"/>
                                  <w:szCs w:val="12"/>
                                </w:rPr>
                              </w:pPr>
                              <w:r>
                                <w:rPr>
                                  <w:sz w:val="12"/>
                                  <w:szCs w:val="12"/>
                                </w:rPr>
                                <w:t>No</w:t>
                              </w:r>
                            </w:p>
                            <w:p w14:paraId="062386F8" w14:textId="77777777" w:rsidR="00F736CA" w:rsidRPr="007423AD" w:rsidRDefault="00F736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Diamond 57"/>
                        <wps:cNvSpPr/>
                        <wps:spPr>
                          <a:xfrm>
                            <a:off x="1198825" y="1388854"/>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1CF955" w14:textId="77777777" w:rsidR="00091E64" w:rsidRPr="0009790A" w:rsidRDefault="00091E64"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1222294"/>
                            <a:ext cx="1533419" cy="190705"/>
                          </a:xfrm>
                          <a:prstGeom prst="rect">
                            <a:avLst/>
                          </a:prstGeom>
                          <a:noFill/>
                          <a:ln w="6350">
                            <a:noFill/>
                          </a:ln>
                        </wps:spPr>
                        <wps:txbx>
                          <w:txbxContent>
                            <w:p w14:paraId="71151AD8" w14:textId="4DF1187D" w:rsidR="00091E64" w:rsidRPr="007423AD" w:rsidRDefault="00091E64" w:rsidP="007423AD">
                              <w:pPr>
                                <w:jc w:val="center"/>
                                <w:rPr>
                                  <w:sz w:val="12"/>
                                  <w:szCs w:val="12"/>
                                </w:rPr>
                              </w:pPr>
                              <w:r>
                                <w:rPr>
                                  <w:sz w:val="12"/>
                                  <w:szCs w:val="12"/>
                                </w:rPr>
                                <w:t>Attribute from RAI &lt;&gt; POB attributes</w:t>
                              </w:r>
                            </w:p>
                            <w:p w14:paraId="51B3C595" w14:textId="77777777" w:rsidR="00091E64" w:rsidRPr="007423AD" w:rsidRDefault="00091E6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a:stCxn id="57" idx="2"/>
                          <a:endCxn id="63" idx="0"/>
                        </wps:cNvCnPr>
                        <wps:spPr>
                          <a:xfrm>
                            <a:off x="1467922" y="1545249"/>
                            <a:ext cx="0" cy="200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a:stCxn id="57" idx="3"/>
                          <a:endCxn id="52" idx="0"/>
                        </wps:cNvCnPr>
                        <wps:spPr>
                          <a:xfrm>
                            <a:off x="1737019" y="1467091"/>
                            <a:ext cx="1356847" cy="202923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931491" y="1281135"/>
                            <a:ext cx="593732" cy="171143"/>
                          </a:xfrm>
                          <a:prstGeom prst="rect">
                            <a:avLst/>
                          </a:prstGeom>
                          <a:noFill/>
                          <a:ln w="6350">
                            <a:noFill/>
                          </a:ln>
                        </wps:spPr>
                        <wps:txbx>
                          <w:txbxContent>
                            <w:p w14:paraId="6F354D84" w14:textId="77777777" w:rsidR="00C70928" w:rsidRPr="007423AD" w:rsidRDefault="00C70928" w:rsidP="007423AD">
                              <w:pPr>
                                <w:jc w:val="center"/>
                                <w:rPr>
                                  <w:sz w:val="12"/>
                                  <w:szCs w:val="12"/>
                                </w:rPr>
                              </w:pPr>
                              <w:r>
                                <w:rPr>
                                  <w:sz w:val="12"/>
                                  <w:szCs w:val="12"/>
                                </w:rPr>
                                <w:t>No</w:t>
                              </w:r>
                            </w:p>
                            <w:p w14:paraId="6AEBA102"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375173" y="1530514"/>
                            <a:ext cx="457016" cy="195596"/>
                          </a:xfrm>
                          <a:prstGeom prst="rect">
                            <a:avLst/>
                          </a:prstGeom>
                          <a:noFill/>
                          <a:ln w="6350">
                            <a:noFill/>
                          </a:ln>
                        </wps:spPr>
                        <wps:txbx>
                          <w:txbxContent>
                            <w:p w14:paraId="0C82A494" w14:textId="77777777" w:rsidR="00C70928" w:rsidRPr="007423AD" w:rsidRDefault="00C70928" w:rsidP="007423AD">
                              <w:pPr>
                                <w:jc w:val="center"/>
                                <w:rPr>
                                  <w:sz w:val="12"/>
                                  <w:szCs w:val="12"/>
                                </w:rPr>
                              </w:pPr>
                              <w:r>
                                <w:rPr>
                                  <w:sz w:val="12"/>
                                  <w:szCs w:val="12"/>
                                </w:rPr>
                                <w:t>Yes</w:t>
                              </w:r>
                            </w:p>
                            <w:p w14:paraId="0AF078C4"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Diamond 63"/>
                        <wps:cNvSpPr/>
                        <wps:spPr>
                          <a:xfrm>
                            <a:off x="1198825" y="1745812"/>
                            <a:ext cx="538194" cy="15647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A1D3047" w14:textId="77777777" w:rsidR="00C70928" w:rsidRPr="0009790A" w:rsidRDefault="00C70928" w:rsidP="0009790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23374" y="1569402"/>
                            <a:ext cx="1251799" cy="327894"/>
                          </a:xfrm>
                          <a:prstGeom prst="rect">
                            <a:avLst/>
                          </a:prstGeom>
                          <a:noFill/>
                          <a:ln w="6350">
                            <a:noFill/>
                          </a:ln>
                        </wps:spPr>
                        <wps:txbx>
                          <w:txbxContent>
                            <w:p w14:paraId="101F1642" w14:textId="7EBCC1F1" w:rsidR="00C70928" w:rsidRPr="007423AD" w:rsidRDefault="00C70928" w:rsidP="007423AD">
                              <w:pPr>
                                <w:jc w:val="center"/>
                                <w:rPr>
                                  <w:sz w:val="12"/>
                                  <w:szCs w:val="12"/>
                                </w:rPr>
                              </w:pPr>
                              <w:r>
                                <w:rPr>
                                  <w:sz w:val="12"/>
                                  <w:szCs w:val="12"/>
                                </w:rPr>
                                <w:t>Attribute exists in FARR_D_MANL_CHNG</w:t>
                              </w:r>
                            </w:p>
                            <w:p w14:paraId="13A5AB7C"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a:stCxn id="63" idx="2"/>
                          <a:endCxn id="15" idx="0"/>
                        </wps:cNvCnPr>
                        <wps:spPr>
                          <a:xfrm>
                            <a:off x="1467922" y="1902286"/>
                            <a:ext cx="3968" cy="215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1418826" y="1902267"/>
                            <a:ext cx="457016" cy="195596"/>
                          </a:xfrm>
                          <a:prstGeom prst="rect">
                            <a:avLst/>
                          </a:prstGeom>
                          <a:noFill/>
                          <a:ln w="6350">
                            <a:noFill/>
                          </a:ln>
                        </wps:spPr>
                        <wps:txbx>
                          <w:txbxContent>
                            <w:p w14:paraId="16011F7B" w14:textId="77777777" w:rsidR="00C70928" w:rsidRPr="007423AD" w:rsidRDefault="00C70928" w:rsidP="007423AD">
                              <w:pPr>
                                <w:jc w:val="center"/>
                                <w:rPr>
                                  <w:sz w:val="12"/>
                                  <w:szCs w:val="12"/>
                                </w:rPr>
                              </w:pPr>
                              <w:r>
                                <w:rPr>
                                  <w:sz w:val="12"/>
                                  <w:szCs w:val="12"/>
                                </w:rPr>
                                <w:t>Yes</w:t>
                              </w:r>
                            </w:p>
                            <w:p w14:paraId="442168AE"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430099" y="2273774"/>
                            <a:ext cx="457016" cy="195596"/>
                          </a:xfrm>
                          <a:prstGeom prst="rect">
                            <a:avLst/>
                          </a:prstGeom>
                          <a:noFill/>
                          <a:ln w="6350">
                            <a:noFill/>
                          </a:ln>
                        </wps:spPr>
                        <wps:txbx>
                          <w:txbxContent>
                            <w:p w14:paraId="0E854F84" w14:textId="77777777" w:rsidR="00C70928" w:rsidRPr="007423AD" w:rsidRDefault="00C70928" w:rsidP="007423AD">
                              <w:pPr>
                                <w:jc w:val="center"/>
                                <w:rPr>
                                  <w:sz w:val="12"/>
                                  <w:szCs w:val="12"/>
                                </w:rPr>
                              </w:pPr>
                              <w:r>
                                <w:rPr>
                                  <w:sz w:val="12"/>
                                  <w:szCs w:val="12"/>
                                </w:rPr>
                                <w:t>Yes</w:t>
                              </w:r>
                            </w:p>
                            <w:p w14:paraId="2B482331" w14:textId="77777777" w:rsidR="00C70928" w:rsidRPr="007423AD" w:rsidRDefault="00C70928">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or: Elbow 71"/>
                        <wps:cNvCnPr>
                          <a:stCxn id="63" idx="3"/>
                          <a:endCxn id="52" idx="0"/>
                        </wps:cNvCnPr>
                        <wps:spPr>
                          <a:xfrm>
                            <a:off x="1737019" y="1824049"/>
                            <a:ext cx="1356847" cy="167227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995055" y="1594085"/>
                            <a:ext cx="593732" cy="171143"/>
                          </a:xfrm>
                          <a:prstGeom prst="rect">
                            <a:avLst/>
                          </a:prstGeom>
                          <a:noFill/>
                          <a:ln w="6350">
                            <a:noFill/>
                          </a:ln>
                        </wps:spPr>
                        <wps:txbx>
                          <w:txbxContent>
                            <w:p w14:paraId="06F6A5F8" w14:textId="77777777" w:rsidR="00140F8B" w:rsidRPr="007423AD" w:rsidRDefault="00140F8B" w:rsidP="007423AD">
                              <w:pPr>
                                <w:jc w:val="center"/>
                                <w:rPr>
                                  <w:sz w:val="12"/>
                                  <w:szCs w:val="12"/>
                                </w:rPr>
                              </w:pPr>
                              <w:r>
                                <w:rPr>
                                  <w:sz w:val="12"/>
                                  <w:szCs w:val="12"/>
                                </w:rPr>
                                <w:t>No</w:t>
                              </w:r>
                            </w:p>
                            <w:p w14:paraId="3F49C80D" w14:textId="77777777" w:rsidR="00140F8B" w:rsidRPr="007423AD" w:rsidRDefault="00140F8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onnector: Elbow 78"/>
                        <wps:cNvCnPr>
                          <a:stCxn id="15" idx="3"/>
                          <a:endCxn id="52" idx="0"/>
                        </wps:cNvCnPr>
                        <wps:spPr>
                          <a:xfrm>
                            <a:off x="1740987" y="2195538"/>
                            <a:ext cx="1352879" cy="13007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2002089" y="2014584"/>
                            <a:ext cx="593732" cy="171143"/>
                          </a:xfrm>
                          <a:prstGeom prst="rect">
                            <a:avLst/>
                          </a:prstGeom>
                          <a:noFill/>
                          <a:ln w="6350">
                            <a:noFill/>
                          </a:ln>
                        </wps:spPr>
                        <wps:txbx>
                          <w:txbxContent>
                            <w:p w14:paraId="1B8069A4" w14:textId="77777777" w:rsidR="00140F8B" w:rsidRPr="007423AD" w:rsidRDefault="00140F8B" w:rsidP="007423AD">
                              <w:pPr>
                                <w:jc w:val="center"/>
                                <w:rPr>
                                  <w:sz w:val="12"/>
                                  <w:szCs w:val="12"/>
                                </w:rPr>
                              </w:pPr>
                              <w:r>
                                <w:rPr>
                                  <w:sz w:val="12"/>
                                  <w:szCs w:val="12"/>
                                </w:rPr>
                                <w:t>No</w:t>
                              </w:r>
                            </w:p>
                            <w:p w14:paraId="286177D2" w14:textId="77777777" w:rsidR="00140F8B" w:rsidRPr="007423AD" w:rsidRDefault="00140F8B">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Diamond 86"/>
                        <wps:cNvSpPr/>
                        <wps:spPr>
                          <a:xfrm>
                            <a:off x="1189771" y="3009208"/>
                            <a:ext cx="537845" cy="1562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81F5546" w14:textId="77777777" w:rsidR="009F0316" w:rsidRDefault="009F0316" w:rsidP="009F0316">
                              <w:pPr>
                                <w:pStyle w:val="NormalWeb"/>
                                <w:spacing w:before="0" w:beforeAutospacing="0" w:after="0" w:afterAutospacing="0"/>
                                <w:jc w:val="center"/>
                              </w:pPr>
                              <w:r>
                                <w:rPr>
                                  <w:rFonts w:ascii="Arial" w:eastAsia="SimSun" w:hAnsi="Arial" w:cs="Arial"/>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1527" y="2957256"/>
                            <a:ext cx="1006493" cy="193349"/>
                          </a:xfrm>
                          <a:prstGeom prst="rect">
                            <a:avLst/>
                          </a:prstGeom>
                          <a:noFill/>
                          <a:ln w="6350">
                            <a:noFill/>
                          </a:ln>
                        </wps:spPr>
                        <wps:txbx>
                          <w:txbxContent>
                            <w:p w14:paraId="26895ECB" w14:textId="7BC25F6E" w:rsidR="009F0316" w:rsidRDefault="009F0316" w:rsidP="0009790A">
                              <w:pPr>
                                <w:jc w:val="center"/>
                                <w:rPr>
                                  <w:sz w:val="12"/>
                                  <w:szCs w:val="12"/>
                                </w:rPr>
                              </w:pPr>
                              <w:r>
                                <w:rPr>
                                  <w:sz w:val="12"/>
                                  <w:szCs w:val="12"/>
                                </w:rPr>
                                <w:t>Update mode</w:t>
                              </w:r>
                            </w:p>
                            <w:p w14:paraId="7F066C1B" w14:textId="77777777" w:rsidR="009F0316" w:rsidRPr="007423AD" w:rsidRDefault="009F0316" w:rsidP="00091E64">
                              <w:pPr>
                                <w:rPr>
                                  <w:sz w:val="12"/>
                                  <w:szCs w:val="1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14" idx="2"/>
                          <a:endCxn id="86" idx="0"/>
                        </wps:cNvCnPr>
                        <wps:spPr>
                          <a:xfrm flipH="1">
                            <a:off x="1458694" y="2915381"/>
                            <a:ext cx="5814" cy="93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nector: Elbow 90"/>
                        <wps:cNvCnPr>
                          <a:stCxn id="86" idx="3"/>
                          <a:endCxn id="52" idx="0"/>
                        </wps:cNvCnPr>
                        <wps:spPr>
                          <a:xfrm>
                            <a:off x="1727616" y="3087150"/>
                            <a:ext cx="1366250" cy="40898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18CABA" id="Canvas 6" o:spid="_x0000_s1026" editas="canvas" style="width:450.05pt;height:303pt;mso-position-horizontal-relative:char;mso-position-vertical-relative:line" coordsize="57156,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6;height:38481;visibility:visible;mso-wrap-style:square">
                  <v:fill o:detectmouseclick="t"/>
                  <v:path o:connecttype="none"/>
                </v:shape>
                <v:rect id="Rectangle 7" o:spid="_x0000_s1028" style="position:absolute;left:8799;top:1026;width:11887;height:2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14:paraId="597F1D94" w14:textId="7D45A609" w:rsidR="0009790A" w:rsidRPr="007423AD" w:rsidRDefault="0009790A" w:rsidP="0009790A">
                        <w:pPr>
                          <w:jc w:val="center"/>
                          <w:rPr>
                            <w:sz w:val="12"/>
                            <w:szCs w:val="12"/>
                          </w:rPr>
                        </w:pPr>
                        <w:r w:rsidRPr="007423AD">
                          <w:rPr>
                            <w:sz w:val="12"/>
                            <w:szCs w:val="12"/>
                          </w:rPr>
                          <w:t>POB is updated</w:t>
                        </w:r>
                      </w:p>
                    </w:txbxContent>
                  </v:textbox>
                </v:rect>
                <v:shapetype id="_x0000_t4" coordsize="21600,21600" o:spt="4" path="m10800,l,10800,10800,21600,21600,10800xe">
                  <v:stroke joinstyle="miter"/>
                  <v:path gradientshapeok="t" o:connecttype="rect" textboxrect="5400,5400,16200,16200"/>
                </v:shapetype>
                <v:shape id="Diamond 9" o:spid="_x0000_s1029" type="#_x0000_t4" style="position:absolute;left:12027;top:6014;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" fillcolor="white [3201]" strokecolor="#f79646 [3209]" strokeweight="2pt">
                  <v:textbox>
                    <w:txbxContent>
                      <w:p w14:paraId="76BDBC3C" w14:textId="07AF00EA" w:rsidR="0009790A" w:rsidRPr="0009790A" w:rsidRDefault="0009790A" w:rsidP="0009790A">
                        <w:pPr>
                          <w:jc w:val="center"/>
                          <w:rPr>
                            <w:sz w:val="16"/>
                            <w:szCs w:val="16"/>
                          </w:rPr>
                        </w:pPr>
                      </w:p>
                    </w:txbxContent>
                  </v:textbox>
                </v:shape>
                <v:shapetype id="_x0000_t202" coordsize="21600,21600" o:spt="202" path="m,l,21600r21600,l21600,xe">
                  <v:stroke joinstyle="miter"/>
                  <v:path gradientshapeok="t" o:connecttype="rect"/>
                </v:shapetype>
                <v:shape id="Text Box 10" o:spid="_x0000_s1030" type="#_x0000_t202" style="position:absolute;left:3648;top:4792;width:950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5EF75AB" w14:textId="529301A6" w:rsidR="007423AD" w:rsidRPr="007423AD" w:rsidRDefault="00394621" w:rsidP="007423AD">
                        <w:pPr>
                          <w:jc w:val="center"/>
                          <w:rPr>
                            <w:sz w:val="12"/>
                            <w:szCs w:val="12"/>
                          </w:rPr>
                        </w:pPr>
                        <w:r>
                          <w:rPr>
                            <w:sz w:val="12"/>
                            <w:szCs w:val="12"/>
                          </w:rPr>
                          <w:t>U</w:t>
                        </w:r>
                        <w:r w:rsidR="007423AD" w:rsidRPr="007423AD">
                          <w:rPr>
                            <w:sz w:val="12"/>
                            <w:szCs w:val="12"/>
                          </w:rPr>
                          <w:t>pdates from RAI</w:t>
                        </w:r>
                      </w:p>
                      <w:p w14:paraId="1BD57515" w14:textId="77777777" w:rsidR="007423AD" w:rsidRPr="007423AD" w:rsidRDefault="007423AD">
                        <w:pPr>
                          <w:rPr>
                            <w:sz w:val="12"/>
                            <w:szCs w:val="12"/>
                          </w:rPr>
                        </w:pPr>
                      </w:p>
                    </w:txbxContent>
                  </v:textbox>
                </v:shape>
                <v:shapetype id="_x0000_t32" coordsize="21600,21600" o:spt="32" o:oned="t" path="m,l21600,21600e" filled="f">
                  <v:path arrowok="t" fillok="f" o:connecttype="none"/>
                  <o:lock v:ext="edit" shapetype="t"/>
                </v:shapetype>
                <v:shape id="Straight Arrow Connector 11" o:spid="_x0000_s1031" type="#_x0000_t32" style="position:absolute;left:14716;top:3422;width:24;height:2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" strokecolor="#4579b8 [3044]">
                  <v:stroke endarrow="block"/>
                </v:shape>
                <v:rect id="Rectangle 13" o:spid="_x0000_s1032" style="position:absolute;left:1478;top:19888;width:1116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" filled="f" stroked="f" strokeweight=".5pt">
                  <v:textbox>
                    <w:txbxContent>
                      <w:p w14:paraId="50DECF20" w14:textId="1135BF1C" w:rsidR="007423AD" w:rsidRDefault="007423AD" w:rsidP="0009790A">
                        <w:pPr>
                          <w:jc w:val="center"/>
                          <w:rPr>
                            <w:sz w:val="12"/>
                            <w:szCs w:val="12"/>
                          </w:rPr>
                        </w:pPr>
                        <w:r w:rsidRPr="007423AD">
                          <w:rPr>
                            <w:sz w:val="12"/>
                            <w:szCs w:val="12"/>
                          </w:rPr>
                          <w:t>Attribute from RAI &lt;&gt; Previous attributes?</w:t>
                        </w:r>
                      </w:p>
                      <w:p w14:paraId="55F1432D" w14:textId="634C7B46" w:rsidR="00091E64" w:rsidRPr="007423AD" w:rsidRDefault="00091E64" w:rsidP="00091E64">
                        <w:pPr>
                          <w:rPr>
                            <w:sz w:val="12"/>
                            <w:szCs w:val="12"/>
                            <w:lang w:eastAsia="zh-CN"/>
                          </w:rPr>
                        </w:pPr>
                      </w:p>
                    </w:txbxContent>
                  </v:textbox>
                </v:rect>
                <v:rect id="Rectangle 14" o:spid="_x0000_s1033" style="position:absolute;left:9339;top:24595;width:10611;height:4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14:paraId="09CB51D5" w14:textId="5B9E6ED0" w:rsidR="007423AD" w:rsidRPr="007423AD" w:rsidRDefault="007423AD" w:rsidP="0009790A">
                        <w:pPr>
                          <w:jc w:val="center"/>
                          <w:rPr>
                            <w:sz w:val="12"/>
                            <w:szCs w:val="12"/>
                            <w:lang w:eastAsia="zh-CN"/>
                          </w:rPr>
                        </w:pPr>
                        <w:r>
                          <w:rPr>
                            <w:sz w:val="12"/>
                            <w:szCs w:val="12"/>
                          </w:rPr>
                          <w:t>U</w:t>
                        </w:r>
                        <w:r w:rsidR="00C70928">
                          <w:rPr>
                            <w:sz w:val="12"/>
                            <w:szCs w:val="12"/>
                          </w:rPr>
                          <w:t>pdate FARR_D_MANL_CHNG</w:t>
                        </w:r>
                        <w:r w:rsidR="00F736CA">
                          <w:rPr>
                            <w:sz w:val="12"/>
                            <w:szCs w:val="12"/>
                          </w:rPr>
                          <w:t xml:space="preserve"> ORI_VALUE</w:t>
                        </w:r>
                      </w:p>
                    </w:txbxContent>
                  </v:textbox>
                </v:rect>
                <v:shape id="Diamond 15" o:spid="_x0000_s1034" type="#_x0000_t4" style="position:absolute;left:12027;top:21173;width:538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" fillcolor="white [3201]" strokecolor="#f79646 [3209]" strokeweight="2pt">
                  <v:textbox>
                    <w:txbxContent>
                      <w:p w14:paraId="258ADDCF" w14:textId="77777777" w:rsidR="007423AD" w:rsidRPr="0009790A" w:rsidRDefault="007423AD" w:rsidP="0009790A">
                        <w:pPr>
                          <w:jc w:val="center"/>
                          <w:rPr>
                            <w:sz w:val="16"/>
                            <w:szCs w:val="16"/>
                          </w:rPr>
                        </w:pPr>
                      </w:p>
                    </w:txbxContent>
                  </v:textbox>
                </v:shape>
                <v:shape id="Straight Arrow Connector 16" o:spid="_x0000_s1035" type="#_x0000_t32" style="position:absolute;left:14718;top:11049;width:54;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Straight Arrow Connector 19" o:spid="_x0000_s1036" type="#_x0000_t32" style="position:absolute;left:14645;top:22737;width:73;height:1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Straight Arrow Connector 20" o:spid="_x0000_s1037" type="#_x0000_t32" style="position:absolute;left:14565;top:31654;width:21;height:2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579b8 [3044]">
                  <v:stroke endarrow="block"/>
                </v:shape>
                <v:rect id="Rectangle 23" o:spid="_x0000_s1038" style="position:absolute;left:34706;top:9583;width:1174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14:paraId="22D27CCD" w14:textId="77777777" w:rsidR="00394621" w:rsidRPr="007423AD" w:rsidRDefault="00394621" w:rsidP="0009790A">
                        <w:pPr>
                          <w:jc w:val="center"/>
                          <w:rPr>
                            <w:sz w:val="12"/>
                            <w:szCs w:val="12"/>
                            <w:lang w:eastAsia="zh-CN"/>
                          </w:rPr>
                        </w:pPr>
                        <w:r>
                          <w:rPr>
                            <w:sz w:val="12"/>
                            <w:szCs w:val="12"/>
                          </w:rPr>
                          <w:t>Update FARR_D_MANL_CHAGE</w:t>
                        </w:r>
                      </w:p>
                    </w:txbxContent>
                  </v:textbox>
                </v:rect>
                <v:shapetype id="_x0000_t33" coordsize="21600,21600" o:spt="33" o:oned="t" path="m,l21600,r,21600e" filled="f">
                  <v:stroke joinstyle="miter"/>
                  <v:path arrowok="t" fillok="f" o:connecttype="none"/>
                  <o:lock v:ext="edit" shapetype="t"/>
                </v:shapetype>
                <v:shape id="Connector: Elbow 26" o:spid="_x0000_s1039" type="#_x0000_t33" style="position:absolute;left:17409;top:6796;width:23172;height:27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" strokecolor="#4579b8 [3044]">
                  <v:stroke endarrow="block"/>
                </v:shape>
                <v:shape id="Text Box 27" o:spid="_x0000_s1040" type="#_x0000_t202" style="position:absolute;left:13936;top:11295;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2869024" w14:textId="2E5161C6" w:rsidR="00394621" w:rsidRPr="007423AD" w:rsidRDefault="00394621" w:rsidP="007423AD">
                        <w:pPr>
                          <w:jc w:val="center"/>
                          <w:rPr>
                            <w:sz w:val="12"/>
                            <w:szCs w:val="12"/>
                          </w:rPr>
                        </w:pPr>
                        <w:r>
                          <w:rPr>
                            <w:sz w:val="12"/>
                            <w:szCs w:val="12"/>
                          </w:rPr>
                          <w:t>Yes</w:t>
                        </w:r>
                      </w:p>
                      <w:p w14:paraId="3F54991C" w14:textId="77777777" w:rsidR="00394621" w:rsidRPr="007423AD" w:rsidRDefault="00394621">
                        <w:pPr>
                          <w:rPr>
                            <w:sz w:val="12"/>
                            <w:szCs w:val="12"/>
                          </w:rPr>
                        </w:pPr>
                      </w:p>
                    </w:txbxContent>
                  </v:textbox>
                </v:shape>
                <v:shape id="Text Box 28" o:spid="_x0000_s1041" type="#_x0000_t202" style="position:absolute;left:18758;top:4645;width:9849;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AD93229" w14:textId="3979799E" w:rsidR="00394621" w:rsidRPr="007423AD" w:rsidRDefault="00394621" w:rsidP="007423AD">
                        <w:pPr>
                          <w:jc w:val="center"/>
                          <w:rPr>
                            <w:sz w:val="12"/>
                            <w:szCs w:val="12"/>
                          </w:rPr>
                        </w:pPr>
                        <w:r>
                          <w:rPr>
                            <w:sz w:val="12"/>
                            <w:szCs w:val="12"/>
                          </w:rPr>
                          <w:t>No: manual change</w:t>
                        </w:r>
                      </w:p>
                      <w:p w14:paraId="69661CBE" w14:textId="77777777" w:rsidR="00394621" w:rsidRPr="007423AD" w:rsidRDefault="00394621">
                        <w:pPr>
                          <w:rPr>
                            <w:sz w:val="12"/>
                            <w:szCs w:val="12"/>
                          </w:rPr>
                        </w:pPr>
                      </w:p>
                    </w:txbxContent>
                  </v:textbox>
                </v:shape>
                <v:shape id="Diamond 30" o:spid="_x0000_s1042" type="#_x0000_t4" style="position:absolute;left:37895;top:16234;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" fillcolor="white [3201]" strokecolor="#f79646 [3209]" strokeweight="2pt">
                  <v:textbox>
                    <w:txbxContent>
                      <w:p w14:paraId="0293B922" w14:textId="77777777" w:rsidR="00394621" w:rsidRPr="0009790A" w:rsidRDefault="00394621" w:rsidP="0009790A">
                        <w:pPr>
                          <w:jc w:val="center"/>
                          <w:rPr>
                            <w:sz w:val="16"/>
                            <w:szCs w:val="16"/>
                          </w:rPr>
                        </w:pPr>
                      </w:p>
                    </w:txbxContent>
                  </v:textbox>
                </v:shape>
                <v:shape id="Text Box 31" o:spid="_x0000_s1043" type="#_x0000_t202" style="position:absolute;left:32303;top:13888;width:931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B8DB9EF" w14:textId="0966EC4F" w:rsidR="00394621" w:rsidRPr="007423AD" w:rsidRDefault="00394621" w:rsidP="007423AD">
                        <w:pPr>
                          <w:jc w:val="center"/>
                          <w:rPr>
                            <w:sz w:val="12"/>
                            <w:szCs w:val="12"/>
                          </w:rPr>
                        </w:pPr>
                        <w:r>
                          <w:rPr>
                            <w:sz w:val="12"/>
                            <w:szCs w:val="12"/>
                          </w:rPr>
                          <w:t>Has conflict already</w:t>
                        </w:r>
                      </w:p>
                      <w:p w14:paraId="1722F3F9" w14:textId="77777777" w:rsidR="00394621" w:rsidRPr="007423AD" w:rsidRDefault="00394621">
                        <w:pPr>
                          <w:rPr>
                            <w:sz w:val="12"/>
                            <w:szCs w:val="12"/>
                          </w:rPr>
                        </w:pPr>
                      </w:p>
                    </w:txbxContent>
                  </v:textbox>
                </v:shape>
                <v:oval id="Oval 32" o:spid="_x0000_s1044" style="position:absolute;left:13661;top:34529;width:1809;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" fillcolor="#ffc000" stroked="f" strokeweight="2pt">
                  <v:textbox>
                    <w:txbxContent>
                      <w:p w14:paraId="2C1FEE3F" w14:textId="09DD66F8" w:rsidR="002D4EE8" w:rsidRDefault="002D4EE8" w:rsidP="002D4EE8"/>
                    </w:txbxContent>
                  </v:textbox>
                </v:oval>
                <v:shape id="Straight Arrow Connector 34" o:spid="_x0000_s1045" type="#_x0000_t32" style="position:absolute;left:40581;top:12713;width:5;height:3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oval id="Oval 35" o:spid="_x0000_s1046" style="position:absolute;left:39854;top:34717;width:1809;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" fillcolor="#ffc000" stroked="f" strokeweight="2pt">
                  <v:textbox>
                    <w:txbxContent>
                      <w:p w14:paraId="7C88C029" w14:textId="77777777" w:rsidR="00833805" w:rsidRDefault="00833805" w:rsidP="002D4EE8"/>
                    </w:txbxContent>
                  </v:textbox>
                </v:oval>
                <v:shape id="Straight Arrow Connector 36" o:spid="_x0000_s1047" type="#_x0000_t32" style="position:absolute;left:40586;top:17799;width:173;height:1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" strokecolor="#4579b8 [3044]">
                  <v:stroke endarrow="block"/>
                </v:shape>
                <v:oval id="Oval 37" o:spid="_x0000_s1048" style="position:absolute;left:44930;top:34717;width:180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" fillcolor="white [3212]" strokecolor="#fabf8f [1945]" strokeweight="2pt">
                  <v:textbox>
                    <w:txbxContent>
                      <w:p w14:paraId="791D0DB3" w14:textId="77777777" w:rsidR="00833805" w:rsidRDefault="00833805" w:rsidP="00833805">
                        <w:pPr>
                          <w:pStyle w:val="NormalWeb"/>
                          <w:spacing w:before="0" w:beforeAutospacing="0" w:after="0" w:afterAutospacing="0"/>
                        </w:pPr>
                        <w:r>
                          <w:rPr>
                            <w:rFonts w:ascii="Arial" w:eastAsia="SimSun" w:hAnsi="Arial" w:cs="Arial"/>
                          </w:rPr>
                          <w:t> </w:t>
                        </w:r>
                      </w:p>
                    </w:txbxContent>
                  </v:textbox>
                </v:oval>
                <v:shape id="Connector: Elbow 38" o:spid="_x0000_s1049" type="#_x0000_t33" style="position:absolute;left:43277;top:17016;width:2555;height:177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" strokecolor="#4579b8 [3044]">
                  <v:stroke endarrow="block"/>
                </v:shape>
                <v:oval id="Oval 40" o:spid="_x0000_s1050" style="position:absolute;left:48499;top:489;width:1810;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" fillcolor="#ffc000" stroked="f" strokeweight="2pt">
                  <v:textbox>
                    <w:txbxContent>
                      <w:p w14:paraId="432651D2" w14:textId="77777777" w:rsidR="00833805" w:rsidRDefault="00833805" w:rsidP="002D4EE8"/>
                    </w:txbxContent>
                  </v:textbox>
                </v:oval>
                <v:oval id="Oval 41" o:spid="_x0000_s1051" style="position:absolute;left:48499;top:2826;width:1804;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" fillcolor="white [3212]" strokecolor="#fabf8f [1945]" strokeweight="2pt">
                  <v:textbox>
                    <w:txbxContent>
                      <w:p w14:paraId="673F83B3" w14:textId="77777777" w:rsidR="00833805" w:rsidRDefault="00833805" w:rsidP="00833805">
                        <w:pPr>
                          <w:pStyle w:val="NormalWeb"/>
                          <w:spacing w:before="0" w:beforeAutospacing="0" w:after="0" w:afterAutospacing="0"/>
                        </w:pPr>
                        <w:r>
                          <w:rPr>
                            <w:rFonts w:ascii="Arial" w:eastAsia="SimSun" w:hAnsi="Arial" w:cs="Arial"/>
                          </w:rPr>
                          <w:t> </w:t>
                        </w:r>
                      </w:p>
                    </w:txbxContent>
                  </v:textbox>
                </v:oval>
                <v:shape id="Text Box 42" o:spid="_x0000_s1052" type="#_x0000_t202" style="position:absolute;left:50827;top:390;width:6329;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6456B09" w14:textId="77777777" w:rsidR="00833805" w:rsidRPr="007423AD" w:rsidRDefault="00833805" w:rsidP="007423AD">
                        <w:pPr>
                          <w:jc w:val="center"/>
                          <w:rPr>
                            <w:sz w:val="12"/>
                            <w:szCs w:val="12"/>
                          </w:rPr>
                        </w:pPr>
                        <w:r>
                          <w:rPr>
                            <w:sz w:val="12"/>
                            <w:szCs w:val="12"/>
                          </w:rPr>
                          <w:t>Yes, conflict</w:t>
                        </w:r>
                      </w:p>
                      <w:p w14:paraId="3027E6A7" w14:textId="77777777" w:rsidR="00833805" w:rsidRPr="007423AD" w:rsidRDefault="00833805">
                        <w:pPr>
                          <w:rPr>
                            <w:sz w:val="12"/>
                            <w:szCs w:val="12"/>
                          </w:rPr>
                        </w:pPr>
                      </w:p>
                    </w:txbxContent>
                  </v:textbox>
                </v:shape>
                <v:shape id="Text Box 43" o:spid="_x0000_s1053" type="#_x0000_t202" style="position:absolute;left:50827;top:2738;width:6329;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2CB96B0" w14:textId="6E2362E7" w:rsidR="00833805" w:rsidRPr="007423AD" w:rsidRDefault="00833805" w:rsidP="007423AD">
                        <w:pPr>
                          <w:jc w:val="center"/>
                          <w:rPr>
                            <w:sz w:val="12"/>
                            <w:szCs w:val="12"/>
                          </w:rPr>
                        </w:pPr>
                        <w:r>
                          <w:rPr>
                            <w:sz w:val="12"/>
                            <w:szCs w:val="12"/>
                          </w:rPr>
                          <w:t>No conflict</w:t>
                        </w:r>
                      </w:p>
                      <w:p w14:paraId="3760BED2" w14:textId="77777777" w:rsidR="00833805" w:rsidRPr="007423AD" w:rsidRDefault="00833805">
                        <w:pPr>
                          <w:rPr>
                            <w:sz w:val="12"/>
                            <w:szCs w:val="12"/>
                          </w:rPr>
                        </w:pPr>
                      </w:p>
                    </w:txbxContent>
                  </v:textbox>
                </v:shape>
                <v:shape id="Diamond 45" o:spid="_x0000_s1054" type="#_x0000_t4" style="position:absolute;left:12027;top:9486;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14:paraId="2F12741C" w14:textId="77777777" w:rsidR="00F736CA" w:rsidRPr="0009790A" w:rsidRDefault="00F736CA" w:rsidP="0009790A">
                        <w:pPr>
                          <w:jc w:val="center"/>
                          <w:rPr>
                            <w:sz w:val="16"/>
                            <w:szCs w:val="16"/>
                          </w:rPr>
                        </w:pPr>
                      </w:p>
                    </w:txbxContent>
                  </v:textbox>
                </v:shape>
                <v:shape id="Text Box 46" o:spid="_x0000_s1055" type="#_x0000_t202" style="position:absolute;left:19657;top:10268;width:5937;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BDB442" w14:textId="41C90771" w:rsidR="00F736CA" w:rsidRPr="007423AD" w:rsidRDefault="00F736CA" w:rsidP="007423AD">
                        <w:pPr>
                          <w:jc w:val="center"/>
                          <w:rPr>
                            <w:sz w:val="12"/>
                            <w:szCs w:val="12"/>
                          </w:rPr>
                        </w:pPr>
                        <w:r>
                          <w:rPr>
                            <w:sz w:val="12"/>
                            <w:szCs w:val="12"/>
                          </w:rPr>
                          <w:t>No</w:t>
                        </w:r>
                      </w:p>
                      <w:p w14:paraId="71B955F7" w14:textId="77777777" w:rsidR="00F736CA" w:rsidRPr="007423AD" w:rsidRDefault="00F736CA">
                        <w:pPr>
                          <w:rPr>
                            <w:sz w:val="12"/>
                            <w:szCs w:val="12"/>
                          </w:rPr>
                        </w:pPr>
                      </w:p>
                    </w:txbxContent>
                  </v:textbox>
                </v:shape>
                <v:shape id="Text Box 47" o:spid="_x0000_s1056" type="#_x0000_t202" style="position:absolute;left:617;top:8214;width:12341;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06F4CEC" w14:textId="65798212" w:rsidR="00F736CA" w:rsidRPr="007423AD" w:rsidRDefault="00F736CA" w:rsidP="007423AD">
                        <w:pPr>
                          <w:jc w:val="center"/>
                          <w:rPr>
                            <w:sz w:val="12"/>
                            <w:szCs w:val="12"/>
                          </w:rPr>
                        </w:pPr>
                        <w:r>
                          <w:rPr>
                            <w:sz w:val="12"/>
                            <w:szCs w:val="12"/>
                          </w:rPr>
                          <w:t>POB’s manually changed =X</w:t>
                        </w:r>
                      </w:p>
                      <w:p w14:paraId="18E6B322" w14:textId="77777777" w:rsidR="00F736CA" w:rsidRPr="007423AD" w:rsidRDefault="00F736CA">
                        <w:pPr>
                          <w:rPr>
                            <w:sz w:val="12"/>
                            <w:szCs w:val="12"/>
                          </w:rPr>
                        </w:pPr>
                      </w:p>
                    </w:txbxContent>
                  </v:textbox>
                </v:shape>
                <v:shape id="Straight Arrow Connector 48" o:spid="_x0000_s1057" type="#_x0000_t32" style="position:absolute;left:14718;top:7579;width:0;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Text Box 51" o:spid="_x0000_s1058" type="#_x0000_t202" style="position:absolute;left:21475;top:26592;width:391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19F14C" w14:textId="7F6CADBE" w:rsidR="00F736CA" w:rsidRPr="00F736CA" w:rsidRDefault="00F736CA">
                        <w:pPr>
                          <w:rPr>
                            <w:sz w:val="12"/>
                            <w:szCs w:val="12"/>
                          </w:rPr>
                        </w:pPr>
                        <w:r>
                          <w:rPr>
                            <w:sz w:val="12"/>
                            <w:szCs w:val="12"/>
                          </w:rPr>
                          <w:t>Yes</w:t>
                        </w:r>
                      </w:p>
                    </w:txbxContent>
                  </v:textbox>
                </v:shape>
                <v:oval id="Oval 52" o:spid="_x0000_s1059" style="position:absolute;left:30036;top:34963;width:180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" fillcolor="white [3212]" strokecolor="#fabf8f [1945]" strokeweight="2pt">
                  <v:textbox>
                    <w:txbxContent>
                      <w:p w14:paraId="7EACE895" w14:textId="77777777" w:rsidR="00F736CA" w:rsidRDefault="00F736CA" w:rsidP="00833805">
                        <w:pPr>
                          <w:pStyle w:val="NormalWeb"/>
                          <w:spacing w:before="0" w:beforeAutospacing="0" w:after="0" w:afterAutospacing="0"/>
                        </w:pPr>
                        <w:r>
                          <w:rPr>
                            <w:rFonts w:ascii="Arial" w:eastAsia="SimSun" w:hAnsi="Arial" w:cs="Arial"/>
                          </w:rPr>
                          <w:t> </w:t>
                        </w:r>
                      </w:p>
                    </w:txbxContent>
                  </v:textbox>
                </v:oval>
                <v:shape id="Connector: Elbow 54" o:spid="_x0000_s1060" type="#_x0000_t33" style="position:absolute;left:17409;top:10268;width:13529;height:246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" strokecolor="#4579b8 [3044]">
                  <v:stroke endarrow="block"/>
                </v:shape>
                <v:shape id="Text Box 55" o:spid="_x0000_s1061" type="#_x0000_t202" style="position:absolute;left:37016;top:18336;width:391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6E8CF63" w14:textId="77777777" w:rsidR="00F736CA" w:rsidRPr="00F736CA" w:rsidRDefault="00F736CA">
                        <w:pPr>
                          <w:rPr>
                            <w:sz w:val="12"/>
                            <w:szCs w:val="12"/>
                          </w:rPr>
                        </w:pPr>
                        <w:r>
                          <w:rPr>
                            <w:sz w:val="12"/>
                            <w:szCs w:val="12"/>
                          </w:rPr>
                          <w:t>Yes</w:t>
                        </w:r>
                      </w:p>
                    </w:txbxContent>
                  </v:textbox>
                </v:shape>
                <v:shape id="Text Box 56" o:spid="_x0000_s1062" type="#_x0000_t202" style="position:absolute;left:43470;top:14816;width:593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8D3F324" w14:textId="77777777" w:rsidR="00F736CA" w:rsidRPr="007423AD" w:rsidRDefault="00F736CA" w:rsidP="007423AD">
                        <w:pPr>
                          <w:jc w:val="center"/>
                          <w:rPr>
                            <w:sz w:val="12"/>
                            <w:szCs w:val="12"/>
                          </w:rPr>
                        </w:pPr>
                        <w:r>
                          <w:rPr>
                            <w:sz w:val="12"/>
                            <w:szCs w:val="12"/>
                          </w:rPr>
                          <w:t>No</w:t>
                        </w:r>
                      </w:p>
                      <w:p w14:paraId="062386F8" w14:textId="77777777" w:rsidR="00F736CA" w:rsidRPr="007423AD" w:rsidRDefault="00F736CA">
                        <w:pPr>
                          <w:rPr>
                            <w:sz w:val="12"/>
                            <w:szCs w:val="12"/>
                          </w:rPr>
                        </w:pPr>
                      </w:p>
                    </w:txbxContent>
                  </v:textbox>
                </v:shape>
                <v:shape id="Diamond 57" o:spid="_x0000_s1063" type="#_x0000_t4" style="position:absolute;left:11988;top:13888;width:5382;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" fillcolor="white [3201]" strokecolor="#f79646 [3209]" strokeweight="2pt">
                  <v:textbox>
                    <w:txbxContent>
                      <w:p w14:paraId="061CF955" w14:textId="77777777" w:rsidR="00091E64" w:rsidRPr="0009790A" w:rsidRDefault="00091E64" w:rsidP="0009790A">
                        <w:pPr>
                          <w:jc w:val="center"/>
                          <w:rPr>
                            <w:sz w:val="16"/>
                            <w:szCs w:val="16"/>
                          </w:rPr>
                        </w:pPr>
                      </w:p>
                    </w:txbxContent>
                  </v:textbox>
                </v:shape>
                <v:shape id="Text Box 58" o:spid="_x0000_s1064" type="#_x0000_t202" style="position:absolute;top:12222;width:15334;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1151AD8" w14:textId="4DF1187D" w:rsidR="00091E64" w:rsidRPr="007423AD" w:rsidRDefault="00091E64" w:rsidP="007423AD">
                        <w:pPr>
                          <w:jc w:val="center"/>
                          <w:rPr>
                            <w:sz w:val="12"/>
                            <w:szCs w:val="12"/>
                          </w:rPr>
                        </w:pPr>
                        <w:r>
                          <w:rPr>
                            <w:sz w:val="12"/>
                            <w:szCs w:val="12"/>
                          </w:rPr>
                          <w:t>Attribute from RAI &lt;&gt; POB attributes</w:t>
                        </w:r>
                      </w:p>
                      <w:p w14:paraId="51B3C595" w14:textId="77777777" w:rsidR="00091E64" w:rsidRPr="007423AD" w:rsidRDefault="00091E64">
                        <w:pPr>
                          <w:rPr>
                            <w:sz w:val="12"/>
                            <w:szCs w:val="12"/>
                          </w:rPr>
                        </w:pPr>
                      </w:p>
                    </w:txbxContent>
                  </v:textbox>
                </v:shape>
                <v:shape id="Straight Arrow Connector 59" o:spid="_x0000_s1065" type="#_x0000_t32" style="position:absolute;left:14679;top:15452;width:0;height:2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Connector: Elbow 60" o:spid="_x0000_s1066" type="#_x0000_t33" style="position:absolute;left:17370;top:14670;width:13568;height:20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" strokecolor="#4579b8 [3044]">
                  <v:stroke endarrow="block"/>
                </v:shape>
                <v:shape id="Text Box 61" o:spid="_x0000_s1067" type="#_x0000_t202" style="position:absolute;left:19314;top:12811;width:5938;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F354D84" w14:textId="77777777" w:rsidR="00C70928" w:rsidRPr="007423AD" w:rsidRDefault="00C70928" w:rsidP="007423AD">
                        <w:pPr>
                          <w:jc w:val="center"/>
                          <w:rPr>
                            <w:sz w:val="12"/>
                            <w:szCs w:val="12"/>
                          </w:rPr>
                        </w:pPr>
                        <w:r>
                          <w:rPr>
                            <w:sz w:val="12"/>
                            <w:szCs w:val="12"/>
                          </w:rPr>
                          <w:t>No</w:t>
                        </w:r>
                      </w:p>
                      <w:p w14:paraId="6AEBA102" w14:textId="77777777" w:rsidR="00C70928" w:rsidRPr="007423AD" w:rsidRDefault="00C70928">
                        <w:pPr>
                          <w:rPr>
                            <w:sz w:val="12"/>
                            <w:szCs w:val="12"/>
                          </w:rPr>
                        </w:pPr>
                      </w:p>
                    </w:txbxContent>
                  </v:textbox>
                </v:shape>
                <v:shape id="Text Box 62" o:spid="_x0000_s1068" type="#_x0000_t202" style="position:absolute;left:13751;top:15305;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0C82A494" w14:textId="77777777" w:rsidR="00C70928" w:rsidRPr="007423AD" w:rsidRDefault="00C70928" w:rsidP="007423AD">
                        <w:pPr>
                          <w:jc w:val="center"/>
                          <w:rPr>
                            <w:sz w:val="12"/>
                            <w:szCs w:val="12"/>
                          </w:rPr>
                        </w:pPr>
                        <w:r>
                          <w:rPr>
                            <w:sz w:val="12"/>
                            <w:szCs w:val="12"/>
                          </w:rPr>
                          <w:t>Yes</w:t>
                        </w:r>
                      </w:p>
                      <w:p w14:paraId="0AF078C4" w14:textId="77777777" w:rsidR="00C70928" w:rsidRPr="007423AD" w:rsidRDefault="00C70928">
                        <w:pPr>
                          <w:rPr>
                            <w:sz w:val="12"/>
                            <w:szCs w:val="12"/>
                          </w:rPr>
                        </w:pPr>
                      </w:p>
                    </w:txbxContent>
                  </v:textbox>
                </v:shape>
                <v:shape id="Diamond 63" o:spid="_x0000_s1069" type="#_x0000_t4" style="position:absolute;left:11988;top:17458;width:5382;height: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" fillcolor="white [3201]" strokecolor="#f79646 [3209]" strokeweight="2pt">
                  <v:textbox>
                    <w:txbxContent>
                      <w:p w14:paraId="6A1D3047" w14:textId="77777777" w:rsidR="00C70928" w:rsidRPr="0009790A" w:rsidRDefault="00C70928" w:rsidP="0009790A">
                        <w:pPr>
                          <w:jc w:val="center"/>
                          <w:rPr>
                            <w:sz w:val="16"/>
                            <w:szCs w:val="16"/>
                          </w:rPr>
                        </w:pPr>
                      </w:p>
                    </w:txbxContent>
                  </v:textbox>
                </v:shape>
                <v:shape id="Text Box 64" o:spid="_x0000_s1070" type="#_x0000_t202" style="position:absolute;left:1233;top:15694;width:1251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101F1642" w14:textId="7EBCC1F1" w:rsidR="00C70928" w:rsidRPr="007423AD" w:rsidRDefault="00C70928" w:rsidP="007423AD">
                        <w:pPr>
                          <w:jc w:val="center"/>
                          <w:rPr>
                            <w:sz w:val="12"/>
                            <w:szCs w:val="12"/>
                          </w:rPr>
                        </w:pPr>
                        <w:r>
                          <w:rPr>
                            <w:sz w:val="12"/>
                            <w:szCs w:val="12"/>
                          </w:rPr>
                          <w:t>Attribute exists in FARR_D_MANL_CHNG</w:t>
                        </w:r>
                      </w:p>
                      <w:p w14:paraId="13A5AB7C" w14:textId="77777777" w:rsidR="00C70928" w:rsidRPr="007423AD" w:rsidRDefault="00C70928">
                        <w:pPr>
                          <w:rPr>
                            <w:sz w:val="12"/>
                            <w:szCs w:val="12"/>
                          </w:rPr>
                        </w:pPr>
                      </w:p>
                    </w:txbxContent>
                  </v:textbox>
                </v:shape>
                <v:shape id="Straight Arrow Connector 65" o:spid="_x0000_s1071" type="#_x0000_t32" style="position:absolute;left:14679;top:19022;width:39;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shape id="Text Box 66" o:spid="_x0000_s1072" type="#_x0000_t202" style="position:absolute;left:14188;top:19022;width:457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6011F7B" w14:textId="77777777" w:rsidR="00C70928" w:rsidRPr="007423AD" w:rsidRDefault="00C70928" w:rsidP="007423AD">
                        <w:pPr>
                          <w:jc w:val="center"/>
                          <w:rPr>
                            <w:sz w:val="12"/>
                            <w:szCs w:val="12"/>
                          </w:rPr>
                        </w:pPr>
                        <w:r>
                          <w:rPr>
                            <w:sz w:val="12"/>
                            <w:szCs w:val="12"/>
                          </w:rPr>
                          <w:t>Yes</w:t>
                        </w:r>
                      </w:p>
                      <w:p w14:paraId="442168AE" w14:textId="77777777" w:rsidR="00C70928" w:rsidRPr="007423AD" w:rsidRDefault="00C70928">
                        <w:pPr>
                          <w:rPr>
                            <w:sz w:val="12"/>
                            <w:szCs w:val="12"/>
                          </w:rPr>
                        </w:pPr>
                      </w:p>
                    </w:txbxContent>
                  </v:textbox>
                </v:shape>
                <v:shape id="Text Box 67" o:spid="_x0000_s1073" type="#_x0000_t202" style="position:absolute;left:14300;top:22737;width:457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E854F84" w14:textId="77777777" w:rsidR="00C70928" w:rsidRPr="007423AD" w:rsidRDefault="00C70928" w:rsidP="007423AD">
                        <w:pPr>
                          <w:jc w:val="center"/>
                          <w:rPr>
                            <w:sz w:val="12"/>
                            <w:szCs w:val="12"/>
                          </w:rPr>
                        </w:pPr>
                        <w:r>
                          <w:rPr>
                            <w:sz w:val="12"/>
                            <w:szCs w:val="12"/>
                          </w:rPr>
                          <w:t>Yes</w:t>
                        </w:r>
                      </w:p>
                      <w:p w14:paraId="2B482331" w14:textId="77777777" w:rsidR="00C70928" w:rsidRPr="007423AD" w:rsidRDefault="00C70928">
                        <w:pPr>
                          <w:rPr>
                            <w:sz w:val="12"/>
                            <w:szCs w:val="12"/>
                          </w:rPr>
                        </w:pPr>
                      </w:p>
                    </w:txbxContent>
                  </v:textbox>
                </v:shape>
                <v:shape id="Connector: Elbow 71" o:spid="_x0000_s1074" type="#_x0000_t33" style="position:absolute;left:17370;top:18240;width:13568;height:16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" strokecolor="#4579b8 [3044]">
                  <v:stroke endarrow="block"/>
                </v:shape>
                <v:shape id="Text Box 75" o:spid="_x0000_s1075" type="#_x0000_t202" style="position:absolute;left:19950;top:15940;width:5937;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6F6A5F8" w14:textId="77777777" w:rsidR="00140F8B" w:rsidRPr="007423AD" w:rsidRDefault="00140F8B" w:rsidP="007423AD">
                        <w:pPr>
                          <w:jc w:val="center"/>
                          <w:rPr>
                            <w:sz w:val="12"/>
                            <w:szCs w:val="12"/>
                          </w:rPr>
                        </w:pPr>
                        <w:r>
                          <w:rPr>
                            <w:sz w:val="12"/>
                            <w:szCs w:val="12"/>
                          </w:rPr>
                          <w:t>No</w:t>
                        </w:r>
                      </w:p>
                      <w:p w14:paraId="3F49C80D" w14:textId="77777777" w:rsidR="00140F8B" w:rsidRPr="007423AD" w:rsidRDefault="00140F8B">
                        <w:pPr>
                          <w:rPr>
                            <w:sz w:val="12"/>
                            <w:szCs w:val="12"/>
                          </w:rPr>
                        </w:pPr>
                      </w:p>
                    </w:txbxContent>
                  </v:textbox>
                </v:shape>
                <v:shape id="Connector: Elbow 78" o:spid="_x0000_s1076" type="#_x0000_t33" style="position:absolute;left:17409;top:21955;width:13529;height:13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" strokecolor="#4579b8 [3044]">
                  <v:stroke endarrow="block"/>
                </v:shape>
                <v:shape id="Text Box 79" o:spid="_x0000_s1077" type="#_x0000_t202" style="position:absolute;left:20020;top:20145;width:5938;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B8069A4" w14:textId="77777777" w:rsidR="00140F8B" w:rsidRPr="007423AD" w:rsidRDefault="00140F8B" w:rsidP="007423AD">
                        <w:pPr>
                          <w:jc w:val="center"/>
                          <w:rPr>
                            <w:sz w:val="12"/>
                            <w:szCs w:val="12"/>
                          </w:rPr>
                        </w:pPr>
                        <w:r>
                          <w:rPr>
                            <w:sz w:val="12"/>
                            <w:szCs w:val="12"/>
                          </w:rPr>
                          <w:t>No</w:t>
                        </w:r>
                      </w:p>
                      <w:p w14:paraId="286177D2" w14:textId="77777777" w:rsidR="00140F8B" w:rsidRPr="007423AD" w:rsidRDefault="00140F8B">
                        <w:pPr>
                          <w:rPr>
                            <w:sz w:val="12"/>
                            <w:szCs w:val="12"/>
                          </w:rPr>
                        </w:pPr>
                      </w:p>
                    </w:txbxContent>
                  </v:textbox>
                </v:shape>
                <v:shape id="Diamond 86" o:spid="_x0000_s1078" type="#_x0000_t4" style="position:absolute;left:11897;top:30092;width:5379;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" fillcolor="white [3201]" strokecolor="#f79646 [3209]" strokeweight="2pt">
                  <v:textbox>
                    <w:txbxContent>
                      <w:p w14:paraId="381F5546" w14:textId="77777777" w:rsidR="009F0316" w:rsidRDefault="009F0316" w:rsidP="009F0316">
                        <w:pPr>
                          <w:pStyle w:val="NormalWeb"/>
                          <w:spacing w:before="0" w:beforeAutospacing="0" w:after="0" w:afterAutospacing="0"/>
                          <w:jc w:val="center"/>
                        </w:pPr>
                        <w:r>
                          <w:rPr>
                            <w:rFonts w:ascii="Arial" w:eastAsia="SimSun" w:hAnsi="Arial" w:cs="Arial"/>
                            <w:sz w:val="16"/>
                            <w:szCs w:val="16"/>
                          </w:rPr>
                          <w:t> </w:t>
                        </w:r>
                      </w:p>
                    </w:txbxContent>
                  </v:textbox>
                </v:shape>
                <v:rect id="Rectangle 87" o:spid="_x0000_s1079" style="position:absolute;left:3515;top:29572;width:1006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" filled="f" stroked="f" strokeweight=".5pt">
                  <v:textbox>
                    <w:txbxContent>
                      <w:p w14:paraId="26895ECB" w14:textId="7BC25F6E" w:rsidR="009F0316" w:rsidRDefault="009F0316" w:rsidP="0009790A">
                        <w:pPr>
                          <w:jc w:val="center"/>
                          <w:rPr>
                            <w:sz w:val="12"/>
                            <w:szCs w:val="12"/>
                          </w:rPr>
                        </w:pPr>
                        <w:r>
                          <w:rPr>
                            <w:sz w:val="12"/>
                            <w:szCs w:val="12"/>
                          </w:rPr>
                          <w:t>Update mode</w:t>
                        </w:r>
                      </w:p>
                      <w:p w14:paraId="7F066C1B" w14:textId="77777777" w:rsidR="009F0316" w:rsidRPr="007423AD" w:rsidRDefault="009F0316" w:rsidP="00091E64">
                        <w:pPr>
                          <w:rPr>
                            <w:sz w:val="12"/>
                            <w:szCs w:val="12"/>
                            <w:lang w:eastAsia="zh-CN"/>
                          </w:rPr>
                        </w:pPr>
                      </w:p>
                    </w:txbxContent>
                  </v:textbox>
                </v:rect>
                <v:shape id="Straight Arrow Connector 88" o:spid="_x0000_s1080" type="#_x0000_t32" style="position:absolute;left:14586;top:29153;width:59;height: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v:shape id="Connector: Elbow 90" o:spid="_x0000_s1081" type="#_x0000_t33" style="position:absolute;left:17276;top:30871;width:13662;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" strokecolor="#4579b8 [3044]">
                  <v:stroke endarrow="block"/>
                </v:shape>
                <w10:anchorlock/>
              </v:group>
            </w:pict>
          </mc:Fallback>
        </mc:AlternateContent>
      </w:r>
    </w:p>
    <w:p w14:paraId="21D5DE25" w14:textId="2F5600F7" w:rsidR="00325D4D" w:rsidRDefault="00325D4D" w:rsidP="004F5567">
      <w:pPr>
        <w:pStyle w:val="Heading2"/>
        <w:numPr>
          <w:ilvl w:val="1"/>
          <w:numId w:val="6"/>
        </w:numPr>
        <w:rPr>
          <w:i w:val="0"/>
          <w:sz w:val="24"/>
          <w:szCs w:val="24"/>
          <w:lang w:eastAsia="zh-CN"/>
        </w:rPr>
      </w:pPr>
      <w:r>
        <w:rPr>
          <w:i w:val="0"/>
          <w:sz w:val="24"/>
          <w:szCs w:val="24"/>
          <w:lang w:eastAsia="zh-CN"/>
        </w:rPr>
        <w:lastRenderedPageBreak/>
        <w:t>REQ-004: RAR shall determine whether conflict of price allocation happens when the transaction price is changed.</w:t>
      </w:r>
    </w:p>
    <w:p w14:paraId="1B7260F6" w14:textId="165EE2E3" w:rsidR="00C55774" w:rsidRDefault="00C55774" w:rsidP="00C55774">
      <w:pPr>
        <w:rPr>
          <w:sz w:val="20"/>
          <w:szCs w:val="20"/>
          <w:lang w:eastAsia="zh-CN"/>
        </w:rPr>
      </w:pPr>
      <w:r>
        <w:rPr>
          <w:rFonts w:hint="eastAsia"/>
          <w:sz w:val="20"/>
          <w:szCs w:val="20"/>
          <w:lang w:eastAsia="zh-CN"/>
        </w:rPr>
        <w:t xml:space="preserve">The following </w:t>
      </w:r>
      <w:r>
        <w:rPr>
          <w:sz w:val="20"/>
          <w:szCs w:val="20"/>
          <w:lang w:eastAsia="zh-CN"/>
        </w:rPr>
        <w:t xml:space="preserve">conditions are used to determine whether </w:t>
      </w:r>
      <w:r w:rsidR="00D771F1">
        <w:rPr>
          <w:sz w:val="20"/>
          <w:szCs w:val="20"/>
          <w:lang w:eastAsia="zh-CN"/>
        </w:rPr>
        <w:t>a price allocation conflict happens</w:t>
      </w:r>
    </w:p>
    <w:p w14:paraId="179847AF" w14:textId="5B1A0389" w:rsidR="006869B5" w:rsidRDefault="006869B5" w:rsidP="006869B5">
      <w:pPr>
        <w:rPr>
          <w:sz w:val="20"/>
          <w:szCs w:val="20"/>
          <w:lang w:eastAsia="zh-CN"/>
        </w:rPr>
      </w:pPr>
      <w:r>
        <w:rPr>
          <w:sz w:val="20"/>
          <w:szCs w:val="20"/>
          <w:lang w:eastAsia="zh-CN"/>
        </w:rPr>
        <w:t>GIVEN:</w:t>
      </w:r>
    </w:p>
    <w:p w14:paraId="63B4DD4D" w14:textId="32E8216C" w:rsidR="006869B5" w:rsidRPr="006869B5" w:rsidRDefault="006869B5" w:rsidP="004F5567">
      <w:pPr>
        <w:pStyle w:val="ListParagraph"/>
        <w:numPr>
          <w:ilvl w:val="0"/>
          <w:numId w:val="9"/>
        </w:numPr>
        <w:rPr>
          <w:sz w:val="20"/>
          <w:szCs w:val="20"/>
          <w:lang w:eastAsia="zh-CN"/>
        </w:rPr>
      </w:pPr>
      <w:r w:rsidRPr="006869B5">
        <w:rPr>
          <w:sz w:val="20"/>
          <w:szCs w:val="20"/>
          <w:lang w:eastAsia="zh-CN"/>
        </w:rPr>
        <w:t xml:space="preserve">A </w:t>
      </w:r>
      <w:r>
        <w:rPr>
          <w:sz w:val="20"/>
          <w:szCs w:val="20"/>
          <w:lang w:eastAsia="zh-CN"/>
        </w:rPr>
        <w:t>Revenue Contract is being updated from ARL</w:t>
      </w:r>
    </w:p>
    <w:p w14:paraId="10068666" w14:textId="2C556949" w:rsidR="006869B5" w:rsidRPr="006869B5" w:rsidRDefault="006869B5" w:rsidP="006869B5">
      <w:pPr>
        <w:rPr>
          <w:sz w:val="20"/>
          <w:szCs w:val="20"/>
          <w:lang w:eastAsia="zh-CN"/>
        </w:rPr>
      </w:pPr>
      <w:r>
        <w:rPr>
          <w:sz w:val="20"/>
          <w:szCs w:val="20"/>
          <w:lang w:eastAsia="zh-CN"/>
        </w:rPr>
        <w:t>IF:</w:t>
      </w:r>
    </w:p>
    <w:p w14:paraId="353EA0C5" w14:textId="458B99CE" w:rsidR="00D771F1" w:rsidRDefault="00D771F1" w:rsidP="004F5567">
      <w:pPr>
        <w:pStyle w:val="ListParagraph"/>
        <w:numPr>
          <w:ilvl w:val="0"/>
          <w:numId w:val="1"/>
        </w:numPr>
        <w:rPr>
          <w:sz w:val="20"/>
          <w:szCs w:val="20"/>
          <w:lang w:eastAsia="zh-CN"/>
        </w:rPr>
      </w:pPr>
      <w:r>
        <w:rPr>
          <w:sz w:val="20"/>
          <w:szCs w:val="20"/>
          <w:lang w:eastAsia="zh-CN"/>
        </w:rPr>
        <w:t>Contract has indicator ‘Manually price allocated’ as X.</w:t>
      </w:r>
    </w:p>
    <w:p w14:paraId="6E227FAA" w14:textId="6E5BF083" w:rsidR="00D771F1" w:rsidRDefault="00D771F1" w:rsidP="004F5567">
      <w:pPr>
        <w:pStyle w:val="ListParagraph"/>
        <w:numPr>
          <w:ilvl w:val="0"/>
          <w:numId w:val="1"/>
        </w:numPr>
        <w:rPr>
          <w:sz w:val="20"/>
          <w:szCs w:val="20"/>
          <w:lang w:eastAsia="zh-CN"/>
        </w:rPr>
      </w:pPr>
      <w:r>
        <w:rPr>
          <w:sz w:val="20"/>
          <w:szCs w:val="20"/>
          <w:lang w:eastAsia="zh-CN"/>
        </w:rPr>
        <w:t>The original transaction price of ANY POB which are not ‘Excluded from allocation’ within the contract is changed.</w:t>
      </w:r>
    </w:p>
    <w:p w14:paraId="42CB1E0F" w14:textId="25EFC2AB" w:rsidR="006869B5" w:rsidRDefault="006869B5" w:rsidP="00A82FE9">
      <w:pPr>
        <w:rPr>
          <w:sz w:val="20"/>
          <w:szCs w:val="20"/>
          <w:lang w:eastAsia="zh-CN"/>
        </w:rPr>
      </w:pPr>
      <w:r>
        <w:rPr>
          <w:sz w:val="20"/>
          <w:szCs w:val="20"/>
          <w:lang w:eastAsia="zh-CN"/>
        </w:rPr>
        <w:t>THEN:</w:t>
      </w:r>
    </w:p>
    <w:p w14:paraId="5826D217" w14:textId="2CBD9F92" w:rsidR="00A82FE9" w:rsidRPr="006869B5" w:rsidRDefault="006869B5" w:rsidP="004F5567">
      <w:pPr>
        <w:pStyle w:val="ListParagraph"/>
        <w:numPr>
          <w:ilvl w:val="0"/>
          <w:numId w:val="10"/>
        </w:numPr>
        <w:rPr>
          <w:sz w:val="20"/>
          <w:szCs w:val="20"/>
          <w:lang w:eastAsia="zh-CN"/>
        </w:rPr>
      </w:pPr>
      <w:r w:rsidRPr="006869B5">
        <w:rPr>
          <w:sz w:val="20"/>
          <w:szCs w:val="20"/>
          <w:lang w:eastAsia="zh-CN"/>
        </w:rPr>
        <w:t>T</w:t>
      </w:r>
      <w:r w:rsidR="00A82FE9" w:rsidRPr="006869B5">
        <w:rPr>
          <w:sz w:val="20"/>
          <w:szCs w:val="20"/>
          <w:lang w:eastAsia="zh-CN"/>
        </w:rPr>
        <w:t>he contract shall be marked as ‘Price Allocation</w:t>
      </w:r>
      <w:r w:rsidR="00A07B49" w:rsidRPr="006869B5">
        <w:rPr>
          <w:sz w:val="20"/>
          <w:szCs w:val="20"/>
          <w:lang w:eastAsia="zh-CN"/>
        </w:rPr>
        <w:t xml:space="preserve"> Conflict’</w:t>
      </w:r>
    </w:p>
    <w:p w14:paraId="51F65FD4" w14:textId="634C653C" w:rsidR="005B08C3" w:rsidRDefault="005B08C3" w:rsidP="00A82FE9">
      <w:pPr>
        <w:rPr>
          <w:sz w:val="20"/>
          <w:szCs w:val="20"/>
          <w:lang w:eastAsia="zh-CN"/>
        </w:rPr>
      </w:pPr>
    </w:p>
    <w:p w14:paraId="04D4ADA8" w14:textId="1B7FD350" w:rsidR="005B08C3" w:rsidRPr="00A82FE9" w:rsidRDefault="005B08C3" w:rsidP="00A82FE9">
      <w:pPr>
        <w:rPr>
          <w:sz w:val="20"/>
          <w:szCs w:val="20"/>
          <w:lang w:eastAsia="zh-CN"/>
        </w:rPr>
      </w:pPr>
    </w:p>
    <w:p w14:paraId="270FBAFA" w14:textId="60E44A6F" w:rsidR="00325D4D" w:rsidRPr="00325D4D" w:rsidRDefault="00D771F1" w:rsidP="00325D4D">
      <w:pPr>
        <w:rPr>
          <w:lang w:eastAsia="zh-CN"/>
        </w:rPr>
      </w:pPr>
      <w:r>
        <w:rPr>
          <w:noProof/>
          <w:lang w:eastAsia="zh-CN"/>
        </w:rPr>
        <mc:AlternateContent>
          <mc:Choice Requires="wpc">
            <w:drawing>
              <wp:inline distT="0" distB="0" distL="0" distR="0" wp14:anchorId="31085D91" wp14:editId="303FE5DC">
                <wp:extent cx="5486400" cy="3200400"/>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925686" y="95595"/>
                            <a:ext cx="987618" cy="46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19F71" w14:textId="1F1E6057" w:rsidR="00D771F1" w:rsidRDefault="00D771F1" w:rsidP="00D771F1">
                              <w:pPr>
                                <w:pStyle w:val="NormalWeb"/>
                                <w:spacing w:before="0" w:beforeAutospacing="0" w:after="0" w:afterAutospacing="0"/>
                                <w:jc w:val="center"/>
                              </w:pPr>
                              <w:r>
                                <w:rPr>
                                  <w:rFonts w:ascii="Arial" w:eastAsia="SimSun" w:hAnsi="Arial" w:cs="Arial"/>
                                  <w:sz w:val="12"/>
                                  <w:szCs w:val="12"/>
                                </w:rPr>
                                <w:t xml:space="preserve">Revenue Contract is updated by AR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133036" y="834781"/>
                            <a:ext cx="583809" cy="295422"/>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10295" y="793652"/>
                            <a:ext cx="1167618" cy="267287"/>
                          </a:xfrm>
                          <a:prstGeom prst="rect">
                            <a:avLst/>
                          </a:prstGeom>
                          <a:noFill/>
                          <a:ln w="6350">
                            <a:noFill/>
                          </a:ln>
                        </wps:spPr>
                        <wps:txbx>
                          <w:txbxContent>
                            <w:p w14:paraId="36C1BB9E" w14:textId="68805001" w:rsidR="009F0316" w:rsidRPr="009F0316" w:rsidRDefault="009F0316">
                              <w:pPr>
                                <w:rPr>
                                  <w:sz w:val="12"/>
                                  <w:szCs w:val="12"/>
                                </w:rPr>
                              </w:pPr>
                              <w:r w:rsidRPr="009F0316">
                                <w:rPr>
                                  <w:sz w:val="12"/>
                                  <w:szCs w:val="12"/>
                                </w:rPr>
                                <w:t>I</w:t>
                              </w:r>
                              <w:r w:rsidR="005B08C3">
                                <w:rPr>
                                  <w:sz w:val="12"/>
                                  <w:szCs w:val="12"/>
                                </w:rPr>
                                <w:t>s Revenue Contract</w:t>
                              </w:r>
                              <w:r>
                                <w:rPr>
                                  <w:sz w:val="12"/>
                                  <w:szCs w:val="12"/>
                                </w:rPr>
                                <w:t xml:space="preserve"> marked </w:t>
                              </w:r>
                              <w:r w:rsidRPr="009F0316">
                                <w:rPr>
                                  <w:sz w:val="12"/>
                                  <w:szCs w:val="12"/>
                                </w:rPr>
                                <w:t xml:space="preserve">as </w:t>
                              </w:r>
                              <w:r w:rsidR="005B08C3">
                                <w:rPr>
                                  <w:sz w:val="12"/>
                                  <w:szCs w:val="12"/>
                                </w:rPr>
                                <w:t>‘Manual Price A</w:t>
                              </w:r>
                              <w:r w:rsidRPr="009F0316">
                                <w:rPr>
                                  <w:sz w:val="12"/>
                                  <w:szCs w:val="12"/>
                                </w:rPr>
                                <w:t>llocation</w:t>
                              </w:r>
                              <w:r w:rsidR="005B08C3">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a:stCxn id="81" idx="2"/>
                          <a:endCxn id="83" idx="0"/>
                        </wps:cNvCnPr>
                        <wps:spPr>
                          <a:xfrm>
                            <a:off x="1419495" y="555675"/>
                            <a:ext cx="5446" cy="279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Flowchart: Decision 92"/>
                        <wps:cNvSpPr/>
                        <wps:spPr>
                          <a:xfrm>
                            <a:off x="1126686" y="1520581"/>
                            <a:ext cx="583809" cy="29542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E533B59" w14:textId="6721AC59" w:rsidR="005B08C3" w:rsidRDefault="005B08C3" w:rsidP="005B08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372186"/>
                            <a:ext cx="1312106" cy="456614"/>
                          </a:xfrm>
                          <a:prstGeom prst="rect">
                            <a:avLst/>
                          </a:prstGeom>
                          <a:noFill/>
                          <a:ln w="6350">
                            <a:noFill/>
                          </a:ln>
                        </wps:spPr>
                        <wps:txbx>
                          <w:txbxContent>
                            <w:p w14:paraId="40BF84B0" w14:textId="60065656" w:rsidR="005B08C3" w:rsidRPr="009F0316" w:rsidRDefault="005B08C3">
                              <w:pPr>
                                <w:rPr>
                                  <w:sz w:val="12"/>
                                  <w:szCs w:val="12"/>
                                </w:rPr>
                              </w:pPr>
                              <w:r>
                                <w:rPr>
                                  <w:sz w:val="12"/>
                                  <w:szCs w:val="12"/>
                                </w:rPr>
                                <w:t xml:space="preserve">Any POB that not excluded from price allocation has a change on transaction pr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a:stCxn id="83" idx="2"/>
                          <a:endCxn id="92" idx="0"/>
                        </wps:cNvCnPr>
                        <wps:spPr>
                          <a:xfrm flipH="1">
                            <a:off x="1418591" y="1130203"/>
                            <a:ext cx="6350" cy="39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Flowchart: Connector 95"/>
                        <wps:cNvSpPr/>
                        <wps:spPr>
                          <a:xfrm>
                            <a:off x="1308100" y="2463800"/>
                            <a:ext cx="222250" cy="190500"/>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Connector 96"/>
                        <wps:cNvSpPr/>
                        <wps:spPr>
                          <a:xfrm>
                            <a:off x="2108200" y="2457450"/>
                            <a:ext cx="222250" cy="190500"/>
                          </a:xfrm>
                          <a:prstGeom prst="flowChartConnector">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92" idx="2"/>
                          <a:endCxn id="95" idx="0"/>
                        </wps:cNvCnPr>
                        <wps:spPr>
                          <a:xfrm>
                            <a:off x="1418591" y="1816003"/>
                            <a:ext cx="634" cy="647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nector: Elbow 99"/>
                        <wps:cNvCnPr>
                          <a:stCxn id="83" idx="3"/>
                          <a:endCxn id="96" idx="0"/>
                        </wps:cNvCnPr>
                        <wps:spPr>
                          <a:xfrm>
                            <a:off x="1716845" y="982492"/>
                            <a:ext cx="502480" cy="14749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nector: Elbow 100"/>
                        <wps:cNvCnPr>
                          <a:stCxn id="92" idx="3"/>
                          <a:endCxn id="96" idx="0"/>
                        </wps:cNvCnPr>
                        <wps:spPr>
                          <a:xfrm>
                            <a:off x="1710495" y="1668292"/>
                            <a:ext cx="508830" cy="78915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386645" y="1297647"/>
                            <a:ext cx="340555" cy="261034"/>
                          </a:xfrm>
                          <a:prstGeom prst="rect">
                            <a:avLst/>
                          </a:prstGeom>
                          <a:noFill/>
                          <a:ln w="6350">
                            <a:noFill/>
                          </a:ln>
                        </wps:spPr>
                        <wps:txbx>
                          <w:txbxContent>
                            <w:p w14:paraId="71C9C646" w14:textId="1E983755" w:rsidR="005B08C3" w:rsidRPr="009F0316" w:rsidRDefault="005B08C3">
                              <w:pPr>
                                <w:rPr>
                                  <w:sz w:val="12"/>
                                  <w:szCs w:val="12"/>
                                </w:rPr>
                              </w:pPr>
                              <w:r>
                                <w:rPr>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704145" y="799905"/>
                            <a:ext cx="340555" cy="261034"/>
                          </a:xfrm>
                          <a:prstGeom prst="rect">
                            <a:avLst/>
                          </a:prstGeom>
                          <a:noFill/>
                          <a:ln w="6350">
                            <a:noFill/>
                          </a:ln>
                        </wps:spPr>
                        <wps:txbx>
                          <w:txbxContent>
                            <w:p w14:paraId="2C9C4F3C" w14:textId="77A50A82" w:rsidR="005B08C3" w:rsidRPr="009F0316" w:rsidRDefault="005B08C3">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710495" y="1485705"/>
                            <a:ext cx="340555" cy="261034"/>
                          </a:xfrm>
                          <a:prstGeom prst="rect">
                            <a:avLst/>
                          </a:prstGeom>
                          <a:noFill/>
                          <a:ln w="6350">
                            <a:noFill/>
                          </a:ln>
                        </wps:spPr>
                        <wps:txbx>
                          <w:txbxContent>
                            <w:p w14:paraId="7A763FD7" w14:textId="77777777" w:rsidR="005B08C3" w:rsidRPr="009F0316" w:rsidRDefault="005B08C3">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Flowchart: Connector 104"/>
                        <wps:cNvSpPr/>
                        <wps:spPr>
                          <a:xfrm>
                            <a:off x="2921000" y="1797050"/>
                            <a:ext cx="222250" cy="190500"/>
                          </a:xfrm>
                          <a:prstGeom prst="flowChartConnector">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914650" y="2171700"/>
                            <a:ext cx="222250" cy="190500"/>
                          </a:xfrm>
                          <a:prstGeom prst="flowChartConnector">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202745" y="2196416"/>
                            <a:ext cx="1445455" cy="261034"/>
                          </a:xfrm>
                          <a:prstGeom prst="rect">
                            <a:avLst/>
                          </a:prstGeom>
                          <a:noFill/>
                          <a:ln w="6350">
                            <a:noFill/>
                          </a:ln>
                        </wps:spPr>
                        <wps:txbx>
                          <w:txbxContent>
                            <w:p w14:paraId="6F9C49D3" w14:textId="61E684F3" w:rsidR="00790115" w:rsidRPr="009F0316" w:rsidRDefault="00790115">
                              <w:pPr>
                                <w:rPr>
                                  <w:sz w:val="12"/>
                                  <w:szCs w:val="12"/>
                                </w:rPr>
                              </w:pPr>
                              <w:r>
                                <w:rPr>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158295" y="1784155"/>
                            <a:ext cx="1445455" cy="261034"/>
                          </a:xfrm>
                          <a:prstGeom prst="rect">
                            <a:avLst/>
                          </a:prstGeom>
                          <a:noFill/>
                          <a:ln w="6350">
                            <a:noFill/>
                          </a:ln>
                        </wps:spPr>
                        <wps:txbx>
                          <w:txbxContent>
                            <w:p w14:paraId="1B3365DE" w14:textId="138DF552" w:rsidR="00790115" w:rsidRPr="009F0316" w:rsidRDefault="00790115">
                              <w:pPr>
                                <w:rPr>
                                  <w:sz w:val="12"/>
                                  <w:szCs w:val="12"/>
                                </w:rPr>
                              </w:pPr>
                              <w:r>
                                <w:rPr>
                                  <w:sz w:val="12"/>
                                  <w:szCs w:val="12"/>
                                </w:rPr>
                                <w:t>Yes, price allocation conflict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085D91" id="Canvas 80" o:spid="_x0000_s10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">
                <v:shape id="_x0000_s1083" type="#_x0000_t75" style="position:absolute;width:54864;height:32004;visibility:visible;mso-wrap-style:square">
                  <v:fill o:detectmouseclick="t"/>
                  <v:path o:connecttype="none"/>
                </v:shape>
                <v:rect id="Rectangle 81" o:spid="_x0000_s1084" style="position:absolute;left:9256;top:955;width:9877;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" fillcolor="white [3201]" strokecolor="#f79646 [3209]" strokeweight="2pt">
                  <v:textbox>
                    <w:txbxContent>
                      <w:p w14:paraId="6B919F71" w14:textId="1F1E6057" w:rsidR="00D771F1" w:rsidRDefault="00D771F1" w:rsidP="00D771F1">
                        <w:pPr>
                          <w:pStyle w:val="NormalWeb"/>
                          <w:spacing w:before="0" w:beforeAutospacing="0" w:after="0" w:afterAutospacing="0"/>
                          <w:jc w:val="center"/>
                        </w:pPr>
                        <w:r>
                          <w:rPr>
                            <w:rFonts w:ascii="Arial" w:eastAsia="SimSun" w:hAnsi="Arial" w:cs="Arial"/>
                            <w:sz w:val="12"/>
                            <w:szCs w:val="12"/>
                          </w:rPr>
                          <w:t xml:space="preserve">Revenue Contract is updated by ARL </w:t>
                        </w:r>
                      </w:p>
                    </w:txbxContent>
                  </v:textbox>
                </v:rect>
                <v:shapetype id="_x0000_t110" coordsize="21600,21600" o:spt="110" path="m10800,l,10800,10800,21600,21600,10800xe">
                  <v:stroke joinstyle="miter"/>
                  <v:path gradientshapeok="t" o:connecttype="rect" textboxrect="5400,5400,16200,16200"/>
                </v:shapetype>
                <v:shape id="Flowchart: Decision 83" o:spid="_x0000_s1085" type="#_x0000_t110" style="position:absolute;left:11330;top:8347;width:5838;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" fillcolor="white [3201]" strokecolor="#f79646 [3209]" strokeweight="2pt"/>
                <v:shape id="Text Box 84" o:spid="_x0000_s1086" type="#_x0000_t202" style="position:absolute;left:1102;top:7936;width:116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6C1BB9E" w14:textId="68805001" w:rsidR="009F0316" w:rsidRPr="009F0316" w:rsidRDefault="009F0316">
                        <w:pPr>
                          <w:rPr>
                            <w:sz w:val="12"/>
                            <w:szCs w:val="12"/>
                          </w:rPr>
                        </w:pPr>
                        <w:r w:rsidRPr="009F0316">
                          <w:rPr>
                            <w:sz w:val="12"/>
                            <w:szCs w:val="12"/>
                          </w:rPr>
                          <w:t>I</w:t>
                        </w:r>
                        <w:r w:rsidR="005B08C3">
                          <w:rPr>
                            <w:sz w:val="12"/>
                            <w:szCs w:val="12"/>
                          </w:rPr>
                          <w:t>s Revenue Contract</w:t>
                        </w:r>
                        <w:r>
                          <w:rPr>
                            <w:sz w:val="12"/>
                            <w:szCs w:val="12"/>
                          </w:rPr>
                          <w:t xml:space="preserve"> marked </w:t>
                        </w:r>
                        <w:r w:rsidRPr="009F0316">
                          <w:rPr>
                            <w:sz w:val="12"/>
                            <w:szCs w:val="12"/>
                          </w:rPr>
                          <w:t xml:space="preserve">as </w:t>
                        </w:r>
                        <w:r w:rsidR="005B08C3">
                          <w:rPr>
                            <w:sz w:val="12"/>
                            <w:szCs w:val="12"/>
                          </w:rPr>
                          <w:t>‘Manual Price A</w:t>
                        </w:r>
                        <w:r w:rsidRPr="009F0316">
                          <w:rPr>
                            <w:sz w:val="12"/>
                            <w:szCs w:val="12"/>
                          </w:rPr>
                          <w:t>llocation</w:t>
                        </w:r>
                        <w:r w:rsidR="005B08C3">
                          <w:rPr>
                            <w:sz w:val="12"/>
                            <w:szCs w:val="12"/>
                          </w:rPr>
                          <w:t>’</w:t>
                        </w:r>
                      </w:p>
                    </w:txbxContent>
                  </v:textbox>
                </v:shape>
                <v:shape id="Straight Arrow Connector 91" o:spid="_x0000_s1087" type="#_x0000_t32" style="position:absolute;left:14194;top:5556;width:55;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Flowchart: Decision 92" o:spid="_x0000_s1088" type="#_x0000_t110" style="position:absolute;left:11266;top:15205;width:5838;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" fillcolor="white [3201]" strokecolor="#f79646 [3209]" strokeweight="2pt">
                  <v:textbox>
                    <w:txbxContent>
                      <w:p w14:paraId="7E533B59" w14:textId="6721AC59" w:rsidR="005B08C3" w:rsidRDefault="005B08C3" w:rsidP="005B08C3">
                        <w:pPr>
                          <w:jc w:val="center"/>
                        </w:pPr>
                        <w:r>
                          <w:t>a</w:t>
                        </w:r>
                      </w:p>
                    </w:txbxContent>
                  </v:textbox>
                </v:shape>
                <v:shape id="Text Box 93" o:spid="_x0000_s1089" type="#_x0000_t202" style="position:absolute;top:13721;width:13121;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0BF84B0" w14:textId="60065656" w:rsidR="005B08C3" w:rsidRPr="009F0316" w:rsidRDefault="005B08C3">
                        <w:pPr>
                          <w:rPr>
                            <w:sz w:val="12"/>
                            <w:szCs w:val="12"/>
                          </w:rPr>
                        </w:pPr>
                        <w:r>
                          <w:rPr>
                            <w:sz w:val="12"/>
                            <w:szCs w:val="12"/>
                          </w:rPr>
                          <w:t xml:space="preserve">Any POB that not excluded from price allocation has a change on transaction price </w:t>
                        </w:r>
                      </w:p>
                    </w:txbxContent>
                  </v:textbox>
                </v:shape>
                <v:shape id="Straight Arrow Connector 94" o:spid="_x0000_s1090" type="#_x0000_t32" style="position:absolute;left:14185;top:11302;width:64;height:3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" strokecolor="#4579b8 [3044]">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91" type="#_x0000_t120" style="position:absolute;left:13081;top:24638;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" fillcolor="#f79646 [3209]" stroked="f" strokeweight="2pt"/>
                <v:shape id="Flowchart: Connector 96" o:spid="_x0000_s1092" type="#_x0000_t120" style="position:absolute;left:21082;top:24574;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" filled="f" strokecolor="#ffc000" strokeweight="2pt"/>
                <v:shape id="Straight Arrow Connector 97" o:spid="_x0000_s1093" type="#_x0000_t32" style="position:absolute;left:14185;top:18160;width:7;height: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" strokecolor="#4579b8 [3044]">
                  <v:stroke endarrow="block"/>
                </v:shape>
                <v:shape id="Connector: Elbow 99" o:spid="_x0000_s1094" type="#_x0000_t33" style="position:absolute;left:17168;top:9824;width:5025;height:14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" strokecolor="#4579b8 [3044]">
                  <v:stroke endarrow="block"/>
                </v:shape>
                <v:shape id="Connector: Elbow 100" o:spid="_x0000_s1095" type="#_x0000_t33" style="position:absolute;left:17104;top:16682;width:5089;height:78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" strokecolor="#4579b8 [3044]"/>
                <v:shape id="Text Box 101" o:spid="_x0000_s1096" type="#_x0000_t202" style="position:absolute;left:13866;top:12976;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1C9C646" w14:textId="1E983755" w:rsidR="005B08C3" w:rsidRPr="009F0316" w:rsidRDefault="005B08C3">
                        <w:pPr>
                          <w:rPr>
                            <w:sz w:val="12"/>
                            <w:szCs w:val="12"/>
                          </w:rPr>
                        </w:pPr>
                        <w:r>
                          <w:rPr>
                            <w:sz w:val="12"/>
                            <w:szCs w:val="12"/>
                          </w:rPr>
                          <w:t>Yes</w:t>
                        </w:r>
                      </w:p>
                    </w:txbxContent>
                  </v:textbox>
                </v:shape>
                <v:shape id="Text Box 102" o:spid="_x0000_s1097" type="#_x0000_t202" style="position:absolute;left:17041;top:7999;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C9C4F3C" w14:textId="77A50A82" w:rsidR="005B08C3" w:rsidRPr="009F0316" w:rsidRDefault="005B08C3">
                        <w:pPr>
                          <w:rPr>
                            <w:sz w:val="12"/>
                            <w:szCs w:val="12"/>
                          </w:rPr>
                        </w:pPr>
                        <w:r>
                          <w:rPr>
                            <w:sz w:val="12"/>
                            <w:szCs w:val="12"/>
                          </w:rPr>
                          <w:t>No</w:t>
                        </w:r>
                      </w:p>
                    </w:txbxContent>
                  </v:textbox>
                </v:shape>
                <v:shape id="Text Box 103" o:spid="_x0000_s1098" type="#_x0000_t202" style="position:absolute;left:17104;top:14857;width:340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7A763FD7" w14:textId="77777777" w:rsidR="005B08C3" w:rsidRPr="009F0316" w:rsidRDefault="005B08C3">
                        <w:pPr>
                          <w:rPr>
                            <w:sz w:val="12"/>
                            <w:szCs w:val="12"/>
                          </w:rPr>
                        </w:pPr>
                        <w:r>
                          <w:rPr>
                            <w:sz w:val="12"/>
                            <w:szCs w:val="12"/>
                          </w:rPr>
                          <w:t>No</w:t>
                        </w:r>
                      </w:p>
                    </w:txbxContent>
                  </v:textbox>
                </v:shape>
                <v:shape id="Flowchart: Connector 104" o:spid="_x0000_s1099" type="#_x0000_t120" style="position:absolute;left:29210;top:17970;width:222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" fillcolor="#f79646 [3209]" stroked="f" strokeweight="2pt"/>
                <v:shape id="Flowchart: Connector 105" o:spid="_x0000_s1100" type="#_x0000_t120" style="position:absolute;left:29146;top:21717;width:222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" filled="f" strokecolor="#ffc000" strokeweight="2pt"/>
                <v:shape id="Text Box 107" o:spid="_x0000_s1101" type="#_x0000_t202" style="position:absolute;left:32027;top:21964;width:144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F9C49D3" w14:textId="61E684F3" w:rsidR="00790115" w:rsidRPr="009F0316" w:rsidRDefault="00790115">
                        <w:pPr>
                          <w:rPr>
                            <w:sz w:val="12"/>
                            <w:szCs w:val="12"/>
                          </w:rPr>
                        </w:pPr>
                        <w:r>
                          <w:rPr>
                            <w:sz w:val="12"/>
                            <w:szCs w:val="12"/>
                          </w:rPr>
                          <w:t>No</w:t>
                        </w:r>
                      </w:p>
                    </w:txbxContent>
                  </v:textbox>
                </v:shape>
                <v:shape id="Text Box 108" o:spid="_x0000_s1102" type="#_x0000_t202" style="position:absolute;left:31582;top:17841;width:144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B3365DE" w14:textId="138DF552" w:rsidR="00790115" w:rsidRPr="009F0316" w:rsidRDefault="00790115">
                        <w:pPr>
                          <w:rPr>
                            <w:sz w:val="12"/>
                            <w:szCs w:val="12"/>
                          </w:rPr>
                        </w:pPr>
                        <w:r>
                          <w:rPr>
                            <w:sz w:val="12"/>
                            <w:szCs w:val="12"/>
                          </w:rPr>
                          <w:t>Yes, price allocation conflict exists</w:t>
                        </w:r>
                      </w:p>
                    </w:txbxContent>
                  </v:textbox>
                </v:shape>
                <w10:anchorlock/>
              </v:group>
            </w:pict>
          </mc:Fallback>
        </mc:AlternateContent>
      </w:r>
    </w:p>
    <w:p w14:paraId="16701E29" w14:textId="063D384A" w:rsidR="00325D4D" w:rsidRDefault="00325D4D" w:rsidP="004F5567">
      <w:pPr>
        <w:pStyle w:val="Heading2"/>
        <w:numPr>
          <w:ilvl w:val="1"/>
          <w:numId w:val="6"/>
        </w:numPr>
        <w:rPr>
          <w:i w:val="0"/>
          <w:sz w:val="24"/>
          <w:szCs w:val="24"/>
          <w:lang w:eastAsia="zh-CN"/>
        </w:rPr>
      </w:pPr>
      <w:r>
        <w:rPr>
          <w:i w:val="0"/>
          <w:sz w:val="24"/>
          <w:szCs w:val="24"/>
          <w:lang w:eastAsia="zh-CN"/>
        </w:rPr>
        <w:t>REQ-005: RAR shall determine whether</w:t>
      </w:r>
      <w:r w:rsidRPr="00325D4D">
        <w:rPr>
          <w:i w:val="0"/>
          <w:sz w:val="24"/>
          <w:szCs w:val="24"/>
          <w:lang w:eastAsia="zh-CN"/>
        </w:rPr>
        <w:t xml:space="preserve"> conflict</w:t>
      </w:r>
      <w:r>
        <w:rPr>
          <w:i w:val="0"/>
          <w:sz w:val="24"/>
          <w:szCs w:val="24"/>
          <w:lang w:eastAsia="zh-CN"/>
        </w:rPr>
        <w:t xml:space="preserve"> of revenue schedule happens when the allocated amount is changed.</w:t>
      </w:r>
    </w:p>
    <w:p w14:paraId="5C344499" w14:textId="149E889D" w:rsidR="00963FE4" w:rsidRDefault="00963FE4" w:rsidP="00963FE4">
      <w:pPr>
        <w:rPr>
          <w:sz w:val="20"/>
          <w:szCs w:val="20"/>
          <w:lang w:eastAsia="zh-CN"/>
        </w:rPr>
      </w:pPr>
      <w:r w:rsidRPr="003878FD">
        <w:rPr>
          <w:rFonts w:hint="eastAsia"/>
          <w:sz w:val="20"/>
          <w:szCs w:val="20"/>
          <w:lang w:eastAsia="zh-CN"/>
        </w:rPr>
        <w:t xml:space="preserve">The following </w:t>
      </w:r>
      <w:r>
        <w:rPr>
          <w:sz w:val="20"/>
          <w:szCs w:val="20"/>
          <w:lang w:eastAsia="zh-CN"/>
        </w:rPr>
        <w:t>conditions shall be used to determine whether conflict on revenue schedule exists</w:t>
      </w:r>
    </w:p>
    <w:p w14:paraId="5030995D" w14:textId="77777777" w:rsidR="00171B16" w:rsidRDefault="00171B16" w:rsidP="006869B5">
      <w:pPr>
        <w:rPr>
          <w:sz w:val="20"/>
          <w:szCs w:val="20"/>
          <w:lang w:eastAsia="zh-CN"/>
        </w:rPr>
      </w:pPr>
    </w:p>
    <w:p w14:paraId="08633CB9" w14:textId="2404334B" w:rsidR="006869B5" w:rsidRDefault="006869B5" w:rsidP="006869B5">
      <w:pPr>
        <w:rPr>
          <w:sz w:val="20"/>
          <w:szCs w:val="20"/>
          <w:lang w:eastAsia="zh-CN"/>
        </w:rPr>
      </w:pPr>
      <w:r>
        <w:rPr>
          <w:sz w:val="20"/>
          <w:szCs w:val="20"/>
          <w:lang w:eastAsia="zh-CN"/>
        </w:rPr>
        <w:t>GIVEN</w:t>
      </w:r>
    </w:p>
    <w:p w14:paraId="39A52E73" w14:textId="45392881" w:rsidR="00171B16" w:rsidRPr="00171B16" w:rsidRDefault="00171B16" w:rsidP="004F5567">
      <w:pPr>
        <w:pStyle w:val="ListParagraph"/>
        <w:numPr>
          <w:ilvl w:val="0"/>
          <w:numId w:val="10"/>
        </w:numPr>
        <w:rPr>
          <w:sz w:val="20"/>
          <w:szCs w:val="20"/>
          <w:lang w:eastAsia="zh-CN"/>
        </w:rPr>
      </w:pPr>
      <w:r>
        <w:rPr>
          <w:sz w:val="20"/>
          <w:szCs w:val="20"/>
          <w:lang w:eastAsia="zh-CN"/>
        </w:rPr>
        <w:t>Allocated amount is changed for time-based POB</w:t>
      </w:r>
    </w:p>
    <w:p w14:paraId="7C5F4B8F" w14:textId="260AC59B" w:rsidR="006869B5" w:rsidRDefault="006869B5" w:rsidP="006869B5">
      <w:pPr>
        <w:rPr>
          <w:sz w:val="20"/>
          <w:szCs w:val="20"/>
          <w:lang w:eastAsia="zh-CN"/>
        </w:rPr>
      </w:pPr>
      <w:r>
        <w:rPr>
          <w:sz w:val="20"/>
          <w:szCs w:val="20"/>
          <w:lang w:eastAsia="zh-CN"/>
        </w:rPr>
        <w:t>IF:</w:t>
      </w:r>
    </w:p>
    <w:p w14:paraId="3745BC33" w14:textId="3D613539" w:rsidR="00171B16" w:rsidRDefault="00171B16" w:rsidP="004F5567">
      <w:pPr>
        <w:pStyle w:val="ListParagraph"/>
        <w:numPr>
          <w:ilvl w:val="0"/>
          <w:numId w:val="1"/>
        </w:numPr>
        <w:rPr>
          <w:sz w:val="20"/>
          <w:szCs w:val="20"/>
          <w:lang w:eastAsia="zh-CN"/>
        </w:rPr>
      </w:pPr>
      <w:r>
        <w:rPr>
          <w:sz w:val="20"/>
          <w:szCs w:val="20"/>
          <w:lang w:eastAsia="zh-CN"/>
        </w:rPr>
        <w:t>POB is marked as ‘Manually spreading’</w:t>
      </w:r>
    </w:p>
    <w:p w14:paraId="0951C8A6" w14:textId="3CBF25AE" w:rsidR="00171B16" w:rsidRDefault="00171B16" w:rsidP="004F5567">
      <w:pPr>
        <w:pStyle w:val="ListParagraph"/>
        <w:numPr>
          <w:ilvl w:val="0"/>
          <w:numId w:val="1"/>
        </w:numPr>
        <w:rPr>
          <w:sz w:val="20"/>
          <w:szCs w:val="20"/>
          <w:lang w:eastAsia="zh-CN"/>
        </w:rPr>
      </w:pPr>
      <w:r>
        <w:rPr>
          <w:sz w:val="20"/>
          <w:szCs w:val="20"/>
          <w:lang w:eastAsia="zh-CN"/>
        </w:rPr>
        <w:t>The new allocated amount is not equal to total amount of manual spreading.</w:t>
      </w:r>
    </w:p>
    <w:p w14:paraId="3D67E331" w14:textId="6EA7AC89" w:rsidR="00171B16" w:rsidRDefault="00171B16" w:rsidP="004F5567">
      <w:pPr>
        <w:pStyle w:val="ListParagraph"/>
        <w:numPr>
          <w:ilvl w:val="0"/>
          <w:numId w:val="1"/>
        </w:numPr>
        <w:rPr>
          <w:sz w:val="20"/>
          <w:szCs w:val="20"/>
          <w:lang w:eastAsia="zh-CN"/>
        </w:rPr>
      </w:pPr>
      <w:r>
        <w:rPr>
          <w:sz w:val="20"/>
          <w:szCs w:val="20"/>
          <w:lang w:eastAsia="zh-CN"/>
        </w:rPr>
        <w:t>The allocated amount is not zero.</w:t>
      </w:r>
    </w:p>
    <w:p w14:paraId="3192E39B" w14:textId="3B92B0E1" w:rsidR="00171B16" w:rsidRDefault="00171B16" w:rsidP="004F5567">
      <w:pPr>
        <w:pStyle w:val="ListParagraph"/>
        <w:numPr>
          <w:ilvl w:val="0"/>
          <w:numId w:val="1"/>
        </w:numPr>
        <w:rPr>
          <w:sz w:val="20"/>
          <w:szCs w:val="20"/>
          <w:lang w:eastAsia="zh-CN"/>
        </w:rPr>
      </w:pPr>
      <w:r>
        <w:rPr>
          <w:sz w:val="20"/>
          <w:szCs w:val="20"/>
          <w:lang w:eastAsia="zh-CN"/>
        </w:rPr>
        <w:t>The time-based POB is not yet fully fulfilled.</w:t>
      </w:r>
    </w:p>
    <w:p w14:paraId="644B011B" w14:textId="4277D572" w:rsidR="006869B5" w:rsidRDefault="006869B5" w:rsidP="006869B5">
      <w:pPr>
        <w:rPr>
          <w:sz w:val="20"/>
          <w:szCs w:val="20"/>
          <w:lang w:eastAsia="zh-CN"/>
        </w:rPr>
      </w:pPr>
      <w:r>
        <w:rPr>
          <w:sz w:val="20"/>
          <w:szCs w:val="20"/>
          <w:lang w:eastAsia="zh-CN"/>
        </w:rPr>
        <w:t>THEN:</w:t>
      </w:r>
    </w:p>
    <w:p w14:paraId="575F8671" w14:textId="7E6D5F90" w:rsidR="006869B5" w:rsidRPr="00171B16" w:rsidRDefault="00171B16" w:rsidP="004F5567">
      <w:pPr>
        <w:pStyle w:val="ListParagraph"/>
        <w:numPr>
          <w:ilvl w:val="0"/>
          <w:numId w:val="11"/>
        </w:numPr>
        <w:rPr>
          <w:sz w:val="20"/>
          <w:szCs w:val="20"/>
          <w:lang w:eastAsia="zh-CN"/>
        </w:rPr>
      </w:pPr>
      <w:r>
        <w:rPr>
          <w:sz w:val="20"/>
          <w:szCs w:val="20"/>
          <w:lang w:eastAsia="zh-CN"/>
        </w:rPr>
        <w:t xml:space="preserve">The </w:t>
      </w:r>
      <w:r w:rsidR="00C95B7A">
        <w:rPr>
          <w:sz w:val="20"/>
          <w:szCs w:val="20"/>
          <w:lang w:eastAsia="zh-CN"/>
        </w:rPr>
        <w:t>POB is marked as ‘Spreading conflict’.</w:t>
      </w:r>
    </w:p>
    <w:p w14:paraId="2B304B52" w14:textId="75E910A4" w:rsidR="00325D4D" w:rsidRPr="00325D4D" w:rsidRDefault="00451E9D" w:rsidP="00325D4D">
      <w:pPr>
        <w:rPr>
          <w:lang w:eastAsia="zh-CN"/>
        </w:rPr>
      </w:pPr>
      <w:r>
        <w:rPr>
          <w:noProof/>
          <w:lang w:eastAsia="zh-CN"/>
        </w:rPr>
        <w:lastRenderedPageBreak/>
        <mc:AlternateContent>
          <mc:Choice Requires="wpc">
            <w:drawing>
              <wp:inline distT="0" distB="0" distL="0" distR="0" wp14:anchorId="09304E94" wp14:editId="724E346F">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990600" y="298450"/>
                            <a:ext cx="11938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9D4C4" w14:textId="321838D2" w:rsidR="00451E9D" w:rsidRPr="00451E9D" w:rsidRDefault="00451E9D" w:rsidP="00451E9D">
                              <w:pPr>
                                <w:jc w:val="center"/>
                                <w:rPr>
                                  <w:sz w:val="12"/>
                                  <w:szCs w:val="12"/>
                                </w:rPr>
                              </w:pPr>
                              <w:r>
                                <w:rPr>
                                  <w:sz w:val="12"/>
                                  <w:szCs w:val="12"/>
                                </w:rPr>
                                <w:t>Allocated amount is changed manually or by RAI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327150" y="863600"/>
                            <a:ext cx="533400" cy="273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87350" y="876300"/>
                            <a:ext cx="882650" cy="298450"/>
                          </a:xfrm>
                          <a:prstGeom prst="rect">
                            <a:avLst/>
                          </a:prstGeom>
                          <a:solidFill>
                            <a:schemeClr val="lt1"/>
                          </a:solidFill>
                          <a:ln w="6350">
                            <a:noFill/>
                          </a:ln>
                        </wps:spPr>
                        <wps:txbx>
                          <w:txbxContent>
                            <w:p w14:paraId="70ABD376" w14:textId="629946D1" w:rsidR="00E91F28" w:rsidRPr="00E91F28" w:rsidRDefault="00E91F28">
                              <w:pPr>
                                <w:rPr>
                                  <w:sz w:val="12"/>
                                  <w:szCs w:val="12"/>
                                </w:rPr>
                              </w:pPr>
                              <w:r>
                                <w:rPr>
                                  <w:sz w:val="12"/>
                                  <w:szCs w:val="12"/>
                                </w:rPr>
                                <w:t>POB is marked as manually sp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a:stCxn id="8" idx="2"/>
                          <a:endCxn id="12" idx="0"/>
                        </wps:cNvCnPr>
                        <wps:spPr>
                          <a:xfrm>
                            <a:off x="1587500" y="660400"/>
                            <a:ext cx="63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Diamond 85"/>
                        <wps:cNvSpPr/>
                        <wps:spPr>
                          <a:xfrm>
                            <a:off x="1327150" y="1441450"/>
                            <a:ext cx="533400" cy="273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12" idx="2"/>
                          <a:endCxn id="85" idx="0"/>
                        </wps:cNvCnPr>
                        <wps:spPr>
                          <a:xfrm>
                            <a:off x="1593850" y="113665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368300" y="1371600"/>
                            <a:ext cx="939800" cy="361950"/>
                          </a:xfrm>
                          <a:prstGeom prst="rect">
                            <a:avLst/>
                          </a:prstGeom>
                          <a:noFill/>
                          <a:ln w="6350">
                            <a:noFill/>
                          </a:ln>
                        </wps:spPr>
                        <wps:txbx>
                          <w:txbxContent>
                            <w:p w14:paraId="1A08EE55" w14:textId="3032F12D" w:rsidR="00E91F28" w:rsidRPr="00E91F28" w:rsidRDefault="00E91F28">
                              <w:pPr>
                                <w:rPr>
                                  <w:sz w:val="12"/>
                                  <w:szCs w:val="12"/>
                                </w:rPr>
                              </w:pPr>
                              <w:r>
                                <w:rPr>
                                  <w:sz w:val="12"/>
                                  <w:szCs w:val="12"/>
                                </w:rPr>
                                <w:t>Allocated amount &lt;&gt; total manual sp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85750" y="1981200"/>
                            <a:ext cx="1047750" cy="260350"/>
                          </a:xfrm>
                          <a:prstGeom prst="rect">
                            <a:avLst/>
                          </a:prstGeom>
                          <a:noFill/>
                          <a:ln w="6350">
                            <a:noFill/>
                          </a:ln>
                        </wps:spPr>
                        <wps:txbx>
                          <w:txbxContent>
                            <w:p w14:paraId="380144DC" w14:textId="5DF3F82A" w:rsidR="00E91F28" w:rsidRPr="00E91F28" w:rsidRDefault="00E91F28">
                              <w:pPr>
                                <w:rPr>
                                  <w:sz w:val="12"/>
                                  <w:szCs w:val="12"/>
                                </w:rPr>
                              </w:pPr>
                              <w:r>
                                <w:rPr>
                                  <w:sz w:val="12"/>
                                  <w:szCs w:val="12"/>
                                </w:rPr>
                                <w:t xml:space="preserve">Allocated amount &lt;&gt;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Diamond 106"/>
                        <wps:cNvSpPr/>
                        <wps:spPr>
                          <a:xfrm>
                            <a:off x="1327151" y="1974850"/>
                            <a:ext cx="533400" cy="273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iamond 109"/>
                        <wps:cNvSpPr/>
                        <wps:spPr>
                          <a:xfrm>
                            <a:off x="1320801" y="2520950"/>
                            <a:ext cx="533400" cy="2730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351595" y="2540000"/>
                            <a:ext cx="1047750" cy="260350"/>
                          </a:xfrm>
                          <a:prstGeom prst="rect">
                            <a:avLst/>
                          </a:prstGeom>
                          <a:noFill/>
                          <a:ln w="6350">
                            <a:noFill/>
                          </a:ln>
                        </wps:spPr>
                        <wps:txbx>
                          <w:txbxContent>
                            <w:p w14:paraId="288E633E" w14:textId="025073F0" w:rsidR="00462A3C" w:rsidRPr="00E91F28" w:rsidRDefault="00462A3C">
                              <w:pPr>
                                <w:rPr>
                                  <w:sz w:val="12"/>
                                  <w:szCs w:val="12"/>
                                </w:rPr>
                              </w:pPr>
                              <w:r>
                                <w:rPr>
                                  <w:sz w:val="12"/>
                                  <w:szCs w:val="12"/>
                                </w:rPr>
                                <w:t xml:space="preserve">POB is not fully recogn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85" idx="2"/>
                          <a:endCxn id="106" idx="0"/>
                        </wps:cNvCnPr>
                        <wps:spPr>
                          <a:xfrm>
                            <a:off x="1593850" y="1714500"/>
                            <a:ext cx="1"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06" idx="2"/>
                          <a:endCxn id="109" idx="0"/>
                        </wps:cNvCnPr>
                        <wps:spPr>
                          <a:xfrm flipH="1">
                            <a:off x="1587501" y="2247900"/>
                            <a:ext cx="63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336800" y="3028950"/>
                            <a:ext cx="133350" cy="114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524000" y="3018450"/>
                            <a:ext cx="133350" cy="114300"/>
                          </a:xfrm>
                          <a:prstGeom prst="ellipse">
                            <a:avLst/>
                          </a:prstGeom>
                          <a:solidFill>
                            <a:srgbClr val="FFC000"/>
                          </a:solidFill>
                          <a:ln>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09" idx="2"/>
                          <a:endCxn id="111" idx="0"/>
                        </wps:cNvCnPr>
                        <wps:spPr>
                          <a:xfrm>
                            <a:off x="1587501" y="2794000"/>
                            <a:ext cx="3174" cy="22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a:stCxn id="12" idx="3"/>
                          <a:endCxn id="25" idx="0"/>
                        </wps:cNvCnPr>
                        <wps:spPr>
                          <a:xfrm>
                            <a:off x="1860550" y="1000125"/>
                            <a:ext cx="542925" cy="20288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Elbow 49"/>
                        <wps:cNvCnPr>
                          <a:stCxn id="85" idx="3"/>
                          <a:endCxn id="25" idx="0"/>
                        </wps:cNvCnPr>
                        <wps:spPr>
                          <a:xfrm>
                            <a:off x="1860550" y="1577975"/>
                            <a:ext cx="542925" cy="14509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a:stCxn id="106" idx="3"/>
                          <a:endCxn id="25" idx="0"/>
                        </wps:cNvCnPr>
                        <wps:spPr>
                          <a:xfrm>
                            <a:off x="1860551" y="2111375"/>
                            <a:ext cx="542924" cy="917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Elbow 69"/>
                        <wps:cNvCnPr>
                          <a:endCxn id="25" idx="0"/>
                        </wps:cNvCnPr>
                        <wps:spPr>
                          <a:xfrm>
                            <a:off x="1828800" y="2692400"/>
                            <a:ext cx="574675" cy="336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304E94" id="Canvas 5" o:spid="_x0000_s110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">
                <v:shape id="_x0000_s1104" type="#_x0000_t75" style="position:absolute;width:54864;height:32004;visibility:visible;mso-wrap-style:square">
                  <v:fill o:detectmouseclick="t"/>
                  <v:path o:connecttype="none"/>
                </v:shape>
                <v:rect id="Rectangle 8" o:spid="_x0000_s1105" style="position:absolute;left:9906;top:2984;width:1193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14:paraId="3A29D4C4" w14:textId="321838D2" w:rsidR="00451E9D" w:rsidRPr="00451E9D" w:rsidRDefault="00451E9D" w:rsidP="00451E9D">
                        <w:pPr>
                          <w:jc w:val="center"/>
                          <w:rPr>
                            <w:sz w:val="12"/>
                            <w:szCs w:val="12"/>
                          </w:rPr>
                        </w:pPr>
                        <w:r>
                          <w:rPr>
                            <w:sz w:val="12"/>
                            <w:szCs w:val="12"/>
                          </w:rPr>
                          <w:t>Allocated amount is changed manually or by RAI updates</w:t>
                        </w:r>
                      </w:p>
                    </w:txbxContent>
                  </v:textbox>
                </v:rect>
                <v:shape id="Diamond 12" o:spid="_x0000_s1106" type="#_x0000_t4" style="position:absolute;left:13271;top:8636;width:533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" fillcolor="white [3201]" strokecolor="#f79646 [3209]" strokeweight="2pt"/>
                <v:shape id="Text Box 17" o:spid="_x0000_s1107" type="#_x0000_t202" style="position:absolute;left:3873;top:8763;width:882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0ABD376" w14:textId="629946D1" w:rsidR="00E91F28" w:rsidRPr="00E91F28" w:rsidRDefault="00E91F28">
                        <w:pPr>
                          <w:rPr>
                            <w:sz w:val="12"/>
                            <w:szCs w:val="12"/>
                          </w:rPr>
                        </w:pPr>
                        <w:r>
                          <w:rPr>
                            <w:sz w:val="12"/>
                            <w:szCs w:val="12"/>
                          </w:rPr>
                          <w:t>POB is marked as manually spreading</w:t>
                        </w:r>
                      </w:p>
                    </w:txbxContent>
                  </v:textbox>
                </v:shape>
                <v:shape id="Straight Arrow Connector 18" o:spid="_x0000_s1108" type="#_x0000_t32" style="position:absolute;left:15875;top:6604;width:63;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" strokecolor="#4579b8 [3044]">
                  <v:stroke endarrow="block"/>
                </v:shape>
                <v:shape id="Diamond 85" o:spid="_x0000_s1109" type="#_x0000_t4" style="position:absolute;left:13271;top:14414;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" fillcolor="white [3201]" strokecolor="#f79646 [3209]" strokeweight="2pt"/>
                <v:shape id="Straight Arrow Connector 21" o:spid="_x0000_s1110" type="#_x0000_t32" style="position:absolute;left:15938;top:11366;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Text Box 89" o:spid="_x0000_s1111" type="#_x0000_t202" style="position:absolute;left:3683;top:13716;width:939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A08EE55" w14:textId="3032F12D" w:rsidR="00E91F28" w:rsidRPr="00E91F28" w:rsidRDefault="00E91F28">
                        <w:pPr>
                          <w:rPr>
                            <w:sz w:val="12"/>
                            <w:szCs w:val="12"/>
                          </w:rPr>
                        </w:pPr>
                        <w:r>
                          <w:rPr>
                            <w:sz w:val="12"/>
                            <w:szCs w:val="12"/>
                          </w:rPr>
                          <w:t>Allocated amount &lt;&gt; total manual spreading</w:t>
                        </w:r>
                      </w:p>
                    </w:txbxContent>
                  </v:textbox>
                </v:shape>
                <v:shape id="Text Box 98" o:spid="_x0000_s1112" type="#_x0000_t202" style="position:absolute;left:2857;top:19812;width:104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80144DC" w14:textId="5DF3F82A" w:rsidR="00E91F28" w:rsidRPr="00E91F28" w:rsidRDefault="00E91F28">
                        <w:pPr>
                          <w:rPr>
                            <w:sz w:val="12"/>
                            <w:szCs w:val="12"/>
                          </w:rPr>
                        </w:pPr>
                        <w:r>
                          <w:rPr>
                            <w:sz w:val="12"/>
                            <w:szCs w:val="12"/>
                          </w:rPr>
                          <w:t xml:space="preserve">Allocated amount &lt;&gt; 0 </w:t>
                        </w:r>
                      </w:p>
                    </w:txbxContent>
                  </v:textbox>
                </v:shape>
                <v:shape id="Diamond 106" o:spid="_x0000_s1113" type="#_x0000_t4" style="position:absolute;left:13271;top:19748;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" fillcolor="white [3201]" strokecolor="#f79646 [3209]" strokeweight="2pt"/>
                <v:shape id="Diamond 109" o:spid="_x0000_s1114" type="#_x0000_t4" style="position:absolute;left:13208;top:25209;width:533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" fillcolor="white [3201]" strokecolor="#f79646 [3209]" strokeweight="2pt"/>
                <v:shape id="Text Box 110" o:spid="_x0000_s1115" type="#_x0000_t202" style="position:absolute;left:3515;top:25400;width:1047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88E633E" w14:textId="025073F0" w:rsidR="00462A3C" w:rsidRPr="00E91F28" w:rsidRDefault="00462A3C">
                        <w:pPr>
                          <w:rPr>
                            <w:sz w:val="12"/>
                            <w:szCs w:val="12"/>
                          </w:rPr>
                        </w:pPr>
                        <w:r>
                          <w:rPr>
                            <w:sz w:val="12"/>
                            <w:szCs w:val="12"/>
                          </w:rPr>
                          <w:t xml:space="preserve">POB is not fully recognized  </w:t>
                        </w:r>
                      </w:p>
                    </w:txbxContent>
                  </v:textbox>
                </v:shape>
                <v:shape id="Straight Arrow Connector 22" o:spid="_x0000_s1116" type="#_x0000_t32" style="position:absolute;left:15938;top:1714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4" o:spid="_x0000_s1117" type="#_x0000_t32" style="position:absolute;left:15875;top:22479;width:63;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oval id="Oval 25" o:spid="_x0000_s1118" style="position:absolute;left:23368;top:30289;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" fillcolor="white [3201]" strokecolor="#f79646 [3209]" strokeweight="2pt"/>
                <v:oval id="Oval 111" o:spid="_x0000_s1119" style="position:absolute;left:15240;top:30184;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" fillcolor="#ffc000" stroked="f" strokeweight="2pt"/>
                <v:shape id="Straight Arrow Connector 29" o:spid="_x0000_s1120" type="#_x0000_t32" style="position:absolute;left:15875;top:27940;width:31;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Connector: Elbow 39" o:spid="_x0000_s1121" type="#_x0000_t33" style="position:absolute;left:18605;top:10001;width:5429;height:20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" strokecolor="#4579b8 [3044]">
                  <v:stroke endarrow="block"/>
                </v:shape>
                <v:shape id="Connector: Elbow 49" o:spid="_x0000_s1122" type="#_x0000_t33" style="position:absolute;left:18605;top:15779;width:5429;height:14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" strokecolor="#4579b8 [3044]">
                  <v:stroke endarrow="block"/>
                </v:shape>
                <v:shape id="Connector: Elbow 50" o:spid="_x0000_s1123" type="#_x0000_t33" style="position:absolute;left:18605;top:21113;width:5429;height:9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" strokecolor="#4579b8 [3044]">
                  <v:stroke endarrow="block"/>
                </v:shape>
                <v:shape id="Connector: Elbow 69" o:spid="_x0000_s1124" type="#_x0000_t33" style="position:absolute;left:18288;top:26924;width:5746;height:3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" strokecolor="#4579b8 [3044]">
                  <v:stroke endarrow="block"/>
                </v:shape>
                <w10:anchorlock/>
              </v:group>
            </w:pict>
          </mc:Fallback>
        </mc:AlternateContent>
      </w:r>
    </w:p>
    <w:p w14:paraId="4013DF3B" w14:textId="77777777" w:rsidR="00EA75C9" w:rsidRPr="00EA75C9" w:rsidRDefault="00EA75C9" w:rsidP="00EA75C9">
      <w:pPr>
        <w:rPr>
          <w:sz w:val="20"/>
          <w:szCs w:val="20"/>
          <w:lang w:eastAsia="zh-CN"/>
        </w:rPr>
      </w:pPr>
    </w:p>
    <w:p w14:paraId="33ED8BC6" w14:textId="04E6869E" w:rsidR="001E1FB1" w:rsidRPr="00451E9D" w:rsidRDefault="00451E9D" w:rsidP="004F5567">
      <w:pPr>
        <w:pStyle w:val="Heading2"/>
        <w:numPr>
          <w:ilvl w:val="1"/>
          <w:numId w:val="6"/>
        </w:numPr>
        <w:rPr>
          <w:i w:val="0"/>
          <w:sz w:val="24"/>
          <w:szCs w:val="24"/>
          <w:lang w:eastAsia="zh-CN"/>
        </w:rPr>
      </w:pPr>
      <w:r w:rsidRPr="00451E9D">
        <w:rPr>
          <w:i w:val="0"/>
          <w:sz w:val="24"/>
          <w:szCs w:val="24"/>
          <w:lang w:eastAsia="zh-CN"/>
        </w:rPr>
        <w:t xml:space="preserve">REQ-006: </w:t>
      </w:r>
      <w:r w:rsidR="00661AE7">
        <w:rPr>
          <w:i w:val="0"/>
          <w:sz w:val="24"/>
          <w:szCs w:val="24"/>
          <w:lang w:eastAsia="zh-CN"/>
        </w:rPr>
        <w:t xml:space="preserve">RAR shall persist indicator </w:t>
      </w:r>
      <w:r w:rsidR="001E1FB1" w:rsidRPr="00451E9D">
        <w:rPr>
          <w:i w:val="0"/>
          <w:sz w:val="24"/>
          <w:szCs w:val="24"/>
          <w:lang w:eastAsia="zh-CN"/>
        </w:rPr>
        <w:t>of conflict</w:t>
      </w:r>
    </w:p>
    <w:p w14:paraId="164C2E47" w14:textId="0B147BB6" w:rsidR="001E1FB1" w:rsidRDefault="001E1FB1" w:rsidP="001E1FB1">
      <w:pPr>
        <w:rPr>
          <w:sz w:val="20"/>
          <w:szCs w:val="20"/>
          <w:lang w:eastAsia="zh-CN"/>
        </w:rPr>
      </w:pPr>
      <w:r>
        <w:rPr>
          <w:sz w:val="20"/>
          <w:szCs w:val="20"/>
          <w:lang w:eastAsia="zh-CN"/>
        </w:rPr>
        <w:t>When different conflict happens, the revenue accounting engine shall set the</w:t>
      </w:r>
      <w:r w:rsidR="00EB6655">
        <w:rPr>
          <w:sz w:val="20"/>
          <w:szCs w:val="20"/>
          <w:lang w:eastAsia="zh-CN"/>
        </w:rPr>
        <w:t xml:space="preserve"> relevant flag to indicate different flag</w:t>
      </w:r>
      <w:r w:rsidR="00F73208">
        <w:rPr>
          <w:sz w:val="20"/>
          <w:szCs w:val="20"/>
          <w:lang w:eastAsia="zh-CN"/>
        </w:rPr>
        <w:t xml:space="preserve"> on conflict</w:t>
      </w:r>
    </w:p>
    <w:tbl>
      <w:tblPr>
        <w:tblStyle w:val="TableGrid"/>
        <w:tblW w:w="0" w:type="auto"/>
        <w:tblLook w:val="04A0" w:firstRow="1" w:lastRow="0" w:firstColumn="1" w:lastColumn="0" w:noHBand="0" w:noVBand="1"/>
      </w:tblPr>
      <w:tblGrid>
        <w:gridCol w:w="3096"/>
        <w:gridCol w:w="3096"/>
      </w:tblGrid>
      <w:tr w:rsidR="00FF7C4E" w14:paraId="28810D05" w14:textId="77777777" w:rsidTr="001E1FB1">
        <w:tc>
          <w:tcPr>
            <w:tcW w:w="3096" w:type="dxa"/>
          </w:tcPr>
          <w:p w14:paraId="7F085BC2" w14:textId="2BDAA825" w:rsidR="00FF7C4E" w:rsidRDefault="00FF7C4E" w:rsidP="001E1FB1">
            <w:pPr>
              <w:rPr>
                <w:sz w:val="20"/>
                <w:szCs w:val="20"/>
                <w:lang w:eastAsia="zh-CN"/>
              </w:rPr>
            </w:pPr>
            <w:r>
              <w:rPr>
                <w:sz w:val="20"/>
                <w:szCs w:val="20"/>
                <w:lang w:eastAsia="zh-CN"/>
              </w:rPr>
              <w:t>Conflict type</w:t>
            </w:r>
          </w:p>
        </w:tc>
        <w:tc>
          <w:tcPr>
            <w:tcW w:w="3096" w:type="dxa"/>
          </w:tcPr>
          <w:p w14:paraId="7EB51D41" w14:textId="24EB942D" w:rsidR="00FF7C4E" w:rsidRDefault="00FF7C4E" w:rsidP="001E1FB1">
            <w:pPr>
              <w:rPr>
                <w:sz w:val="20"/>
                <w:szCs w:val="20"/>
                <w:lang w:eastAsia="zh-CN"/>
              </w:rPr>
            </w:pPr>
            <w:r>
              <w:rPr>
                <w:sz w:val="20"/>
                <w:szCs w:val="20"/>
                <w:lang w:eastAsia="zh-CN"/>
              </w:rPr>
              <w:t>Flag</w:t>
            </w:r>
          </w:p>
        </w:tc>
      </w:tr>
      <w:tr w:rsidR="00FF7C4E" w14:paraId="0722205E" w14:textId="77777777" w:rsidTr="001E1FB1">
        <w:tc>
          <w:tcPr>
            <w:tcW w:w="3096" w:type="dxa"/>
          </w:tcPr>
          <w:p w14:paraId="79DD37E7" w14:textId="7055C175" w:rsidR="00FF7C4E" w:rsidRDefault="00FF7C4E" w:rsidP="001E1FB1">
            <w:pPr>
              <w:rPr>
                <w:sz w:val="20"/>
                <w:szCs w:val="20"/>
                <w:lang w:eastAsia="zh-CN"/>
              </w:rPr>
            </w:pPr>
            <w:r>
              <w:rPr>
                <w:sz w:val="20"/>
                <w:szCs w:val="20"/>
                <w:lang w:eastAsia="zh-CN"/>
              </w:rPr>
              <w:t>Attributes conflict</w:t>
            </w:r>
          </w:p>
        </w:tc>
        <w:tc>
          <w:tcPr>
            <w:tcW w:w="3096" w:type="dxa"/>
          </w:tcPr>
          <w:p w14:paraId="36B696E0" w14:textId="2E50F6DF" w:rsidR="00FF7C4E" w:rsidRDefault="00FF7C4E" w:rsidP="001E1FB1">
            <w:pPr>
              <w:rPr>
                <w:sz w:val="20"/>
                <w:szCs w:val="20"/>
                <w:lang w:eastAsia="zh-CN"/>
              </w:rPr>
            </w:pPr>
            <w:r>
              <w:rPr>
                <w:sz w:val="20"/>
                <w:szCs w:val="20"/>
                <w:lang w:eastAsia="zh-CN"/>
              </w:rPr>
              <w:t>POB: Attribute Conflict</w:t>
            </w:r>
          </w:p>
        </w:tc>
      </w:tr>
      <w:tr w:rsidR="00FF7C4E" w14:paraId="7D23EA8B" w14:textId="77777777" w:rsidTr="001E1FB1">
        <w:tc>
          <w:tcPr>
            <w:tcW w:w="3096" w:type="dxa"/>
          </w:tcPr>
          <w:p w14:paraId="43407503" w14:textId="58449930" w:rsidR="00FF7C4E" w:rsidRDefault="00FF7C4E" w:rsidP="001E1FB1">
            <w:pPr>
              <w:rPr>
                <w:sz w:val="20"/>
                <w:szCs w:val="20"/>
                <w:lang w:eastAsia="zh-CN"/>
              </w:rPr>
            </w:pPr>
            <w:r>
              <w:rPr>
                <w:sz w:val="20"/>
                <w:szCs w:val="20"/>
                <w:lang w:eastAsia="zh-CN"/>
              </w:rPr>
              <w:t>Spreading conflict</w:t>
            </w:r>
          </w:p>
        </w:tc>
        <w:tc>
          <w:tcPr>
            <w:tcW w:w="3096" w:type="dxa"/>
          </w:tcPr>
          <w:p w14:paraId="1AD5DD24" w14:textId="05738E3A" w:rsidR="00FF7C4E" w:rsidRDefault="00FF7C4E" w:rsidP="001E1FB1">
            <w:pPr>
              <w:rPr>
                <w:sz w:val="20"/>
                <w:szCs w:val="20"/>
                <w:lang w:eastAsia="zh-CN"/>
              </w:rPr>
            </w:pPr>
            <w:r>
              <w:rPr>
                <w:sz w:val="20"/>
                <w:szCs w:val="20"/>
                <w:lang w:eastAsia="zh-CN"/>
              </w:rPr>
              <w:t>POB: Spreading Conflict</w:t>
            </w:r>
          </w:p>
        </w:tc>
      </w:tr>
      <w:tr w:rsidR="00FF7C4E" w14:paraId="2E664DBC" w14:textId="77777777" w:rsidTr="001E1FB1">
        <w:tc>
          <w:tcPr>
            <w:tcW w:w="3096" w:type="dxa"/>
          </w:tcPr>
          <w:p w14:paraId="65E9CA68" w14:textId="3D23F97F" w:rsidR="00FF7C4E" w:rsidRDefault="00FF7C4E" w:rsidP="001E1FB1">
            <w:pPr>
              <w:rPr>
                <w:sz w:val="20"/>
                <w:szCs w:val="20"/>
                <w:lang w:eastAsia="zh-CN"/>
              </w:rPr>
            </w:pPr>
            <w:r>
              <w:rPr>
                <w:sz w:val="20"/>
                <w:szCs w:val="20"/>
                <w:lang w:eastAsia="zh-CN"/>
              </w:rPr>
              <w:t>Price allocation conflict</w:t>
            </w:r>
          </w:p>
        </w:tc>
        <w:tc>
          <w:tcPr>
            <w:tcW w:w="3096" w:type="dxa"/>
          </w:tcPr>
          <w:p w14:paraId="5506F7FC" w14:textId="28276058" w:rsidR="00FF7C4E" w:rsidRDefault="00FF7C4E" w:rsidP="001E1FB1">
            <w:pPr>
              <w:rPr>
                <w:sz w:val="20"/>
                <w:szCs w:val="20"/>
                <w:lang w:eastAsia="zh-CN"/>
              </w:rPr>
            </w:pPr>
            <w:r>
              <w:rPr>
                <w:sz w:val="20"/>
                <w:szCs w:val="20"/>
                <w:lang w:eastAsia="zh-CN"/>
              </w:rPr>
              <w:t>Contract: Contract conflict</w:t>
            </w:r>
          </w:p>
        </w:tc>
      </w:tr>
    </w:tbl>
    <w:p w14:paraId="747FF01A" w14:textId="625B1AA9" w:rsidR="001E1FB1" w:rsidRDefault="001E1FB1" w:rsidP="001E1FB1">
      <w:pPr>
        <w:rPr>
          <w:sz w:val="20"/>
          <w:szCs w:val="20"/>
          <w:lang w:eastAsia="zh-CN"/>
        </w:rPr>
      </w:pPr>
    </w:p>
    <w:p w14:paraId="5C1AB663" w14:textId="2E0DED55" w:rsidR="00661AE7" w:rsidRDefault="00661AE7" w:rsidP="004F5567">
      <w:pPr>
        <w:pStyle w:val="Heading2"/>
        <w:numPr>
          <w:ilvl w:val="1"/>
          <w:numId w:val="6"/>
        </w:numPr>
        <w:rPr>
          <w:i w:val="0"/>
          <w:sz w:val="24"/>
          <w:szCs w:val="24"/>
          <w:lang w:eastAsia="zh-CN"/>
        </w:rPr>
      </w:pPr>
      <w:r w:rsidRPr="00661AE7">
        <w:rPr>
          <w:i w:val="0"/>
          <w:sz w:val="24"/>
          <w:szCs w:val="24"/>
          <w:lang w:eastAsia="zh-CN"/>
        </w:rPr>
        <w:t xml:space="preserve">REQ-007: </w:t>
      </w:r>
      <w:r w:rsidR="00563488">
        <w:rPr>
          <w:i w:val="0"/>
          <w:sz w:val="24"/>
          <w:szCs w:val="24"/>
          <w:lang w:eastAsia="zh-CN"/>
        </w:rPr>
        <w:t>It shall be able to setup ‘Update mode for POB attributes on POB level</w:t>
      </w:r>
    </w:p>
    <w:p w14:paraId="2F2C888E" w14:textId="77777777" w:rsidR="00563488" w:rsidRDefault="00563488" w:rsidP="00563488">
      <w:pPr>
        <w:rPr>
          <w:sz w:val="20"/>
          <w:szCs w:val="20"/>
        </w:rPr>
      </w:pPr>
    </w:p>
    <w:p w14:paraId="7BDEE6CB" w14:textId="5A911420" w:rsidR="00563488" w:rsidRPr="002A11F6" w:rsidRDefault="00563488" w:rsidP="00563488">
      <w:pPr>
        <w:rPr>
          <w:sz w:val="20"/>
          <w:szCs w:val="20"/>
        </w:rPr>
      </w:pPr>
      <w:r w:rsidRPr="002A11F6">
        <w:rPr>
          <w:sz w:val="20"/>
          <w:szCs w:val="20"/>
        </w:rPr>
        <w:t>If the POB attribute is manually changed, the end user shall have the possibility to decide an</w:t>
      </w:r>
      <w:r>
        <w:rPr>
          <w:sz w:val="20"/>
          <w:szCs w:val="20"/>
        </w:rPr>
        <w:t xml:space="preserve"> “Update mode” to handle </w:t>
      </w:r>
      <w:r w:rsidRPr="002A11F6">
        <w:rPr>
          <w:sz w:val="20"/>
          <w:szCs w:val="20"/>
        </w:rPr>
        <w:t xml:space="preserve">conflict of the attribute. </w:t>
      </w:r>
      <w:r w:rsidRPr="002A11F6">
        <w:rPr>
          <w:sz w:val="20"/>
          <w:szCs w:val="20"/>
          <w:u w:val="single"/>
        </w:rPr>
        <w:t>And this is based on attribute level of the POB</w:t>
      </w:r>
      <w:r w:rsidRPr="002A11F6">
        <w:rPr>
          <w:sz w:val="20"/>
          <w:szCs w:val="20"/>
        </w:rPr>
        <w:t>.</w:t>
      </w:r>
    </w:p>
    <w:p w14:paraId="3148F288" w14:textId="77777777" w:rsidR="00563488" w:rsidRPr="002A11F6" w:rsidRDefault="00563488" w:rsidP="00563488">
      <w:pPr>
        <w:rPr>
          <w:sz w:val="20"/>
          <w:szCs w:val="20"/>
        </w:rPr>
      </w:pPr>
      <w:r w:rsidRPr="002A11F6">
        <w:rPr>
          <w:sz w:val="20"/>
          <w:szCs w:val="20"/>
        </w:rPr>
        <w:t>There are 3 ‘Update mode’ option:</w:t>
      </w:r>
    </w:p>
    <w:p w14:paraId="568D1DC0" w14:textId="77777777" w:rsidR="00563488" w:rsidRPr="002A11F6" w:rsidRDefault="00563488" w:rsidP="004F5567">
      <w:pPr>
        <w:pStyle w:val="ListParagraph"/>
        <w:numPr>
          <w:ilvl w:val="0"/>
          <w:numId w:val="3"/>
        </w:numPr>
        <w:rPr>
          <w:b/>
          <w:sz w:val="20"/>
          <w:szCs w:val="20"/>
          <w:u w:val="single"/>
        </w:rPr>
      </w:pPr>
      <w:r w:rsidRPr="002A11F6">
        <w:rPr>
          <w:b/>
          <w:sz w:val="20"/>
          <w:szCs w:val="20"/>
          <w:u w:val="single"/>
        </w:rPr>
        <w:t>Always check conflict:</w:t>
      </w:r>
    </w:p>
    <w:p w14:paraId="7EBB407D" w14:textId="77777777" w:rsidR="00563488" w:rsidRPr="002A11F6" w:rsidRDefault="00563488" w:rsidP="00563488">
      <w:pPr>
        <w:pStyle w:val="ListParagraph"/>
        <w:rPr>
          <w:sz w:val="20"/>
          <w:szCs w:val="20"/>
        </w:rPr>
      </w:pPr>
      <w:r w:rsidRPr="002A11F6">
        <w:rPr>
          <w:sz w:val="20"/>
          <w:szCs w:val="20"/>
        </w:rPr>
        <w:t>This is the default option when attribute is changed manually for the first time. With this update mode, if attribute on operation document is updated and derives a different value, this attribute will be listed in the conflict list.</w:t>
      </w:r>
    </w:p>
    <w:p w14:paraId="70A5F145" w14:textId="77777777" w:rsidR="00563488" w:rsidRPr="002A11F6" w:rsidRDefault="00563488" w:rsidP="00563488">
      <w:pPr>
        <w:ind w:left="720"/>
        <w:rPr>
          <w:sz w:val="20"/>
          <w:szCs w:val="20"/>
        </w:rPr>
      </w:pPr>
    </w:p>
    <w:p w14:paraId="2925D9A1" w14:textId="77777777" w:rsidR="00563488" w:rsidRPr="002A11F6" w:rsidRDefault="00563488" w:rsidP="004F5567">
      <w:pPr>
        <w:pStyle w:val="ListParagraph"/>
        <w:numPr>
          <w:ilvl w:val="0"/>
          <w:numId w:val="3"/>
        </w:numPr>
        <w:rPr>
          <w:b/>
          <w:sz w:val="20"/>
          <w:szCs w:val="20"/>
          <w:u w:val="single"/>
        </w:rPr>
      </w:pPr>
      <w:r w:rsidRPr="002A11F6">
        <w:rPr>
          <w:b/>
          <w:sz w:val="20"/>
          <w:szCs w:val="20"/>
          <w:u w:val="single"/>
        </w:rPr>
        <w:t>Always keep manually changed  value:</w:t>
      </w:r>
    </w:p>
    <w:p w14:paraId="2C1ACF2E" w14:textId="77777777" w:rsidR="00563488" w:rsidRPr="002A11F6" w:rsidRDefault="00563488" w:rsidP="00563488">
      <w:pPr>
        <w:pStyle w:val="ListParagraph"/>
        <w:rPr>
          <w:sz w:val="20"/>
          <w:szCs w:val="20"/>
        </w:rPr>
      </w:pPr>
      <w:r w:rsidRPr="002A11F6">
        <w:rPr>
          <w:sz w:val="20"/>
          <w:szCs w:val="20"/>
        </w:rPr>
        <w:t>With this update mode, the manual value on this attribute will always be kept even when a new different value is derived from operation document. And this attribute will not be listed in the conflict any more.</w:t>
      </w:r>
    </w:p>
    <w:p w14:paraId="1B8ADB73" w14:textId="77777777" w:rsidR="00563488" w:rsidRPr="002A11F6" w:rsidRDefault="00563488" w:rsidP="00563488">
      <w:pPr>
        <w:pStyle w:val="ListParagraph"/>
        <w:rPr>
          <w:sz w:val="20"/>
          <w:szCs w:val="20"/>
        </w:rPr>
      </w:pPr>
      <w:r w:rsidRPr="002A11F6">
        <w:rPr>
          <w:sz w:val="20"/>
          <w:szCs w:val="20"/>
        </w:rPr>
        <w:t>An attribute with this option can be changed to ‘Always check conflict’ from UI of POB detail.</w:t>
      </w:r>
    </w:p>
    <w:p w14:paraId="3911860C" w14:textId="77777777" w:rsidR="00563488" w:rsidRPr="002A11F6" w:rsidRDefault="00563488" w:rsidP="00563488">
      <w:pPr>
        <w:pStyle w:val="ListParagraph"/>
        <w:rPr>
          <w:b/>
          <w:sz w:val="20"/>
          <w:szCs w:val="20"/>
          <w:u w:val="single"/>
        </w:rPr>
      </w:pPr>
    </w:p>
    <w:p w14:paraId="705047D5" w14:textId="77777777" w:rsidR="00563488" w:rsidRPr="002A11F6" w:rsidRDefault="00563488" w:rsidP="004F5567">
      <w:pPr>
        <w:pStyle w:val="ListParagraph"/>
        <w:numPr>
          <w:ilvl w:val="0"/>
          <w:numId w:val="3"/>
        </w:numPr>
        <w:rPr>
          <w:b/>
          <w:sz w:val="20"/>
          <w:szCs w:val="20"/>
          <w:u w:val="single"/>
        </w:rPr>
      </w:pPr>
      <w:r w:rsidRPr="002A11F6">
        <w:rPr>
          <w:b/>
          <w:sz w:val="20"/>
          <w:szCs w:val="20"/>
          <w:u w:val="single"/>
        </w:rPr>
        <w:t>Always update from operation document:</w:t>
      </w:r>
    </w:p>
    <w:p w14:paraId="52E0AF8A" w14:textId="77777777" w:rsidR="00563488" w:rsidRPr="002A11F6" w:rsidRDefault="00563488" w:rsidP="00563488">
      <w:pPr>
        <w:pStyle w:val="ListParagraph"/>
        <w:rPr>
          <w:sz w:val="20"/>
          <w:szCs w:val="20"/>
        </w:rPr>
      </w:pPr>
      <w:r w:rsidRPr="002A11F6">
        <w:rPr>
          <w:sz w:val="20"/>
          <w:szCs w:val="20"/>
        </w:rPr>
        <w:t>With this update mode, the attribute will use the value derived from operation document and always be updated automatically from operation document will not be listed in the conflict any more. And this attribute will not be considered as manually changed any more.</w:t>
      </w:r>
    </w:p>
    <w:p w14:paraId="10BB1009" w14:textId="77777777" w:rsidR="00563488" w:rsidRPr="002A11F6" w:rsidRDefault="00563488" w:rsidP="00563488">
      <w:pPr>
        <w:pStyle w:val="ListParagraph"/>
        <w:rPr>
          <w:sz w:val="20"/>
          <w:szCs w:val="20"/>
        </w:rPr>
      </w:pPr>
      <w:r w:rsidRPr="002A11F6">
        <w:rPr>
          <w:sz w:val="20"/>
          <w:szCs w:val="20"/>
        </w:rPr>
        <w:t>If attribute is changed manually again, it will get update mode ‘Always check conflict’ again by default.</w:t>
      </w:r>
    </w:p>
    <w:p w14:paraId="7362E702" w14:textId="77777777" w:rsidR="00563488" w:rsidRPr="002A11F6" w:rsidRDefault="00563488" w:rsidP="00563488">
      <w:pPr>
        <w:rPr>
          <w:sz w:val="20"/>
          <w:szCs w:val="20"/>
        </w:rPr>
      </w:pPr>
    </w:p>
    <w:p w14:paraId="34452B58" w14:textId="77777777" w:rsidR="00563488" w:rsidRPr="002A11F6" w:rsidRDefault="00563488" w:rsidP="00563488">
      <w:pPr>
        <w:rPr>
          <w:sz w:val="20"/>
          <w:szCs w:val="20"/>
        </w:rPr>
      </w:pPr>
      <w:r w:rsidRPr="002A11F6">
        <w:rPr>
          <w:sz w:val="20"/>
          <w:szCs w:val="20"/>
        </w:rPr>
        <w:t>For example, the UI mockup below shows that Revenue Accountant has changed SSP to 1200.00 and End Date to 10.20.2007 for POB 1001 and SSP to 1000 for POB 1002. And with different update mode, each attribute can have different behavior.</w:t>
      </w:r>
    </w:p>
    <w:p w14:paraId="5C9C8CEF" w14:textId="77777777" w:rsidR="00563488" w:rsidRPr="002A11F6" w:rsidRDefault="00563488" w:rsidP="00563488">
      <w:pPr>
        <w:rPr>
          <w:sz w:val="20"/>
          <w:szCs w:val="20"/>
        </w:rPr>
      </w:pPr>
    </w:p>
    <w:p w14:paraId="7CD78EFA" w14:textId="77777777" w:rsidR="00563488" w:rsidRPr="002A11F6" w:rsidRDefault="00563488" w:rsidP="00563488">
      <w:pPr>
        <w:rPr>
          <w:b/>
          <w:sz w:val="20"/>
          <w:szCs w:val="20"/>
          <w:u w:val="single"/>
        </w:rPr>
      </w:pPr>
      <w:r w:rsidRPr="002A11F6">
        <w:rPr>
          <w:b/>
          <w:sz w:val="20"/>
          <w:szCs w:val="20"/>
          <w:u w:val="single"/>
        </w:rPr>
        <w:t>Setting update mode from UI</w:t>
      </w:r>
    </w:p>
    <w:p w14:paraId="74950B12" w14:textId="77777777" w:rsidR="00563488" w:rsidRPr="002A11F6" w:rsidRDefault="00563488" w:rsidP="00563488">
      <w:pPr>
        <w:rPr>
          <w:sz w:val="20"/>
          <w:szCs w:val="20"/>
        </w:rPr>
      </w:pPr>
      <w:r w:rsidRPr="002A11F6">
        <w:rPr>
          <w:sz w:val="20"/>
          <w:szCs w:val="20"/>
        </w:rPr>
        <w:t>Use can set the ‘Update Mode’ on the POB detail screen</w:t>
      </w:r>
    </w:p>
    <w:p w14:paraId="14D6B44B" w14:textId="77777777" w:rsidR="00563488" w:rsidRPr="002A11F6" w:rsidRDefault="00563488" w:rsidP="00563488">
      <w:pPr>
        <w:rPr>
          <w:sz w:val="20"/>
          <w:szCs w:val="20"/>
        </w:rPr>
      </w:pPr>
      <w:r w:rsidRPr="002A11F6">
        <w:rPr>
          <w:noProof/>
          <w:sz w:val="20"/>
          <w:szCs w:val="20"/>
          <w:lang w:eastAsia="zh-CN"/>
        </w:rPr>
        <w:drawing>
          <wp:inline distT="0" distB="0" distL="0" distR="0" wp14:anchorId="3F3E3519" wp14:editId="5087C790">
            <wp:extent cx="3549650" cy="15494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549650" cy="1549400"/>
                    </a:xfrm>
                    <a:prstGeom prst="rect">
                      <a:avLst/>
                    </a:prstGeom>
                  </pic:spPr>
                </pic:pic>
              </a:graphicData>
            </a:graphic>
          </wp:inline>
        </w:drawing>
      </w:r>
    </w:p>
    <w:p w14:paraId="0BCF5360" w14:textId="77777777" w:rsidR="00563488" w:rsidRPr="002A11F6" w:rsidRDefault="00563488" w:rsidP="00563488">
      <w:pPr>
        <w:rPr>
          <w:sz w:val="20"/>
          <w:szCs w:val="20"/>
        </w:rPr>
      </w:pPr>
      <w:r w:rsidRPr="002A11F6">
        <w:rPr>
          <w:sz w:val="20"/>
          <w:szCs w:val="20"/>
        </w:rPr>
        <w:t>The user can also set the update mode in the conflict worklist directly.</w:t>
      </w:r>
    </w:p>
    <w:p w14:paraId="2BBE5135" w14:textId="77777777" w:rsidR="00563488" w:rsidRDefault="00563488" w:rsidP="00563488">
      <w:r>
        <w:rPr>
          <w:noProof/>
          <w:lang w:eastAsia="zh-CN"/>
        </w:rPr>
        <w:drawing>
          <wp:inline distT="0" distB="0" distL="0" distR="0" wp14:anchorId="03FFC418" wp14:editId="06128BF6">
            <wp:extent cx="5651500" cy="2186592"/>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848" cy="2188274"/>
                    </a:xfrm>
                    <a:prstGeom prst="rect">
                      <a:avLst/>
                    </a:prstGeom>
                  </pic:spPr>
                </pic:pic>
              </a:graphicData>
            </a:graphic>
          </wp:inline>
        </w:drawing>
      </w:r>
      <w:r>
        <w:t xml:space="preserve">  </w:t>
      </w:r>
    </w:p>
    <w:p w14:paraId="6D12391A" w14:textId="77777777" w:rsidR="00563488" w:rsidRPr="00563488" w:rsidRDefault="00563488" w:rsidP="00563488">
      <w:pPr>
        <w:rPr>
          <w:lang w:eastAsia="zh-CN"/>
        </w:rPr>
      </w:pPr>
    </w:p>
    <w:p w14:paraId="642F3D0F" w14:textId="3CD592AA" w:rsidR="00563488" w:rsidRPr="002724F3" w:rsidRDefault="002724F3" w:rsidP="004F5567">
      <w:pPr>
        <w:pStyle w:val="Heading2"/>
        <w:numPr>
          <w:ilvl w:val="1"/>
          <w:numId w:val="6"/>
        </w:numPr>
        <w:rPr>
          <w:i w:val="0"/>
          <w:sz w:val="24"/>
          <w:szCs w:val="24"/>
          <w:lang w:eastAsia="zh-CN"/>
        </w:rPr>
      </w:pPr>
      <w:r>
        <w:rPr>
          <w:i w:val="0"/>
          <w:sz w:val="24"/>
          <w:szCs w:val="24"/>
          <w:lang w:eastAsia="zh-CN"/>
        </w:rPr>
        <w:t>REQ-008</w:t>
      </w:r>
      <w:r w:rsidRPr="002724F3">
        <w:rPr>
          <w:i w:val="0"/>
          <w:sz w:val="24"/>
          <w:szCs w:val="24"/>
          <w:lang w:eastAsia="zh-CN"/>
        </w:rPr>
        <w:t>:</w:t>
      </w:r>
      <w:r>
        <w:rPr>
          <w:i w:val="0"/>
          <w:sz w:val="24"/>
          <w:szCs w:val="24"/>
          <w:lang w:eastAsia="zh-CN"/>
        </w:rPr>
        <w:t xml:space="preserve"> </w:t>
      </w:r>
      <w:r w:rsidRPr="002724F3">
        <w:rPr>
          <w:i w:val="0"/>
          <w:sz w:val="24"/>
          <w:szCs w:val="24"/>
          <w:lang w:eastAsia="zh-CN"/>
        </w:rPr>
        <w:t xml:space="preserve">It shall be possible </w:t>
      </w:r>
      <w:r>
        <w:rPr>
          <w:i w:val="0"/>
          <w:sz w:val="24"/>
          <w:szCs w:val="24"/>
          <w:lang w:eastAsia="zh-CN"/>
        </w:rPr>
        <w:t xml:space="preserve">to set default value </w:t>
      </w:r>
      <w:r w:rsidRPr="002724F3">
        <w:rPr>
          <w:i w:val="0"/>
          <w:sz w:val="24"/>
          <w:szCs w:val="24"/>
          <w:lang w:eastAsia="zh-CN"/>
        </w:rPr>
        <w:t>for POB update mode via customizing</w:t>
      </w:r>
    </w:p>
    <w:p w14:paraId="36668788" w14:textId="77777777" w:rsidR="002724F3" w:rsidRPr="002A11F6" w:rsidRDefault="002724F3" w:rsidP="002724F3">
      <w:pPr>
        <w:rPr>
          <w:sz w:val="20"/>
          <w:szCs w:val="20"/>
          <w:lang w:eastAsia="zh-CN"/>
        </w:rPr>
      </w:pPr>
      <w:r w:rsidRPr="002A11F6">
        <w:rPr>
          <w:sz w:val="20"/>
          <w:szCs w:val="20"/>
          <w:lang w:eastAsia="zh-CN"/>
        </w:rPr>
        <w:t>The end user shall have the possibility to set the default update mode for POB update mode in customizing Revenue Accounting -&gt; Revenue Accounting Contracts -&gt; Configure Automatic Overriding for Conflict Resolution (Customizing table FARR_C_CONFLI_EX).</w:t>
      </w:r>
    </w:p>
    <w:p w14:paraId="166A504A" w14:textId="77777777" w:rsidR="002724F3" w:rsidRPr="002A11F6" w:rsidRDefault="002724F3" w:rsidP="002724F3">
      <w:pPr>
        <w:rPr>
          <w:sz w:val="20"/>
          <w:szCs w:val="20"/>
          <w:lang w:eastAsia="zh-CN"/>
        </w:rPr>
      </w:pPr>
    </w:p>
    <w:p w14:paraId="0796DF3C" w14:textId="77777777" w:rsidR="002724F3" w:rsidRPr="002A11F6" w:rsidRDefault="002724F3" w:rsidP="002724F3">
      <w:pPr>
        <w:rPr>
          <w:sz w:val="20"/>
          <w:szCs w:val="20"/>
          <w:lang w:eastAsia="zh-CN"/>
        </w:rPr>
      </w:pPr>
      <w:r w:rsidRPr="002A11F6">
        <w:rPr>
          <w:sz w:val="20"/>
          <w:szCs w:val="20"/>
          <w:lang w:eastAsia="zh-CN"/>
        </w:rPr>
        <w:t>In the customizing, the attributes of POB can be configured to get a default value of the update mode:</w:t>
      </w:r>
    </w:p>
    <w:p w14:paraId="41FEA4B0" w14:textId="77777777" w:rsidR="002724F3" w:rsidRPr="002A11F6" w:rsidRDefault="002724F3" w:rsidP="004F5567">
      <w:pPr>
        <w:pStyle w:val="ListParagraph"/>
        <w:numPr>
          <w:ilvl w:val="0"/>
          <w:numId w:val="3"/>
        </w:numPr>
        <w:rPr>
          <w:sz w:val="20"/>
          <w:szCs w:val="20"/>
          <w:lang w:eastAsia="zh-CN"/>
        </w:rPr>
      </w:pPr>
      <w:r w:rsidRPr="002A11F6">
        <w:rPr>
          <w:sz w:val="20"/>
          <w:szCs w:val="20"/>
          <w:lang w:eastAsia="zh-CN"/>
        </w:rPr>
        <w:t>Always update value from operation document</w:t>
      </w:r>
    </w:p>
    <w:p w14:paraId="6100CE00" w14:textId="77777777" w:rsidR="002724F3" w:rsidRPr="002A11F6" w:rsidRDefault="002724F3" w:rsidP="004F5567">
      <w:pPr>
        <w:pStyle w:val="ListParagraph"/>
        <w:numPr>
          <w:ilvl w:val="0"/>
          <w:numId w:val="3"/>
        </w:numPr>
        <w:rPr>
          <w:sz w:val="20"/>
          <w:szCs w:val="20"/>
          <w:lang w:eastAsia="zh-CN"/>
        </w:rPr>
      </w:pPr>
      <w:r w:rsidRPr="002A11F6">
        <w:rPr>
          <w:sz w:val="20"/>
          <w:szCs w:val="20"/>
          <w:lang w:eastAsia="zh-CN"/>
        </w:rPr>
        <w:t>Always keep manual changed value</w:t>
      </w:r>
    </w:p>
    <w:p w14:paraId="76EBBC93" w14:textId="77777777" w:rsidR="002724F3" w:rsidRDefault="002724F3" w:rsidP="002724F3">
      <w:pPr>
        <w:rPr>
          <w:sz w:val="20"/>
          <w:szCs w:val="20"/>
          <w:lang w:eastAsia="zh-CN"/>
        </w:rPr>
      </w:pPr>
    </w:p>
    <w:p w14:paraId="4CAE46CB" w14:textId="77777777" w:rsidR="002724F3" w:rsidRPr="002A11F6" w:rsidRDefault="002724F3" w:rsidP="002724F3">
      <w:pPr>
        <w:rPr>
          <w:sz w:val="20"/>
          <w:szCs w:val="20"/>
          <w:lang w:eastAsia="zh-CN"/>
        </w:rPr>
      </w:pPr>
      <w:r w:rsidRPr="002A11F6">
        <w:rPr>
          <w:sz w:val="20"/>
          <w:szCs w:val="20"/>
          <w:lang w:eastAsia="zh-CN"/>
        </w:rPr>
        <w:t>If the attribute of POB is not configured in this customizing, it will by default get an update mode of ‘Always check conflict’.</w:t>
      </w:r>
    </w:p>
    <w:p w14:paraId="7D3BEF23" w14:textId="77777777" w:rsidR="002724F3" w:rsidRPr="002724F3" w:rsidRDefault="002724F3" w:rsidP="002724F3">
      <w:pPr>
        <w:rPr>
          <w:lang w:eastAsia="zh-CN"/>
        </w:rPr>
      </w:pPr>
    </w:p>
    <w:p w14:paraId="5C3AFBAE" w14:textId="3A6E9F82" w:rsidR="008E052F" w:rsidRPr="006E2ACE" w:rsidRDefault="002724F3" w:rsidP="004F5567">
      <w:pPr>
        <w:pStyle w:val="Heading2"/>
        <w:numPr>
          <w:ilvl w:val="1"/>
          <w:numId w:val="6"/>
        </w:numPr>
        <w:rPr>
          <w:i w:val="0"/>
          <w:sz w:val="24"/>
          <w:szCs w:val="24"/>
          <w:lang w:eastAsia="zh-CN"/>
        </w:rPr>
      </w:pPr>
      <w:r w:rsidRPr="006E2ACE">
        <w:rPr>
          <w:i w:val="0"/>
          <w:sz w:val="24"/>
          <w:szCs w:val="24"/>
          <w:lang w:eastAsia="zh-CN"/>
        </w:rPr>
        <w:t xml:space="preserve">REQ-009: It shall be possible to review </w:t>
      </w:r>
      <w:r w:rsidR="006E2ACE" w:rsidRPr="006E2ACE">
        <w:rPr>
          <w:i w:val="0"/>
          <w:sz w:val="24"/>
          <w:szCs w:val="24"/>
          <w:lang w:eastAsia="zh-CN"/>
        </w:rPr>
        <w:t>Revenue Contract with Conflict in the worklist “Contracts with Conflict</w:t>
      </w:r>
    </w:p>
    <w:p w14:paraId="5AF9DD6F" w14:textId="5E4FF748" w:rsidR="003E0D25" w:rsidRDefault="00050167" w:rsidP="003E0D25">
      <w:pPr>
        <w:rPr>
          <w:sz w:val="20"/>
          <w:szCs w:val="20"/>
          <w:lang w:eastAsia="zh-CN"/>
        </w:rPr>
      </w:pPr>
      <w:r>
        <w:rPr>
          <w:sz w:val="20"/>
          <w:szCs w:val="20"/>
          <w:lang w:eastAsia="zh-CN"/>
        </w:rPr>
        <w:t>When conflict happens on Revenue Contract, it shall be put into a worklist: “Contracts with Conflicts”.</w:t>
      </w:r>
    </w:p>
    <w:p w14:paraId="3CCE5C4C" w14:textId="297A2AC1" w:rsidR="00050167" w:rsidRDefault="009516C3" w:rsidP="003E0D25">
      <w:pPr>
        <w:rPr>
          <w:sz w:val="20"/>
          <w:szCs w:val="20"/>
          <w:lang w:eastAsia="zh-CN"/>
        </w:rPr>
      </w:pPr>
      <w:r>
        <w:rPr>
          <w:sz w:val="20"/>
          <w:szCs w:val="20"/>
          <w:lang w:eastAsia="zh-CN"/>
        </w:rPr>
        <w:t xml:space="preserve">When the contract is opened from the Worklist “Contracts with Conflicts”, it shall be able to display </w:t>
      </w:r>
      <w:r w:rsidR="0061347B">
        <w:rPr>
          <w:sz w:val="20"/>
          <w:szCs w:val="20"/>
          <w:lang w:eastAsia="zh-CN"/>
        </w:rPr>
        <w:t>different conflict</w:t>
      </w:r>
      <w:r w:rsidR="00871D28">
        <w:rPr>
          <w:sz w:val="20"/>
          <w:szCs w:val="20"/>
          <w:lang w:eastAsia="zh-CN"/>
        </w:rPr>
        <w:t>s in separate tab</w:t>
      </w:r>
    </w:p>
    <w:p w14:paraId="1C9E3B19" w14:textId="6BF65F61" w:rsidR="0061347B" w:rsidRDefault="0061347B" w:rsidP="003E0D25">
      <w:pPr>
        <w:rPr>
          <w:sz w:val="20"/>
          <w:szCs w:val="20"/>
          <w:lang w:eastAsia="zh-CN"/>
        </w:rPr>
      </w:pPr>
      <w:r>
        <w:rPr>
          <w:noProof/>
          <w:lang w:eastAsia="zh-CN"/>
        </w:rPr>
        <w:lastRenderedPageBreak/>
        <w:drawing>
          <wp:inline distT="0" distB="0" distL="0" distR="0" wp14:anchorId="65B607F1" wp14:editId="3D2FC404">
            <wp:extent cx="576072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02740"/>
                    </a:xfrm>
                    <a:prstGeom prst="rect">
                      <a:avLst/>
                    </a:prstGeom>
                  </pic:spPr>
                </pic:pic>
              </a:graphicData>
            </a:graphic>
          </wp:inline>
        </w:drawing>
      </w:r>
    </w:p>
    <w:p w14:paraId="6C7F9E99" w14:textId="71DF63B4" w:rsidR="0061347B" w:rsidRPr="00871D28" w:rsidRDefault="0061347B" w:rsidP="004F5567">
      <w:pPr>
        <w:pStyle w:val="ListParagraph"/>
        <w:numPr>
          <w:ilvl w:val="0"/>
          <w:numId w:val="5"/>
        </w:numPr>
        <w:rPr>
          <w:b/>
          <w:sz w:val="20"/>
          <w:szCs w:val="20"/>
          <w:lang w:eastAsia="zh-CN"/>
        </w:rPr>
      </w:pPr>
      <w:r w:rsidRPr="00871D28">
        <w:rPr>
          <w:b/>
          <w:sz w:val="20"/>
          <w:szCs w:val="20"/>
          <w:lang w:eastAsia="zh-CN"/>
        </w:rPr>
        <w:t xml:space="preserve">Tab: </w:t>
      </w:r>
      <w:r w:rsidR="001F0474" w:rsidRPr="00871D28">
        <w:rPr>
          <w:b/>
          <w:sz w:val="20"/>
          <w:szCs w:val="20"/>
          <w:lang w:eastAsia="zh-CN"/>
        </w:rPr>
        <w:t>Attributes</w:t>
      </w:r>
      <w:r w:rsidRPr="00871D28">
        <w:rPr>
          <w:b/>
          <w:sz w:val="20"/>
          <w:szCs w:val="20"/>
          <w:lang w:eastAsia="zh-CN"/>
        </w:rPr>
        <w:t xml:space="preserve"> conflict</w:t>
      </w:r>
    </w:p>
    <w:p w14:paraId="6ADF9A21" w14:textId="5836B189" w:rsidR="0061347B" w:rsidRDefault="001B03E3" w:rsidP="003E0D25">
      <w:pPr>
        <w:rPr>
          <w:sz w:val="20"/>
          <w:szCs w:val="20"/>
          <w:lang w:eastAsia="zh-CN"/>
        </w:rPr>
      </w:pPr>
      <w:r>
        <w:rPr>
          <w:sz w:val="20"/>
          <w:szCs w:val="20"/>
          <w:lang w:eastAsia="zh-CN"/>
        </w:rPr>
        <w:t>Within t</w:t>
      </w:r>
      <w:r w:rsidR="001F0474">
        <w:rPr>
          <w:sz w:val="20"/>
          <w:szCs w:val="20"/>
          <w:lang w:eastAsia="zh-CN"/>
        </w:rPr>
        <w:t>his tab</w:t>
      </w:r>
      <w:r>
        <w:rPr>
          <w:sz w:val="20"/>
          <w:szCs w:val="20"/>
          <w:lang w:eastAsia="zh-CN"/>
        </w:rPr>
        <w:t>,</w:t>
      </w:r>
      <w:r w:rsidR="001F0474">
        <w:rPr>
          <w:sz w:val="20"/>
          <w:szCs w:val="20"/>
          <w:lang w:eastAsia="zh-CN"/>
        </w:rPr>
        <w:t xml:space="preserve"> </w:t>
      </w:r>
      <w:r>
        <w:rPr>
          <w:sz w:val="20"/>
          <w:szCs w:val="20"/>
          <w:lang w:eastAsia="zh-CN"/>
        </w:rPr>
        <w:t xml:space="preserve">it </w:t>
      </w:r>
      <w:r w:rsidR="001F0474">
        <w:rPr>
          <w:sz w:val="20"/>
          <w:szCs w:val="20"/>
          <w:lang w:eastAsia="zh-CN"/>
        </w:rPr>
        <w:t>shall display all conflicts of POB attributes</w:t>
      </w:r>
    </w:p>
    <w:p w14:paraId="5545117A" w14:textId="4A5FA1B3" w:rsidR="001F0474" w:rsidRDefault="001F0474" w:rsidP="003E0D25">
      <w:pPr>
        <w:rPr>
          <w:sz w:val="20"/>
          <w:szCs w:val="20"/>
          <w:lang w:eastAsia="zh-CN"/>
        </w:rPr>
      </w:pPr>
    </w:p>
    <w:p w14:paraId="12768B11" w14:textId="77777777" w:rsidR="001B03E3" w:rsidRDefault="001B03E3" w:rsidP="001B03E3">
      <w:pPr>
        <w:rPr>
          <w:sz w:val="20"/>
          <w:szCs w:val="20"/>
          <w:lang w:eastAsia="zh-CN"/>
        </w:rPr>
      </w:pPr>
      <w:r>
        <w:rPr>
          <w:sz w:val="20"/>
          <w:szCs w:val="20"/>
          <w:lang w:eastAsia="zh-CN"/>
        </w:rPr>
        <w:t>In edit mode, the user can the end user shall be able to decide whether to take the latest value from operation document or keep the last changed manual value.</w:t>
      </w:r>
    </w:p>
    <w:p w14:paraId="51CB1B7B" w14:textId="68C1CD09" w:rsidR="001F0474" w:rsidRDefault="001B03E3" w:rsidP="003E0D25">
      <w:pPr>
        <w:rPr>
          <w:sz w:val="20"/>
          <w:szCs w:val="20"/>
          <w:lang w:eastAsia="zh-CN"/>
        </w:rPr>
      </w:pPr>
      <w:r>
        <w:rPr>
          <w:sz w:val="20"/>
          <w:szCs w:val="20"/>
          <w:lang w:eastAsia="zh-CN"/>
        </w:rPr>
        <w:t xml:space="preserve">. </w:t>
      </w:r>
      <w:r w:rsidR="001F0474">
        <w:rPr>
          <w:sz w:val="20"/>
          <w:szCs w:val="20"/>
          <w:lang w:eastAsia="zh-CN"/>
        </w:rPr>
        <w:t>The end user can also decide the update mode when there is a conflict on the screen.</w:t>
      </w:r>
    </w:p>
    <w:p w14:paraId="16C0B17A" w14:textId="77777777" w:rsidR="001F0474" w:rsidRDefault="001F0474" w:rsidP="003E0D25">
      <w:pPr>
        <w:rPr>
          <w:sz w:val="20"/>
          <w:szCs w:val="20"/>
          <w:lang w:eastAsia="zh-CN"/>
        </w:rPr>
      </w:pPr>
    </w:p>
    <w:p w14:paraId="796544BF" w14:textId="1D498C72" w:rsidR="001F0474" w:rsidRPr="00871D28" w:rsidRDefault="001F0474" w:rsidP="004F5567">
      <w:pPr>
        <w:pStyle w:val="ListParagraph"/>
        <w:numPr>
          <w:ilvl w:val="0"/>
          <w:numId w:val="5"/>
        </w:numPr>
        <w:rPr>
          <w:b/>
          <w:sz w:val="20"/>
          <w:szCs w:val="20"/>
          <w:lang w:eastAsia="zh-CN"/>
        </w:rPr>
      </w:pPr>
      <w:r w:rsidRPr="00871D28">
        <w:rPr>
          <w:b/>
          <w:sz w:val="20"/>
          <w:szCs w:val="20"/>
          <w:lang w:eastAsia="zh-CN"/>
        </w:rPr>
        <w:t>Tab “Price allocation Conflict”:</w:t>
      </w:r>
    </w:p>
    <w:p w14:paraId="34121CA3" w14:textId="1D5301B4" w:rsidR="001F0474" w:rsidRDefault="001F0474" w:rsidP="003E0D25">
      <w:pPr>
        <w:rPr>
          <w:sz w:val="20"/>
          <w:szCs w:val="20"/>
          <w:lang w:eastAsia="zh-CN"/>
        </w:rPr>
      </w:pPr>
      <w:r>
        <w:rPr>
          <w:sz w:val="20"/>
          <w:szCs w:val="20"/>
          <w:lang w:eastAsia="zh-CN"/>
        </w:rPr>
        <w:t>When conflict on price allocation happens, the tab “price allocation’ will display the current system allocation result, and the allocation result of last manual change.</w:t>
      </w:r>
    </w:p>
    <w:p w14:paraId="24396BC5" w14:textId="77777777" w:rsidR="00871D28" w:rsidRDefault="00871D28" w:rsidP="003E0D25">
      <w:pPr>
        <w:rPr>
          <w:sz w:val="20"/>
          <w:szCs w:val="20"/>
          <w:lang w:eastAsia="zh-CN"/>
        </w:rPr>
      </w:pPr>
    </w:p>
    <w:p w14:paraId="1C705AAB" w14:textId="208CE2B6" w:rsidR="001F0474" w:rsidRDefault="001B03E3" w:rsidP="003E0D25">
      <w:pPr>
        <w:rPr>
          <w:sz w:val="20"/>
          <w:szCs w:val="20"/>
          <w:lang w:eastAsia="zh-CN"/>
        </w:rPr>
      </w:pPr>
      <w:r>
        <w:rPr>
          <w:sz w:val="20"/>
          <w:szCs w:val="20"/>
          <w:lang w:eastAsia="zh-CN"/>
        </w:rPr>
        <w:t>In edit mode, t</w:t>
      </w:r>
      <w:r w:rsidR="001F0474">
        <w:rPr>
          <w:sz w:val="20"/>
          <w:szCs w:val="20"/>
          <w:lang w:eastAsia="zh-CN"/>
        </w:rPr>
        <w:t xml:space="preserve">he end user </w:t>
      </w:r>
      <w:r w:rsidR="00461C17">
        <w:rPr>
          <w:sz w:val="20"/>
          <w:szCs w:val="20"/>
          <w:lang w:eastAsia="zh-CN"/>
        </w:rPr>
        <w:t>shall be able to do a manual price allocation in the UI.</w:t>
      </w:r>
    </w:p>
    <w:p w14:paraId="7750B06B" w14:textId="77777777" w:rsidR="001F0474" w:rsidRDefault="001F0474" w:rsidP="003E0D25">
      <w:pPr>
        <w:rPr>
          <w:sz w:val="20"/>
          <w:szCs w:val="20"/>
          <w:lang w:eastAsia="zh-CN"/>
        </w:rPr>
      </w:pPr>
    </w:p>
    <w:p w14:paraId="51C0DC4E" w14:textId="18AED6AD" w:rsidR="001F0474" w:rsidRPr="00871D28" w:rsidRDefault="001F0474" w:rsidP="004F5567">
      <w:pPr>
        <w:pStyle w:val="ListParagraph"/>
        <w:numPr>
          <w:ilvl w:val="0"/>
          <w:numId w:val="5"/>
        </w:numPr>
        <w:rPr>
          <w:b/>
          <w:sz w:val="20"/>
          <w:szCs w:val="20"/>
          <w:lang w:eastAsia="zh-CN"/>
        </w:rPr>
      </w:pPr>
      <w:r w:rsidRPr="00871D28">
        <w:rPr>
          <w:b/>
          <w:sz w:val="20"/>
          <w:szCs w:val="20"/>
          <w:lang w:eastAsia="zh-CN"/>
        </w:rPr>
        <w:t>Tab “Revenue Schedule Conflict”:</w:t>
      </w:r>
    </w:p>
    <w:p w14:paraId="34C92CF2" w14:textId="43260277" w:rsidR="00871D28" w:rsidRDefault="001F0474" w:rsidP="003E0D25">
      <w:pPr>
        <w:rPr>
          <w:sz w:val="20"/>
          <w:szCs w:val="20"/>
          <w:lang w:eastAsia="zh-CN"/>
        </w:rPr>
      </w:pPr>
      <w:r>
        <w:rPr>
          <w:sz w:val="20"/>
          <w:szCs w:val="20"/>
          <w:lang w:eastAsia="zh-CN"/>
        </w:rPr>
        <w:t>When conflict on Revenue Schedule happens, the tab ‘Revenue Schedule Conflict’ shall list all POBs that ha</w:t>
      </w:r>
      <w:r w:rsidR="00871D28">
        <w:rPr>
          <w:sz w:val="20"/>
          <w:szCs w:val="20"/>
          <w:lang w:eastAsia="zh-CN"/>
        </w:rPr>
        <w:t>ve conflict on spreading. The list will display the old allocated amount and new allocated amount.</w:t>
      </w:r>
    </w:p>
    <w:p w14:paraId="745D878C" w14:textId="77777777" w:rsidR="00871D28" w:rsidRDefault="00871D28" w:rsidP="003E0D25">
      <w:pPr>
        <w:rPr>
          <w:sz w:val="20"/>
          <w:szCs w:val="20"/>
          <w:lang w:eastAsia="zh-CN"/>
        </w:rPr>
      </w:pPr>
    </w:p>
    <w:p w14:paraId="49E8248E" w14:textId="491F5977" w:rsidR="00871D28" w:rsidRDefault="00871D28" w:rsidP="003E0D25">
      <w:pPr>
        <w:rPr>
          <w:sz w:val="20"/>
          <w:szCs w:val="20"/>
          <w:lang w:eastAsia="zh-CN"/>
        </w:rPr>
      </w:pPr>
      <w:r>
        <w:rPr>
          <w:sz w:val="20"/>
          <w:szCs w:val="20"/>
          <w:lang w:eastAsia="zh-CN"/>
        </w:rPr>
        <w:t xml:space="preserve">The end user shall be able to click the pushbutton Revenue Schedule and adjust the Spreading again. </w:t>
      </w:r>
    </w:p>
    <w:p w14:paraId="1DCBF70E" w14:textId="7C052BA3" w:rsidR="00871D28" w:rsidRDefault="001B03E3" w:rsidP="004568FC">
      <w:pPr>
        <w:rPr>
          <w:sz w:val="20"/>
          <w:szCs w:val="20"/>
          <w:lang w:eastAsia="zh-CN"/>
        </w:rPr>
      </w:pPr>
      <w:r>
        <w:rPr>
          <w:sz w:val="20"/>
          <w:szCs w:val="20"/>
          <w:lang w:eastAsia="zh-CN"/>
        </w:rPr>
        <w:t>If the user want to adjust spreading, he/she must exit ‘edit’ mode.</w:t>
      </w:r>
    </w:p>
    <w:p w14:paraId="57E22F8A" w14:textId="77777777" w:rsidR="001B03E3" w:rsidRDefault="001B03E3" w:rsidP="004568FC">
      <w:pPr>
        <w:rPr>
          <w:sz w:val="20"/>
          <w:szCs w:val="20"/>
          <w:lang w:eastAsia="zh-CN"/>
        </w:rPr>
      </w:pPr>
    </w:p>
    <w:p w14:paraId="7DDF4D6C" w14:textId="0F03BF3B" w:rsidR="00871D28" w:rsidRPr="00871D28" w:rsidRDefault="00871D28" w:rsidP="004568FC">
      <w:pPr>
        <w:rPr>
          <w:b/>
          <w:sz w:val="20"/>
          <w:szCs w:val="20"/>
          <w:lang w:eastAsia="zh-CN"/>
        </w:rPr>
      </w:pPr>
      <w:r w:rsidRPr="00871D28">
        <w:rPr>
          <w:b/>
          <w:sz w:val="20"/>
          <w:szCs w:val="20"/>
          <w:lang w:eastAsia="zh-CN"/>
        </w:rPr>
        <w:t>Edit/Save the conflict.</w:t>
      </w:r>
    </w:p>
    <w:p w14:paraId="031AF78E" w14:textId="65B81835" w:rsidR="001B03E3" w:rsidRPr="00630C9F" w:rsidRDefault="001B03E3" w:rsidP="004F5567">
      <w:pPr>
        <w:pStyle w:val="ListParagraph"/>
        <w:numPr>
          <w:ilvl w:val="0"/>
          <w:numId w:val="5"/>
        </w:numPr>
        <w:rPr>
          <w:sz w:val="20"/>
          <w:szCs w:val="20"/>
          <w:lang w:eastAsia="zh-CN"/>
        </w:rPr>
      </w:pPr>
      <w:r w:rsidRPr="00630C9F">
        <w:rPr>
          <w:sz w:val="20"/>
          <w:szCs w:val="20"/>
          <w:lang w:eastAsia="zh-CN"/>
        </w:rPr>
        <w:t>As described above, Price allocation conflict and attribute conflict shall be resolved and edited in conflict worklist.</w:t>
      </w:r>
    </w:p>
    <w:p w14:paraId="5429E161" w14:textId="6240EB6B" w:rsidR="001B03E3" w:rsidRPr="00630C9F" w:rsidRDefault="001B03E3" w:rsidP="004F5567">
      <w:pPr>
        <w:pStyle w:val="ListParagraph"/>
        <w:numPr>
          <w:ilvl w:val="0"/>
          <w:numId w:val="5"/>
        </w:numPr>
        <w:rPr>
          <w:sz w:val="20"/>
          <w:szCs w:val="20"/>
          <w:lang w:eastAsia="zh-CN"/>
        </w:rPr>
      </w:pPr>
      <w:r w:rsidRPr="00630C9F">
        <w:rPr>
          <w:sz w:val="20"/>
          <w:szCs w:val="20"/>
          <w:lang w:eastAsia="zh-CN"/>
        </w:rPr>
        <w:t xml:space="preserve">When ‘Save’ button is clicked, the Revenue Accounting Engine will check if the </w:t>
      </w:r>
      <w:r w:rsidR="00AB1825" w:rsidRPr="00630C9F">
        <w:rPr>
          <w:sz w:val="20"/>
          <w:szCs w:val="20"/>
          <w:lang w:eastAsia="zh-CN"/>
        </w:rPr>
        <w:t xml:space="preserve">input in tab ‘Attributes Conflict’ and ‘Price allocation conflict’  </w:t>
      </w:r>
      <w:r w:rsidR="00630C9F" w:rsidRPr="00630C9F">
        <w:rPr>
          <w:sz w:val="20"/>
          <w:szCs w:val="20"/>
          <w:lang w:eastAsia="zh-CN"/>
        </w:rPr>
        <w:t>is valid.</w:t>
      </w:r>
    </w:p>
    <w:p w14:paraId="0C6A3A08" w14:textId="1CBFF727" w:rsidR="00630C9F" w:rsidRDefault="00630C9F" w:rsidP="004F5567">
      <w:pPr>
        <w:pStyle w:val="ListParagraph"/>
        <w:numPr>
          <w:ilvl w:val="0"/>
          <w:numId w:val="5"/>
        </w:numPr>
        <w:rPr>
          <w:sz w:val="20"/>
          <w:szCs w:val="20"/>
          <w:lang w:eastAsia="zh-CN"/>
        </w:rPr>
      </w:pPr>
      <w:r w:rsidRPr="00630C9F">
        <w:rPr>
          <w:sz w:val="20"/>
          <w:szCs w:val="20"/>
          <w:lang w:eastAsia="zh-CN"/>
        </w:rPr>
        <w:t>After ‘Save’, Revenue Accounting Engine</w:t>
      </w:r>
      <w:r>
        <w:rPr>
          <w:sz w:val="20"/>
          <w:szCs w:val="20"/>
          <w:lang w:eastAsia="zh-CN"/>
        </w:rPr>
        <w:t xml:space="preserve"> shall detect if there are conflict on spreading because the allocated amount on POB might be changed. If yes, the contract is still in the status of conflict. If not, the contract is removed from conflict worklist.</w:t>
      </w:r>
    </w:p>
    <w:p w14:paraId="47F175B1" w14:textId="4AFD6E06" w:rsidR="00D36EBF" w:rsidRDefault="00D36EBF" w:rsidP="004F5567">
      <w:pPr>
        <w:pStyle w:val="Heading2"/>
        <w:numPr>
          <w:ilvl w:val="1"/>
          <w:numId w:val="6"/>
        </w:numPr>
        <w:rPr>
          <w:i w:val="0"/>
          <w:sz w:val="24"/>
          <w:szCs w:val="24"/>
          <w:lang w:eastAsia="zh-CN"/>
        </w:rPr>
      </w:pPr>
      <w:r>
        <w:rPr>
          <w:i w:val="0"/>
          <w:sz w:val="24"/>
          <w:szCs w:val="24"/>
          <w:lang w:eastAsia="zh-CN"/>
        </w:rPr>
        <w:lastRenderedPageBreak/>
        <w:t xml:space="preserve">REQ-010: It shall be possible to correct POB attributes conflicts via worklist “Contract with Conflicts” or </w:t>
      </w:r>
      <w:r w:rsidR="00B271A7">
        <w:rPr>
          <w:i w:val="0"/>
          <w:sz w:val="24"/>
          <w:szCs w:val="24"/>
          <w:lang w:eastAsia="zh-CN"/>
        </w:rPr>
        <w:t>i</w:t>
      </w:r>
      <w:r>
        <w:rPr>
          <w:i w:val="0"/>
          <w:sz w:val="24"/>
          <w:szCs w:val="24"/>
          <w:lang w:eastAsia="zh-CN"/>
        </w:rPr>
        <w:t>n contract management UI.</w:t>
      </w:r>
    </w:p>
    <w:p w14:paraId="7772ABFA" w14:textId="3814E1F5" w:rsidR="00537942" w:rsidRPr="00537942" w:rsidRDefault="00E040F0" w:rsidP="00537942">
      <w:pPr>
        <w:rPr>
          <w:lang w:eastAsia="zh-CN"/>
        </w:rPr>
      </w:pPr>
      <w:r>
        <w:rPr>
          <w:noProof/>
          <w:lang w:eastAsia="zh-CN"/>
        </w:rPr>
        <w:t>poi</w:t>
      </w:r>
      <w:r w:rsidR="00537942">
        <w:rPr>
          <w:noProof/>
          <w:lang w:eastAsia="zh-CN"/>
        </w:rPr>
        <mc:AlternateContent>
          <mc:Choice Requires="wpc">
            <w:drawing>
              <wp:inline distT="0" distB="0" distL="0" distR="0" wp14:anchorId="11B4F875" wp14:editId="55C6C49A">
                <wp:extent cx="5698490" cy="53721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Rectangle 180"/>
                        <wps:cNvSpPr/>
                        <wps:spPr>
                          <a:xfrm>
                            <a:off x="1790700" y="222250"/>
                            <a:ext cx="1117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3B9935" w14:textId="0609BACD" w:rsidR="00537942" w:rsidRPr="00D3289C" w:rsidRDefault="00537942" w:rsidP="00537942">
                              <w:pPr>
                                <w:jc w:val="center"/>
                                <w:rPr>
                                  <w:sz w:val="12"/>
                                  <w:szCs w:val="12"/>
                                </w:rPr>
                              </w:pPr>
                              <w:r>
                                <w:rPr>
                                  <w:sz w:val="12"/>
                                  <w:szCs w:val="12"/>
                                </w:rPr>
                                <w:t xml:space="preserve">POB with attributes is </w:t>
                              </w:r>
                              <w:r w:rsidRPr="00D3289C">
                                <w:rPr>
                                  <w:sz w:val="12"/>
                                  <w:szCs w:val="12"/>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Diamond 181"/>
                        <wps:cNvSpPr/>
                        <wps:spPr>
                          <a:xfrm>
                            <a:off x="2063750" y="9588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104900" y="844550"/>
                            <a:ext cx="844550" cy="266700"/>
                          </a:xfrm>
                          <a:prstGeom prst="rect">
                            <a:avLst/>
                          </a:prstGeom>
                          <a:noFill/>
                          <a:ln w="6350">
                            <a:noFill/>
                          </a:ln>
                        </wps:spPr>
                        <wps:txbx>
                          <w:txbxContent>
                            <w:p w14:paraId="14713C48" w14:textId="77777777" w:rsidR="00537942" w:rsidRPr="00D3289C" w:rsidRDefault="00537942" w:rsidP="00537942">
                              <w:pPr>
                                <w:rPr>
                                  <w:sz w:val="12"/>
                                  <w:szCs w:val="12"/>
                                </w:rPr>
                              </w:pPr>
                              <w:r>
                                <w:rPr>
                                  <w:sz w:val="12"/>
                                  <w:szCs w:val="12"/>
                                </w:rPr>
                                <w:t>Determine source of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Diamond 183"/>
                        <wps:cNvSpPr/>
                        <wps:spPr>
                          <a:xfrm>
                            <a:off x="3511550" y="180340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a:off x="2349500" y="52705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Diamond 185"/>
                        <wps:cNvSpPr/>
                        <wps:spPr>
                          <a:xfrm>
                            <a:off x="819150" y="17843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3467100" y="1200150"/>
                            <a:ext cx="844550" cy="266700"/>
                          </a:xfrm>
                          <a:prstGeom prst="rect">
                            <a:avLst/>
                          </a:prstGeom>
                          <a:noFill/>
                          <a:ln w="6350">
                            <a:noFill/>
                          </a:ln>
                        </wps:spPr>
                        <wps:txbx>
                          <w:txbxContent>
                            <w:p w14:paraId="57224835" w14:textId="77777777" w:rsidR="00537942" w:rsidRPr="00D3289C" w:rsidRDefault="00537942" w:rsidP="00537942">
                              <w:pPr>
                                <w:rPr>
                                  <w:sz w:val="12"/>
                                  <w:szCs w:val="12"/>
                                </w:rPr>
                              </w:pPr>
                              <w:r>
                                <w:rPr>
                                  <w:sz w:val="12"/>
                                  <w:szCs w:val="12"/>
                                </w:rPr>
                                <w:t>Update from Conflict Wor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Diamond 187"/>
                        <wps:cNvSpPr/>
                        <wps:spPr>
                          <a:xfrm>
                            <a:off x="2076450" y="1765300"/>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1670050" y="1320800"/>
                            <a:ext cx="1060450" cy="355600"/>
                          </a:xfrm>
                          <a:prstGeom prst="rect">
                            <a:avLst/>
                          </a:prstGeom>
                          <a:noFill/>
                          <a:ln w="6350">
                            <a:noFill/>
                          </a:ln>
                        </wps:spPr>
                        <wps:txbx>
                          <w:txbxContent>
                            <w:p w14:paraId="46429E05" w14:textId="77777777" w:rsidR="00537942" w:rsidRPr="00D3289C" w:rsidRDefault="00537942" w:rsidP="00537942">
                              <w:pPr>
                                <w:rPr>
                                  <w:sz w:val="12"/>
                                  <w:szCs w:val="12"/>
                                </w:rPr>
                              </w:pPr>
                              <w:r>
                                <w:rPr>
                                  <w:sz w:val="12"/>
                                  <w:szCs w:val="12"/>
                                </w:rPr>
                                <w:t xml:space="preserve">Update from Contract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Connector: Elbow 191"/>
                        <wps:cNvCnPr/>
                        <wps:spPr>
                          <a:xfrm rot="10800000" flipV="1">
                            <a:off x="1104900" y="1060450"/>
                            <a:ext cx="958850" cy="7239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81" idx="2"/>
                          <a:endCxn id="187" idx="0"/>
                        </wps:cNvCnPr>
                        <wps:spPr>
                          <a:xfrm>
                            <a:off x="2349500" y="1162050"/>
                            <a:ext cx="1270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a:off x="2635250" y="1060450"/>
                            <a:ext cx="1162050" cy="7429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584200" y="1530350"/>
                            <a:ext cx="787400" cy="247650"/>
                          </a:xfrm>
                          <a:prstGeom prst="rect">
                            <a:avLst/>
                          </a:prstGeom>
                          <a:noFill/>
                          <a:ln w="6350">
                            <a:noFill/>
                          </a:ln>
                        </wps:spPr>
                        <wps:txbx>
                          <w:txbxContent>
                            <w:p w14:paraId="17C98C85" w14:textId="77777777" w:rsidR="00537942" w:rsidRPr="00D3289C" w:rsidRDefault="00537942" w:rsidP="00537942">
                              <w:pPr>
                                <w:rPr>
                                  <w:sz w:val="12"/>
                                  <w:szCs w:val="12"/>
                                </w:rPr>
                              </w:pPr>
                              <w:r>
                                <w:rPr>
                                  <w:sz w:val="12"/>
                                  <w:szCs w:val="12"/>
                                </w:rPr>
                                <w:t xml:space="preserve">Update from R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Diamond 203"/>
                        <wps:cNvSpPr/>
                        <wps:spPr>
                          <a:xfrm>
                            <a:off x="828675" y="29781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298450" y="2806700"/>
                            <a:ext cx="850900" cy="311150"/>
                          </a:xfrm>
                          <a:prstGeom prst="rect">
                            <a:avLst/>
                          </a:prstGeom>
                          <a:noFill/>
                          <a:ln w="6350">
                            <a:noFill/>
                          </a:ln>
                        </wps:spPr>
                        <wps:txbx>
                          <w:txbxContent>
                            <w:p w14:paraId="516EDDE4" w14:textId="6125F7ED" w:rsidR="002B6635" w:rsidRPr="00D3289C" w:rsidRDefault="002B6635" w:rsidP="00537942">
                              <w:pPr>
                                <w:rPr>
                                  <w:sz w:val="12"/>
                                  <w:szCs w:val="12"/>
                                </w:rPr>
                              </w:pPr>
                              <w:r>
                                <w:rPr>
                                  <w:sz w:val="12"/>
                                  <w:szCs w:val="12"/>
                                </w:rPr>
                                <w:t>Attributes has the sam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Diamond 205"/>
                        <wps:cNvSpPr/>
                        <wps:spPr>
                          <a:xfrm>
                            <a:off x="828675" y="35877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88924" y="3333750"/>
                            <a:ext cx="1127125" cy="330200"/>
                          </a:xfrm>
                          <a:prstGeom prst="rect">
                            <a:avLst/>
                          </a:prstGeom>
                          <a:noFill/>
                          <a:ln w="6350">
                            <a:noFill/>
                          </a:ln>
                        </wps:spPr>
                        <wps:txbx>
                          <w:txbxContent>
                            <w:p w14:paraId="514B771F" w14:textId="6C1CE4F3" w:rsidR="00E040F0" w:rsidRPr="00D3289C" w:rsidRDefault="00E040F0" w:rsidP="00537942">
                              <w:pPr>
                                <w:rPr>
                                  <w:sz w:val="12"/>
                                  <w:szCs w:val="12"/>
                                </w:rPr>
                              </w:pPr>
                              <w:r>
                                <w:rPr>
                                  <w:sz w:val="12"/>
                                  <w:szCs w:val="12"/>
                                </w:rPr>
                                <w:t>Update mode &lt;&gt; always check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a:stCxn id="210" idx="4"/>
                          <a:endCxn id="203" idx="0"/>
                        </wps:cNvCnPr>
                        <wps:spPr>
                          <a:xfrm>
                            <a:off x="1111250" y="2717800"/>
                            <a:ext cx="3175"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stCxn id="203" idx="2"/>
                          <a:endCxn id="205" idx="0"/>
                        </wps:cNvCnPr>
                        <wps:spPr>
                          <a:xfrm>
                            <a:off x="1114425" y="318135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Parallelogram 210"/>
                        <wps:cNvSpPr/>
                        <wps:spPr>
                          <a:xfrm>
                            <a:off x="565150" y="2292350"/>
                            <a:ext cx="1092200" cy="4254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523E0B3" w14:textId="2736CAAB" w:rsidR="00E040F0" w:rsidRPr="00E040F0" w:rsidRDefault="00E040F0" w:rsidP="00E040F0">
                              <w:pPr>
                                <w:rPr>
                                  <w:sz w:val="12"/>
                                  <w:szCs w:val="12"/>
                                </w:rPr>
                              </w:pPr>
                              <w:r>
                                <w:rPr>
                                  <w:sz w:val="12"/>
                                  <w:szCs w:val="12"/>
                                </w:rPr>
                                <w:t>For each attribute with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a:stCxn id="185" idx="2"/>
                          <a:endCxn id="210" idx="0"/>
                        </wps:cNvCnPr>
                        <wps:spPr>
                          <a:xfrm>
                            <a:off x="1104900" y="1987550"/>
                            <a:ext cx="6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641349" y="4051300"/>
                            <a:ext cx="939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4F535" w14:textId="469B5711" w:rsidR="00E040F0" w:rsidRPr="00D3289C" w:rsidRDefault="00E040F0" w:rsidP="00537942">
                              <w:pPr>
                                <w:jc w:val="center"/>
                                <w:rPr>
                                  <w:sz w:val="12"/>
                                  <w:szCs w:val="12"/>
                                </w:rPr>
                              </w:pPr>
                              <w:r>
                                <w:rPr>
                                  <w:sz w:val="12"/>
                                  <w:szCs w:val="12"/>
                                </w:rPr>
                                <w:t>Remove conflict on this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a:stCxn id="205" idx="2"/>
                          <a:endCxn id="214" idx="0"/>
                        </wps:cNvCnPr>
                        <wps:spPr>
                          <a:xfrm flipH="1">
                            <a:off x="1111249" y="3790950"/>
                            <a:ext cx="3176"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Rectangle 217"/>
                        <wps:cNvSpPr/>
                        <wps:spPr>
                          <a:xfrm>
                            <a:off x="1885949" y="4972050"/>
                            <a:ext cx="9398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7E606" w14:textId="5421A012" w:rsidR="00E040F0" w:rsidRPr="00D3289C" w:rsidRDefault="00E040F0" w:rsidP="00537942">
                              <w:pPr>
                                <w:jc w:val="center"/>
                                <w:rPr>
                                  <w:sz w:val="12"/>
                                  <w:szCs w:val="12"/>
                                </w:rPr>
                              </w:pPr>
                              <w:r>
                                <w:rPr>
                                  <w:sz w:val="12"/>
                                  <w:szCs w:val="12"/>
                                </w:rPr>
                                <w:t>Remove attribute conflict on this P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iamond 218"/>
                        <wps:cNvSpPr/>
                        <wps:spPr>
                          <a:xfrm>
                            <a:off x="2070100" y="2673350"/>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1771650" y="2190750"/>
                            <a:ext cx="838200" cy="368300"/>
                          </a:xfrm>
                          <a:prstGeom prst="rect">
                            <a:avLst/>
                          </a:prstGeom>
                          <a:noFill/>
                          <a:ln w="6350">
                            <a:noFill/>
                          </a:ln>
                        </wps:spPr>
                        <wps:txbx>
                          <w:txbxContent>
                            <w:p w14:paraId="770A267E" w14:textId="4505421D" w:rsidR="00E040F0" w:rsidRPr="00D3289C" w:rsidRDefault="00E040F0" w:rsidP="00537942">
                              <w:pPr>
                                <w:rPr>
                                  <w:sz w:val="12"/>
                                  <w:szCs w:val="12"/>
                                </w:rPr>
                              </w:pPr>
                              <w:r>
                                <w:rPr>
                                  <w:sz w:val="12"/>
                                  <w:szCs w:val="12"/>
                                </w:rPr>
                                <w:t>End user confirm to POB attributes conflict is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a:stCxn id="187" idx="2"/>
                          <a:endCxn id="218" idx="0"/>
                        </wps:cNvCnPr>
                        <wps:spPr>
                          <a:xfrm flipH="1">
                            <a:off x="2355850" y="1974850"/>
                            <a:ext cx="6350" cy="698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Diamond 221"/>
                        <wps:cNvSpPr/>
                        <wps:spPr>
                          <a:xfrm>
                            <a:off x="819150" y="46037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69874" y="4514850"/>
                            <a:ext cx="854075" cy="171450"/>
                          </a:xfrm>
                          <a:prstGeom prst="rect">
                            <a:avLst/>
                          </a:prstGeom>
                          <a:noFill/>
                          <a:ln w="6350">
                            <a:noFill/>
                          </a:ln>
                        </wps:spPr>
                        <wps:txbx>
                          <w:txbxContent>
                            <w:p w14:paraId="48A5BC58" w14:textId="480F2F6A" w:rsidR="00AD481D" w:rsidRPr="00D3289C" w:rsidRDefault="00AD481D" w:rsidP="00537942">
                              <w:pPr>
                                <w:rPr>
                                  <w:sz w:val="12"/>
                                  <w:szCs w:val="12"/>
                                </w:rPr>
                              </w:pPr>
                              <w:r>
                                <w:rPr>
                                  <w:sz w:val="12"/>
                                  <w:szCs w:val="12"/>
                                </w:rPr>
                                <w:t>No attribute 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Arrow Connector 223"/>
                        <wps:cNvCnPr>
                          <a:stCxn id="214" idx="2"/>
                        </wps:cNvCnPr>
                        <wps:spPr>
                          <a:xfrm flipH="1">
                            <a:off x="1104899" y="4356100"/>
                            <a:ext cx="63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Connector: Elbow 224"/>
                        <wps:cNvCnPr>
                          <a:stCxn id="221" idx="2"/>
                          <a:endCxn id="217" idx="1"/>
                        </wps:cNvCnPr>
                        <wps:spPr>
                          <a:xfrm rot="16200000" flipH="1">
                            <a:off x="1336674" y="4575175"/>
                            <a:ext cx="317500" cy="78104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or: Elbow 225"/>
                        <wps:cNvCnPr>
                          <a:stCxn id="221" idx="0"/>
                          <a:endCxn id="210" idx="5"/>
                        </wps:cNvCnPr>
                        <wps:spPr>
                          <a:xfrm rot="16200000" flipV="1">
                            <a:off x="-187721" y="3311128"/>
                            <a:ext cx="2098675" cy="486569"/>
                          </a:xfrm>
                          <a:prstGeom prst="bentConnector4">
                            <a:avLst>
                              <a:gd name="adj1" fmla="val 7111"/>
                              <a:gd name="adj2" fmla="val 157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a:stCxn id="218" idx="2"/>
                          <a:endCxn id="217" idx="0"/>
                        </wps:cNvCnPr>
                        <wps:spPr>
                          <a:xfrm flipH="1">
                            <a:off x="2355849" y="2882900"/>
                            <a:ext cx="1" cy="208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Connector: Elbow 228"/>
                        <wps:cNvCnPr>
                          <a:stCxn id="183" idx="2"/>
                          <a:endCxn id="217" idx="3"/>
                        </wps:cNvCnPr>
                        <wps:spPr>
                          <a:xfrm rot="5400000">
                            <a:off x="1752600" y="3079750"/>
                            <a:ext cx="3117850" cy="97155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4F875" id="Canvas 202" o:spid="_x0000_s1125" editas="canvas" style="width:448.7pt;height:423pt;mso-position-horizontal-relative:char;mso-position-vertical-relative:line" coordsize="56984,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">
                <v:shape id="_x0000_s1126" type="#_x0000_t75" style="position:absolute;width:56984;height:53721;visibility:visible;mso-wrap-style:square">
                  <v:fill o:detectmouseclick="t"/>
                  <v:path o:connecttype="none"/>
                </v:shape>
                <v:rect id="Rectangle 180" o:spid="_x0000_s1127" style="position:absolute;left:17907;top:2222;width:111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" fillcolor="white [3201]" strokecolor="#f79646 [3209]" strokeweight="2pt">
                  <v:textbox>
                    <w:txbxContent>
                      <w:p w14:paraId="073B9935" w14:textId="0609BACD" w:rsidR="00537942" w:rsidRPr="00D3289C" w:rsidRDefault="00537942" w:rsidP="00537942">
                        <w:pPr>
                          <w:jc w:val="center"/>
                          <w:rPr>
                            <w:sz w:val="12"/>
                            <w:szCs w:val="12"/>
                          </w:rPr>
                        </w:pPr>
                        <w:r>
                          <w:rPr>
                            <w:sz w:val="12"/>
                            <w:szCs w:val="12"/>
                          </w:rPr>
                          <w:t xml:space="preserve">POB with attributes is </w:t>
                        </w:r>
                        <w:r w:rsidRPr="00D3289C">
                          <w:rPr>
                            <w:sz w:val="12"/>
                            <w:szCs w:val="12"/>
                          </w:rPr>
                          <w:t>updated</w:t>
                        </w:r>
                      </w:p>
                    </w:txbxContent>
                  </v:textbox>
                </v:rect>
                <v:shape id="Diamond 181" o:spid="_x0000_s1128" type="#_x0000_t4" style="position:absolute;left:20637;top:9588;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" fillcolor="white [3201]" strokecolor="#f79646 [3209]" strokeweight="2pt"/>
                <v:shape id="Text Box 182" o:spid="_x0000_s1129" type="#_x0000_t202" style="position:absolute;left:11049;top:8445;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4713C48" w14:textId="77777777" w:rsidR="00537942" w:rsidRPr="00D3289C" w:rsidRDefault="00537942" w:rsidP="00537942">
                        <w:pPr>
                          <w:rPr>
                            <w:sz w:val="12"/>
                            <w:szCs w:val="12"/>
                          </w:rPr>
                        </w:pPr>
                        <w:r>
                          <w:rPr>
                            <w:sz w:val="12"/>
                            <w:szCs w:val="12"/>
                          </w:rPr>
                          <w:t>Determine source of updated</w:t>
                        </w:r>
                      </w:p>
                    </w:txbxContent>
                  </v:textbox>
                </v:shape>
                <v:shape id="Diamond 183" o:spid="_x0000_s1130" type="#_x0000_t4" style="position:absolute;left:35115;top:18034;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" fillcolor="white [3201]" strokecolor="#f79646 [3209]" strokeweight="2pt"/>
                <v:shape id="Straight Arrow Connector 184" o:spid="_x0000_s1131" type="#_x0000_t32" style="position:absolute;left:23495;top:527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" strokecolor="#4579b8 [3044]">
                  <v:stroke endarrow="block"/>
                </v:shape>
                <v:shape id="Diamond 185" o:spid="_x0000_s1132" type="#_x0000_t4" style="position:absolute;left:8191;top:17843;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" fillcolor="white [3201]" strokecolor="#f79646 [3209]" strokeweight="2pt"/>
                <v:shape id="Text Box 186" o:spid="_x0000_s1133" type="#_x0000_t202" style="position:absolute;left:34671;top:12001;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7224835" w14:textId="77777777" w:rsidR="00537942" w:rsidRPr="00D3289C" w:rsidRDefault="00537942" w:rsidP="00537942">
                        <w:pPr>
                          <w:rPr>
                            <w:sz w:val="12"/>
                            <w:szCs w:val="12"/>
                          </w:rPr>
                        </w:pPr>
                        <w:r>
                          <w:rPr>
                            <w:sz w:val="12"/>
                            <w:szCs w:val="12"/>
                          </w:rPr>
                          <w:t>Update from Conflict Worklist</w:t>
                        </w:r>
                      </w:p>
                    </w:txbxContent>
                  </v:textbox>
                </v:shape>
                <v:shape id="Diamond 187" o:spid="_x0000_s1134" type="#_x0000_t4" style="position:absolute;left:20764;top:17653;width:5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" fillcolor="white [3201]" strokecolor="#f79646 [3209]" strokeweight="2pt"/>
                <v:shape id="Text Box 190" o:spid="_x0000_s1135" type="#_x0000_t202" style="position:absolute;left:16700;top:13208;width:1060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6429E05" w14:textId="77777777" w:rsidR="00537942" w:rsidRPr="00D3289C" w:rsidRDefault="00537942" w:rsidP="00537942">
                        <w:pPr>
                          <w:rPr>
                            <w:sz w:val="12"/>
                            <w:szCs w:val="12"/>
                          </w:rPr>
                        </w:pPr>
                        <w:r>
                          <w:rPr>
                            <w:sz w:val="12"/>
                            <w:szCs w:val="12"/>
                          </w:rPr>
                          <w:t xml:space="preserve">Update from Contract Management </w:t>
                        </w:r>
                      </w:p>
                    </w:txbxContent>
                  </v:textbox>
                </v:shape>
                <v:shape id="Connector: Elbow 191" o:spid="_x0000_s1136" type="#_x0000_t33" style="position:absolute;left:11049;top:10604;width:9588;height:72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" strokecolor="#4579b8 [3044]">
                  <v:stroke endarrow="block"/>
                </v:shape>
                <v:shape id="Straight Arrow Connector 192" o:spid="_x0000_s1137" type="#_x0000_t32" style="position:absolute;left:23495;top:11620;width:127;height:6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" strokecolor="#4579b8 [3044]">
                  <v:stroke endarrow="block"/>
                </v:shape>
                <v:shape id="Connector: Elbow 194" o:spid="_x0000_s1138" type="#_x0000_t33" style="position:absolute;left:26352;top:10604;width:11621;height:7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" strokecolor="#4579b8 [3044]">
                  <v:stroke endarrow="block"/>
                </v:shape>
                <v:shape id="Text Box 198" o:spid="_x0000_s1139" type="#_x0000_t202" style="position:absolute;left:5842;top:15303;width:7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7C98C85" w14:textId="77777777" w:rsidR="00537942" w:rsidRPr="00D3289C" w:rsidRDefault="00537942" w:rsidP="00537942">
                        <w:pPr>
                          <w:rPr>
                            <w:sz w:val="12"/>
                            <w:szCs w:val="12"/>
                          </w:rPr>
                        </w:pPr>
                        <w:r>
                          <w:rPr>
                            <w:sz w:val="12"/>
                            <w:szCs w:val="12"/>
                          </w:rPr>
                          <w:t xml:space="preserve">Update from RAI </w:t>
                        </w:r>
                      </w:p>
                    </w:txbxContent>
                  </v:textbox>
                </v:shape>
                <v:shape id="Diamond 203" o:spid="_x0000_s1140" type="#_x0000_t4" style="position:absolute;left:8286;top:29781;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" fillcolor="white [3201]" strokecolor="#f79646 [3209]" strokeweight="2pt"/>
                <v:shape id="Text Box 204" o:spid="_x0000_s1141" type="#_x0000_t202" style="position:absolute;left:2984;top:28067;width:850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16EDDE4" w14:textId="6125F7ED" w:rsidR="002B6635" w:rsidRPr="00D3289C" w:rsidRDefault="002B6635" w:rsidP="00537942">
                        <w:pPr>
                          <w:rPr>
                            <w:sz w:val="12"/>
                            <w:szCs w:val="12"/>
                          </w:rPr>
                        </w:pPr>
                        <w:r>
                          <w:rPr>
                            <w:sz w:val="12"/>
                            <w:szCs w:val="12"/>
                          </w:rPr>
                          <w:t>Attributes has the same value</w:t>
                        </w:r>
                      </w:p>
                    </w:txbxContent>
                  </v:textbox>
                </v:shape>
                <v:shape id="Diamond 205" o:spid="_x0000_s1142" type="#_x0000_t4" style="position:absolute;left:8286;top:35877;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" fillcolor="white [3201]" strokecolor="#f79646 [3209]" strokeweight="2pt"/>
                <v:shape id="Text Box 206" o:spid="_x0000_s1143" type="#_x0000_t202" style="position:absolute;left:2889;top:33337;width:1127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14B771F" w14:textId="6C1CE4F3" w:rsidR="00E040F0" w:rsidRPr="00D3289C" w:rsidRDefault="00E040F0" w:rsidP="00537942">
                        <w:pPr>
                          <w:rPr>
                            <w:sz w:val="12"/>
                            <w:szCs w:val="12"/>
                          </w:rPr>
                        </w:pPr>
                        <w:r>
                          <w:rPr>
                            <w:sz w:val="12"/>
                            <w:szCs w:val="12"/>
                          </w:rPr>
                          <w:t>Update mode &lt;&gt; always check conflict</w:t>
                        </w:r>
                      </w:p>
                    </w:txbxContent>
                  </v:textbox>
                </v:shape>
                <v:shape id="Straight Arrow Connector 207" o:spid="_x0000_s1144" type="#_x0000_t32" style="position:absolute;left:11112;top:27178;width:32;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" strokecolor="#4579b8 [3044]">
                  <v:stroke endarrow="block"/>
                </v:shape>
                <v:shape id="Straight Arrow Connector 208" o:spid="_x0000_s1145" type="#_x0000_t32" style="position:absolute;left:11144;top:31813;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" strokecolor="#4579b8 [3044]">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0" o:spid="_x0000_s1146" type="#_x0000_t7" style="position:absolute;left:5651;top:22923;width:1092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" adj="2103" fillcolor="white [3201]" strokecolor="#f79646 [3209]" strokeweight="2pt">
                  <v:textbox>
                    <w:txbxContent>
                      <w:p w14:paraId="6523E0B3" w14:textId="2736CAAB" w:rsidR="00E040F0" w:rsidRPr="00E040F0" w:rsidRDefault="00E040F0" w:rsidP="00E040F0">
                        <w:pPr>
                          <w:rPr>
                            <w:sz w:val="12"/>
                            <w:szCs w:val="12"/>
                          </w:rPr>
                        </w:pPr>
                        <w:r>
                          <w:rPr>
                            <w:sz w:val="12"/>
                            <w:szCs w:val="12"/>
                          </w:rPr>
                          <w:t>For each attribute with conflicts</w:t>
                        </w:r>
                      </w:p>
                    </w:txbxContent>
                  </v:textbox>
                </v:shape>
                <v:shape id="Straight Arrow Connector 211" o:spid="_x0000_s1147" type="#_x0000_t32" style="position:absolute;left:11049;top:19875;width:6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" strokecolor="#4579b8 [3044]">
                  <v:stroke endarrow="block"/>
                </v:shape>
                <v:rect id="Rectangle 214" o:spid="_x0000_s1148" style="position:absolute;left:6413;top:40513;width:93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" fillcolor="white [3201]" strokecolor="#f79646 [3209]" strokeweight="2pt">
                  <v:textbox>
                    <w:txbxContent>
                      <w:p w14:paraId="43E4F535" w14:textId="469B5711" w:rsidR="00E040F0" w:rsidRPr="00D3289C" w:rsidRDefault="00E040F0" w:rsidP="00537942">
                        <w:pPr>
                          <w:jc w:val="center"/>
                          <w:rPr>
                            <w:sz w:val="12"/>
                            <w:szCs w:val="12"/>
                          </w:rPr>
                        </w:pPr>
                        <w:r>
                          <w:rPr>
                            <w:sz w:val="12"/>
                            <w:szCs w:val="12"/>
                          </w:rPr>
                          <w:t>Remove conflict on this attribute</w:t>
                        </w:r>
                      </w:p>
                    </w:txbxContent>
                  </v:textbox>
                </v:rect>
                <v:shape id="Straight Arrow Connector 215" o:spid="_x0000_s1149" type="#_x0000_t32" style="position:absolute;left:11112;top:37909;width:32;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" strokecolor="#4579b8 [3044]">
                  <v:stroke endarrow="block"/>
                </v:shape>
                <v:rect id="Rectangle 217" o:spid="_x0000_s1150" style="position:absolute;left:18859;top:49720;width:939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" fillcolor="white [3201]" strokecolor="#f79646 [3209]" strokeweight="2pt">
                  <v:textbox>
                    <w:txbxContent>
                      <w:p w14:paraId="2D07E606" w14:textId="5421A012" w:rsidR="00E040F0" w:rsidRPr="00D3289C" w:rsidRDefault="00E040F0" w:rsidP="00537942">
                        <w:pPr>
                          <w:jc w:val="center"/>
                          <w:rPr>
                            <w:sz w:val="12"/>
                            <w:szCs w:val="12"/>
                          </w:rPr>
                        </w:pPr>
                        <w:r>
                          <w:rPr>
                            <w:sz w:val="12"/>
                            <w:szCs w:val="12"/>
                          </w:rPr>
                          <w:t>Remove attribute conflict on this POB</w:t>
                        </w:r>
                      </w:p>
                    </w:txbxContent>
                  </v:textbox>
                </v:rect>
                <v:shape id="Diamond 218" o:spid="_x0000_s1151" type="#_x0000_t4" style="position:absolute;left:20701;top:26733;width:5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" fillcolor="white [3201]" strokecolor="#f79646 [3209]" strokeweight="2pt"/>
                <v:shape id="Text Box 219" o:spid="_x0000_s1152" type="#_x0000_t202" style="position:absolute;left:17716;top:21907;width:8382;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70A267E" w14:textId="4505421D" w:rsidR="00E040F0" w:rsidRPr="00D3289C" w:rsidRDefault="00E040F0" w:rsidP="00537942">
                        <w:pPr>
                          <w:rPr>
                            <w:sz w:val="12"/>
                            <w:szCs w:val="12"/>
                          </w:rPr>
                        </w:pPr>
                        <w:r>
                          <w:rPr>
                            <w:sz w:val="12"/>
                            <w:szCs w:val="12"/>
                          </w:rPr>
                          <w:t>End user confirm to POB attributes conflict is resolved</w:t>
                        </w:r>
                      </w:p>
                    </w:txbxContent>
                  </v:textbox>
                </v:shape>
                <v:shape id="Straight Arrow Connector 220" o:spid="_x0000_s1153" type="#_x0000_t32" style="position:absolute;left:23558;top:19748;width:64;height: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" strokecolor="#4579b8 [3044]">
                  <v:stroke endarrow="block"/>
                </v:shape>
                <v:shape id="Diamond 221" o:spid="_x0000_s1154" type="#_x0000_t4" style="position:absolute;left:8191;top:46037;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" fillcolor="white [3201]" strokecolor="#f79646 [3209]" strokeweight="2pt"/>
                <v:shape id="Text Box 222" o:spid="_x0000_s1155" type="#_x0000_t202" style="position:absolute;left:2698;top:45148;width:854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48A5BC58" w14:textId="480F2F6A" w:rsidR="00AD481D" w:rsidRPr="00D3289C" w:rsidRDefault="00AD481D" w:rsidP="00537942">
                        <w:pPr>
                          <w:rPr>
                            <w:sz w:val="12"/>
                            <w:szCs w:val="12"/>
                          </w:rPr>
                        </w:pPr>
                        <w:r>
                          <w:rPr>
                            <w:sz w:val="12"/>
                            <w:szCs w:val="12"/>
                          </w:rPr>
                          <w:t>No attribute conflict</w:t>
                        </w:r>
                      </w:p>
                    </w:txbxContent>
                  </v:textbox>
                </v:shape>
                <v:shape id="Straight Arrow Connector 223" o:spid="_x0000_s1156" type="#_x0000_t32" style="position:absolute;left:11048;top:43561;width:64;height:2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" strokecolor="#4579b8 [3044]">
                  <v:stroke endarrow="block"/>
                </v:shape>
                <v:shape id="Connector: Elbow 224" o:spid="_x0000_s1157" type="#_x0000_t33" style="position:absolute;left:13366;top:45751;width:3175;height: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25" o:spid="_x0000_s1158" type="#_x0000_t35" style="position:absolute;left:-1878;top:33111;width:20987;height:48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" adj="1536,34109" strokecolor="#4579b8 [3044]">
                  <v:stroke endarrow="block"/>
                </v:shape>
                <v:shape id="Straight Arrow Connector 226" o:spid="_x0000_s1159" type="#_x0000_t32" style="position:absolute;left:23558;top:28829;width:0;height:20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" strokecolor="#4579b8 [3044]">
                  <v:stroke endarrow="block"/>
                </v:shape>
                <v:shape id="Connector: Elbow 228" o:spid="_x0000_s1160" type="#_x0000_t33" style="position:absolute;left:17526;top:30797;width:31178;height:9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" strokecolor="#4579b8 [3044]">
                  <v:stroke endarrow="block"/>
                </v:shape>
                <w10:anchorlock/>
              </v:group>
            </w:pict>
          </mc:Fallback>
        </mc:AlternateContent>
      </w:r>
    </w:p>
    <w:p w14:paraId="17A35D31" w14:textId="5B374E76" w:rsidR="00D36EBF" w:rsidRDefault="00D36EBF" w:rsidP="004F5567">
      <w:pPr>
        <w:pStyle w:val="Heading2"/>
        <w:numPr>
          <w:ilvl w:val="1"/>
          <w:numId w:val="6"/>
        </w:numPr>
        <w:rPr>
          <w:i w:val="0"/>
          <w:sz w:val="24"/>
          <w:szCs w:val="24"/>
          <w:lang w:eastAsia="zh-CN"/>
        </w:rPr>
      </w:pPr>
      <w:r>
        <w:rPr>
          <w:i w:val="0"/>
          <w:sz w:val="24"/>
          <w:szCs w:val="24"/>
          <w:lang w:eastAsia="zh-CN"/>
        </w:rPr>
        <w:lastRenderedPageBreak/>
        <w:t>REQ-011</w:t>
      </w:r>
      <w:r w:rsidRPr="00D36EBF">
        <w:rPr>
          <w:i w:val="0"/>
          <w:sz w:val="24"/>
          <w:szCs w:val="24"/>
          <w:lang w:eastAsia="zh-CN"/>
        </w:rPr>
        <w:t>: It shall be po</w:t>
      </w:r>
      <w:r>
        <w:rPr>
          <w:i w:val="0"/>
          <w:sz w:val="24"/>
          <w:szCs w:val="24"/>
          <w:lang w:eastAsia="zh-CN"/>
        </w:rPr>
        <w:t xml:space="preserve">ssible to correct POB allocation </w:t>
      </w:r>
      <w:r w:rsidRPr="00D36EBF">
        <w:rPr>
          <w:i w:val="0"/>
          <w:sz w:val="24"/>
          <w:szCs w:val="24"/>
          <w:lang w:eastAsia="zh-CN"/>
        </w:rPr>
        <w:t>conflicts</w:t>
      </w:r>
      <w:r>
        <w:rPr>
          <w:i w:val="0"/>
          <w:sz w:val="24"/>
          <w:szCs w:val="24"/>
          <w:lang w:eastAsia="zh-CN"/>
        </w:rPr>
        <w:t xml:space="preserve"> via “Contract with Conflicts” or in screen ‘Manual price allocation”</w:t>
      </w:r>
    </w:p>
    <w:p w14:paraId="73C9ED50" w14:textId="59761CD7" w:rsidR="00E10ED9" w:rsidRPr="00E10ED9" w:rsidRDefault="00E10ED9" w:rsidP="00E10ED9">
      <w:pPr>
        <w:rPr>
          <w:lang w:eastAsia="zh-CN"/>
        </w:rPr>
      </w:pPr>
      <w:r>
        <w:rPr>
          <w:noProof/>
          <w:lang w:eastAsia="zh-CN"/>
        </w:rPr>
        <mc:AlternateContent>
          <mc:Choice Requires="wpc">
            <w:drawing>
              <wp:inline distT="0" distB="0" distL="0" distR="0" wp14:anchorId="233D4A89" wp14:editId="187C4F89">
                <wp:extent cx="5698490" cy="426085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4" name="Rectangle 144"/>
                        <wps:cNvSpPr/>
                        <wps:spPr>
                          <a:xfrm>
                            <a:off x="1790700" y="222250"/>
                            <a:ext cx="1117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D6E60" w14:textId="7802AE53" w:rsidR="00E10ED9" w:rsidRPr="00D3289C" w:rsidRDefault="00E10ED9" w:rsidP="00E10ED9">
                              <w:pPr>
                                <w:jc w:val="center"/>
                                <w:rPr>
                                  <w:sz w:val="12"/>
                                  <w:szCs w:val="12"/>
                                </w:rPr>
                              </w:pPr>
                              <w:r>
                                <w:rPr>
                                  <w:sz w:val="12"/>
                                  <w:szCs w:val="12"/>
                                </w:rPr>
                                <w:t>Contract</w:t>
                              </w:r>
                              <w:r w:rsidRPr="00D3289C">
                                <w:rPr>
                                  <w:sz w:val="12"/>
                                  <w:szCs w:val="12"/>
                                </w:rPr>
                                <w:t xml:space="preserve"> </w:t>
                              </w:r>
                              <w:r>
                                <w:rPr>
                                  <w:sz w:val="12"/>
                                  <w:szCs w:val="12"/>
                                </w:rPr>
                                <w:t xml:space="preserve">with price allocation is </w:t>
                              </w:r>
                              <w:r w:rsidRPr="00D3289C">
                                <w:rPr>
                                  <w:sz w:val="12"/>
                                  <w:szCs w:val="12"/>
                                </w:rPr>
                                <w:t>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Diamond 145"/>
                        <wps:cNvSpPr/>
                        <wps:spPr>
                          <a:xfrm>
                            <a:off x="2063750" y="9588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1104900" y="844550"/>
                            <a:ext cx="844550" cy="266700"/>
                          </a:xfrm>
                          <a:prstGeom prst="rect">
                            <a:avLst/>
                          </a:prstGeom>
                          <a:noFill/>
                          <a:ln w="6350">
                            <a:noFill/>
                          </a:ln>
                        </wps:spPr>
                        <wps:txbx>
                          <w:txbxContent>
                            <w:p w14:paraId="63A9B9FF" w14:textId="77777777" w:rsidR="00E10ED9" w:rsidRPr="00D3289C" w:rsidRDefault="00E10ED9" w:rsidP="00E10ED9">
                              <w:pPr>
                                <w:rPr>
                                  <w:sz w:val="12"/>
                                  <w:szCs w:val="12"/>
                                </w:rPr>
                              </w:pPr>
                              <w:r>
                                <w:rPr>
                                  <w:sz w:val="12"/>
                                  <w:szCs w:val="12"/>
                                </w:rPr>
                                <w:t>Determine source of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Diamond 147"/>
                        <wps:cNvSpPr/>
                        <wps:spPr>
                          <a:xfrm>
                            <a:off x="3511550" y="180340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2349500" y="52705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Diamond 149"/>
                        <wps:cNvSpPr/>
                        <wps:spPr>
                          <a:xfrm>
                            <a:off x="819150" y="17843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3467100" y="1200150"/>
                            <a:ext cx="844550" cy="266700"/>
                          </a:xfrm>
                          <a:prstGeom prst="rect">
                            <a:avLst/>
                          </a:prstGeom>
                          <a:noFill/>
                          <a:ln w="6350">
                            <a:noFill/>
                          </a:ln>
                        </wps:spPr>
                        <wps:txbx>
                          <w:txbxContent>
                            <w:p w14:paraId="2A8EF532" w14:textId="16C400D4" w:rsidR="00E10ED9" w:rsidRPr="00D3289C" w:rsidRDefault="00E10ED9" w:rsidP="00E10ED9">
                              <w:pPr>
                                <w:rPr>
                                  <w:sz w:val="12"/>
                                  <w:szCs w:val="12"/>
                                </w:rPr>
                              </w:pPr>
                              <w:r>
                                <w:rPr>
                                  <w:sz w:val="12"/>
                                  <w:szCs w:val="12"/>
                                </w:rPr>
                                <w:t>Update from Conflict Wor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Diamond 151"/>
                        <wps:cNvSpPr/>
                        <wps:spPr>
                          <a:xfrm>
                            <a:off x="1689100" y="1784351"/>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iamond 153"/>
                        <wps:cNvSpPr/>
                        <wps:spPr>
                          <a:xfrm>
                            <a:off x="2571750" y="1797050"/>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2597150" y="1409699"/>
                            <a:ext cx="977900" cy="374651"/>
                          </a:xfrm>
                          <a:prstGeom prst="rect">
                            <a:avLst/>
                          </a:prstGeom>
                          <a:noFill/>
                          <a:ln w="6350">
                            <a:noFill/>
                          </a:ln>
                        </wps:spPr>
                        <wps:txbx>
                          <w:txbxContent>
                            <w:p w14:paraId="3CEEA650" w14:textId="77777777" w:rsidR="00E10ED9" w:rsidRPr="00D3289C" w:rsidRDefault="00E10ED9" w:rsidP="00E10ED9">
                              <w:pPr>
                                <w:rPr>
                                  <w:sz w:val="12"/>
                                  <w:szCs w:val="12"/>
                                </w:rPr>
                              </w:pPr>
                              <w:r>
                                <w:rPr>
                                  <w:sz w:val="12"/>
                                  <w:szCs w:val="12"/>
                                </w:rPr>
                                <w:t>Update from manual price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670050" y="1320800"/>
                            <a:ext cx="1060450" cy="355600"/>
                          </a:xfrm>
                          <a:prstGeom prst="rect">
                            <a:avLst/>
                          </a:prstGeom>
                          <a:noFill/>
                          <a:ln w="6350">
                            <a:noFill/>
                          </a:ln>
                        </wps:spPr>
                        <wps:txbx>
                          <w:txbxContent>
                            <w:p w14:paraId="024F8178" w14:textId="77777777" w:rsidR="00E10ED9" w:rsidRPr="00D3289C" w:rsidRDefault="00E10ED9" w:rsidP="00E10ED9">
                              <w:pPr>
                                <w:rPr>
                                  <w:sz w:val="12"/>
                                  <w:szCs w:val="12"/>
                                </w:rPr>
                              </w:pPr>
                              <w:r>
                                <w:rPr>
                                  <w:sz w:val="12"/>
                                  <w:szCs w:val="12"/>
                                </w:rPr>
                                <w:t xml:space="preserve">Update from Contract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onnector: Elbow 156"/>
                        <wps:cNvCnPr/>
                        <wps:spPr>
                          <a:xfrm rot="10800000" flipV="1">
                            <a:off x="1104900" y="1060450"/>
                            <a:ext cx="958850" cy="7239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1974850" y="1162050"/>
                            <a:ext cx="374650" cy="622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349500" y="1162050"/>
                            <a:ext cx="5080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Connector: Elbow 159"/>
                        <wps:cNvCnPr/>
                        <wps:spPr>
                          <a:xfrm>
                            <a:off x="2635250" y="1060450"/>
                            <a:ext cx="1162050" cy="7429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Connector: Elbow 165"/>
                        <wps:cNvCnPr>
                          <a:endCxn id="170" idx="0"/>
                        </wps:cNvCnPr>
                        <wps:spPr>
                          <a:xfrm rot="16200000" flipH="1">
                            <a:off x="2244727" y="2644777"/>
                            <a:ext cx="1619246" cy="3682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2749550" y="3638550"/>
                            <a:ext cx="9779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63BEE" w14:textId="34102E27" w:rsidR="00E10ED9" w:rsidRPr="00D3289C" w:rsidRDefault="00E10ED9" w:rsidP="00E10ED9">
                              <w:pPr>
                                <w:jc w:val="center"/>
                                <w:rPr>
                                  <w:sz w:val="12"/>
                                  <w:szCs w:val="12"/>
                                </w:rPr>
                              </w:pPr>
                              <w:r>
                                <w:rPr>
                                  <w:sz w:val="12"/>
                                  <w:szCs w:val="12"/>
                                </w:rPr>
                                <w:t xml:space="preserve">Remove </w:t>
                              </w:r>
                              <w:r w:rsidR="00FE081C">
                                <w:rPr>
                                  <w:sz w:val="12"/>
                                  <w:szCs w:val="12"/>
                                </w:rPr>
                                <w:t>price allocation</w:t>
                              </w:r>
                              <w:r>
                                <w:rPr>
                                  <w:sz w:val="12"/>
                                  <w:szCs w:val="12"/>
                                </w:rPr>
                                <w:t xml:space="preserve">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or: Elbow 171"/>
                        <wps:cNvCnPr>
                          <a:stCxn id="147" idx="2"/>
                        </wps:cNvCnPr>
                        <wps:spPr>
                          <a:xfrm rot="5400000">
                            <a:off x="2698750" y="2546350"/>
                            <a:ext cx="1638300" cy="55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584200" y="1530350"/>
                            <a:ext cx="787400" cy="247650"/>
                          </a:xfrm>
                          <a:prstGeom prst="rect">
                            <a:avLst/>
                          </a:prstGeom>
                          <a:noFill/>
                          <a:ln w="6350">
                            <a:noFill/>
                          </a:ln>
                        </wps:spPr>
                        <wps:txbx>
                          <w:txbxContent>
                            <w:p w14:paraId="11C1A607" w14:textId="77777777" w:rsidR="00E10ED9" w:rsidRPr="00D3289C" w:rsidRDefault="00E10ED9" w:rsidP="00E10ED9">
                              <w:pPr>
                                <w:rPr>
                                  <w:sz w:val="12"/>
                                  <w:szCs w:val="12"/>
                                </w:rPr>
                              </w:pPr>
                              <w:r>
                                <w:rPr>
                                  <w:sz w:val="12"/>
                                  <w:szCs w:val="12"/>
                                </w:rPr>
                                <w:t xml:space="preserve">Update from R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1016000" y="3600450"/>
                            <a:ext cx="9779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031B8" w14:textId="18AC8BE6" w:rsidR="00FE081C" w:rsidRPr="00D3289C" w:rsidRDefault="00FE081C" w:rsidP="00E10ED9">
                              <w:pPr>
                                <w:jc w:val="center"/>
                                <w:rPr>
                                  <w:sz w:val="12"/>
                                  <w:szCs w:val="12"/>
                                </w:rPr>
                              </w:pPr>
                              <w:r>
                                <w:rPr>
                                  <w:sz w:val="12"/>
                                  <w:szCs w:val="12"/>
                                </w:rPr>
                                <w:t>Contract stays in price allocation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nector: Elbow 178"/>
                        <wps:cNvCnPr>
                          <a:stCxn id="149" idx="2"/>
                          <a:endCxn id="177" idx="0"/>
                        </wps:cNvCnPr>
                        <wps:spPr>
                          <a:xfrm rot="16200000" flipH="1">
                            <a:off x="498474" y="2593975"/>
                            <a:ext cx="161290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Connector: Elbow 179"/>
                        <wps:cNvCnPr>
                          <a:stCxn id="151" idx="2"/>
                          <a:endCxn id="177" idx="0"/>
                        </wps:cNvCnPr>
                        <wps:spPr>
                          <a:xfrm rot="5400000">
                            <a:off x="936626" y="2562225"/>
                            <a:ext cx="1606549" cy="469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3D4A89" id="Canvas 173" o:spid="_x0000_s1161" editas="canvas" style="width:448.7pt;height:335.5pt;mso-position-horizontal-relative:char;mso-position-vertical-relative:line" coordsize="56984,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">
                <v:shape id="_x0000_s1162" type="#_x0000_t75" style="position:absolute;width:56984;height:42608;visibility:visible;mso-wrap-style:square">
                  <v:fill o:detectmouseclick="t"/>
                  <v:path o:connecttype="none"/>
                </v:shape>
                <v:rect id="Rectangle 144" o:spid="_x0000_s1163" style="position:absolute;left:17907;top:2222;width:111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" fillcolor="white [3201]" strokecolor="#f79646 [3209]" strokeweight="2pt">
                  <v:textbox>
                    <w:txbxContent>
                      <w:p w14:paraId="238D6E60" w14:textId="7802AE53" w:rsidR="00E10ED9" w:rsidRPr="00D3289C" w:rsidRDefault="00E10ED9" w:rsidP="00E10ED9">
                        <w:pPr>
                          <w:jc w:val="center"/>
                          <w:rPr>
                            <w:sz w:val="12"/>
                            <w:szCs w:val="12"/>
                          </w:rPr>
                        </w:pPr>
                        <w:r>
                          <w:rPr>
                            <w:sz w:val="12"/>
                            <w:szCs w:val="12"/>
                          </w:rPr>
                          <w:t>Contract</w:t>
                        </w:r>
                        <w:r w:rsidRPr="00D3289C">
                          <w:rPr>
                            <w:sz w:val="12"/>
                            <w:szCs w:val="12"/>
                          </w:rPr>
                          <w:t xml:space="preserve"> </w:t>
                        </w:r>
                        <w:r>
                          <w:rPr>
                            <w:sz w:val="12"/>
                            <w:szCs w:val="12"/>
                          </w:rPr>
                          <w:t xml:space="preserve">with price allocation is </w:t>
                        </w:r>
                        <w:r w:rsidRPr="00D3289C">
                          <w:rPr>
                            <w:sz w:val="12"/>
                            <w:szCs w:val="12"/>
                          </w:rPr>
                          <w:t>updated</w:t>
                        </w:r>
                      </w:p>
                    </w:txbxContent>
                  </v:textbox>
                </v:rect>
                <v:shape id="Diamond 145" o:spid="_x0000_s1164" type="#_x0000_t4" style="position:absolute;left:20637;top:9588;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" fillcolor="white [3201]" strokecolor="#f79646 [3209]" strokeweight="2pt"/>
                <v:shape id="Text Box 146" o:spid="_x0000_s1165" type="#_x0000_t202" style="position:absolute;left:11049;top:8445;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63A9B9FF" w14:textId="77777777" w:rsidR="00E10ED9" w:rsidRPr="00D3289C" w:rsidRDefault="00E10ED9" w:rsidP="00E10ED9">
                        <w:pPr>
                          <w:rPr>
                            <w:sz w:val="12"/>
                            <w:szCs w:val="12"/>
                          </w:rPr>
                        </w:pPr>
                        <w:r>
                          <w:rPr>
                            <w:sz w:val="12"/>
                            <w:szCs w:val="12"/>
                          </w:rPr>
                          <w:t>Determine source of updated</w:t>
                        </w:r>
                      </w:p>
                    </w:txbxContent>
                  </v:textbox>
                </v:shape>
                <v:shape id="Diamond 147" o:spid="_x0000_s1166" type="#_x0000_t4" style="position:absolute;left:35115;top:18034;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" fillcolor="white [3201]" strokecolor="#f79646 [3209]" strokeweight="2pt"/>
                <v:shape id="Straight Arrow Connector 148" o:spid="_x0000_s1167" type="#_x0000_t32" style="position:absolute;left:23495;top:527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" strokecolor="#4579b8 [3044]">
                  <v:stroke endarrow="block"/>
                </v:shape>
                <v:shape id="Diamond 149" o:spid="_x0000_s1168" type="#_x0000_t4" style="position:absolute;left:8191;top:17843;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" fillcolor="white [3201]" strokecolor="#f79646 [3209]" strokeweight="2pt"/>
                <v:shape id="Text Box 150" o:spid="_x0000_s1169" type="#_x0000_t202" style="position:absolute;left:34671;top:12001;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2A8EF532" w14:textId="16C400D4" w:rsidR="00E10ED9" w:rsidRPr="00D3289C" w:rsidRDefault="00E10ED9" w:rsidP="00E10ED9">
                        <w:pPr>
                          <w:rPr>
                            <w:sz w:val="12"/>
                            <w:szCs w:val="12"/>
                          </w:rPr>
                        </w:pPr>
                        <w:r>
                          <w:rPr>
                            <w:sz w:val="12"/>
                            <w:szCs w:val="12"/>
                          </w:rPr>
                          <w:t>Update from Conflict Worklist</w:t>
                        </w:r>
                      </w:p>
                    </w:txbxContent>
                  </v:textbox>
                </v:shape>
                <v:shape id="Diamond 151" o:spid="_x0000_s1170" type="#_x0000_t4" style="position:absolute;left:16891;top:17843;width:5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" fillcolor="white [3201]" strokecolor="#f79646 [3209]" strokeweight="2pt"/>
                <v:shape id="Diamond 153" o:spid="_x0000_s1171" type="#_x0000_t4" style="position:absolute;left:25717;top:17970;width:5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" fillcolor="white [3201]" strokecolor="#f79646 [3209]" strokeweight="2pt"/>
                <v:shape id="Text Box 154" o:spid="_x0000_s1172" type="#_x0000_t202" style="position:absolute;left:25971;top:14096;width:977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CEEA650" w14:textId="77777777" w:rsidR="00E10ED9" w:rsidRPr="00D3289C" w:rsidRDefault="00E10ED9" w:rsidP="00E10ED9">
                        <w:pPr>
                          <w:rPr>
                            <w:sz w:val="12"/>
                            <w:szCs w:val="12"/>
                          </w:rPr>
                        </w:pPr>
                        <w:r>
                          <w:rPr>
                            <w:sz w:val="12"/>
                            <w:szCs w:val="12"/>
                          </w:rPr>
                          <w:t>Update from manual price allocation</w:t>
                        </w:r>
                      </w:p>
                    </w:txbxContent>
                  </v:textbox>
                </v:shape>
                <v:shape id="Text Box 155" o:spid="_x0000_s1173" type="#_x0000_t202" style="position:absolute;left:16700;top:13208;width:1060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24F8178" w14:textId="77777777" w:rsidR="00E10ED9" w:rsidRPr="00D3289C" w:rsidRDefault="00E10ED9" w:rsidP="00E10ED9">
                        <w:pPr>
                          <w:rPr>
                            <w:sz w:val="12"/>
                            <w:szCs w:val="12"/>
                          </w:rPr>
                        </w:pPr>
                        <w:r>
                          <w:rPr>
                            <w:sz w:val="12"/>
                            <w:szCs w:val="12"/>
                          </w:rPr>
                          <w:t xml:space="preserve">Update from Contract Management </w:t>
                        </w:r>
                      </w:p>
                    </w:txbxContent>
                  </v:textbox>
                </v:shape>
                <v:shape id="Connector: Elbow 156" o:spid="_x0000_s1174" type="#_x0000_t33" style="position:absolute;left:11049;top:10604;width:9588;height:72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" strokecolor="#4579b8 [3044]">
                  <v:stroke endarrow="block"/>
                </v:shape>
                <v:shape id="Straight Arrow Connector 157" o:spid="_x0000_s1175" type="#_x0000_t32" style="position:absolute;left:19748;top:11620;width:3747;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" strokecolor="#4579b8 [3044]">
                  <v:stroke endarrow="block"/>
                </v:shape>
                <v:shape id="Straight Arrow Connector 158" o:spid="_x0000_s1176" type="#_x0000_t32" style="position:absolute;left:23495;top:11620;width:508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" strokecolor="#4579b8 [3044]">
                  <v:stroke endarrow="block"/>
                </v:shape>
                <v:shape id="Connector: Elbow 159" o:spid="_x0000_s1177" type="#_x0000_t33" style="position:absolute;left:26352;top:10604;width:11621;height:7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178" type="#_x0000_t34" style="position:absolute;left:22447;top:26448;width:16192;height:36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" strokecolor="#4579b8 [3044]">
                  <v:stroke endarrow="block"/>
                </v:shape>
                <v:rect id="Rectangle 170" o:spid="_x0000_s1179" style="position:absolute;left:27495;top:36385;width:97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" fillcolor="white [3201]" strokecolor="#f79646 [3209]" strokeweight="2pt">
                  <v:textbox>
                    <w:txbxContent>
                      <w:p w14:paraId="0DC63BEE" w14:textId="34102E27" w:rsidR="00E10ED9" w:rsidRPr="00D3289C" w:rsidRDefault="00E10ED9" w:rsidP="00E10ED9">
                        <w:pPr>
                          <w:jc w:val="center"/>
                          <w:rPr>
                            <w:sz w:val="12"/>
                            <w:szCs w:val="12"/>
                          </w:rPr>
                        </w:pPr>
                        <w:r>
                          <w:rPr>
                            <w:sz w:val="12"/>
                            <w:szCs w:val="12"/>
                          </w:rPr>
                          <w:t xml:space="preserve">Remove </w:t>
                        </w:r>
                        <w:r w:rsidR="00FE081C">
                          <w:rPr>
                            <w:sz w:val="12"/>
                            <w:szCs w:val="12"/>
                          </w:rPr>
                          <w:t>price allocation</w:t>
                        </w:r>
                        <w:r>
                          <w:rPr>
                            <w:sz w:val="12"/>
                            <w:szCs w:val="12"/>
                          </w:rPr>
                          <w:t xml:space="preserve"> conflict</w:t>
                        </w:r>
                      </w:p>
                    </w:txbxContent>
                  </v:textbox>
                </v:rect>
                <v:shape id="Connector: Elbow 171" o:spid="_x0000_s1180" type="#_x0000_t34" style="position:absolute;left:26987;top:25464;width:16383;height:5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" strokecolor="#4579b8 [3044]">
                  <v:stroke endarrow="block"/>
                </v:shape>
                <v:shape id="Text Box 175" o:spid="_x0000_s1181" type="#_x0000_t202" style="position:absolute;left:5842;top:15303;width:78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11C1A607" w14:textId="77777777" w:rsidR="00E10ED9" w:rsidRPr="00D3289C" w:rsidRDefault="00E10ED9" w:rsidP="00E10ED9">
                        <w:pPr>
                          <w:rPr>
                            <w:sz w:val="12"/>
                            <w:szCs w:val="12"/>
                          </w:rPr>
                        </w:pPr>
                        <w:r>
                          <w:rPr>
                            <w:sz w:val="12"/>
                            <w:szCs w:val="12"/>
                          </w:rPr>
                          <w:t xml:space="preserve">Update from RAI </w:t>
                        </w:r>
                      </w:p>
                    </w:txbxContent>
                  </v:textbox>
                </v:shape>
                <v:rect id="Rectangle 177" o:spid="_x0000_s1182" style="position:absolute;left:10160;top:36004;width:97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" fillcolor="white [3201]" strokecolor="#f79646 [3209]" strokeweight="2pt">
                  <v:textbox>
                    <w:txbxContent>
                      <w:p w14:paraId="4F4031B8" w14:textId="18AC8BE6" w:rsidR="00FE081C" w:rsidRPr="00D3289C" w:rsidRDefault="00FE081C" w:rsidP="00E10ED9">
                        <w:pPr>
                          <w:jc w:val="center"/>
                          <w:rPr>
                            <w:sz w:val="12"/>
                            <w:szCs w:val="12"/>
                          </w:rPr>
                        </w:pPr>
                        <w:r>
                          <w:rPr>
                            <w:sz w:val="12"/>
                            <w:szCs w:val="12"/>
                          </w:rPr>
                          <w:t>Contract stays in price allocation conflict</w:t>
                        </w:r>
                      </w:p>
                    </w:txbxContent>
                  </v:textbox>
                </v:rect>
                <v:shape id="Connector: Elbow 178" o:spid="_x0000_s1183" type="#_x0000_t34" style="position:absolute;left:4984;top:25939;width:16129;height:4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" strokecolor="#4579b8 [3044]">
                  <v:stroke endarrow="block"/>
                </v:shape>
                <v:shape id="Connector: Elbow 179" o:spid="_x0000_s1184" type="#_x0000_t34" style="position:absolute;left:9366;top:25622;width:16065;height:46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" strokecolor="#4579b8 [3044]">
                  <v:stroke endarrow="block"/>
                </v:shape>
                <w10:anchorlock/>
              </v:group>
            </w:pict>
          </mc:Fallback>
        </mc:AlternateContent>
      </w:r>
    </w:p>
    <w:p w14:paraId="09DE4BE6" w14:textId="2CFE9EEC" w:rsidR="00D36EBF" w:rsidRDefault="00D36EBF" w:rsidP="004F5567">
      <w:pPr>
        <w:pStyle w:val="Heading2"/>
        <w:numPr>
          <w:ilvl w:val="1"/>
          <w:numId w:val="6"/>
        </w:numPr>
        <w:rPr>
          <w:i w:val="0"/>
          <w:sz w:val="24"/>
          <w:szCs w:val="24"/>
          <w:lang w:eastAsia="zh-CN"/>
        </w:rPr>
      </w:pPr>
      <w:r w:rsidRPr="00D36EBF">
        <w:rPr>
          <w:i w:val="0"/>
          <w:sz w:val="24"/>
          <w:szCs w:val="24"/>
          <w:lang w:eastAsia="zh-CN"/>
        </w:rPr>
        <w:lastRenderedPageBreak/>
        <w:t xml:space="preserve">REQ-012: It shall be possible to correct </w:t>
      </w:r>
      <w:r>
        <w:rPr>
          <w:i w:val="0"/>
          <w:sz w:val="24"/>
          <w:szCs w:val="24"/>
          <w:lang w:eastAsia="zh-CN"/>
        </w:rPr>
        <w:t xml:space="preserve">POB </w:t>
      </w:r>
      <w:r w:rsidR="00CB4459">
        <w:rPr>
          <w:i w:val="0"/>
          <w:sz w:val="24"/>
          <w:szCs w:val="24"/>
          <w:lang w:eastAsia="zh-CN"/>
        </w:rPr>
        <w:t>spreading conflicts via ‘Change Spreading’ or by changing allocated amount</w:t>
      </w:r>
    </w:p>
    <w:p w14:paraId="3F2389CB" w14:textId="12F6AE90" w:rsidR="00CB4459" w:rsidRDefault="00EA3736" w:rsidP="00CB4459">
      <w:pPr>
        <w:rPr>
          <w:lang w:eastAsia="zh-CN"/>
        </w:rPr>
      </w:pPr>
      <w:r>
        <w:rPr>
          <w:noProof/>
          <w:lang w:eastAsia="zh-CN"/>
        </w:rPr>
        <mc:AlternateContent>
          <mc:Choice Requires="wpc">
            <w:drawing>
              <wp:inline distT="0" distB="0" distL="0" distR="0" wp14:anchorId="2A69CBA6" wp14:editId="4A696FDB">
                <wp:extent cx="5698490" cy="426085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74"/>
                        <wps:cNvSpPr/>
                        <wps:spPr>
                          <a:xfrm>
                            <a:off x="1790700" y="222250"/>
                            <a:ext cx="1117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272E6" w14:textId="2BEEC7D5" w:rsidR="00D3289C" w:rsidRPr="00D3289C" w:rsidRDefault="00D3289C" w:rsidP="00D3289C">
                              <w:pPr>
                                <w:jc w:val="center"/>
                                <w:rPr>
                                  <w:sz w:val="12"/>
                                  <w:szCs w:val="12"/>
                                </w:rPr>
                              </w:pPr>
                              <w:r w:rsidRPr="00D3289C">
                                <w:rPr>
                                  <w:sz w:val="12"/>
                                  <w:szCs w:val="12"/>
                                </w:rPr>
                                <w:t xml:space="preserve">POB </w:t>
                              </w:r>
                              <w:r w:rsidR="00A039F8">
                                <w:rPr>
                                  <w:sz w:val="12"/>
                                  <w:szCs w:val="12"/>
                                </w:rPr>
                                <w:t>with spreading conf</w:t>
                              </w:r>
                              <w:r w:rsidR="00B271A7">
                                <w:rPr>
                                  <w:sz w:val="12"/>
                                  <w:szCs w:val="12"/>
                                </w:rPr>
                                <w:t>l</w:t>
                              </w:r>
                              <w:r w:rsidR="00A039F8">
                                <w:rPr>
                                  <w:sz w:val="12"/>
                                  <w:szCs w:val="12"/>
                                </w:rPr>
                                <w:t xml:space="preserve">ict </w:t>
                              </w:r>
                              <w:r w:rsidRPr="00D3289C">
                                <w:rPr>
                                  <w:sz w:val="12"/>
                                  <w:szCs w:val="12"/>
                                </w:rPr>
                                <w:t>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063750" y="9588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104900" y="844550"/>
                            <a:ext cx="844550" cy="266700"/>
                          </a:xfrm>
                          <a:prstGeom prst="rect">
                            <a:avLst/>
                          </a:prstGeom>
                          <a:noFill/>
                          <a:ln w="6350">
                            <a:noFill/>
                          </a:ln>
                        </wps:spPr>
                        <wps:txbx>
                          <w:txbxContent>
                            <w:p w14:paraId="2318314E" w14:textId="1B2564DD" w:rsidR="00D3289C" w:rsidRPr="00D3289C" w:rsidRDefault="005534DF">
                              <w:pPr>
                                <w:rPr>
                                  <w:sz w:val="12"/>
                                  <w:szCs w:val="12"/>
                                </w:rPr>
                              </w:pPr>
                              <w:r>
                                <w:rPr>
                                  <w:sz w:val="12"/>
                                  <w:szCs w:val="12"/>
                                </w:rPr>
                                <w:t>Determine source of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Diamond 112"/>
                        <wps:cNvSpPr/>
                        <wps:spPr>
                          <a:xfrm>
                            <a:off x="3511550" y="180340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4" idx="2"/>
                          <a:endCxn id="76" idx="0"/>
                        </wps:cNvCnPr>
                        <wps:spPr>
                          <a:xfrm>
                            <a:off x="2349500" y="52705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Diamond 114"/>
                        <wps:cNvSpPr/>
                        <wps:spPr>
                          <a:xfrm>
                            <a:off x="819150" y="1784350"/>
                            <a:ext cx="571500" cy="20320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467100" y="1200150"/>
                            <a:ext cx="844550" cy="266700"/>
                          </a:xfrm>
                          <a:prstGeom prst="rect">
                            <a:avLst/>
                          </a:prstGeom>
                          <a:noFill/>
                          <a:ln w="6350">
                            <a:noFill/>
                          </a:ln>
                        </wps:spPr>
                        <wps:txbx>
                          <w:txbxContent>
                            <w:p w14:paraId="506058C0" w14:textId="348D9A81" w:rsidR="00D74EDA" w:rsidRPr="00D3289C" w:rsidRDefault="00D74EDA">
                              <w:pPr>
                                <w:rPr>
                                  <w:sz w:val="12"/>
                                  <w:szCs w:val="12"/>
                                </w:rPr>
                              </w:pPr>
                              <w:r>
                                <w:rPr>
                                  <w:sz w:val="12"/>
                                  <w:szCs w:val="12"/>
                                </w:rPr>
                                <w:t xml:space="preserve">Update from </w:t>
                              </w:r>
                              <w:r w:rsidR="005534DF">
                                <w:rPr>
                                  <w:sz w:val="12"/>
                                  <w:szCs w:val="12"/>
                                </w:rPr>
                                <w:t>Revenu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Diamond 121"/>
                        <wps:cNvSpPr/>
                        <wps:spPr>
                          <a:xfrm>
                            <a:off x="1689100" y="1784351"/>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631950" y="1308100"/>
                            <a:ext cx="787400" cy="247650"/>
                          </a:xfrm>
                          <a:prstGeom prst="rect">
                            <a:avLst/>
                          </a:prstGeom>
                          <a:noFill/>
                          <a:ln w="6350">
                            <a:noFill/>
                          </a:ln>
                        </wps:spPr>
                        <wps:txbx>
                          <w:txbxContent>
                            <w:p w14:paraId="7F04A1D8" w14:textId="2AC61F97" w:rsidR="00DF341A" w:rsidRPr="00D3289C" w:rsidRDefault="00DF341A">
                              <w:pPr>
                                <w:rPr>
                                  <w:sz w:val="12"/>
                                  <w:szCs w:val="12"/>
                                </w:rPr>
                              </w:pPr>
                              <w:r>
                                <w:rPr>
                                  <w:sz w:val="12"/>
                                  <w:szCs w:val="12"/>
                                </w:rPr>
                                <w:t xml:space="preserve">Update from R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Diamond 123"/>
                        <wps:cNvSpPr/>
                        <wps:spPr>
                          <a:xfrm>
                            <a:off x="2571750" y="1797050"/>
                            <a:ext cx="571500" cy="2095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597150" y="1409699"/>
                            <a:ext cx="977900" cy="374651"/>
                          </a:xfrm>
                          <a:prstGeom prst="rect">
                            <a:avLst/>
                          </a:prstGeom>
                          <a:noFill/>
                          <a:ln w="6350">
                            <a:noFill/>
                          </a:ln>
                        </wps:spPr>
                        <wps:txbx>
                          <w:txbxContent>
                            <w:p w14:paraId="1DE21E33" w14:textId="06D14AF9" w:rsidR="00C85FE1" w:rsidRPr="00D3289C" w:rsidRDefault="00C85FE1">
                              <w:pPr>
                                <w:rPr>
                                  <w:sz w:val="12"/>
                                  <w:szCs w:val="12"/>
                                </w:rPr>
                              </w:pPr>
                              <w:r>
                                <w:rPr>
                                  <w:sz w:val="12"/>
                                  <w:szCs w:val="12"/>
                                </w:rPr>
                                <w:t xml:space="preserve">Update from </w:t>
                              </w:r>
                              <w:r w:rsidR="005534DF">
                                <w:rPr>
                                  <w:sz w:val="12"/>
                                  <w:szCs w:val="12"/>
                                </w:rPr>
                                <w:t>manual price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628650" y="1206500"/>
                            <a:ext cx="1060450" cy="355600"/>
                          </a:xfrm>
                          <a:prstGeom prst="rect">
                            <a:avLst/>
                          </a:prstGeom>
                          <a:noFill/>
                          <a:ln w="6350">
                            <a:noFill/>
                          </a:ln>
                        </wps:spPr>
                        <wps:txbx>
                          <w:txbxContent>
                            <w:p w14:paraId="4699660D" w14:textId="04E99096" w:rsidR="005534DF" w:rsidRPr="00D3289C" w:rsidRDefault="005534DF">
                              <w:pPr>
                                <w:rPr>
                                  <w:sz w:val="12"/>
                                  <w:szCs w:val="12"/>
                                </w:rPr>
                              </w:pPr>
                              <w:r>
                                <w:rPr>
                                  <w:sz w:val="12"/>
                                  <w:szCs w:val="12"/>
                                </w:rPr>
                                <w:t xml:space="preserve">Update from Contract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onnector: Elbow 126"/>
                        <wps:cNvCnPr>
                          <a:stCxn id="76" idx="1"/>
                          <a:endCxn id="114" idx="0"/>
                        </wps:cNvCnPr>
                        <wps:spPr>
                          <a:xfrm rot="10800000" flipV="1">
                            <a:off x="1104900" y="1060450"/>
                            <a:ext cx="958850" cy="7239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76" idx="2"/>
                          <a:endCxn id="121" idx="0"/>
                        </wps:cNvCnPr>
                        <wps:spPr>
                          <a:xfrm flipH="1">
                            <a:off x="1974850" y="1162050"/>
                            <a:ext cx="374650" cy="622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76" idx="2"/>
                          <a:endCxn id="123" idx="0"/>
                        </wps:cNvCnPr>
                        <wps:spPr>
                          <a:xfrm>
                            <a:off x="2349500" y="1162050"/>
                            <a:ext cx="50800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or: Elbow 129"/>
                        <wps:cNvCnPr>
                          <a:stCxn id="76" idx="3"/>
                          <a:endCxn id="112" idx="0"/>
                        </wps:cNvCnPr>
                        <wps:spPr>
                          <a:xfrm>
                            <a:off x="2635250" y="1060450"/>
                            <a:ext cx="1162050" cy="7429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Diamond 130"/>
                        <wps:cNvSpPr/>
                        <wps:spPr>
                          <a:xfrm>
                            <a:off x="1695450" y="2508250"/>
                            <a:ext cx="571500" cy="2349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2000250" y="2197099"/>
                            <a:ext cx="1155700" cy="406401"/>
                          </a:xfrm>
                          <a:prstGeom prst="rect">
                            <a:avLst/>
                          </a:prstGeom>
                          <a:noFill/>
                          <a:ln w="6350">
                            <a:noFill/>
                          </a:ln>
                        </wps:spPr>
                        <wps:txbx>
                          <w:txbxContent>
                            <w:p w14:paraId="77EBB7ED" w14:textId="490004A1" w:rsidR="005534DF" w:rsidRPr="00D3289C" w:rsidRDefault="005534DF">
                              <w:pPr>
                                <w:rPr>
                                  <w:sz w:val="12"/>
                                  <w:szCs w:val="12"/>
                                </w:rPr>
                              </w:pPr>
                              <w:r>
                                <w:rPr>
                                  <w:sz w:val="12"/>
                                  <w:szCs w:val="12"/>
                                </w:rPr>
                                <w:t>New allocated amount = total manual spreading</w:t>
                              </w:r>
                              <w:r w:rsidR="001915CE">
                                <w:rPr>
                                  <w:sz w:val="12"/>
                                  <w:szCs w:val="12"/>
                                </w:rPr>
                                <w:t xml:space="preserv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Diamond 132"/>
                        <wps:cNvSpPr/>
                        <wps:spPr>
                          <a:xfrm>
                            <a:off x="3511550" y="2390775"/>
                            <a:ext cx="571500" cy="23495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nector: Elbow 134"/>
                        <wps:cNvCnPr>
                          <a:stCxn id="114" idx="2"/>
                          <a:endCxn id="130" idx="1"/>
                        </wps:cNvCnPr>
                        <wps:spPr>
                          <a:xfrm rot="16200000" flipH="1">
                            <a:off x="1081088" y="2011362"/>
                            <a:ext cx="638175" cy="590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21" idx="2"/>
                          <a:endCxn id="130" idx="0"/>
                        </wps:cNvCnPr>
                        <wps:spPr>
                          <a:xfrm>
                            <a:off x="1974850" y="1993901"/>
                            <a:ext cx="6350" cy="514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or: Elbow 136"/>
                        <wps:cNvCnPr>
                          <a:stCxn id="123" idx="2"/>
                          <a:endCxn id="130" idx="3"/>
                        </wps:cNvCnPr>
                        <wps:spPr>
                          <a:xfrm rot="5400000">
                            <a:off x="2252663" y="2020887"/>
                            <a:ext cx="619125" cy="590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12" idx="2"/>
                          <a:endCxn id="132" idx="0"/>
                        </wps:cNvCnPr>
                        <wps:spPr>
                          <a:xfrm>
                            <a:off x="3797300" y="2006600"/>
                            <a:ext cx="0"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917950" y="2203449"/>
                            <a:ext cx="1155700" cy="406401"/>
                          </a:xfrm>
                          <a:prstGeom prst="rect">
                            <a:avLst/>
                          </a:prstGeom>
                          <a:noFill/>
                          <a:ln w="6350">
                            <a:noFill/>
                          </a:ln>
                        </wps:spPr>
                        <wps:txbx>
                          <w:txbxContent>
                            <w:p w14:paraId="7ABC9470" w14:textId="28A0F26A" w:rsidR="001915CE" w:rsidRPr="00D3289C" w:rsidRDefault="001915CE">
                              <w:pPr>
                                <w:rPr>
                                  <w:sz w:val="12"/>
                                  <w:szCs w:val="12"/>
                                </w:rPr>
                              </w:pPr>
                              <w:r>
                                <w:rPr>
                                  <w:sz w:val="12"/>
                                  <w:szCs w:val="12"/>
                                </w:rPr>
                                <w:t>New total manual spreading =  total allocated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308350" y="2933700"/>
                            <a:ext cx="9779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00172" w14:textId="64FF8B18" w:rsidR="001915CE" w:rsidRPr="00D3289C" w:rsidRDefault="001915CE" w:rsidP="00D3289C">
                              <w:pPr>
                                <w:jc w:val="center"/>
                                <w:rPr>
                                  <w:sz w:val="12"/>
                                  <w:szCs w:val="12"/>
                                </w:rPr>
                              </w:pPr>
                              <w:r>
                                <w:rPr>
                                  <w:sz w:val="12"/>
                                  <w:szCs w:val="12"/>
                                </w:rPr>
                                <w:t>Save sp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a:stCxn id="132" idx="2"/>
                          <a:endCxn id="139" idx="0"/>
                        </wps:cNvCnPr>
                        <wps:spPr>
                          <a:xfrm>
                            <a:off x="3797300" y="2625725"/>
                            <a:ext cx="0" cy="30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2095500" y="3606800"/>
                            <a:ext cx="9779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991DF" w14:textId="1A683EEC" w:rsidR="001915CE" w:rsidRPr="00D3289C" w:rsidRDefault="001915CE" w:rsidP="00D3289C">
                              <w:pPr>
                                <w:jc w:val="center"/>
                                <w:rPr>
                                  <w:sz w:val="12"/>
                                  <w:szCs w:val="12"/>
                                </w:rPr>
                              </w:pPr>
                              <w:r>
                                <w:rPr>
                                  <w:sz w:val="12"/>
                                  <w:szCs w:val="12"/>
                                </w:rPr>
                                <w:t>Remove spreading confl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or: Elbow 142"/>
                        <wps:cNvCnPr>
                          <a:stCxn id="139" idx="2"/>
                          <a:endCxn id="141" idx="0"/>
                        </wps:cNvCnPr>
                        <wps:spPr>
                          <a:xfrm rot="5400000">
                            <a:off x="3013075" y="2822575"/>
                            <a:ext cx="355600" cy="12128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Connector: Elbow 143"/>
                        <wps:cNvCnPr>
                          <a:stCxn id="130" idx="2"/>
                          <a:endCxn id="141" idx="0"/>
                        </wps:cNvCnPr>
                        <wps:spPr>
                          <a:xfrm rot="16200000" flipH="1">
                            <a:off x="1851025" y="2873375"/>
                            <a:ext cx="863600" cy="603250"/>
                          </a:xfrm>
                          <a:prstGeom prst="bentConnector3">
                            <a:avLst>
                              <a:gd name="adj1" fmla="val 7941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69CBA6" id="Canvas 73" o:spid="_x0000_s1185" editas="canvas" style="width:448.7pt;height:335.5pt;mso-position-horizontal-relative:char;mso-position-vertical-relative:line" coordsize="56984,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">
                <v:shape id="_x0000_s1186" type="#_x0000_t75" style="position:absolute;width:56984;height:42608;visibility:visible;mso-wrap-style:square">
                  <v:fill o:detectmouseclick="t"/>
                  <v:path o:connecttype="none"/>
                </v:shape>
                <v:rect id="Rectangle 74" o:spid="_x0000_s1187" style="position:absolute;left:17907;top:2222;width:111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R2wwAAANsAAAAPAAAAZHJzL2Rvd25yZXYueG1sRI9Pi8Iw&#10;FMTvwn6H8Ba8aaqI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dfBkdsMAAADbAAAADwAA&#10;AAAAAAAAAAAAAAAHAgAAZHJzL2Rvd25yZXYueG1sUEsFBgAAAAADAAMAtwAAAPcCAAAAAA==&#10;" fillcolor="white [3201]" strokecolor="#f79646 [3209]" strokeweight="2pt">
                  <v:textbox>
                    <w:txbxContent>
                      <w:p w14:paraId="0DC272E6" w14:textId="2BEEC7D5" w:rsidR="00D3289C" w:rsidRPr="00D3289C" w:rsidRDefault="00D3289C" w:rsidP="00D3289C">
                        <w:pPr>
                          <w:jc w:val="center"/>
                          <w:rPr>
                            <w:sz w:val="12"/>
                            <w:szCs w:val="12"/>
                          </w:rPr>
                        </w:pPr>
                        <w:r w:rsidRPr="00D3289C">
                          <w:rPr>
                            <w:sz w:val="12"/>
                            <w:szCs w:val="12"/>
                          </w:rPr>
                          <w:t xml:space="preserve">POB </w:t>
                        </w:r>
                        <w:r w:rsidR="00A039F8">
                          <w:rPr>
                            <w:sz w:val="12"/>
                            <w:szCs w:val="12"/>
                          </w:rPr>
                          <w:t>with spreading conf</w:t>
                        </w:r>
                        <w:r w:rsidR="00B271A7">
                          <w:rPr>
                            <w:sz w:val="12"/>
                            <w:szCs w:val="12"/>
                          </w:rPr>
                          <w:t>l</w:t>
                        </w:r>
                        <w:r w:rsidR="00A039F8">
                          <w:rPr>
                            <w:sz w:val="12"/>
                            <w:szCs w:val="12"/>
                          </w:rPr>
                          <w:t xml:space="preserve">ict </w:t>
                        </w:r>
                        <w:r w:rsidRPr="00D3289C">
                          <w:rPr>
                            <w:sz w:val="12"/>
                            <w:szCs w:val="12"/>
                          </w:rPr>
                          <w:t>is updated</w:t>
                        </w:r>
                      </w:p>
                    </w:txbxContent>
                  </v:textbox>
                </v:rect>
                <v:shape id="Diamond 76" o:spid="_x0000_s1188" type="#_x0000_t4" style="position:absolute;left:20637;top:9588;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" fillcolor="white [3201]" strokecolor="#f79646 [3209]" strokeweight="2pt"/>
                <v:shape id="Text Box 77" o:spid="_x0000_s1189" type="#_x0000_t202" style="position:absolute;left:11049;top:8445;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18314E" w14:textId="1B2564DD" w:rsidR="00D3289C" w:rsidRPr="00D3289C" w:rsidRDefault="005534DF">
                        <w:pPr>
                          <w:rPr>
                            <w:sz w:val="12"/>
                            <w:szCs w:val="12"/>
                          </w:rPr>
                        </w:pPr>
                        <w:r>
                          <w:rPr>
                            <w:sz w:val="12"/>
                            <w:szCs w:val="12"/>
                          </w:rPr>
                          <w:t>Determine source of updated</w:t>
                        </w:r>
                      </w:p>
                    </w:txbxContent>
                  </v:textbox>
                </v:shape>
                <v:shape id="Diamond 112" o:spid="_x0000_s1190" type="#_x0000_t4" style="position:absolute;left:35115;top:18034;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" fillcolor="white [3201]" strokecolor="#f79646 [3209]" strokeweight="2pt"/>
                <v:shape id="Straight Arrow Connector 82" o:spid="_x0000_s1191" type="#_x0000_t32" style="position:absolute;left:23495;top:527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Diamond 114" o:spid="_x0000_s1192" type="#_x0000_t4" style="position:absolute;left:8191;top:17843;width:5715;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" fillcolor="white [3201]" strokecolor="#f79646 [3209]" strokeweight="2pt"/>
                <v:shape id="Text Box 118" o:spid="_x0000_s1193" type="#_x0000_t202" style="position:absolute;left:34671;top:12001;width:84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06058C0" w14:textId="348D9A81" w:rsidR="00D74EDA" w:rsidRPr="00D3289C" w:rsidRDefault="00D74EDA">
                        <w:pPr>
                          <w:rPr>
                            <w:sz w:val="12"/>
                            <w:szCs w:val="12"/>
                          </w:rPr>
                        </w:pPr>
                        <w:r>
                          <w:rPr>
                            <w:sz w:val="12"/>
                            <w:szCs w:val="12"/>
                          </w:rPr>
                          <w:t xml:space="preserve">Update from </w:t>
                        </w:r>
                        <w:r w:rsidR="005534DF">
                          <w:rPr>
                            <w:sz w:val="12"/>
                            <w:szCs w:val="12"/>
                          </w:rPr>
                          <w:t>Revenue Schedule</w:t>
                        </w:r>
                      </w:p>
                    </w:txbxContent>
                  </v:textbox>
                </v:shape>
                <v:shape id="Diamond 121" o:spid="_x0000_s1194" type="#_x0000_t4" style="position:absolute;left:16891;top:17843;width:5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" fillcolor="white [3201]" strokecolor="#f79646 [3209]" strokeweight="2pt"/>
                <v:shape id="Text Box 122" o:spid="_x0000_s1195" type="#_x0000_t202" style="position:absolute;left:16319;top:13081;width:787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F04A1D8" w14:textId="2AC61F97" w:rsidR="00DF341A" w:rsidRPr="00D3289C" w:rsidRDefault="00DF341A">
                        <w:pPr>
                          <w:rPr>
                            <w:sz w:val="12"/>
                            <w:szCs w:val="12"/>
                          </w:rPr>
                        </w:pPr>
                        <w:r>
                          <w:rPr>
                            <w:sz w:val="12"/>
                            <w:szCs w:val="12"/>
                          </w:rPr>
                          <w:t xml:space="preserve">Update from RAI </w:t>
                        </w:r>
                      </w:p>
                    </w:txbxContent>
                  </v:textbox>
                </v:shape>
                <v:shape id="Diamond 123" o:spid="_x0000_s1196" type="#_x0000_t4" style="position:absolute;left:25717;top:17970;width:571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" fillcolor="white [3201]" strokecolor="#f79646 [3209]" strokeweight="2pt"/>
                <v:shape id="Text Box 124" o:spid="_x0000_s1197" type="#_x0000_t202" style="position:absolute;left:25971;top:14096;width:977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DE21E33" w14:textId="06D14AF9" w:rsidR="00C85FE1" w:rsidRPr="00D3289C" w:rsidRDefault="00C85FE1">
                        <w:pPr>
                          <w:rPr>
                            <w:sz w:val="12"/>
                            <w:szCs w:val="12"/>
                          </w:rPr>
                        </w:pPr>
                        <w:r>
                          <w:rPr>
                            <w:sz w:val="12"/>
                            <w:szCs w:val="12"/>
                          </w:rPr>
                          <w:t xml:space="preserve">Update from </w:t>
                        </w:r>
                        <w:r w:rsidR="005534DF">
                          <w:rPr>
                            <w:sz w:val="12"/>
                            <w:szCs w:val="12"/>
                          </w:rPr>
                          <w:t>manual price allocation</w:t>
                        </w:r>
                      </w:p>
                    </w:txbxContent>
                  </v:textbox>
                </v:shape>
                <v:shape id="Text Box 125" o:spid="_x0000_s1198" type="#_x0000_t202" style="position:absolute;left:6286;top:12065;width:1060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4699660D" w14:textId="04E99096" w:rsidR="005534DF" w:rsidRPr="00D3289C" w:rsidRDefault="005534DF">
                        <w:pPr>
                          <w:rPr>
                            <w:sz w:val="12"/>
                            <w:szCs w:val="12"/>
                          </w:rPr>
                        </w:pPr>
                        <w:r>
                          <w:rPr>
                            <w:sz w:val="12"/>
                            <w:szCs w:val="12"/>
                          </w:rPr>
                          <w:t xml:space="preserve">Update from Contract Management </w:t>
                        </w:r>
                      </w:p>
                    </w:txbxContent>
                  </v:textbox>
                </v:shape>
                <v:shape id="Connector: Elbow 126" o:spid="_x0000_s1199" type="#_x0000_t33" style="position:absolute;left:11049;top:10604;width:9588;height:72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" strokecolor="#4579b8 [3044]">
                  <v:stroke endarrow="block"/>
                </v:shape>
                <v:shape id="Straight Arrow Connector 127" o:spid="_x0000_s1200" type="#_x0000_t32" style="position:absolute;left:19748;top:11620;width:3747;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" strokecolor="#4579b8 [3044]">
                  <v:stroke endarrow="block"/>
                </v:shape>
                <v:shape id="Straight Arrow Connector 128" o:spid="_x0000_s1201" type="#_x0000_t32" style="position:absolute;left:23495;top:11620;width:5080;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5s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aeUYm0PMbAAAA//8DAFBLAQItABQABgAIAAAAIQDb4fbL7gAAAIUBAAATAAAAAAAA&#10;AAAAAAAAAAAAAABbQ29udGVudF9UeXBlc10ueG1sUEsBAi0AFAAGAAgAAAAhAFr0LFu/AAAAFQEA&#10;AAsAAAAAAAAAAAAAAAAAHwEAAF9yZWxzLy5yZWxzUEsBAi0AFAAGAAgAAAAhACmDnmzHAAAA3AAA&#10;AA8AAAAAAAAAAAAAAAAABwIAAGRycy9kb3ducmV2LnhtbFBLBQYAAAAAAwADALcAAAD7AgAAAAA=&#10;" strokecolor="#4579b8 [3044]">
                  <v:stroke endarrow="block"/>
                </v:shape>
                <v:shape id="Connector: Elbow 129" o:spid="_x0000_s1202" type="#_x0000_t33" style="position:absolute;left:26352;top:10604;width:11621;height:7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" strokecolor="#4579b8 [3044]">
                  <v:stroke endarrow="block"/>
                </v:shape>
                <v:shape id="Diamond 130" o:spid="_x0000_s1203" type="#_x0000_t4" style="position:absolute;left:16954;top:25082;width:571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" fillcolor="white [3201]" strokecolor="#f79646 [3209]" strokeweight="2pt"/>
                <v:shape id="Text Box 131" o:spid="_x0000_s1204" type="#_x0000_t202" style="position:absolute;left:20002;top:21970;width:11557;height:4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7EBB7ED" w14:textId="490004A1" w:rsidR="005534DF" w:rsidRPr="00D3289C" w:rsidRDefault="005534DF">
                        <w:pPr>
                          <w:rPr>
                            <w:sz w:val="12"/>
                            <w:szCs w:val="12"/>
                          </w:rPr>
                        </w:pPr>
                        <w:r>
                          <w:rPr>
                            <w:sz w:val="12"/>
                            <w:szCs w:val="12"/>
                          </w:rPr>
                          <w:t>New allocated amount = total manual spreading</w:t>
                        </w:r>
                        <w:r w:rsidR="001915CE">
                          <w:rPr>
                            <w:sz w:val="12"/>
                            <w:szCs w:val="12"/>
                          </w:rPr>
                          <w:t xml:space="preserve"> amount</w:t>
                        </w:r>
                      </w:p>
                    </w:txbxContent>
                  </v:textbox>
                </v:shape>
                <v:shape id="Diamond 132" o:spid="_x0000_s1205" type="#_x0000_t4" style="position:absolute;left:35115;top:23907;width:571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" fillcolor="white [3201]" strokecolor="#f79646 [3209]" strokeweight="2pt"/>
                <v:shape id="Connector: Elbow 134" o:spid="_x0000_s1206" type="#_x0000_t33" style="position:absolute;left:10811;top:20113;width:6382;height:5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" strokecolor="#4579b8 [3044]">
                  <v:stroke endarrow="block"/>
                </v:shape>
                <v:shape id="Straight Arrow Connector 135" o:spid="_x0000_s1207" type="#_x0000_t32" style="position:absolute;left:19748;top:19939;width:64;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Connector: Elbow 136" o:spid="_x0000_s1208" type="#_x0000_t33" style="position:absolute;left:22526;top:20208;width:6192;height:59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" strokecolor="#4579b8 [3044]">
                  <v:stroke endarrow="block"/>
                </v:shape>
                <v:shape id="Straight Arrow Connector 137" o:spid="_x0000_s1209" type="#_x0000_t32" style="position:absolute;left:37973;top:20066;width:0;height:3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" strokecolor="#4579b8 [3044]">
                  <v:stroke endarrow="block"/>
                </v:shape>
                <v:shape id="Text Box 138" o:spid="_x0000_s1210" type="#_x0000_t202" style="position:absolute;left:39179;top:22034;width:1155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7ABC9470" w14:textId="28A0F26A" w:rsidR="001915CE" w:rsidRPr="00D3289C" w:rsidRDefault="001915CE">
                        <w:pPr>
                          <w:rPr>
                            <w:sz w:val="12"/>
                            <w:szCs w:val="12"/>
                          </w:rPr>
                        </w:pPr>
                        <w:r>
                          <w:rPr>
                            <w:sz w:val="12"/>
                            <w:szCs w:val="12"/>
                          </w:rPr>
                          <w:t>New total manual spreading =  total allocated  amount</w:t>
                        </w:r>
                      </w:p>
                    </w:txbxContent>
                  </v:textbox>
                </v:shape>
                <v:rect id="Rectangle 139" o:spid="_x0000_s1211" style="position:absolute;left:33083;top:29337;width:97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" fillcolor="white [3201]" strokecolor="#f79646 [3209]" strokeweight="2pt">
                  <v:textbox>
                    <w:txbxContent>
                      <w:p w14:paraId="4C700172" w14:textId="64FF8B18" w:rsidR="001915CE" w:rsidRPr="00D3289C" w:rsidRDefault="001915CE" w:rsidP="00D3289C">
                        <w:pPr>
                          <w:jc w:val="center"/>
                          <w:rPr>
                            <w:sz w:val="12"/>
                            <w:szCs w:val="12"/>
                          </w:rPr>
                        </w:pPr>
                        <w:r>
                          <w:rPr>
                            <w:sz w:val="12"/>
                            <w:szCs w:val="12"/>
                          </w:rPr>
                          <w:t>Save spreading</w:t>
                        </w:r>
                      </w:p>
                    </w:txbxContent>
                  </v:textbox>
                </v:rect>
                <v:shape id="Straight Arrow Connector 140" o:spid="_x0000_s1212" type="#_x0000_t32" style="position:absolute;left:37973;top:26257;width:0;height:3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" strokecolor="#4579b8 [3044]">
                  <v:stroke endarrow="block"/>
                </v:shape>
                <v:rect id="Rectangle 141" o:spid="_x0000_s1213" style="position:absolute;left:20955;top:36068;width:977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" fillcolor="white [3201]" strokecolor="#f79646 [3209]" strokeweight="2pt">
                  <v:textbox>
                    <w:txbxContent>
                      <w:p w14:paraId="684991DF" w14:textId="1A683EEC" w:rsidR="001915CE" w:rsidRPr="00D3289C" w:rsidRDefault="001915CE" w:rsidP="00D3289C">
                        <w:pPr>
                          <w:jc w:val="center"/>
                          <w:rPr>
                            <w:sz w:val="12"/>
                            <w:szCs w:val="12"/>
                          </w:rPr>
                        </w:pPr>
                        <w:r>
                          <w:rPr>
                            <w:sz w:val="12"/>
                            <w:szCs w:val="12"/>
                          </w:rPr>
                          <w:t>Remove spreading conflict</w:t>
                        </w:r>
                      </w:p>
                    </w:txbxContent>
                  </v:textbox>
                </v:rect>
                <v:shape id="Connector: Elbow 142" o:spid="_x0000_s1214" type="#_x0000_t34" style="position:absolute;left:30131;top:28225;width:3556;height:121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" strokecolor="#4579b8 [3044]">
                  <v:stroke endarrow="block"/>
                </v:shape>
                <v:shape id="Connector: Elbow 143" o:spid="_x0000_s1215" type="#_x0000_t34" style="position:absolute;left:18510;top:28734;width:8636;height:6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" adj="17153" strokecolor="#4579b8 [3044]">
                  <v:stroke endarrow="block"/>
                </v:shape>
                <w10:anchorlock/>
              </v:group>
            </w:pict>
          </mc:Fallback>
        </mc:AlternateContent>
      </w:r>
    </w:p>
    <w:p w14:paraId="1C9390D3" w14:textId="472ED3A4" w:rsidR="00891A8A" w:rsidRDefault="00891A8A" w:rsidP="00CB4459">
      <w:pPr>
        <w:rPr>
          <w:lang w:eastAsia="zh-CN"/>
        </w:rPr>
      </w:pPr>
    </w:p>
    <w:p w14:paraId="4FF44DA8" w14:textId="254503D3" w:rsidR="00891A8A" w:rsidRDefault="00891A8A" w:rsidP="00891A8A">
      <w:pPr>
        <w:pStyle w:val="Heading2"/>
        <w:numPr>
          <w:ilvl w:val="1"/>
          <w:numId w:val="6"/>
        </w:numPr>
        <w:rPr>
          <w:i w:val="0"/>
          <w:sz w:val="24"/>
          <w:szCs w:val="24"/>
          <w:lang w:eastAsia="zh-CN"/>
        </w:rPr>
      </w:pPr>
      <w:r>
        <w:rPr>
          <w:i w:val="0"/>
          <w:sz w:val="24"/>
          <w:szCs w:val="24"/>
          <w:lang w:eastAsia="zh-CN"/>
        </w:rPr>
        <w:t>REQ-0</w:t>
      </w:r>
      <w:r>
        <w:rPr>
          <w:i w:val="0"/>
          <w:sz w:val="24"/>
          <w:szCs w:val="24"/>
          <w:lang w:eastAsia="zh-CN"/>
        </w:rPr>
        <w:t>13</w:t>
      </w:r>
      <w:r w:rsidRPr="002724F3">
        <w:rPr>
          <w:i w:val="0"/>
          <w:sz w:val="24"/>
          <w:szCs w:val="24"/>
          <w:lang w:eastAsia="zh-CN"/>
        </w:rPr>
        <w:t>:</w:t>
      </w:r>
      <w:r>
        <w:rPr>
          <w:i w:val="0"/>
          <w:sz w:val="24"/>
          <w:szCs w:val="24"/>
          <w:lang w:eastAsia="zh-CN"/>
        </w:rPr>
        <w:t xml:space="preserve"> </w:t>
      </w:r>
      <w:r>
        <w:rPr>
          <w:i w:val="0"/>
          <w:sz w:val="24"/>
          <w:szCs w:val="24"/>
          <w:lang w:eastAsia="zh-CN"/>
        </w:rPr>
        <w:t>RAR shall block revenue posting of any contracts with conflicts.</w:t>
      </w:r>
    </w:p>
    <w:p w14:paraId="63B07052" w14:textId="77777777" w:rsidR="00891A8A" w:rsidRPr="00891A8A" w:rsidRDefault="00891A8A" w:rsidP="00891A8A">
      <w:pPr>
        <w:rPr>
          <w:lang w:eastAsia="zh-CN"/>
        </w:rPr>
      </w:pPr>
      <w:bookmarkStart w:id="2" w:name="_GoBack"/>
      <w:bookmarkEnd w:id="2"/>
    </w:p>
    <w:p w14:paraId="6A7A196F" w14:textId="1753FDD7" w:rsidR="00891A8A" w:rsidRPr="0013296E" w:rsidRDefault="00891A8A" w:rsidP="00B4565F">
      <w:pPr>
        <w:pStyle w:val="Heading2"/>
        <w:numPr>
          <w:ilvl w:val="1"/>
          <w:numId w:val="6"/>
        </w:numPr>
        <w:rPr>
          <w:i w:val="0"/>
          <w:sz w:val="24"/>
          <w:szCs w:val="24"/>
          <w:lang w:eastAsia="zh-CN"/>
        </w:rPr>
      </w:pPr>
      <w:r>
        <w:rPr>
          <w:i w:val="0"/>
          <w:sz w:val="24"/>
          <w:szCs w:val="24"/>
          <w:lang w:eastAsia="zh-CN"/>
        </w:rPr>
        <w:t>REQ-0</w:t>
      </w:r>
      <w:r w:rsidRPr="0013296E">
        <w:rPr>
          <w:i w:val="0"/>
          <w:sz w:val="24"/>
          <w:szCs w:val="24"/>
          <w:lang w:eastAsia="zh-CN"/>
        </w:rPr>
        <w:t>1</w:t>
      </w:r>
      <w:r w:rsidRPr="0013296E">
        <w:rPr>
          <w:i w:val="0"/>
          <w:sz w:val="24"/>
          <w:szCs w:val="24"/>
          <w:lang w:eastAsia="zh-CN"/>
        </w:rPr>
        <w:t>4</w:t>
      </w:r>
      <w:r w:rsidRPr="002724F3">
        <w:rPr>
          <w:i w:val="0"/>
          <w:sz w:val="24"/>
          <w:szCs w:val="24"/>
          <w:lang w:eastAsia="zh-CN"/>
        </w:rPr>
        <w:t>:</w:t>
      </w:r>
      <w:r>
        <w:rPr>
          <w:i w:val="0"/>
          <w:sz w:val="24"/>
          <w:szCs w:val="24"/>
          <w:lang w:eastAsia="zh-CN"/>
        </w:rPr>
        <w:t xml:space="preserve"> </w:t>
      </w:r>
      <w:r w:rsidRPr="0013296E">
        <w:rPr>
          <w:i w:val="0"/>
          <w:sz w:val="24"/>
          <w:szCs w:val="24"/>
          <w:lang w:eastAsia="zh-CN"/>
        </w:rPr>
        <w:t xml:space="preserve">RAR shall </w:t>
      </w:r>
      <w:r w:rsidRPr="0013296E">
        <w:rPr>
          <w:i w:val="0"/>
          <w:sz w:val="24"/>
          <w:szCs w:val="24"/>
          <w:lang w:eastAsia="zh-CN"/>
        </w:rPr>
        <w:t>remove</w:t>
      </w:r>
      <w:r w:rsidRPr="0013296E">
        <w:rPr>
          <w:i w:val="0"/>
          <w:sz w:val="24"/>
          <w:szCs w:val="24"/>
          <w:lang w:eastAsia="zh-CN"/>
        </w:rPr>
        <w:t xml:space="preserve"> revenue posting </w:t>
      </w:r>
      <w:r w:rsidRPr="0013296E">
        <w:rPr>
          <w:i w:val="0"/>
          <w:sz w:val="24"/>
          <w:szCs w:val="24"/>
          <w:lang w:eastAsia="zh-CN"/>
        </w:rPr>
        <w:t xml:space="preserve">block </w:t>
      </w:r>
      <w:r w:rsidR="0013296E" w:rsidRPr="0013296E">
        <w:rPr>
          <w:i w:val="0"/>
          <w:sz w:val="24"/>
          <w:szCs w:val="24"/>
          <w:lang w:eastAsia="zh-CN"/>
        </w:rPr>
        <w:t>if the revenue contract with conflict does not have any conflict any longer</w:t>
      </w:r>
    </w:p>
    <w:sectPr w:rsidR="00891A8A" w:rsidRPr="0013296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AE1E" w14:textId="77777777" w:rsidR="004049E2" w:rsidRDefault="004049E2">
      <w:r>
        <w:separator/>
      </w:r>
    </w:p>
  </w:endnote>
  <w:endnote w:type="continuationSeparator" w:id="0">
    <w:p w14:paraId="27D49B4C" w14:textId="77777777" w:rsidR="004049E2" w:rsidRDefault="0040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221"/>
      <w:gridCol w:w="4862"/>
      <w:gridCol w:w="2205"/>
    </w:tblGrid>
    <w:tr w:rsidR="00F73208" w14:paraId="4A9399C4" w14:textId="77777777">
      <w:tc>
        <w:tcPr>
          <w:tcW w:w="2250" w:type="dxa"/>
        </w:tcPr>
        <w:p w14:paraId="1B66F5C4" w14:textId="77777777" w:rsidR="00F73208" w:rsidRDefault="00F73208">
          <w:pPr>
            <w:tabs>
              <w:tab w:val="left" w:pos="1200"/>
            </w:tabs>
          </w:pPr>
          <w:r>
            <w:rPr>
              <w:sz w:val="16"/>
              <w:szCs w:val="16"/>
            </w:rPr>
            <w:t>Changed by</w:t>
          </w:r>
          <w:r>
            <w:rPr>
              <w:sz w:val="16"/>
              <w:szCs w:val="16"/>
            </w:rPr>
            <w:tab/>
            <w:t>I042117</w:t>
          </w:r>
        </w:p>
        <w:p w14:paraId="57EF33F9" w14:textId="77777777" w:rsidR="00F73208" w:rsidRDefault="00F73208">
          <w:pPr>
            <w:tabs>
              <w:tab w:val="left" w:pos="1200"/>
            </w:tabs>
          </w:pPr>
          <w:r>
            <w:rPr>
              <w:sz w:val="16"/>
              <w:szCs w:val="16"/>
            </w:rPr>
            <w:t>Changed on</w:t>
          </w:r>
          <w:r>
            <w:rPr>
              <w:sz w:val="16"/>
              <w:szCs w:val="16"/>
            </w:rPr>
            <w:tab/>
            <w:t>14.06.2013</w:t>
          </w:r>
        </w:p>
        <w:p w14:paraId="0EA9B426" w14:textId="77777777" w:rsidR="00F73208" w:rsidRDefault="00F73208">
          <w:pPr>
            <w:tabs>
              <w:tab w:val="left" w:pos="1200"/>
            </w:tabs>
          </w:pPr>
          <w:r>
            <w:rPr>
              <w:sz w:val="16"/>
              <w:szCs w:val="16"/>
            </w:rPr>
            <w:t>Changed at</w:t>
          </w:r>
          <w:r>
            <w:rPr>
              <w:sz w:val="16"/>
              <w:szCs w:val="16"/>
            </w:rPr>
            <w:tab/>
            <w:t>07:26:39</w:t>
          </w:r>
        </w:p>
      </w:tc>
      <w:tc>
        <w:tcPr>
          <w:tcW w:w="5000" w:type="dxa"/>
          <w:vAlign w:val="bottom"/>
        </w:tcPr>
        <w:p w14:paraId="1F70BD5F" w14:textId="2B589EFB" w:rsidR="00F73208" w:rsidRDefault="00F73208">
          <w:pPr>
            <w:jc w:val="center"/>
          </w:pPr>
          <w:r>
            <w:rPr>
              <w:sz w:val="16"/>
              <w:szCs w:val="16"/>
            </w:rPr>
            <w:t xml:space="preserve">Page </w:t>
          </w:r>
          <w:r>
            <w:fldChar w:fldCharType="begin"/>
          </w:r>
          <w:r>
            <w:instrText>PAGE</w:instrText>
          </w:r>
          <w:r>
            <w:fldChar w:fldCharType="separate"/>
          </w:r>
          <w:r w:rsidR="0013296E">
            <w:rPr>
              <w:noProof/>
            </w:rPr>
            <w:t>5</w:t>
          </w:r>
          <w:r>
            <w:rPr>
              <w:noProof/>
              <w:sz w:val="16"/>
              <w:szCs w:val="16"/>
            </w:rPr>
            <w:fldChar w:fldCharType="end"/>
          </w:r>
          <w:r>
            <w:rPr>
              <w:sz w:val="16"/>
              <w:szCs w:val="16"/>
            </w:rPr>
            <w:t xml:space="preserve"> of </w:t>
          </w:r>
          <w:r>
            <w:fldChar w:fldCharType="begin"/>
          </w:r>
          <w:r>
            <w:instrText>NUMPAGES</w:instrText>
          </w:r>
          <w:r>
            <w:fldChar w:fldCharType="separate"/>
          </w:r>
          <w:r w:rsidR="0013296E">
            <w:rPr>
              <w:noProof/>
            </w:rPr>
            <w:t>12</w:t>
          </w:r>
          <w:r>
            <w:rPr>
              <w:noProof/>
              <w:sz w:val="16"/>
              <w:szCs w:val="16"/>
            </w:rPr>
            <w:fldChar w:fldCharType="end"/>
          </w:r>
        </w:p>
      </w:tc>
      <w:tc>
        <w:tcPr>
          <w:tcW w:w="2250" w:type="dxa"/>
        </w:tcPr>
        <w:p w14:paraId="431D9564" w14:textId="77777777" w:rsidR="00F73208" w:rsidRDefault="00F73208">
          <w:r>
            <w:rPr>
              <w:sz w:val="16"/>
              <w:szCs w:val="16"/>
            </w:rPr>
            <w:t>PR 25499</w:t>
          </w:r>
        </w:p>
        <w:p w14:paraId="60F8F9CA" w14:textId="77777777" w:rsidR="00F73208" w:rsidRDefault="00F73208">
          <w:r>
            <w:rPr>
              <w:sz w:val="16"/>
              <w:szCs w:val="16"/>
            </w:rPr>
            <w:t>Working Version</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DDB8" w14:textId="77777777" w:rsidR="004049E2" w:rsidRDefault="004049E2">
      <w:r>
        <w:separator/>
      </w:r>
    </w:p>
  </w:footnote>
  <w:footnote w:type="continuationSeparator" w:id="0">
    <w:p w14:paraId="43429647" w14:textId="77777777" w:rsidR="004049E2" w:rsidRDefault="0040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984"/>
      <w:gridCol w:w="5345"/>
      <w:gridCol w:w="1959"/>
    </w:tblGrid>
    <w:tr w:rsidR="00F73208" w14:paraId="4AD4A7F1" w14:textId="77777777">
      <w:tc>
        <w:tcPr>
          <w:tcW w:w="2000" w:type="dxa"/>
        </w:tcPr>
        <w:p w14:paraId="1533AE44" w14:textId="77777777" w:rsidR="00F73208" w:rsidRDefault="00F73208">
          <w:r>
            <w:rPr>
              <w:noProof/>
              <w:lang w:eastAsia="zh-CN"/>
            </w:rPr>
            <w:drawing>
              <wp:inline distT="0" distB="0" distL="0" distR="0" wp14:anchorId="61E5D7B7" wp14:editId="499181B0">
                <wp:extent cx="828675" cy="409575"/>
                <wp:effectExtent l="0" t="0" r="9525" b="9525"/>
                <wp:docPr id="1" name="PR000000000000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00000000000000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a:noFill/>
                        </a:ln>
                      </pic:spPr>
                    </pic:pic>
                  </a:graphicData>
                </a:graphic>
              </wp:inline>
            </w:drawing>
          </w:r>
        </w:p>
      </w:tc>
      <w:tc>
        <w:tcPr>
          <w:tcW w:w="5500" w:type="dxa"/>
        </w:tcPr>
        <w:p w14:paraId="7AB13048" w14:textId="77777777" w:rsidR="00F73208" w:rsidRDefault="00F73208" w:rsidP="0065451F">
          <w:pPr>
            <w:rPr>
              <w:lang w:eastAsia="zh-CN"/>
            </w:rPr>
          </w:pPr>
          <w:r>
            <w:rPr>
              <w:sz w:val="16"/>
              <w:szCs w:val="16"/>
            </w:rPr>
            <w:t xml:space="preserve">Revenue Recognition – </w:t>
          </w:r>
          <w:r>
            <w:rPr>
              <w:rFonts w:hint="eastAsia"/>
              <w:sz w:val="16"/>
              <w:szCs w:val="16"/>
              <w:lang w:eastAsia="zh-CN"/>
            </w:rPr>
            <w:t>Worklist for Review Manual Change</w:t>
          </w:r>
        </w:p>
      </w:tc>
      <w:tc>
        <w:tcPr>
          <w:tcW w:w="2000" w:type="dxa"/>
        </w:tcPr>
        <w:p w14:paraId="7A96223A" w14:textId="584C1EF7" w:rsidR="00F73208" w:rsidRPr="00D044A6" w:rsidRDefault="00EF00A5">
          <w:pPr>
            <w:rPr>
              <w:lang w:val="de-DE"/>
            </w:rPr>
          </w:pPr>
          <w:r>
            <w:rPr>
              <w:sz w:val="16"/>
              <w:szCs w:val="16"/>
              <w:lang w:val="de-DE"/>
            </w:rPr>
            <w:t>© 2016 SAP SE</w:t>
          </w:r>
        </w:p>
        <w:p w14:paraId="6CAC16CF" w14:textId="77777777" w:rsidR="00F73208" w:rsidRPr="00D044A6" w:rsidRDefault="00F73208">
          <w:pPr>
            <w:rPr>
              <w:lang w:val="de-DE"/>
            </w:rPr>
          </w:pPr>
          <w:r w:rsidRPr="00D044A6">
            <w:rPr>
              <w:sz w:val="16"/>
              <w:szCs w:val="16"/>
              <w:lang w:val="de-DE"/>
            </w:rPr>
            <w:t>Dietmar-Hopp Allee 16</w:t>
          </w:r>
        </w:p>
        <w:p w14:paraId="20F3FA43" w14:textId="77777777" w:rsidR="00F73208" w:rsidRDefault="00F73208">
          <w:r>
            <w:rPr>
              <w:sz w:val="16"/>
              <w:szCs w:val="16"/>
            </w:rPr>
            <w:t>D-69190 Walldorf</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E88"/>
    <w:multiLevelType w:val="hybridMultilevel"/>
    <w:tmpl w:val="337810C6"/>
    <w:lvl w:ilvl="0" w:tplc="93C687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C2A1B"/>
    <w:multiLevelType w:val="hybridMultilevel"/>
    <w:tmpl w:val="F35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37625"/>
    <w:multiLevelType w:val="hybridMultilevel"/>
    <w:tmpl w:val="50B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E631D"/>
    <w:multiLevelType w:val="hybridMultilevel"/>
    <w:tmpl w:val="50344C04"/>
    <w:lvl w:ilvl="0" w:tplc="39583C6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A7CDE"/>
    <w:multiLevelType w:val="hybridMultilevel"/>
    <w:tmpl w:val="CBA2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074"/>
    <w:multiLevelType w:val="hybridMultilevel"/>
    <w:tmpl w:val="1C4A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474C"/>
    <w:multiLevelType w:val="hybridMultilevel"/>
    <w:tmpl w:val="E64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43E98"/>
    <w:multiLevelType w:val="hybridMultilevel"/>
    <w:tmpl w:val="157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A0162"/>
    <w:multiLevelType w:val="hybridMultilevel"/>
    <w:tmpl w:val="B748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13D56"/>
    <w:multiLevelType w:val="hybridMultilevel"/>
    <w:tmpl w:val="BAC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47E12"/>
    <w:multiLevelType w:val="hybridMultilevel"/>
    <w:tmpl w:val="5120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4DC1"/>
    <w:multiLevelType w:val="multilevel"/>
    <w:tmpl w:val="E192532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3"/>
  </w:num>
  <w:num w:numId="4">
    <w:abstractNumId w:val="10"/>
  </w:num>
  <w:num w:numId="5">
    <w:abstractNumId w:val="4"/>
  </w:num>
  <w:num w:numId="6">
    <w:abstractNumId w:val="11"/>
  </w:num>
  <w:num w:numId="7">
    <w:abstractNumId w:val="5"/>
  </w:num>
  <w:num w:numId="8">
    <w:abstractNumId w:val="9"/>
  </w:num>
  <w:num w:numId="9">
    <w:abstractNumId w:val="6"/>
  </w:num>
  <w:num w:numId="10">
    <w:abstractNumId w:val="8"/>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E8"/>
    <w:rsid w:val="00001153"/>
    <w:rsid w:val="00003870"/>
    <w:rsid w:val="00011426"/>
    <w:rsid w:val="00011454"/>
    <w:rsid w:val="00032C96"/>
    <w:rsid w:val="000374AB"/>
    <w:rsid w:val="000401BA"/>
    <w:rsid w:val="00042F76"/>
    <w:rsid w:val="00043F0D"/>
    <w:rsid w:val="00050167"/>
    <w:rsid w:val="00057F00"/>
    <w:rsid w:val="000612BE"/>
    <w:rsid w:val="00073A45"/>
    <w:rsid w:val="0007710C"/>
    <w:rsid w:val="00080C2F"/>
    <w:rsid w:val="00085C39"/>
    <w:rsid w:val="00091B01"/>
    <w:rsid w:val="00091E64"/>
    <w:rsid w:val="0009379D"/>
    <w:rsid w:val="00096A8E"/>
    <w:rsid w:val="00097356"/>
    <w:rsid w:val="0009790A"/>
    <w:rsid w:val="000A2C06"/>
    <w:rsid w:val="000A4B9A"/>
    <w:rsid w:val="000B0282"/>
    <w:rsid w:val="000B3EE6"/>
    <w:rsid w:val="000C36D1"/>
    <w:rsid w:val="000C3714"/>
    <w:rsid w:val="000C416A"/>
    <w:rsid w:val="000D0F4A"/>
    <w:rsid w:val="000D68AE"/>
    <w:rsid w:val="000E55AC"/>
    <w:rsid w:val="000F040E"/>
    <w:rsid w:val="000F2CDF"/>
    <w:rsid w:val="000F3461"/>
    <w:rsid w:val="000F648A"/>
    <w:rsid w:val="0010004D"/>
    <w:rsid w:val="00100AAA"/>
    <w:rsid w:val="00102967"/>
    <w:rsid w:val="00103933"/>
    <w:rsid w:val="00105A14"/>
    <w:rsid w:val="00111EF2"/>
    <w:rsid w:val="0011256A"/>
    <w:rsid w:val="001126B2"/>
    <w:rsid w:val="00114772"/>
    <w:rsid w:val="00114D94"/>
    <w:rsid w:val="00125FE7"/>
    <w:rsid w:val="00132672"/>
    <w:rsid w:val="0013296E"/>
    <w:rsid w:val="00140F8B"/>
    <w:rsid w:val="0014416E"/>
    <w:rsid w:val="00163059"/>
    <w:rsid w:val="0016548B"/>
    <w:rsid w:val="00170B59"/>
    <w:rsid w:val="00171B16"/>
    <w:rsid w:val="0017364C"/>
    <w:rsid w:val="00173740"/>
    <w:rsid w:val="0017626A"/>
    <w:rsid w:val="001915CE"/>
    <w:rsid w:val="001A565E"/>
    <w:rsid w:val="001A6772"/>
    <w:rsid w:val="001A67A1"/>
    <w:rsid w:val="001A6976"/>
    <w:rsid w:val="001A72FB"/>
    <w:rsid w:val="001B03E3"/>
    <w:rsid w:val="001B76CD"/>
    <w:rsid w:val="001C7134"/>
    <w:rsid w:val="001D17B2"/>
    <w:rsid w:val="001D2728"/>
    <w:rsid w:val="001D288D"/>
    <w:rsid w:val="001E1FB1"/>
    <w:rsid w:val="001E3394"/>
    <w:rsid w:val="001E491B"/>
    <w:rsid w:val="001E5510"/>
    <w:rsid w:val="001F0474"/>
    <w:rsid w:val="00200EFB"/>
    <w:rsid w:val="00203653"/>
    <w:rsid w:val="00203E32"/>
    <w:rsid w:val="00215FFF"/>
    <w:rsid w:val="00216116"/>
    <w:rsid w:val="0021679C"/>
    <w:rsid w:val="00217310"/>
    <w:rsid w:val="00222F9F"/>
    <w:rsid w:val="00230A02"/>
    <w:rsid w:val="0023165D"/>
    <w:rsid w:val="00232CEB"/>
    <w:rsid w:val="00251EA8"/>
    <w:rsid w:val="002548BA"/>
    <w:rsid w:val="00256FF2"/>
    <w:rsid w:val="00262C20"/>
    <w:rsid w:val="0026337C"/>
    <w:rsid w:val="002724F3"/>
    <w:rsid w:val="00273247"/>
    <w:rsid w:val="00275B96"/>
    <w:rsid w:val="00287AD9"/>
    <w:rsid w:val="002955D8"/>
    <w:rsid w:val="00296426"/>
    <w:rsid w:val="00296A06"/>
    <w:rsid w:val="002A11F6"/>
    <w:rsid w:val="002A1D2F"/>
    <w:rsid w:val="002A2F56"/>
    <w:rsid w:val="002A3CC1"/>
    <w:rsid w:val="002A5CA5"/>
    <w:rsid w:val="002A624E"/>
    <w:rsid w:val="002B32D6"/>
    <w:rsid w:val="002B6635"/>
    <w:rsid w:val="002C0772"/>
    <w:rsid w:val="002C1BF9"/>
    <w:rsid w:val="002D0E3E"/>
    <w:rsid w:val="002D4EE8"/>
    <w:rsid w:val="002D5380"/>
    <w:rsid w:val="002D5BC6"/>
    <w:rsid w:val="002E2EE2"/>
    <w:rsid w:val="002E69DA"/>
    <w:rsid w:val="00301A6C"/>
    <w:rsid w:val="00313F2E"/>
    <w:rsid w:val="00322826"/>
    <w:rsid w:val="00325D4D"/>
    <w:rsid w:val="00336450"/>
    <w:rsid w:val="00344EAF"/>
    <w:rsid w:val="003527CF"/>
    <w:rsid w:val="00354539"/>
    <w:rsid w:val="00356265"/>
    <w:rsid w:val="00360853"/>
    <w:rsid w:val="00376797"/>
    <w:rsid w:val="0038185A"/>
    <w:rsid w:val="003837C3"/>
    <w:rsid w:val="003878FD"/>
    <w:rsid w:val="00393BFC"/>
    <w:rsid w:val="00394621"/>
    <w:rsid w:val="0039717E"/>
    <w:rsid w:val="003C0E2A"/>
    <w:rsid w:val="003C2584"/>
    <w:rsid w:val="003C27B2"/>
    <w:rsid w:val="003C3955"/>
    <w:rsid w:val="003C4A4D"/>
    <w:rsid w:val="003D67E2"/>
    <w:rsid w:val="003E0D25"/>
    <w:rsid w:val="003E1888"/>
    <w:rsid w:val="003E24E2"/>
    <w:rsid w:val="003E7BC9"/>
    <w:rsid w:val="003E7DB5"/>
    <w:rsid w:val="003F03DC"/>
    <w:rsid w:val="003F265C"/>
    <w:rsid w:val="003F4221"/>
    <w:rsid w:val="003F7B84"/>
    <w:rsid w:val="003F7D22"/>
    <w:rsid w:val="003F7D50"/>
    <w:rsid w:val="00401C33"/>
    <w:rsid w:val="004049E2"/>
    <w:rsid w:val="0041471D"/>
    <w:rsid w:val="004209EB"/>
    <w:rsid w:val="00420A88"/>
    <w:rsid w:val="00426731"/>
    <w:rsid w:val="00427EBD"/>
    <w:rsid w:val="00427F1A"/>
    <w:rsid w:val="004364E1"/>
    <w:rsid w:val="00436EA3"/>
    <w:rsid w:val="00450179"/>
    <w:rsid w:val="00451E9D"/>
    <w:rsid w:val="00451EE2"/>
    <w:rsid w:val="00453FC8"/>
    <w:rsid w:val="004568FC"/>
    <w:rsid w:val="00457D03"/>
    <w:rsid w:val="00461C17"/>
    <w:rsid w:val="00462A3C"/>
    <w:rsid w:val="0046344A"/>
    <w:rsid w:val="00463553"/>
    <w:rsid w:val="00465BB0"/>
    <w:rsid w:val="00483ECA"/>
    <w:rsid w:val="00485134"/>
    <w:rsid w:val="00493406"/>
    <w:rsid w:val="00495BD1"/>
    <w:rsid w:val="004964EA"/>
    <w:rsid w:val="004A45E7"/>
    <w:rsid w:val="004B23F2"/>
    <w:rsid w:val="004B3ED6"/>
    <w:rsid w:val="004C0DE5"/>
    <w:rsid w:val="004D0942"/>
    <w:rsid w:val="004D1CC0"/>
    <w:rsid w:val="004D35D7"/>
    <w:rsid w:val="004D539B"/>
    <w:rsid w:val="004D6B67"/>
    <w:rsid w:val="004D73B0"/>
    <w:rsid w:val="004E15AF"/>
    <w:rsid w:val="004E4E37"/>
    <w:rsid w:val="004E5BDE"/>
    <w:rsid w:val="004F5567"/>
    <w:rsid w:val="005220A9"/>
    <w:rsid w:val="0052503E"/>
    <w:rsid w:val="00526912"/>
    <w:rsid w:val="00526BD3"/>
    <w:rsid w:val="005370E8"/>
    <w:rsid w:val="00537942"/>
    <w:rsid w:val="0054563D"/>
    <w:rsid w:val="005534DF"/>
    <w:rsid w:val="0055358E"/>
    <w:rsid w:val="00556B0E"/>
    <w:rsid w:val="005604A2"/>
    <w:rsid w:val="00560DF7"/>
    <w:rsid w:val="0056103D"/>
    <w:rsid w:val="0056237C"/>
    <w:rsid w:val="00563488"/>
    <w:rsid w:val="005703C2"/>
    <w:rsid w:val="00573F4C"/>
    <w:rsid w:val="00574261"/>
    <w:rsid w:val="005867EB"/>
    <w:rsid w:val="005A0DC8"/>
    <w:rsid w:val="005A1CDC"/>
    <w:rsid w:val="005A333B"/>
    <w:rsid w:val="005B08C3"/>
    <w:rsid w:val="005B4404"/>
    <w:rsid w:val="005B5474"/>
    <w:rsid w:val="005B6914"/>
    <w:rsid w:val="005C48DD"/>
    <w:rsid w:val="005E3535"/>
    <w:rsid w:val="005E6D04"/>
    <w:rsid w:val="005F4D8C"/>
    <w:rsid w:val="005F7F07"/>
    <w:rsid w:val="00603D44"/>
    <w:rsid w:val="0061143E"/>
    <w:rsid w:val="0061347B"/>
    <w:rsid w:val="006234C3"/>
    <w:rsid w:val="006274D5"/>
    <w:rsid w:val="00627897"/>
    <w:rsid w:val="00630111"/>
    <w:rsid w:val="006307B2"/>
    <w:rsid w:val="00630C9F"/>
    <w:rsid w:val="0063385A"/>
    <w:rsid w:val="00633B8C"/>
    <w:rsid w:val="00635ECD"/>
    <w:rsid w:val="00636697"/>
    <w:rsid w:val="0064163A"/>
    <w:rsid w:val="00642251"/>
    <w:rsid w:val="0065451F"/>
    <w:rsid w:val="006558BD"/>
    <w:rsid w:val="00661AE7"/>
    <w:rsid w:val="006625BF"/>
    <w:rsid w:val="00664B97"/>
    <w:rsid w:val="006729D8"/>
    <w:rsid w:val="006869B5"/>
    <w:rsid w:val="00690B37"/>
    <w:rsid w:val="00691632"/>
    <w:rsid w:val="006A47D1"/>
    <w:rsid w:val="006A4D57"/>
    <w:rsid w:val="006A70C1"/>
    <w:rsid w:val="006C2E57"/>
    <w:rsid w:val="006C37B7"/>
    <w:rsid w:val="006E0499"/>
    <w:rsid w:val="006E2ACE"/>
    <w:rsid w:val="006E2BC4"/>
    <w:rsid w:val="006E3E9A"/>
    <w:rsid w:val="006E6E7B"/>
    <w:rsid w:val="006F2B9F"/>
    <w:rsid w:val="006F6F42"/>
    <w:rsid w:val="006F72EC"/>
    <w:rsid w:val="00705847"/>
    <w:rsid w:val="007061A1"/>
    <w:rsid w:val="00711228"/>
    <w:rsid w:val="007159E6"/>
    <w:rsid w:val="0072424C"/>
    <w:rsid w:val="007279F6"/>
    <w:rsid w:val="007421AF"/>
    <w:rsid w:val="007423AD"/>
    <w:rsid w:val="00744DFE"/>
    <w:rsid w:val="007472A2"/>
    <w:rsid w:val="00747794"/>
    <w:rsid w:val="00747CD4"/>
    <w:rsid w:val="00750E0A"/>
    <w:rsid w:val="007569F8"/>
    <w:rsid w:val="00763252"/>
    <w:rsid w:val="00763A64"/>
    <w:rsid w:val="00774578"/>
    <w:rsid w:val="007757CA"/>
    <w:rsid w:val="007764C1"/>
    <w:rsid w:val="00777D78"/>
    <w:rsid w:val="00780A57"/>
    <w:rsid w:val="00781267"/>
    <w:rsid w:val="00782A4E"/>
    <w:rsid w:val="00790115"/>
    <w:rsid w:val="0079284B"/>
    <w:rsid w:val="00794242"/>
    <w:rsid w:val="007955A9"/>
    <w:rsid w:val="00796AB4"/>
    <w:rsid w:val="007C1D1C"/>
    <w:rsid w:val="007C6F87"/>
    <w:rsid w:val="007D5B8B"/>
    <w:rsid w:val="007D5DC9"/>
    <w:rsid w:val="007E67A1"/>
    <w:rsid w:val="007E7E7F"/>
    <w:rsid w:val="007F3E62"/>
    <w:rsid w:val="007F6482"/>
    <w:rsid w:val="008016FF"/>
    <w:rsid w:val="00806D91"/>
    <w:rsid w:val="008154D9"/>
    <w:rsid w:val="00816172"/>
    <w:rsid w:val="008304E0"/>
    <w:rsid w:val="00833805"/>
    <w:rsid w:val="00844972"/>
    <w:rsid w:val="00846ABC"/>
    <w:rsid w:val="008479B0"/>
    <w:rsid w:val="008501B4"/>
    <w:rsid w:val="008601C6"/>
    <w:rsid w:val="00871D28"/>
    <w:rsid w:val="00873A73"/>
    <w:rsid w:val="0088151F"/>
    <w:rsid w:val="00891A8A"/>
    <w:rsid w:val="00894FA1"/>
    <w:rsid w:val="008A4F49"/>
    <w:rsid w:val="008A5A79"/>
    <w:rsid w:val="008B04E1"/>
    <w:rsid w:val="008C00CF"/>
    <w:rsid w:val="008C10AC"/>
    <w:rsid w:val="008C2E31"/>
    <w:rsid w:val="008C30DE"/>
    <w:rsid w:val="008C5EB5"/>
    <w:rsid w:val="008C7310"/>
    <w:rsid w:val="008D4125"/>
    <w:rsid w:val="008E052F"/>
    <w:rsid w:val="008F417C"/>
    <w:rsid w:val="008F5C25"/>
    <w:rsid w:val="009028F6"/>
    <w:rsid w:val="00905312"/>
    <w:rsid w:val="00915E57"/>
    <w:rsid w:val="009206B1"/>
    <w:rsid w:val="009247DB"/>
    <w:rsid w:val="009271E7"/>
    <w:rsid w:val="00930EC0"/>
    <w:rsid w:val="009342A0"/>
    <w:rsid w:val="00934622"/>
    <w:rsid w:val="009364F2"/>
    <w:rsid w:val="00941DB9"/>
    <w:rsid w:val="00945F05"/>
    <w:rsid w:val="00950F37"/>
    <w:rsid w:val="009516C3"/>
    <w:rsid w:val="00963FE4"/>
    <w:rsid w:val="00973612"/>
    <w:rsid w:val="00973D60"/>
    <w:rsid w:val="00975798"/>
    <w:rsid w:val="009816D4"/>
    <w:rsid w:val="0099730D"/>
    <w:rsid w:val="009A57CC"/>
    <w:rsid w:val="009B1689"/>
    <w:rsid w:val="009C4414"/>
    <w:rsid w:val="009C6094"/>
    <w:rsid w:val="009D0FAF"/>
    <w:rsid w:val="009D30E5"/>
    <w:rsid w:val="009F0316"/>
    <w:rsid w:val="009F072D"/>
    <w:rsid w:val="00A010DB"/>
    <w:rsid w:val="00A01EFC"/>
    <w:rsid w:val="00A039F8"/>
    <w:rsid w:val="00A04EC1"/>
    <w:rsid w:val="00A06FD9"/>
    <w:rsid w:val="00A07B49"/>
    <w:rsid w:val="00A149FA"/>
    <w:rsid w:val="00A26523"/>
    <w:rsid w:val="00A32788"/>
    <w:rsid w:val="00A3289E"/>
    <w:rsid w:val="00A42D89"/>
    <w:rsid w:val="00A437CB"/>
    <w:rsid w:val="00A45E4D"/>
    <w:rsid w:val="00A56F9B"/>
    <w:rsid w:val="00A60795"/>
    <w:rsid w:val="00A7192F"/>
    <w:rsid w:val="00A725F9"/>
    <w:rsid w:val="00A7793E"/>
    <w:rsid w:val="00A82FE9"/>
    <w:rsid w:val="00A83CBA"/>
    <w:rsid w:val="00A83D42"/>
    <w:rsid w:val="00A83FE2"/>
    <w:rsid w:val="00A85034"/>
    <w:rsid w:val="00A941FF"/>
    <w:rsid w:val="00AA4B4B"/>
    <w:rsid w:val="00AA730B"/>
    <w:rsid w:val="00AB1825"/>
    <w:rsid w:val="00AC057A"/>
    <w:rsid w:val="00AC373E"/>
    <w:rsid w:val="00AD481D"/>
    <w:rsid w:val="00AE34C8"/>
    <w:rsid w:val="00AF01C0"/>
    <w:rsid w:val="00B0423B"/>
    <w:rsid w:val="00B10F22"/>
    <w:rsid w:val="00B11332"/>
    <w:rsid w:val="00B127FE"/>
    <w:rsid w:val="00B14363"/>
    <w:rsid w:val="00B14D99"/>
    <w:rsid w:val="00B242EA"/>
    <w:rsid w:val="00B271A7"/>
    <w:rsid w:val="00B33FEF"/>
    <w:rsid w:val="00B3476D"/>
    <w:rsid w:val="00B36313"/>
    <w:rsid w:val="00B376CF"/>
    <w:rsid w:val="00B43CA8"/>
    <w:rsid w:val="00B47524"/>
    <w:rsid w:val="00B502C2"/>
    <w:rsid w:val="00B50DFF"/>
    <w:rsid w:val="00B62248"/>
    <w:rsid w:val="00B65C14"/>
    <w:rsid w:val="00B71E2F"/>
    <w:rsid w:val="00B7315E"/>
    <w:rsid w:val="00B767C8"/>
    <w:rsid w:val="00B76A45"/>
    <w:rsid w:val="00B76E21"/>
    <w:rsid w:val="00B82FBC"/>
    <w:rsid w:val="00B83D3C"/>
    <w:rsid w:val="00B84034"/>
    <w:rsid w:val="00B84056"/>
    <w:rsid w:val="00B85B42"/>
    <w:rsid w:val="00B86254"/>
    <w:rsid w:val="00B9459D"/>
    <w:rsid w:val="00BA37C6"/>
    <w:rsid w:val="00BA4787"/>
    <w:rsid w:val="00BA6394"/>
    <w:rsid w:val="00BB2158"/>
    <w:rsid w:val="00BB3590"/>
    <w:rsid w:val="00BC2FA9"/>
    <w:rsid w:val="00BC3163"/>
    <w:rsid w:val="00BE4E01"/>
    <w:rsid w:val="00BF1847"/>
    <w:rsid w:val="00BF22EB"/>
    <w:rsid w:val="00BF7BA3"/>
    <w:rsid w:val="00C24AC9"/>
    <w:rsid w:val="00C333CE"/>
    <w:rsid w:val="00C41536"/>
    <w:rsid w:val="00C43EFE"/>
    <w:rsid w:val="00C44018"/>
    <w:rsid w:val="00C5282C"/>
    <w:rsid w:val="00C55774"/>
    <w:rsid w:val="00C559FD"/>
    <w:rsid w:val="00C55C00"/>
    <w:rsid w:val="00C5790F"/>
    <w:rsid w:val="00C70928"/>
    <w:rsid w:val="00C75AB6"/>
    <w:rsid w:val="00C75F7C"/>
    <w:rsid w:val="00C83100"/>
    <w:rsid w:val="00C85FE1"/>
    <w:rsid w:val="00C9074A"/>
    <w:rsid w:val="00C924DB"/>
    <w:rsid w:val="00C92D86"/>
    <w:rsid w:val="00C94C06"/>
    <w:rsid w:val="00C95B7A"/>
    <w:rsid w:val="00CA3BAB"/>
    <w:rsid w:val="00CA7099"/>
    <w:rsid w:val="00CB4459"/>
    <w:rsid w:val="00CC56C8"/>
    <w:rsid w:val="00CD1931"/>
    <w:rsid w:val="00CD4239"/>
    <w:rsid w:val="00CE0DA7"/>
    <w:rsid w:val="00CE4715"/>
    <w:rsid w:val="00CF136B"/>
    <w:rsid w:val="00CF55EF"/>
    <w:rsid w:val="00D015B4"/>
    <w:rsid w:val="00D044A6"/>
    <w:rsid w:val="00D06B6F"/>
    <w:rsid w:val="00D11E8F"/>
    <w:rsid w:val="00D13EE8"/>
    <w:rsid w:val="00D15D58"/>
    <w:rsid w:val="00D22382"/>
    <w:rsid w:val="00D26680"/>
    <w:rsid w:val="00D26C0F"/>
    <w:rsid w:val="00D30EF1"/>
    <w:rsid w:val="00D3289C"/>
    <w:rsid w:val="00D35194"/>
    <w:rsid w:val="00D36EBF"/>
    <w:rsid w:val="00D37D0B"/>
    <w:rsid w:val="00D4685D"/>
    <w:rsid w:val="00D502B7"/>
    <w:rsid w:val="00D50D61"/>
    <w:rsid w:val="00D52811"/>
    <w:rsid w:val="00D55BE5"/>
    <w:rsid w:val="00D60532"/>
    <w:rsid w:val="00D62F9C"/>
    <w:rsid w:val="00D70A85"/>
    <w:rsid w:val="00D74EDA"/>
    <w:rsid w:val="00D771F1"/>
    <w:rsid w:val="00D815B5"/>
    <w:rsid w:val="00D8439D"/>
    <w:rsid w:val="00D8453D"/>
    <w:rsid w:val="00DA2B3D"/>
    <w:rsid w:val="00DA6A80"/>
    <w:rsid w:val="00DB2B31"/>
    <w:rsid w:val="00DB4FC7"/>
    <w:rsid w:val="00DC62C6"/>
    <w:rsid w:val="00DC748D"/>
    <w:rsid w:val="00DD14A2"/>
    <w:rsid w:val="00DE39D4"/>
    <w:rsid w:val="00DE5BEB"/>
    <w:rsid w:val="00DE6255"/>
    <w:rsid w:val="00DE65BB"/>
    <w:rsid w:val="00DF1AE2"/>
    <w:rsid w:val="00DF245F"/>
    <w:rsid w:val="00DF2890"/>
    <w:rsid w:val="00DF341A"/>
    <w:rsid w:val="00DF407E"/>
    <w:rsid w:val="00E03B7C"/>
    <w:rsid w:val="00E040F0"/>
    <w:rsid w:val="00E10ED9"/>
    <w:rsid w:val="00E21603"/>
    <w:rsid w:val="00E26458"/>
    <w:rsid w:val="00E33329"/>
    <w:rsid w:val="00E33C49"/>
    <w:rsid w:val="00E3631D"/>
    <w:rsid w:val="00E36B21"/>
    <w:rsid w:val="00E42CBD"/>
    <w:rsid w:val="00E47E1F"/>
    <w:rsid w:val="00E50FA9"/>
    <w:rsid w:val="00E52B36"/>
    <w:rsid w:val="00E52DF7"/>
    <w:rsid w:val="00E73E79"/>
    <w:rsid w:val="00E80283"/>
    <w:rsid w:val="00E91F28"/>
    <w:rsid w:val="00EA0570"/>
    <w:rsid w:val="00EA0F84"/>
    <w:rsid w:val="00EA3736"/>
    <w:rsid w:val="00EA6822"/>
    <w:rsid w:val="00EA75C9"/>
    <w:rsid w:val="00EB2A70"/>
    <w:rsid w:val="00EB4EF9"/>
    <w:rsid w:val="00EB6655"/>
    <w:rsid w:val="00EB7290"/>
    <w:rsid w:val="00EC737B"/>
    <w:rsid w:val="00ED26D4"/>
    <w:rsid w:val="00ED3A51"/>
    <w:rsid w:val="00ED47EA"/>
    <w:rsid w:val="00EE49E1"/>
    <w:rsid w:val="00EF00A5"/>
    <w:rsid w:val="00F04B36"/>
    <w:rsid w:val="00F05C76"/>
    <w:rsid w:val="00F1035F"/>
    <w:rsid w:val="00F15270"/>
    <w:rsid w:val="00F374C4"/>
    <w:rsid w:val="00F42F35"/>
    <w:rsid w:val="00F44AE8"/>
    <w:rsid w:val="00F516F1"/>
    <w:rsid w:val="00F53794"/>
    <w:rsid w:val="00F60936"/>
    <w:rsid w:val="00F658CC"/>
    <w:rsid w:val="00F73208"/>
    <w:rsid w:val="00F736CA"/>
    <w:rsid w:val="00F81CB2"/>
    <w:rsid w:val="00F84953"/>
    <w:rsid w:val="00F84B99"/>
    <w:rsid w:val="00F914CE"/>
    <w:rsid w:val="00F97C32"/>
    <w:rsid w:val="00FA1B63"/>
    <w:rsid w:val="00FA1DFE"/>
    <w:rsid w:val="00FA3456"/>
    <w:rsid w:val="00FA54BF"/>
    <w:rsid w:val="00FB3AC2"/>
    <w:rsid w:val="00FB46C5"/>
    <w:rsid w:val="00FB6BA0"/>
    <w:rsid w:val="00FB6BB4"/>
    <w:rsid w:val="00FC3762"/>
    <w:rsid w:val="00FD1802"/>
    <w:rsid w:val="00FD2085"/>
    <w:rsid w:val="00FD3D15"/>
    <w:rsid w:val="00FD4A08"/>
    <w:rsid w:val="00FD5D83"/>
    <w:rsid w:val="00FE081C"/>
    <w:rsid w:val="00FE6F19"/>
    <w:rsid w:val="00FF0355"/>
    <w:rsid w:val="00FF0B6D"/>
    <w:rsid w:val="00FF4804"/>
    <w:rsid w:val="00FF62CF"/>
    <w:rsid w:val="00FF7C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43106"/>
  <w15:docId w15:val="{9FB73E9E-25E1-4C76-8160-F30670B8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spacing w:before="240" w:after="60"/>
      <w:outlineLvl w:val="0"/>
    </w:pPr>
    <w:rPr>
      <w:b/>
      <w:bCs/>
      <w:kern w:val="32"/>
      <w:sz w:val="32"/>
      <w:szCs w:val="32"/>
    </w:rPr>
  </w:style>
  <w:style w:type="paragraph" w:styleId="Heading2">
    <w:name w:val="heading 2"/>
    <w:basedOn w:val="Normal"/>
    <w:next w:val="Normal"/>
    <w:link w:val="Heading2Char"/>
    <w:uiPriority w:val="99"/>
    <w:qFormat/>
    <w:pPr>
      <w:keepNext/>
      <w:spacing w:before="240" w:after="60"/>
      <w:outlineLvl w:val="1"/>
    </w:pPr>
    <w:rPr>
      <w:b/>
      <w:bCs/>
      <w:i/>
      <w:iCs/>
      <w:sz w:val="28"/>
      <w:szCs w:val="28"/>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kern w:val="32"/>
      <w:sz w:val="32"/>
      <w:szCs w:val="32"/>
      <w:lang w:val="en-US" w:eastAsia="en-US"/>
    </w:rPr>
  </w:style>
  <w:style w:type="character" w:customStyle="1" w:styleId="Heading2Char">
    <w:name w:val="Heading 2 Char"/>
    <w:basedOn w:val="DefaultParagraphFont"/>
    <w:link w:val="Heading2"/>
    <w:uiPriority w:val="99"/>
    <w:locked/>
    <w:rPr>
      <w:b/>
      <w:bCs/>
      <w:i/>
      <w:iCs/>
      <w:sz w:val="28"/>
      <w:szCs w:val="28"/>
      <w:lang w:val="en-US" w:eastAsia="en-US"/>
    </w:rPr>
  </w:style>
  <w:style w:type="character" w:customStyle="1" w:styleId="Heading3Char">
    <w:name w:val="Heading 3 Char"/>
    <w:basedOn w:val="DefaultParagraphFont"/>
    <w:link w:val="Heading3"/>
    <w:uiPriority w:val="99"/>
    <w:locked/>
    <w:rPr>
      <w:b/>
      <w:bCs/>
      <w:sz w:val="26"/>
      <w:szCs w:val="26"/>
      <w:lang w:val="en-US" w:eastAsia="en-US"/>
    </w:rPr>
  </w:style>
  <w:style w:type="character" w:customStyle="1" w:styleId="Heading4Char">
    <w:name w:val="Heading 4 Char"/>
    <w:basedOn w:val="DefaultParagraphFont"/>
    <w:link w:val="Heading4"/>
    <w:uiPriority w:val="99"/>
    <w:locked/>
    <w:rPr>
      <w:b/>
      <w:bCs/>
      <w:sz w:val="28"/>
      <w:szCs w:val="28"/>
      <w:lang w:val="en-US" w:eastAsia="en-US"/>
    </w:rPr>
  </w:style>
  <w:style w:type="character" w:customStyle="1" w:styleId="Heading5Char">
    <w:name w:val="Heading 5 Char"/>
    <w:basedOn w:val="DefaultParagraphFont"/>
    <w:link w:val="Heading5"/>
    <w:uiPriority w:val="99"/>
    <w:locked/>
    <w:rPr>
      <w:b/>
      <w:bCs/>
      <w:i/>
      <w:iCs/>
      <w:sz w:val="26"/>
      <w:szCs w:val="26"/>
      <w:lang w:val="en-US" w:eastAsia="en-US"/>
    </w:rPr>
  </w:style>
  <w:style w:type="character" w:customStyle="1" w:styleId="Heading6Char">
    <w:name w:val="Heading 6 Char"/>
    <w:basedOn w:val="DefaultParagraphFont"/>
    <w:link w:val="Heading6"/>
    <w:uiPriority w:val="99"/>
    <w:locked/>
    <w:rPr>
      <w:b/>
      <w:bCs/>
      <w:lang w:val="en-US" w:eastAsia="en-US"/>
    </w:rPr>
  </w:style>
  <w:style w:type="character" w:customStyle="1" w:styleId="Heading7Char">
    <w:name w:val="Heading 7 Char"/>
    <w:basedOn w:val="DefaultParagraphFont"/>
    <w:link w:val="Heading7"/>
    <w:uiPriority w:val="99"/>
    <w:locked/>
    <w:rPr>
      <w:sz w:val="24"/>
      <w:szCs w:val="24"/>
      <w:lang w:val="en-US" w:eastAsia="en-US"/>
    </w:rPr>
  </w:style>
  <w:style w:type="character" w:customStyle="1" w:styleId="Heading8Char">
    <w:name w:val="Heading 8 Char"/>
    <w:basedOn w:val="DefaultParagraphFont"/>
    <w:link w:val="Heading8"/>
    <w:uiPriority w:val="99"/>
    <w:locked/>
    <w:rPr>
      <w:i/>
      <w:iCs/>
      <w:sz w:val="24"/>
      <w:szCs w:val="24"/>
      <w:lang w:val="en-US" w:eastAsia="en-US"/>
    </w:rPr>
  </w:style>
  <w:style w:type="character" w:customStyle="1" w:styleId="Heading9Char">
    <w:name w:val="Heading 9 Char"/>
    <w:basedOn w:val="DefaultParagraphFont"/>
    <w:link w:val="Heading9"/>
    <w:uiPriority w:val="99"/>
    <w:locked/>
    <w:rPr>
      <w:lang w:val="en-US" w:eastAsia="en-U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99"/>
    <w:semiHidden/>
    <w:locked/>
  </w:style>
  <w:style w:type="paragraph" w:styleId="TOC2">
    <w:name w:val="toc 2"/>
    <w:basedOn w:val="Normal"/>
    <w:next w:val="Normal"/>
    <w:autoRedefine/>
    <w:uiPriority w:val="99"/>
    <w:semiHidden/>
    <w:locked/>
  </w:style>
  <w:style w:type="paragraph" w:styleId="TOC3">
    <w:name w:val="toc 3"/>
    <w:basedOn w:val="Normal"/>
    <w:next w:val="Normal"/>
    <w:autoRedefine/>
    <w:uiPriority w:val="99"/>
    <w:semiHidden/>
    <w:locked/>
  </w:style>
  <w:style w:type="paragraph" w:styleId="BalloonText">
    <w:name w:val="Balloon Text"/>
    <w:basedOn w:val="Normal"/>
    <w:link w:val="BalloonTextChar"/>
    <w:uiPriority w:val="99"/>
    <w:semiHidden/>
    <w:unhideWhenUsed/>
    <w:rsid w:val="00C83100"/>
    <w:rPr>
      <w:rFonts w:ascii="Tahoma" w:hAnsi="Tahoma" w:cs="Tahoma"/>
      <w:sz w:val="16"/>
      <w:szCs w:val="16"/>
    </w:rPr>
  </w:style>
  <w:style w:type="character" w:customStyle="1" w:styleId="BalloonTextChar">
    <w:name w:val="Balloon Text Char"/>
    <w:basedOn w:val="DefaultParagraphFont"/>
    <w:link w:val="BalloonText"/>
    <w:uiPriority w:val="99"/>
    <w:semiHidden/>
    <w:rsid w:val="00C83100"/>
    <w:rPr>
      <w:rFonts w:ascii="Tahoma" w:hAnsi="Tahoma" w:cs="Tahoma"/>
      <w:sz w:val="16"/>
      <w:szCs w:val="16"/>
      <w:lang w:val="en-US" w:eastAsia="en-US"/>
    </w:rPr>
  </w:style>
  <w:style w:type="paragraph" w:styleId="NormalWeb">
    <w:name w:val="Normal (Web)"/>
    <w:basedOn w:val="Normal"/>
    <w:uiPriority w:val="99"/>
    <w:unhideWhenUsed/>
    <w:rsid w:val="000D0F4A"/>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D52811"/>
    <w:pPr>
      <w:ind w:left="720"/>
      <w:contextualSpacing/>
    </w:pPr>
  </w:style>
  <w:style w:type="character" w:styleId="CommentReference">
    <w:name w:val="annotation reference"/>
    <w:basedOn w:val="DefaultParagraphFont"/>
    <w:uiPriority w:val="99"/>
    <w:semiHidden/>
    <w:unhideWhenUsed/>
    <w:rsid w:val="00D044A6"/>
    <w:rPr>
      <w:sz w:val="16"/>
      <w:szCs w:val="16"/>
    </w:rPr>
  </w:style>
  <w:style w:type="paragraph" w:styleId="CommentText">
    <w:name w:val="annotation text"/>
    <w:basedOn w:val="Normal"/>
    <w:link w:val="CommentTextChar"/>
    <w:uiPriority w:val="99"/>
    <w:semiHidden/>
    <w:unhideWhenUsed/>
    <w:rsid w:val="00D044A6"/>
    <w:rPr>
      <w:sz w:val="20"/>
      <w:szCs w:val="20"/>
    </w:rPr>
  </w:style>
  <w:style w:type="character" w:customStyle="1" w:styleId="CommentTextChar">
    <w:name w:val="Comment Text Char"/>
    <w:basedOn w:val="DefaultParagraphFont"/>
    <w:link w:val="CommentText"/>
    <w:uiPriority w:val="99"/>
    <w:semiHidden/>
    <w:rsid w:val="00D044A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044A6"/>
    <w:rPr>
      <w:b/>
      <w:bCs/>
    </w:rPr>
  </w:style>
  <w:style w:type="character" w:customStyle="1" w:styleId="CommentSubjectChar">
    <w:name w:val="Comment Subject Char"/>
    <w:basedOn w:val="CommentTextChar"/>
    <w:link w:val="CommentSubject"/>
    <w:uiPriority w:val="99"/>
    <w:semiHidden/>
    <w:rsid w:val="00D044A6"/>
    <w:rPr>
      <w:b/>
      <w:bCs/>
      <w:sz w:val="20"/>
      <w:szCs w:val="20"/>
      <w:lang w:val="en-US" w:eastAsia="en-US"/>
    </w:rPr>
  </w:style>
  <w:style w:type="paragraph" w:styleId="Header">
    <w:name w:val="header"/>
    <w:basedOn w:val="Normal"/>
    <w:link w:val="HeaderChar"/>
    <w:uiPriority w:val="99"/>
    <w:unhideWhenUsed/>
    <w:rsid w:val="0065451F"/>
    <w:pPr>
      <w:tabs>
        <w:tab w:val="center" w:pos="4320"/>
        <w:tab w:val="right" w:pos="8640"/>
      </w:tabs>
    </w:pPr>
  </w:style>
  <w:style w:type="character" w:customStyle="1" w:styleId="HeaderChar">
    <w:name w:val="Header Char"/>
    <w:basedOn w:val="DefaultParagraphFont"/>
    <w:link w:val="Header"/>
    <w:uiPriority w:val="99"/>
    <w:rsid w:val="0065451F"/>
    <w:rPr>
      <w:sz w:val="24"/>
      <w:szCs w:val="24"/>
      <w:lang w:val="en-US" w:eastAsia="en-US"/>
    </w:rPr>
  </w:style>
  <w:style w:type="paragraph" w:styleId="Footer">
    <w:name w:val="footer"/>
    <w:basedOn w:val="Normal"/>
    <w:link w:val="FooterChar"/>
    <w:uiPriority w:val="99"/>
    <w:unhideWhenUsed/>
    <w:rsid w:val="0065451F"/>
    <w:pPr>
      <w:tabs>
        <w:tab w:val="center" w:pos="4320"/>
        <w:tab w:val="right" w:pos="8640"/>
      </w:tabs>
    </w:pPr>
  </w:style>
  <w:style w:type="character" w:customStyle="1" w:styleId="FooterChar">
    <w:name w:val="Footer Char"/>
    <w:basedOn w:val="DefaultParagraphFont"/>
    <w:link w:val="Footer"/>
    <w:uiPriority w:val="99"/>
    <w:rsid w:val="0065451F"/>
    <w:rPr>
      <w:sz w:val="24"/>
      <w:szCs w:val="24"/>
      <w:lang w:val="en-US" w:eastAsia="en-US"/>
    </w:rPr>
  </w:style>
  <w:style w:type="table" w:styleId="TableGrid">
    <w:name w:val="Table Grid"/>
    <w:basedOn w:val="TableNormal"/>
    <w:uiPriority w:val="59"/>
    <w:rsid w:val="003C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2161">
      <w:bodyDiv w:val="1"/>
      <w:marLeft w:val="0"/>
      <w:marRight w:val="0"/>
      <w:marTop w:val="0"/>
      <w:marBottom w:val="0"/>
      <w:divBdr>
        <w:top w:val="none" w:sz="0" w:space="0" w:color="auto"/>
        <w:left w:val="none" w:sz="0" w:space="0" w:color="auto"/>
        <w:bottom w:val="none" w:sz="0" w:space="0" w:color="auto"/>
        <w:right w:val="none" w:sz="0" w:space="0" w:color="auto"/>
      </w:divBdr>
    </w:div>
    <w:div w:id="552276601">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sChild>
        <w:div w:id="995767297">
          <w:marLeft w:val="0"/>
          <w:marRight w:val="0"/>
          <w:marTop w:val="0"/>
          <w:marBottom w:val="0"/>
          <w:divBdr>
            <w:top w:val="none" w:sz="0" w:space="0" w:color="auto"/>
            <w:left w:val="none" w:sz="0" w:space="0" w:color="auto"/>
            <w:bottom w:val="none" w:sz="0" w:space="0" w:color="auto"/>
            <w:right w:val="none" w:sz="0" w:space="0" w:color="auto"/>
          </w:divBdr>
        </w:div>
      </w:divsChild>
    </w:div>
    <w:div w:id="744381292">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547"/>
          <w:marRight w:val="0"/>
          <w:marTop w:val="480"/>
          <w:marBottom w:val="0"/>
          <w:divBdr>
            <w:top w:val="none" w:sz="0" w:space="0" w:color="auto"/>
            <w:left w:val="none" w:sz="0" w:space="0" w:color="auto"/>
            <w:bottom w:val="none" w:sz="0" w:space="0" w:color="auto"/>
            <w:right w:val="none" w:sz="0" w:space="0" w:color="auto"/>
          </w:divBdr>
        </w:div>
      </w:divsChild>
    </w:div>
    <w:div w:id="890070702">
      <w:bodyDiv w:val="1"/>
      <w:marLeft w:val="0"/>
      <w:marRight w:val="0"/>
      <w:marTop w:val="0"/>
      <w:marBottom w:val="0"/>
      <w:divBdr>
        <w:top w:val="none" w:sz="0" w:space="0" w:color="auto"/>
        <w:left w:val="none" w:sz="0" w:space="0" w:color="auto"/>
        <w:bottom w:val="none" w:sz="0" w:space="0" w:color="auto"/>
        <w:right w:val="none" w:sz="0" w:space="0" w:color="auto"/>
      </w:divBdr>
    </w:div>
    <w:div w:id="904412430">
      <w:bodyDiv w:val="1"/>
      <w:marLeft w:val="0"/>
      <w:marRight w:val="0"/>
      <w:marTop w:val="0"/>
      <w:marBottom w:val="0"/>
      <w:divBdr>
        <w:top w:val="none" w:sz="0" w:space="0" w:color="auto"/>
        <w:left w:val="none" w:sz="0" w:space="0" w:color="auto"/>
        <w:bottom w:val="none" w:sz="0" w:space="0" w:color="auto"/>
        <w:right w:val="none" w:sz="0" w:space="0" w:color="auto"/>
      </w:divBdr>
    </w:div>
    <w:div w:id="992753304">
      <w:bodyDiv w:val="1"/>
      <w:marLeft w:val="0"/>
      <w:marRight w:val="0"/>
      <w:marTop w:val="0"/>
      <w:marBottom w:val="0"/>
      <w:divBdr>
        <w:top w:val="none" w:sz="0" w:space="0" w:color="auto"/>
        <w:left w:val="none" w:sz="0" w:space="0" w:color="auto"/>
        <w:bottom w:val="none" w:sz="0" w:space="0" w:color="auto"/>
        <w:right w:val="none" w:sz="0" w:space="0" w:color="auto"/>
      </w:divBdr>
      <w:divsChild>
        <w:div w:id="1644696003">
          <w:marLeft w:val="0"/>
          <w:marRight w:val="0"/>
          <w:marTop w:val="0"/>
          <w:marBottom w:val="0"/>
          <w:divBdr>
            <w:top w:val="none" w:sz="0" w:space="0" w:color="auto"/>
            <w:left w:val="none" w:sz="0" w:space="0" w:color="auto"/>
            <w:bottom w:val="none" w:sz="0" w:space="0" w:color="auto"/>
            <w:right w:val="none" w:sz="0" w:space="0" w:color="auto"/>
          </w:divBdr>
        </w:div>
        <w:div w:id="555894980">
          <w:marLeft w:val="0"/>
          <w:marRight w:val="0"/>
          <w:marTop w:val="0"/>
          <w:marBottom w:val="0"/>
          <w:divBdr>
            <w:top w:val="none" w:sz="0" w:space="0" w:color="auto"/>
            <w:left w:val="none" w:sz="0" w:space="0" w:color="auto"/>
            <w:bottom w:val="none" w:sz="0" w:space="0" w:color="auto"/>
            <w:right w:val="none" w:sz="0" w:space="0" w:color="auto"/>
          </w:divBdr>
        </w:div>
        <w:div w:id="1730566013">
          <w:marLeft w:val="0"/>
          <w:marRight w:val="0"/>
          <w:marTop w:val="0"/>
          <w:marBottom w:val="0"/>
          <w:divBdr>
            <w:top w:val="none" w:sz="0" w:space="0" w:color="auto"/>
            <w:left w:val="none" w:sz="0" w:space="0" w:color="auto"/>
            <w:bottom w:val="none" w:sz="0" w:space="0" w:color="auto"/>
            <w:right w:val="none" w:sz="0" w:space="0" w:color="auto"/>
          </w:divBdr>
        </w:div>
        <w:div w:id="1743065393">
          <w:marLeft w:val="0"/>
          <w:marRight w:val="0"/>
          <w:marTop w:val="0"/>
          <w:marBottom w:val="0"/>
          <w:divBdr>
            <w:top w:val="none" w:sz="0" w:space="0" w:color="auto"/>
            <w:left w:val="none" w:sz="0" w:space="0" w:color="auto"/>
            <w:bottom w:val="none" w:sz="0" w:space="0" w:color="auto"/>
            <w:right w:val="none" w:sz="0" w:space="0" w:color="auto"/>
          </w:divBdr>
        </w:div>
        <w:div w:id="1426419376">
          <w:marLeft w:val="0"/>
          <w:marRight w:val="0"/>
          <w:marTop w:val="0"/>
          <w:marBottom w:val="0"/>
          <w:divBdr>
            <w:top w:val="none" w:sz="0" w:space="0" w:color="auto"/>
            <w:left w:val="none" w:sz="0" w:space="0" w:color="auto"/>
            <w:bottom w:val="none" w:sz="0" w:space="0" w:color="auto"/>
            <w:right w:val="none" w:sz="0" w:space="0" w:color="auto"/>
          </w:divBdr>
        </w:div>
        <w:div w:id="1801729920">
          <w:marLeft w:val="0"/>
          <w:marRight w:val="0"/>
          <w:marTop w:val="0"/>
          <w:marBottom w:val="0"/>
          <w:divBdr>
            <w:top w:val="none" w:sz="0" w:space="0" w:color="auto"/>
            <w:left w:val="none" w:sz="0" w:space="0" w:color="auto"/>
            <w:bottom w:val="none" w:sz="0" w:space="0" w:color="auto"/>
            <w:right w:val="none" w:sz="0" w:space="0" w:color="auto"/>
          </w:divBdr>
        </w:div>
        <w:div w:id="324285158">
          <w:marLeft w:val="0"/>
          <w:marRight w:val="0"/>
          <w:marTop w:val="0"/>
          <w:marBottom w:val="0"/>
          <w:divBdr>
            <w:top w:val="none" w:sz="0" w:space="0" w:color="auto"/>
            <w:left w:val="none" w:sz="0" w:space="0" w:color="auto"/>
            <w:bottom w:val="none" w:sz="0" w:space="0" w:color="auto"/>
            <w:right w:val="none" w:sz="0" w:space="0" w:color="auto"/>
          </w:divBdr>
        </w:div>
        <w:div w:id="682367690">
          <w:marLeft w:val="0"/>
          <w:marRight w:val="0"/>
          <w:marTop w:val="0"/>
          <w:marBottom w:val="0"/>
          <w:divBdr>
            <w:top w:val="none" w:sz="0" w:space="0" w:color="auto"/>
            <w:left w:val="none" w:sz="0" w:space="0" w:color="auto"/>
            <w:bottom w:val="none" w:sz="0" w:space="0" w:color="auto"/>
            <w:right w:val="none" w:sz="0" w:space="0" w:color="auto"/>
          </w:divBdr>
        </w:div>
        <w:div w:id="1955482240">
          <w:marLeft w:val="0"/>
          <w:marRight w:val="0"/>
          <w:marTop w:val="0"/>
          <w:marBottom w:val="0"/>
          <w:divBdr>
            <w:top w:val="none" w:sz="0" w:space="0" w:color="auto"/>
            <w:left w:val="none" w:sz="0" w:space="0" w:color="auto"/>
            <w:bottom w:val="none" w:sz="0" w:space="0" w:color="auto"/>
            <w:right w:val="none" w:sz="0" w:space="0" w:color="auto"/>
          </w:divBdr>
        </w:div>
      </w:divsChild>
    </w:div>
    <w:div w:id="1299262987">
      <w:bodyDiv w:val="1"/>
      <w:marLeft w:val="0"/>
      <w:marRight w:val="0"/>
      <w:marTop w:val="0"/>
      <w:marBottom w:val="0"/>
      <w:divBdr>
        <w:top w:val="none" w:sz="0" w:space="0" w:color="auto"/>
        <w:left w:val="none" w:sz="0" w:space="0" w:color="auto"/>
        <w:bottom w:val="none" w:sz="0" w:space="0" w:color="auto"/>
        <w:right w:val="none" w:sz="0" w:space="0" w:color="auto"/>
      </w:divBdr>
    </w:div>
    <w:div w:id="1496335723">
      <w:bodyDiv w:val="1"/>
      <w:marLeft w:val="0"/>
      <w:marRight w:val="0"/>
      <w:marTop w:val="0"/>
      <w:marBottom w:val="0"/>
      <w:divBdr>
        <w:top w:val="none" w:sz="0" w:space="0" w:color="auto"/>
        <w:left w:val="none" w:sz="0" w:space="0" w:color="auto"/>
        <w:bottom w:val="none" w:sz="0" w:space="0" w:color="auto"/>
        <w:right w:val="none" w:sz="0" w:space="0" w:color="auto"/>
      </w:divBdr>
      <w:divsChild>
        <w:div w:id="279722987">
          <w:marLeft w:val="0"/>
          <w:marRight w:val="0"/>
          <w:marTop w:val="0"/>
          <w:marBottom w:val="0"/>
          <w:divBdr>
            <w:top w:val="none" w:sz="0" w:space="0" w:color="auto"/>
            <w:left w:val="none" w:sz="0" w:space="0" w:color="auto"/>
            <w:bottom w:val="none" w:sz="0" w:space="0" w:color="auto"/>
            <w:right w:val="none" w:sz="0" w:space="0" w:color="auto"/>
          </w:divBdr>
        </w:div>
        <w:div w:id="1123422588">
          <w:marLeft w:val="0"/>
          <w:marRight w:val="0"/>
          <w:marTop w:val="0"/>
          <w:marBottom w:val="0"/>
          <w:divBdr>
            <w:top w:val="none" w:sz="0" w:space="0" w:color="auto"/>
            <w:left w:val="none" w:sz="0" w:space="0" w:color="auto"/>
            <w:bottom w:val="none" w:sz="0" w:space="0" w:color="auto"/>
            <w:right w:val="none" w:sz="0" w:space="0" w:color="auto"/>
          </w:divBdr>
        </w:div>
        <w:div w:id="1107040782">
          <w:marLeft w:val="0"/>
          <w:marRight w:val="0"/>
          <w:marTop w:val="0"/>
          <w:marBottom w:val="0"/>
          <w:divBdr>
            <w:top w:val="none" w:sz="0" w:space="0" w:color="auto"/>
            <w:left w:val="none" w:sz="0" w:space="0" w:color="auto"/>
            <w:bottom w:val="none" w:sz="0" w:space="0" w:color="auto"/>
            <w:right w:val="none" w:sz="0" w:space="0" w:color="auto"/>
          </w:divBdr>
        </w:div>
        <w:div w:id="1854759797">
          <w:marLeft w:val="0"/>
          <w:marRight w:val="0"/>
          <w:marTop w:val="0"/>
          <w:marBottom w:val="0"/>
          <w:divBdr>
            <w:top w:val="none" w:sz="0" w:space="0" w:color="auto"/>
            <w:left w:val="none" w:sz="0" w:space="0" w:color="auto"/>
            <w:bottom w:val="none" w:sz="0" w:space="0" w:color="auto"/>
            <w:right w:val="none" w:sz="0" w:space="0" w:color="auto"/>
          </w:divBdr>
        </w:div>
        <w:div w:id="744574">
          <w:marLeft w:val="0"/>
          <w:marRight w:val="0"/>
          <w:marTop w:val="0"/>
          <w:marBottom w:val="0"/>
          <w:divBdr>
            <w:top w:val="none" w:sz="0" w:space="0" w:color="auto"/>
            <w:left w:val="none" w:sz="0" w:space="0" w:color="auto"/>
            <w:bottom w:val="none" w:sz="0" w:space="0" w:color="auto"/>
            <w:right w:val="none" w:sz="0" w:space="0" w:color="auto"/>
          </w:divBdr>
        </w:div>
        <w:div w:id="1266187484">
          <w:marLeft w:val="0"/>
          <w:marRight w:val="0"/>
          <w:marTop w:val="0"/>
          <w:marBottom w:val="0"/>
          <w:divBdr>
            <w:top w:val="none" w:sz="0" w:space="0" w:color="auto"/>
            <w:left w:val="none" w:sz="0" w:space="0" w:color="auto"/>
            <w:bottom w:val="none" w:sz="0" w:space="0" w:color="auto"/>
            <w:right w:val="none" w:sz="0" w:space="0" w:color="auto"/>
          </w:divBdr>
        </w:div>
        <w:div w:id="367801591">
          <w:marLeft w:val="0"/>
          <w:marRight w:val="0"/>
          <w:marTop w:val="0"/>
          <w:marBottom w:val="0"/>
          <w:divBdr>
            <w:top w:val="none" w:sz="0" w:space="0" w:color="auto"/>
            <w:left w:val="none" w:sz="0" w:space="0" w:color="auto"/>
            <w:bottom w:val="none" w:sz="0" w:space="0" w:color="auto"/>
            <w:right w:val="none" w:sz="0" w:space="0" w:color="auto"/>
          </w:divBdr>
        </w:div>
      </w:divsChild>
    </w:div>
    <w:div w:id="1624340651">
      <w:bodyDiv w:val="1"/>
      <w:marLeft w:val="0"/>
      <w:marRight w:val="0"/>
      <w:marTop w:val="0"/>
      <w:marBottom w:val="0"/>
      <w:divBdr>
        <w:top w:val="none" w:sz="0" w:space="0" w:color="auto"/>
        <w:left w:val="none" w:sz="0" w:space="0" w:color="auto"/>
        <w:bottom w:val="none" w:sz="0" w:space="0" w:color="auto"/>
        <w:right w:val="none" w:sz="0" w:space="0" w:color="auto"/>
      </w:divBdr>
      <w:divsChild>
        <w:div w:id="953248991">
          <w:marLeft w:val="547"/>
          <w:marRight w:val="0"/>
          <w:marTop w:val="480"/>
          <w:marBottom w:val="0"/>
          <w:divBdr>
            <w:top w:val="none" w:sz="0" w:space="0" w:color="auto"/>
            <w:left w:val="none" w:sz="0" w:space="0" w:color="auto"/>
            <w:bottom w:val="none" w:sz="0" w:space="0" w:color="auto"/>
            <w:right w:val="none" w:sz="0" w:space="0" w:color="auto"/>
          </w:divBdr>
        </w:div>
      </w:divsChild>
    </w:div>
    <w:div w:id="1641836520">
      <w:bodyDiv w:val="1"/>
      <w:marLeft w:val="0"/>
      <w:marRight w:val="0"/>
      <w:marTop w:val="0"/>
      <w:marBottom w:val="0"/>
      <w:divBdr>
        <w:top w:val="none" w:sz="0" w:space="0" w:color="auto"/>
        <w:left w:val="none" w:sz="0" w:space="0" w:color="auto"/>
        <w:bottom w:val="none" w:sz="0" w:space="0" w:color="auto"/>
        <w:right w:val="none" w:sz="0" w:space="0" w:color="auto"/>
      </w:divBdr>
      <w:divsChild>
        <w:div w:id="1921985989">
          <w:marLeft w:val="547"/>
          <w:marRight w:val="0"/>
          <w:marTop w:val="480"/>
          <w:marBottom w:val="0"/>
          <w:divBdr>
            <w:top w:val="none" w:sz="0" w:space="0" w:color="auto"/>
            <w:left w:val="none" w:sz="0" w:space="0" w:color="auto"/>
            <w:bottom w:val="none" w:sz="0" w:space="0" w:color="auto"/>
            <w:right w:val="none" w:sz="0" w:space="0" w:color="auto"/>
          </w:divBdr>
        </w:div>
      </w:divsChild>
    </w:div>
    <w:div w:id="1784494376">
      <w:bodyDiv w:val="1"/>
      <w:marLeft w:val="0"/>
      <w:marRight w:val="0"/>
      <w:marTop w:val="0"/>
      <w:marBottom w:val="0"/>
      <w:divBdr>
        <w:top w:val="none" w:sz="0" w:space="0" w:color="auto"/>
        <w:left w:val="none" w:sz="0" w:space="0" w:color="auto"/>
        <w:bottom w:val="none" w:sz="0" w:space="0" w:color="auto"/>
        <w:right w:val="none" w:sz="0" w:space="0" w:color="auto"/>
      </w:divBdr>
    </w:div>
    <w:div w:id="1813254385">
      <w:bodyDiv w:val="1"/>
      <w:marLeft w:val="0"/>
      <w:marRight w:val="0"/>
      <w:marTop w:val="0"/>
      <w:marBottom w:val="0"/>
      <w:divBdr>
        <w:top w:val="none" w:sz="0" w:space="0" w:color="auto"/>
        <w:left w:val="none" w:sz="0" w:space="0" w:color="auto"/>
        <w:bottom w:val="none" w:sz="0" w:space="0" w:color="auto"/>
        <w:right w:val="none" w:sz="0" w:space="0" w:color="auto"/>
      </w:divBdr>
      <w:divsChild>
        <w:div w:id="1776906284">
          <w:marLeft w:val="0"/>
          <w:marRight w:val="0"/>
          <w:marTop w:val="0"/>
          <w:marBottom w:val="0"/>
          <w:divBdr>
            <w:top w:val="none" w:sz="0" w:space="0" w:color="auto"/>
            <w:left w:val="none" w:sz="0" w:space="0" w:color="auto"/>
            <w:bottom w:val="none" w:sz="0" w:space="0" w:color="auto"/>
            <w:right w:val="none" w:sz="0" w:space="0" w:color="auto"/>
          </w:divBdr>
        </w:div>
      </w:divsChild>
    </w:div>
    <w:div w:id="1838883537">
      <w:bodyDiv w:val="1"/>
      <w:marLeft w:val="0"/>
      <w:marRight w:val="0"/>
      <w:marTop w:val="0"/>
      <w:marBottom w:val="0"/>
      <w:divBdr>
        <w:top w:val="none" w:sz="0" w:space="0" w:color="auto"/>
        <w:left w:val="none" w:sz="0" w:space="0" w:color="auto"/>
        <w:bottom w:val="none" w:sz="0" w:space="0" w:color="auto"/>
        <w:right w:val="none" w:sz="0" w:space="0" w:color="auto"/>
      </w:divBdr>
      <w:divsChild>
        <w:div w:id="7835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8E29-0220-4450-85CE-B2BC01EB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2</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venue Recognition - Contract Liability and Contract Assets</vt:lpstr>
    </vt:vector>
  </TitlesOfParts>
  <Company>SAP</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 Contract Liability and Contract Assets</dc:title>
  <dc:subject>Software Requirements Specification</dc:subject>
  <dc:creator>Generated by SAPSpec</dc:creator>
  <cp:lastModifiedBy>Fang, Xin</cp:lastModifiedBy>
  <cp:revision>75</cp:revision>
  <dcterms:created xsi:type="dcterms:W3CDTF">2014-03-03T06:10:00Z</dcterms:created>
  <dcterms:modified xsi:type="dcterms:W3CDTF">2017-04-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25499</vt:lpwstr>
  </property>
  <property fmtid="{D5CDD505-2E9C-101B-9397-08002B2CF9AE}" pid="3" name="Project Name">
    <vt:lpwstr>S12_ERP_FI_IFRS_REVREC</vt:lpwstr>
  </property>
  <property fmtid="{D5CDD505-2E9C-101B-9397-08002B2CF9AE}" pid="4" name="Project Number">
    <vt:lpwstr>S12_ERP_FI_IFRS_REVREC</vt:lpwstr>
  </property>
</Properties>
</file>